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8" w:type="dxa"/>
        <w:tblInd w:w="679" w:type="dxa"/>
        <w:tblLayout w:type="fixed"/>
        <w:tblLook w:val="0000" w:firstRow="0" w:lastRow="0" w:firstColumn="0" w:lastColumn="0" w:noHBand="0" w:noVBand="0"/>
      </w:tblPr>
      <w:tblGrid>
        <w:gridCol w:w="1276"/>
        <w:gridCol w:w="295"/>
        <w:gridCol w:w="6934"/>
        <w:gridCol w:w="9"/>
        <w:gridCol w:w="1492"/>
        <w:gridCol w:w="32"/>
      </w:tblGrid>
      <w:tr w:rsidR="002C77F9" w:rsidRPr="004B5684" w14:paraId="050FB1CF" w14:textId="77777777" w:rsidTr="002C77F9">
        <w:trPr>
          <w:gridAfter w:val="1"/>
          <w:wAfter w:w="32" w:type="dxa"/>
          <w:trHeight w:val="1420"/>
        </w:trPr>
        <w:tc>
          <w:tcPr>
            <w:tcW w:w="1276" w:type="dxa"/>
          </w:tcPr>
          <w:p w14:paraId="6094F7AE" w14:textId="77777777" w:rsidR="002C77F9" w:rsidRPr="004B5684" w:rsidRDefault="002C77F9" w:rsidP="00FF375F">
            <w:r w:rsidRPr="004B5684">
              <w:rPr>
                <w:noProof/>
                <w:lang w:val="en-US"/>
              </w:rPr>
              <w:drawing>
                <wp:inline distT="0" distB="0" distL="0" distR="0" wp14:anchorId="161F2BC0" wp14:editId="44DE305B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2"/>
          </w:tcPr>
          <w:p w14:paraId="4DEEB0AB" w14:textId="77777777" w:rsidR="002C77F9" w:rsidRPr="00A37FE0" w:rsidRDefault="002C77F9" w:rsidP="00FF375F">
            <w:pPr>
              <w:jc w:val="center"/>
              <w:rPr>
                <w:rFonts w:eastAsia="Calibri"/>
                <w:b/>
                <w:szCs w:val="28"/>
              </w:rPr>
            </w:pPr>
            <w:r w:rsidRPr="00A37FE0">
              <w:rPr>
                <w:rFonts w:eastAsia="Calibri"/>
                <w:b/>
                <w:szCs w:val="28"/>
              </w:rPr>
              <w:t>УКРАЇНА</w:t>
            </w:r>
          </w:p>
          <w:p w14:paraId="58FC5D85" w14:textId="77777777" w:rsidR="002C77F9" w:rsidRPr="00A37FE0" w:rsidRDefault="002C77F9" w:rsidP="00FF375F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14:paraId="649CA981" w14:textId="77777777" w:rsidR="002C77F9" w:rsidRPr="00A37FE0" w:rsidRDefault="002C77F9" w:rsidP="00FF375F">
            <w:pPr>
              <w:jc w:val="center"/>
              <w:rPr>
                <w:rFonts w:eastAsia="Calibri"/>
                <w:b/>
                <w:szCs w:val="28"/>
              </w:rPr>
            </w:pPr>
            <w:r w:rsidRPr="00A37FE0">
              <w:rPr>
                <w:rFonts w:eastAsia="Calibri"/>
                <w:b/>
                <w:szCs w:val="28"/>
              </w:rPr>
              <w:t>ХАРКІВСЬКОЇ ОБЛАСТІ</w:t>
            </w:r>
          </w:p>
          <w:p w14:paraId="691FB32C" w14:textId="77777777" w:rsidR="002C77F9" w:rsidRPr="00A37FE0" w:rsidRDefault="002C77F9" w:rsidP="00FF375F">
            <w:pPr>
              <w:jc w:val="center"/>
              <w:rPr>
                <w:rFonts w:eastAsia="Calibri"/>
                <w:b/>
                <w:szCs w:val="28"/>
              </w:rPr>
            </w:pPr>
            <w:r w:rsidRPr="00A37FE0">
              <w:rPr>
                <w:rFonts w:eastAsia="Calibri"/>
                <w:b/>
                <w:szCs w:val="28"/>
              </w:rPr>
              <w:t>ВИКОНАВЧИЙ КОМІТЕТ</w:t>
            </w:r>
          </w:p>
          <w:p w14:paraId="00297BC0" w14:textId="77777777" w:rsidR="002C77F9" w:rsidRPr="00A37FE0" w:rsidRDefault="002C77F9" w:rsidP="00FF375F">
            <w:pPr>
              <w:jc w:val="center"/>
              <w:rPr>
                <w:rFonts w:eastAsia="Calibri"/>
                <w:b/>
                <w:szCs w:val="28"/>
              </w:rPr>
            </w:pPr>
            <w:r w:rsidRPr="00A37FE0">
              <w:rPr>
                <w:rFonts w:eastAsia="Calibri"/>
                <w:b/>
                <w:szCs w:val="28"/>
              </w:rPr>
              <w:t xml:space="preserve">АДМІНІСТРАЦІЯ </w:t>
            </w:r>
            <w:r>
              <w:rPr>
                <w:rFonts w:eastAsia="Calibri"/>
                <w:b/>
                <w:szCs w:val="28"/>
              </w:rPr>
              <w:t>САЛТІВСЬКОГО</w:t>
            </w:r>
            <w:r w:rsidRPr="00A37FE0">
              <w:rPr>
                <w:rFonts w:eastAsia="Calibri"/>
                <w:b/>
                <w:szCs w:val="28"/>
              </w:rPr>
              <w:t xml:space="preserve">  РАЙОНУ</w:t>
            </w:r>
          </w:p>
          <w:p w14:paraId="527D2348" w14:textId="77777777" w:rsidR="002C77F9" w:rsidRPr="00A37FE0" w:rsidRDefault="002C77F9" w:rsidP="00FF375F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5BF5348" w14:textId="77777777" w:rsidR="002C77F9" w:rsidRPr="00A37FE0" w:rsidRDefault="002C77F9" w:rsidP="00FF375F">
            <w:pPr>
              <w:jc w:val="center"/>
              <w:rPr>
                <w:rFonts w:eastAsia="Calibri"/>
                <w:b/>
                <w:szCs w:val="28"/>
              </w:rPr>
            </w:pPr>
            <w:r w:rsidRPr="00A37FE0">
              <w:rPr>
                <w:rFonts w:eastAsia="Calibri"/>
                <w:b/>
                <w:szCs w:val="28"/>
              </w:rPr>
              <w:t>УПРАВ</w:t>
            </w:r>
            <w:bookmarkStart w:id="0" w:name="_GoBack"/>
            <w:bookmarkEnd w:id="0"/>
            <w:r w:rsidRPr="00A37FE0">
              <w:rPr>
                <w:rFonts w:eastAsia="Calibri"/>
                <w:b/>
                <w:szCs w:val="28"/>
              </w:rPr>
              <w:t>ЛІННЯ ОСВІТИ</w:t>
            </w:r>
          </w:p>
          <w:p w14:paraId="37EAB604" w14:textId="77777777" w:rsidR="002C77F9" w:rsidRPr="009D38AE" w:rsidRDefault="002C77F9" w:rsidP="00FF375F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</w:p>
          <w:p w14:paraId="42558E85" w14:textId="77777777" w:rsidR="002C77F9" w:rsidRPr="009D38AE" w:rsidRDefault="002C77F9" w:rsidP="00FF37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14:paraId="674960B3" w14:textId="77777777" w:rsidR="002C77F9" w:rsidRPr="004B5684" w:rsidRDefault="002C77F9" w:rsidP="00FF375F">
            <w:pPr>
              <w:jc w:val="right"/>
            </w:pPr>
            <w:r w:rsidRPr="004B5684">
              <w:rPr>
                <w:noProof/>
                <w:lang w:val="en-US"/>
              </w:rPr>
              <w:drawing>
                <wp:inline distT="0" distB="0" distL="0" distR="0" wp14:anchorId="1AF1E81B" wp14:editId="4D620D81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7F9" w:rsidRPr="004B5684" w14:paraId="01C24D61" w14:textId="77777777" w:rsidTr="002C77F9">
        <w:trPr>
          <w:trHeight w:val="1482"/>
        </w:trPr>
        <w:tc>
          <w:tcPr>
            <w:tcW w:w="1571" w:type="dxa"/>
            <w:gridSpan w:val="2"/>
          </w:tcPr>
          <w:p w14:paraId="46251290" w14:textId="77777777" w:rsidR="002C77F9" w:rsidRPr="004B5684" w:rsidRDefault="002C77F9" w:rsidP="00FF375F">
            <w:pPr>
              <w:jc w:val="center"/>
            </w:pPr>
          </w:p>
        </w:tc>
        <w:tc>
          <w:tcPr>
            <w:tcW w:w="6943" w:type="dxa"/>
            <w:gridSpan w:val="2"/>
          </w:tcPr>
          <w:p w14:paraId="1745F947" w14:textId="77777777" w:rsidR="002C77F9" w:rsidRPr="00E47001" w:rsidRDefault="002C77F9" w:rsidP="00FF375F">
            <w:pPr>
              <w:jc w:val="center"/>
              <w:rPr>
                <w:b/>
                <w:bCs/>
                <w:highlight w:val="yellow"/>
              </w:rPr>
            </w:pPr>
          </w:p>
          <w:p w14:paraId="7278DFE6" w14:textId="77777777" w:rsidR="002C77F9" w:rsidRPr="00E47001" w:rsidRDefault="002C77F9" w:rsidP="00FF375F">
            <w:pPr>
              <w:jc w:val="center"/>
              <w:rPr>
                <w:b/>
                <w:bCs/>
                <w:highlight w:val="yellow"/>
              </w:rPr>
            </w:pPr>
          </w:p>
          <w:p w14:paraId="223262DB" w14:textId="77777777" w:rsidR="002C77F9" w:rsidRPr="00E47001" w:rsidRDefault="002C77F9" w:rsidP="00FF375F">
            <w:pPr>
              <w:jc w:val="center"/>
              <w:rPr>
                <w:b/>
                <w:sz w:val="32"/>
                <w:szCs w:val="32"/>
              </w:rPr>
            </w:pPr>
            <w:r w:rsidRPr="00E47001">
              <w:rPr>
                <w:b/>
                <w:sz w:val="32"/>
                <w:szCs w:val="32"/>
              </w:rPr>
              <w:t>Н А К А З</w:t>
            </w:r>
          </w:p>
          <w:p w14:paraId="02073F68" w14:textId="77777777" w:rsidR="002C77F9" w:rsidRPr="00E47001" w:rsidRDefault="002C77F9" w:rsidP="00FF375F">
            <w:pPr>
              <w:jc w:val="center"/>
              <w:rPr>
                <w:b/>
                <w:bCs/>
                <w:highlight w:val="yellow"/>
              </w:rPr>
            </w:pPr>
          </w:p>
          <w:p w14:paraId="6B183612" w14:textId="77777777" w:rsidR="002C77F9" w:rsidRPr="00E47001" w:rsidRDefault="002C77F9" w:rsidP="00FF375F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24" w:type="dxa"/>
            <w:gridSpan w:val="2"/>
          </w:tcPr>
          <w:p w14:paraId="1ADF40B6" w14:textId="77777777" w:rsidR="002C77F9" w:rsidRPr="004B5684" w:rsidRDefault="002C77F9" w:rsidP="00FF375F">
            <w:pPr>
              <w:jc w:val="center"/>
            </w:pPr>
          </w:p>
        </w:tc>
      </w:tr>
    </w:tbl>
    <w:p w14:paraId="20986A1E" w14:textId="162A7108" w:rsidR="000804C8" w:rsidRPr="003D7EDC" w:rsidRDefault="00A45B69" w:rsidP="00737F50">
      <w:pPr>
        <w:ind w:left="850" w:right="-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0804C8" w:rsidRPr="009C5B91">
        <w:rPr>
          <w:sz w:val="28"/>
          <w:szCs w:val="28"/>
        </w:rPr>
        <w:t>1</w:t>
      </w:r>
      <w:r w:rsidR="00860760" w:rsidRPr="009C5B91">
        <w:rPr>
          <w:sz w:val="28"/>
          <w:szCs w:val="28"/>
        </w:rPr>
        <w:t>2</w:t>
      </w:r>
      <w:r w:rsidR="000804C8" w:rsidRPr="009C5B91">
        <w:rPr>
          <w:sz w:val="28"/>
          <w:szCs w:val="28"/>
        </w:rPr>
        <w:t>.20</w:t>
      </w:r>
      <w:r w:rsidR="00860760" w:rsidRPr="009C5B91">
        <w:rPr>
          <w:sz w:val="28"/>
          <w:szCs w:val="28"/>
        </w:rPr>
        <w:t>2</w:t>
      </w:r>
      <w:r w:rsidR="00121CFB">
        <w:rPr>
          <w:sz w:val="28"/>
          <w:szCs w:val="28"/>
        </w:rPr>
        <w:t>3</w:t>
      </w:r>
      <w:r w:rsidR="000804C8" w:rsidRPr="009C5B91">
        <w:rPr>
          <w:sz w:val="28"/>
          <w:szCs w:val="28"/>
        </w:rPr>
        <w:t xml:space="preserve">                                                                                                    </w:t>
      </w:r>
      <w:r w:rsidR="000804C8" w:rsidRPr="00A45B69">
        <w:rPr>
          <w:sz w:val="28"/>
          <w:szCs w:val="28"/>
        </w:rPr>
        <w:t xml:space="preserve">№ </w:t>
      </w:r>
      <w:r>
        <w:rPr>
          <w:sz w:val="28"/>
          <w:szCs w:val="28"/>
        </w:rPr>
        <w:t>58</w:t>
      </w:r>
    </w:p>
    <w:p w14:paraId="02AECDE4" w14:textId="77777777" w:rsidR="00DB512F" w:rsidRPr="003D7EDC" w:rsidRDefault="00DB512F" w:rsidP="00737F50">
      <w:pPr>
        <w:spacing w:line="240" w:lineRule="atLeast"/>
        <w:ind w:left="850" w:right="-567"/>
        <w:jc w:val="both"/>
        <w:rPr>
          <w:sz w:val="28"/>
          <w:szCs w:val="28"/>
        </w:rPr>
      </w:pPr>
    </w:p>
    <w:p w14:paraId="64F4F4E3" w14:textId="77777777" w:rsidR="000804C8" w:rsidRPr="003D7EDC" w:rsidRDefault="000804C8" w:rsidP="00737F50">
      <w:pPr>
        <w:pStyle w:val="2"/>
        <w:ind w:left="850" w:right="-567"/>
        <w:rPr>
          <w:szCs w:val="28"/>
        </w:rPr>
      </w:pPr>
      <w:r w:rsidRPr="003D7EDC">
        <w:rPr>
          <w:szCs w:val="28"/>
        </w:rPr>
        <w:t>Про результати проведення І (районного)</w:t>
      </w:r>
    </w:p>
    <w:p w14:paraId="24638A79" w14:textId="77777777" w:rsidR="000804C8" w:rsidRPr="003D7EDC" w:rsidRDefault="000804C8" w:rsidP="00737F50">
      <w:pPr>
        <w:pStyle w:val="2"/>
        <w:ind w:left="850" w:right="-567"/>
        <w:rPr>
          <w:szCs w:val="28"/>
        </w:rPr>
      </w:pPr>
      <w:r w:rsidRPr="003D7EDC">
        <w:rPr>
          <w:szCs w:val="28"/>
        </w:rPr>
        <w:t>етапу Всеукраїнського конкурсу-захисту</w:t>
      </w:r>
    </w:p>
    <w:p w14:paraId="19C40DEA" w14:textId="77777777" w:rsidR="000804C8" w:rsidRPr="003D7EDC" w:rsidRDefault="000804C8" w:rsidP="00737F50">
      <w:pPr>
        <w:pStyle w:val="2"/>
        <w:ind w:left="850" w:right="-567"/>
        <w:rPr>
          <w:szCs w:val="28"/>
        </w:rPr>
      </w:pPr>
      <w:r w:rsidRPr="003D7EDC">
        <w:rPr>
          <w:szCs w:val="28"/>
        </w:rPr>
        <w:t>науково-дослідницьких робіт учнів-членів</w:t>
      </w:r>
    </w:p>
    <w:p w14:paraId="11568834" w14:textId="77777777" w:rsidR="000804C8" w:rsidRPr="003D7EDC" w:rsidRDefault="000804C8" w:rsidP="00737F50">
      <w:pPr>
        <w:pStyle w:val="2"/>
        <w:ind w:left="850" w:right="-567"/>
        <w:rPr>
          <w:szCs w:val="28"/>
        </w:rPr>
      </w:pPr>
      <w:r w:rsidRPr="003D7EDC">
        <w:rPr>
          <w:szCs w:val="28"/>
        </w:rPr>
        <w:t xml:space="preserve">Малої академії наук України </w:t>
      </w:r>
    </w:p>
    <w:p w14:paraId="3FB3DD3A" w14:textId="3DB0A4FA" w:rsidR="000804C8" w:rsidRPr="003D7EDC" w:rsidRDefault="000804C8" w:rsidP="00737F50">
      <w:pPr>
        <w:pStyle w:val="2"/>
        <w:ind w:left="850" w:right="-567"/>
        <w:rPr>
          <w:szCs w:val="28"/>
        </w:rPr>
      </w:pPr>
      <w:r w:rsidRPr="003D7EDC">
        <w:rPr>
          <w:szCs w:val="28"/>
        </w:rPr>
        <w:t>у 20</w:t>
      </w:r>
      <w:r w:rsidR="00860760">
        <w:rPr>
          <w:szCs w:val="28"/>
        </w:rPr>
        <w:t>2</w:t>
      </w:r>
      <w:r w:rsidR="00121CFB">
        <w:rPr>
          <w:szCs w:val="28"/>
        </w:rPr>
        <w:t>3</w:t>
      </w:r>
      <w:r w:rsidRPr="003D7EDC">
        <w:rPr>
          <w:szCs w:val="28"/>
        </w:rPr>
        <w:t>/202</w:t>
      </w:r>
      <w:r w:rsidR="00121CFB">
        <w:rPr>
          <w:szCs w:val="28"/>
        </w:rPr>
        <w:t>4</w:t>
      </w:r>
      <w:r w:rsidRPr="003D7EDC">
        <w:rPr>
          <w:szCs w:val="28"/>
        </w:rPr>
        <w:t xml:space="preserve"> навчальному році</w:t>
      </w:r>
    </w:p>
    <w:p w14:paraId="2E4DB18A" w14:textId="77777777" w:rsidR="003A6B6E" w:rsidRPr="003D7EDC" w:rsidRDefault="003A6B6E" w:rsidP="0073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right="-567"/>
        <w:jc w:val="both"/>
        <w:rPr>
          <w:color w:val="000000"/>
          <w:sz w:val="28"/>
          <w:szCs w:val="28"/>
        </w:rPr>
      </w:pPr>
    </w:p>
    <w:p w14:paraId="0CBFABEA" w14:textId="4807A293" w:rsidR="003A6B6E" w:rsidRDefault="000804C8" w:rsidP="00737F50">
      <w:pPr>
        <w:spacing w:line="276" w:lineRule="auto"/>
        <w:ind w:left="850" w:right="-567" w:firstLine="708"/>
        <w:jc w:val="both"/>
        <w:rPr>
          <w:sz w:val="28"/>
          <w:szCs w:val="28"/>
        </w:rPr>
      </w:pPr>
      <w:r w:rsidRPr="00853262">
        <w:rPr>
          <w:sz w:val="28"/>
          <w:szCs w:val="28"/>
        </w:rPr>
        <w:t xml:space="preserve">На виконання </w:t>
      </w:r>
      <w:r w:rsidR="00853262" w:rsidRPr="008944BE">
        <w:rPr>
          <w:sz w:val="28"/>
          <w:szCs w:val="28"/>
        </w:rPr>
        <w:t>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 майстерності, затвердженого наказом Міністерства освіти і науки, молоді та спорту України від 22.09.2011 №1099, зареєстрованим у Міністерстві юстиції України 17.11.2011 за № 1318/20056 (зі змінами),</w:t>
      </w:r>
      <w:r w:rsidR="00DB512F">
        <w:rPr>
          <w:sz w:val="28"/>
          <w:szCs w:val="28"/>
        </w:rPr>
        <w:t xml:space="preserve"> наказу </w:t>
      </w:r>
      <w:r w:rsidR="00DB512F" w:rsidRPr="008944BE">
        <w:rPr>
          <w:sz w:val="28"/>
          <w:szCs w:val="28"/>
        </w:rPr>
        <w:t>Міністерства освіти і науки</w:t>
      </w:r>
      <w:r w:rsidR="00DB512F">
        <w:rPr>
          <w:sz w:val="28"/>
          <w:szCs w:val="28"/>
        </w:rPr>
        <w:t xml:space="preserve"> України від 08.02.2021 №147 </w:t>
      </w:r>
      <w:r w:rsidR="00853262" w:rsidRPr="00853262">
        <w:rPr>
          <w:sz w:val="28"/>
          <w:szCs w:val="28"/>
        </w:rPr>
        <w:t xml:space="preserve">, на виконання наказів Департаменту науки і освіти Харківської обласної державної </w:t>
      </w:r>
      <w:r w:rsidR="00DB512F">
        <w:rPr>
          <w:sz w:val="28"/>
          <w:szCs w:val="28"/>
        </w:rPr>
        <w:t xml:space="preserve"> (військової) </w:t>
      </w:r>
      <w:r w:rsidR="00853262" w:rsidRPr="00853262">
        <w:rPr>
          <w:sz w:val="28"/>
          <w:szCs w:val="28"/>
        </w:rPr>
        <w:t xml:space="preserve">адміністрації від </w:t>
      </w:r>
      <w:r w:rsidR="00DB512F">
        <w:rPr>
          <w:sz w:val="28"/>
          <w:szCs w:val="28"/>
        </w:rPr>
        <w:t>0</w:t>
      </w:r>
      <w:r w:rsidR="00121CFB">
        <w:rPr>
          <w:sz w:val="28"/>
          <w:szCs w:val="28"/>
        </w:rPr>
        <w:t>8</w:t>
      </w:r>
      <w:r w:rsidR="00DB512F">
        <w:rPr>
          <w:sz w:val="28"/>
          <w:szCs w:val="28"/>
        </w:rPr>
        <w:t>.11</w:t>
      </w:r>
      <w:r w:rsidR="00853262" w:rsidRPr="00853262">
        <w:rPr>
          <w:sz w:val="28"/>
          <w:szCs w:val="28"/>
        </w:rPr>
        <w:t>.202</w:t>
      </w:r>
      <w:r w:rsidR="00121CFB">
        <w:rPr>
          <w:sz w:val="28"/>
          <w:szCs w:val="28"/>
        </w:rPr>
        <w:t>3</w:t>
      </w:r>
      <w:r w:rsidR="00853262" w:rsidRPr="00853262">
        <w:rPr>
          <w:sz w:val="28"/>
          <w:szCs w:val="28"/>
        </w:rPr>
        <w:t xml:space="preserve"> №</w:t>
      </w:r>
      <w:r w:rsidR="00121CFB">
        <w:rPr>
          <w:sz w:val="28"/>
          <w:szCs w:val="28"/>
        </w:rPr>
        <w:t>96</w:t>
      </w:r>
      <w:r w:rsidR="00853262" w:rsidRPr="00853262">
        <w:rPr>
          <w:sz w:val="28"/>
          <w:szCs w:val="28"/>
        </w:rPr>
        <w:t xml:space="preserve"> «Про проведення І, ІІ етапів Всеукраїнського конкурсу-захисту науково-дослідницьких робіт учнів-членів Малої академії наук України у 202</w:t>
      </w:r>
      <w:r w:rsidR="00121CFB">
        <w:rPr>
          <w:sz w:val="28"/>
          <w:szCs w:val="28"/>
        </w:rPr>
        <w:t>3</w:t>
      </w:r>
      <w:r w:rsidR="00853262" w:rsidRPr="00853262">
        <w:rPr>
          <w:sz w:val="28"/>
          <w:szCs w:val="28"/>
        </w:rPr>
        <w:t>/202</w:t>
      </w:r>
      <w:r w:rsidR="00121CFB">
        <w:rPr>
          <w:sz w:val="28"/>
          <w:szCs w:val="28"/>
        </w:rPr>
        <w:t>4</w:t>
      </w:r>
      <w:r w:rsidR="00853262" w:rsidRPr="00853262">
        <w:rPr>
          <w:sz w:val="28"/>
          <w:szCs w:val="28"/>
        </w:rPr>
        <w:t xml:space="preserve"> навчальному році»</w:t>
      </w:r>
      <w:r w:rsidRPr="00853262">
        <w:rPr>
          <w:sz w:val="28"/>
          <w:szCs w:val="28"/>
        </w:rPr>
        <w:t xml:space="preserve">, наказу Управління освіти адміністрації </w:t>
      </w:r>
      <w:r w:rsidR="00DB512F">
        <w:rPr>
          <w:sz w:val="28"/>
          <w:szCs w:val="28"/>
        </w:rPr>
        <w:t>Салтівського</w:t>
      </w:r>
      <w:r w:rsidRPr="00853262">
        <w:rPr>
          <w:sz w:val="28"/>
          <w:szCs w:val="28"/>
        </w:rPr>
        <w:t xml:space="preserve"> району Харківської міської ради від </w:t>
      </w:r>
      <w:r w:rsidR="00DB512F">
        <w:rPr>
          <w:sz w:val="28"/>
          <w:szCs w:val="28"/>
        </w:rPr>
        <w:t>1</w:t>
      </w:r>
      <w:r w:rsidR="00121CFB">
        <w:rPr>
          <w:sz w:val="28"/>
          <w:szCs w:val="28"/>
        </w:rPr>
        <w:t>0</w:t>
      </w:r>
      <w:r w:rsidRPr="00853262">
        <w:rPr>
          <w:sz w:val="28"/>
          <w:szCs w:val="28"/>
        </w:rPr>
        <w:t>.1</w:t>
      </w:r>
      <w:r w:rsidR="00DB512F">
        <w:rPr>
          <w:sz w:val="28"/>
          <w:szCs w:val="28"/>
        </w:rPr>
        <w:t>1</w:t>
      </w:r>
      <w:r w:rsidRPr="00853262">
        <w:rPr>
          <w:sz w:val="28"/>
          <w:szCs w:val="28"/>
        </w:rPr>
        <w:t>.20</w:t>
      </w:r>
      <w:r w:rsidR="00853262" w:rsidRPr="00853262">
        <w:rPr>
          <w:sz w:val="28"/>
          <w:szCs w:val="28"/>
        </w:rPr>
        <w:t>2</w:t>
      </w:r>
      <w:r w:rsidR="00121CFB">
        <w:rPr>
          <w:sz w:val="28"/>
          <w:szCs w:val="28"/>
        </w:rPr>
        <w:t>3</w:t>
      </w:r>
      <w:r w:rsidRPr="00853262">
        <w:rPr>
          <w:sz w:val="28"/>
          <w:szCs w:val="28"/>
        </w:rPr>
        <w:t xml:space="preserve"> № </w:t>
      </w:r>
      <w:r w:rsidR="00DB512F">
        <w:rPr>
          <w:sz w:val="28"/>
          <w:szCs w:val="28"/>
        </w:rPr>
        <w:t>5</w:t>
      </w:r>
      <w:r w:rsidR="00121CFB">
        <w:rPr>
          <w:sz w:val="28"/>
          <w:szCs w:val="28"/>
        </w:rPr>
        <w:t>1</w:t>
      </w:r>
      <w:r w:rsidRPr="00853262">
        <w:rPr>
          <w:sz w:val="28"/>
          <w:szCs w:val="28"/>
        </w:rPr>
        <w:t xml:space="preserve"> «Про проведення І (районного) етапу конкурсу-захисту науково-дослідницьких робіт учнів-членів Малої академії наук України у 20</w:t>
      </w:r>
      <w:r w:rsidR="00853262" w:rsidRPr="00853262">
        <w:rPr>
          <w:sz w:val="28"/>
          <w:szCs w:val="28"/>
        </w:rPr>
        <w:t>2</w:t>
      </w:r>
      <w:r w:rsidR="00121CFB">
        <w:rPr>
          <w:sz w:val="28"/>
          <w:szCs w:val="28"/>
        </w:rPr>
        <w:t>3</w:t>
      </w:r>
      <w:r w:rsidRPr="00853262">
        <w:rPr>
          <w:sz w:val="28"/>
          <w:szCs w:val="28"/>
        </w:rPr>
        <w:t>/202</w:t>
      </w:r>
      <w:r w:rsidR="00121CFB">
        <w:rPr>
          <w:sz w:val="28"/>
          <w:szCs w:val="28"/>
        </w:rPr>
        <w:t>4</w:t>
      </w:r>
      <w:r w:rsidRPr="00853262">
        <w:rPr>
          <w:sz w:val="28"/>
          <w:szCs w:val="28"/>
        </w:rPr>
        <w:t xml:space="preserve"> навчальному році»</w:t>
      </w:r>
      <w:r w:rsidR="00A852DC">
        <w:rPr>
          <w:sz w:val="28"/>
          <w:szCs w:val="28"/>
        </w:rPr>
        <w:t>.</w:t>
      </w:r>
    </w:p>
    <w:p w14:paraId="67F4CF3F" w14:textId="77777777" w:rsidR="00A852DC" w:rsidRPr="003D7EDC" w:rsidRDefault="00A852DC" w:rsidP="00737F50">
      <w:pPr>
        <w:spacing w:line="276" w:lineRule="auto"/>
        <w:ind w:left="850" w:right="-567" w:firstLine="708"/>
        <w:jc w:val="both"/>
        <w:rPr>
          <w:sz w:val="28"/>
          <w:szCs w:val="28"/>
        </w:rPr>
      </w:pPr>
    </w:p>
    <w:p w14:paraId="6FA10BA1" w14:textId="51429E32" w:rsidR="003A6B6E" w:rsidRPr="0050107D" w:rsidRDefault="000804C8" w:rsidP="00737F50">
      <w:pPr>
        <w:spacing w:line="276" w:lineRule="auto"/>
        <w:ind w:left="850" w:right="-567"/>
        <w:rPr>
          <w:sz w:val="28"/>
          <w:szCs w:val="28"/>
        </w:rPr>
      </w:pPr>
      <w:r w:rsidRPr="00D22CA7">
        <w:rPr>
          <w:sz w:val="28"/>
          <w:szCs w:val="28"/>
        </w:rPr>
        <w:t>НАКАЗУЮ:</w:t>
      </w:r>
    </w:p>
    <w:p w14:paraId="0E689988" w14:textId="77777777" w:rsidR="00A852DC" w:rsidRDefault="000804C8" w:rsidP="00737F50">
      <w:pPr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t>1. Інформацію про результати проведення І (районного) етапу Всеукраїнського конкурсу-захисту учнів-членів Малої академії наук України у 20</w:t>
      </w:r>
      <w:r w:rsidR="00860760">
        <w:rPr>
          <w:sz w:val="28"/>
          <w:szCs w:val="28"/>
        </w:rPr>
        <w:t>2</w:t>
      </w:r>
      <w:r w:rsidR="00121CFB">
        <w:rPr>
          <w:sz w:val="28"/>
          <w:szCs w:val="28"/>
        </w:rPr>
        <w:t>3</w:t>
      </w:r>
      <w:r w:rsidRPr="003D7EDC">
        <w:rPr>
          <w:sz w:val="28"/>
          <w:szCs w:val="28"/>
        </w:rPr>
        <w:t>/202</w:t>
      </w:r>
      <w:r w:rsidR="00121CFB">
        <w:rPr>
          <w:sz w:val="28"/>
          <w:szCs w:val="28"/>
        </w:rPr>
        <w:t>4</w:t>
      </w:r>
      <w:r w:rsidRPr="003D7EDC">
        <w:rPr>
          <w:sz w:val="28"/>
          <w:szCs w:val="28"/>
        </w:rPr>
        <w:t xml:space="preserve"> навчальному році (далі - Конкурс) взяти до роботи (додаток 1).</w:t>
      </w:r>
    </w:p>
    <w:p w14:paraId="6D5CB51D" w14:textId="66DEDA46" w:rsidR="000804C8" w:rsidRPr="003D7EDC" w:rsidRDefault="000804C8" w:rsidP="00737F50">
      <w:pPr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lastRenderedPageBreak/>
        <w:t>2. Затвердити список переможців Конкурсу та нагородити їх Дипломами І, ІІ, ІІІ ступенів (додаток 2)</w:t>
      </w:r>
      <w:r>
        <w:rPr>
          <w:sz w:val="28"/>
          <w:szCs w:val="28"/>
        </w:rPr>
        <w:t>.</w:t>
      </w:r>
    </w:p>
    <w:p w14:paraId="189D05BC" w14:textId="77777777" w:rsidR="000804C8" w:rsidRPr="003D7EDC" w:rsidRDefault="000804C8" w:rsidP="00737F50">
      <w:pPr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t>3. Затвердити список переможців Конкурсу для участі у ІІ (обласному) етапі Конкурсу (додаток 3).</w:t>
      </w:r>
    </w:p>
    <w:p w14:paraId="5AF1BBDC" w14:textId="552DB6AB" w:rsidR="000804C8" w:rsidRPr="003D7EDC" w:rsidRDefault="000804C8" w:rsidP="00737F50">
      <w:pPr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t xml:space="preserve">4. Нагородити вчителів, які підготували переможців Конкурсу, Грамотами Управління освіти адміністрації </w:t>
      </w:r>
      <w:r w:rsidR="00DB512F">
        <w:rPr>
          <w:sz w:val="28"/>
          <w:szCs w:val="28"/>
        </w:rPr>
        <w:t>Салтівського</w:t>
      </w:r>
      <w:r w:rsidRPr="003D7EDC">
        <w:rPr>
          <w:sz w:val="28"/>
          <w:szCs w:val="28"/>
        </w:rPr>
        <w:t xml:space="preserve"> району Харківської міської ради (додаток 2).</w:t>
      </w:r>
    </w:p>
    <w:p w14:paraId="06C0DA77" w14:textId="267F0634" w:rsidR="000804C8" w:rsidRDefault="000804C8" w:rsidP="00737F50">
      <w:pPr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t xml:space="preserve">6. </w:t>
      </w:r>
      <w:r w:rsidR="00860760">
        <w:rPr>
          <w:sz w:val="28"/>
          <w:szCs w:val="28"/>
        </w:rPr>
        <w:t>Центру освітніх технологій</w:t>
      </w:r>
      <w:r w:rsidRPr="003D7EDC">
        <w:rPr>
          <w:sz w:val="28"/>
          <w:szCs w:val="28"/>
        </w:rPr>
        <w:t xml:space="preserve"> (</w:t>
      </w:r>
      <w:r w:rsidR="00DB512F">
        <w:rPr>
          <w:sz w:val="28"/>
          <w:szCs w:val="28"/>
        </w:rPr>
        <w:t>Майський Г.Ю</w:t>
      </w:r>
      <w:r w:rsidRPr="003D7EDC">
        <w:rPr>
          <w:sz w:val="28"/>
          <w:szCs w:val="28"/>
        </w:rPr>
        <w:t xml:space="preserve">., завідувач </w:t>
      </w:r>
      <w:r w:rsidR="00860760">
        <w:rPr>
          <w:sz w:val="28"/>
          <w:szCs w:val="28"/>
        </w:rPr>
        <w:t>ЦОТ</w:t>
      </w:r>
      <w:r w:rsidRPr="003D7EDC">
        <w:rPr>
          <w:sz w:val="28"/>
          <w:szCs w:val="28"/>
        </w:rPr>
        <w:t xml:space="preserve">, </w:t>
      </w:r>
      <w:r w:rsidR="00DB512F">
        <w:rPr>
          <w:sz w:val="28"/>
          <w:szCs w:val="28"/>
        </w:rPr>
        <w:t>Казанцева В.В</w:t>
      </w:r>
      <w:r w:rsidRPr="003D7EDC">
        <w:rPr>
          <w:sz w:val="28"/>
          <w:szCs w:val="28"/>
        </w:rPr>
        <w:t>., методист</w:t>
      </w:r>
      <w:r w:rsidR="00121CFB">
        <w:rPr>
          <w:sz w:val="28"/>
          <w:szCs w:val="28"/>
        </w:rPr>
        <w:t>ка</w:t>
      </w:r>
      <w:r w:rsidRPr="003D7EDC">
        <w:rPr>
          <w:sz w:val="28"/>
          <w:szCs w:val="28"/>
        </w:rPr>
        <w:t xml:space="preserve"> </w:t>
      </w:r>
      <w:r w:rsidR="00860760">
        <w:rPr>
          <w:sz w:val="28"/>
          <w:szCs w:val="28"/>
        </w:rPr>
        <w:t>ЦОТ</w:t>
      </w:r>
      <w:r w:rsidRPr="003D7EDC">
        <w:rPr>
          <w:sz w:val="28"/>
          <w:szCs w:val="28"/>
        </w:rPr>
        <w:t>):</w:t>
      </w:r>
    </w:p>
    <w:p w14:paraId="721DC8FC" w14:textId="77777777" w:rsidR="00737F50" w:rsidRPr="003D7EDC" w:rsidRDefault="00737F50" w:rsidP="00737F50">
      <w:pPr>
        <w:spacing w:line="276" w:lineRule="auto"/>
        <w:ind w:left="850" w:right="-567"/>
        <w:jc w:val="both"/>
        <w:rPr>
          <w:sz w:val="28"/>
          <w:szCs w:val="28"/>
        </w:rPr>
      </w:pPr>
    </w:p>
    <w:p w14:paraId="2F89BE27" w14:textId="77777777" w:rsidR="000804C8" w:rsidRPr="003D7EDC" w:rsidRDefault="000804C8" w:rsidP="00737F50">
      <w:pPr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t>6.1. Довести до відома керівників закладів загальної середньої освіти району результати проведення Конкурсу.</w:t>
      </w:r>
    </w:p>
    <w:p w14:paraId="5250BD7A" w14:textId="0D5ECD82" w:rsidR="000804C8" w:rsidRPr="003D7EDC" w:rsidRDefault="000804C8" w:rsidP="00737F50">
      <w:pPr>
        <w:spacing w:line="276" w:lineRule="auto"/>
        <w:ind w:left="850" w:right="-567"/>
        <w:jc w:val="right"/>
        <w:rPr>
          <w:sz w:val="28"/>
          <w:szCs w:val="28"/>
        </w:rPr>
      </w:pPr>
      <w:r w:rsidRPr="003D7EDC">
        <w:rPr>
          <w:sz w:val="28"/>
          <w:szCs w:val="28"/>
        </w:rPr>
        <w:t xml:space="preserve">До </w:t>
      </w:r>
      <w:r w:rsidR="00DB512F">
        <w:rPr>
          <w:sz w:val="28"/>
          <w:szCs w:val="28"/>
        </w:rPr>
        <w:t>2</w:t>
      </w:r>
      <w:r w:rsidR="00A45B69">
        <w:rPr>
          <w:sz w:val="28"/>
          <w:szCs w:val="28"/>
        </w:rPr>
        <w:t>2</w:t>
      </w:r>
      <w:r w:rsidRPr="003D7EDC">
        <w:rPr>
          <w:sz w:val="28"/>
          <w:szCs w:val="28"/>
        </w:rPr>
        <w:t xml:space="preserve"> грудня 20</w:t>
      </w:r>
      <w:r w:rsidR="00860760">
        <w:rPr>
          <w:sz w:val="28"/>
          <w:szCs w:val="28"/>
        </w:rPr>
        <w:t>2</w:t>
      </w:r>
      <w:r w:rsidR="00121CFB">
        <w:rPr>
          <w:sz w:val="28"/>
          <w:szCs w:val="28"/>
        </w:rPr>
        <w:t>3</w:t>
      </w:r>
    </w:p>
    <w:p w14:paraId="7E81CCF4" w14:textId="03B3364D" w:rsidR="000804C8" w:rsidRPr="003D7EDC" w:rsidRDefault="000804C8" w:rsidP="00737F50">
      <w:pPr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t>6.2.</w:t>
      </w:r>
      <w:r w:rsidR="00DB512F">
        <w:rPr>
          <w:sz w:val="28"/>
          <w:szCs w:val="28"/>
        </w:rPr>
        <w:t xml:space="preserve">Надіслати </w:t>
      </w:r>
      <w:r w:rsidRPr="003D7EDC">
        <w:rPr>
          <w:sz w:val="28"/>
          <w:szCs w:val="28"/>
        </w:rPr>
        <w:t>науково-дослідницьк</w:t>
      </w:r>
      <w:r w:rsidR="00DB512F">
        <w:rPr>
          <w:sz w:val="28"/>
          <w:szCs w:val="28"/>
        </w:rPr>
        <w:t>і</w:t>
      </w:r>
      <w:r w:rsidRPr="003D7EDC">
        <w:rPr>
          <w:sz w:val="28"/>
          <w:szCs w:val="28"/>
        </w:rPr>
        <w:t xml:space="preserve"> роб</w:t>
      </w:r>
      <w:r w:rsidR="00DB512F">
        <w:rPr>
          <w:sz w:val="28"/>
          <w:szCs w:val="28"/>
        </w:rPr>
        <w:t>оти</w:t>
      </w:r>
      <w:r w:rsidRPr="003D7EDC">
        <w:rPr>
          <w:sz w:val="28"/>
          <w:szCs w:val="28"/>
        </w:rPr>
        <w:t xml:space="preserve"> учнів-переможців та відповідн</w:t>
      </w:r>
      <w:r w:rsidR="00DB512F">
        <w:rPr>
          <w:sz w:val="28"/>
          <w:szCs w:val="28"/>
        </w:rPr>
        <w:t xml:space="preserve">у </w:t>
      </w:r>
      <w:r w:rsidRPr="003D7EDC">
        <w:rPr>
          <w:sz w:val="28"/>
          <w:szCs w:val="28"/>
        </w:rPr>
        <w:t>документаці</w:t>
      </w:r>
      <w:r w:rsidR="00512856">
        <w:rPr>
          <w:sz w:val="28"/>
          <w:szCs w:val="28"/>
        </w:rPr>
        <w:t>ю</w:t>
      </w:r>
      <w:r w:rsidRPr="003D7EDC">
        <w:rPr>
          <w:sz w:val="28"/>
          <w:szCs w:val="28"/>
        </w:rPr>
        <w:t xml:space="preserve"> для участі у ІІ етапі Конкурсу до оргкомітету (Комунального закладу «Харківська обласна Мала академія наук Харківської обласної ради»).</w:t>
      </w:r>
    </w:p>
    <w:p w14:paraId="54A0B276" w14:textId="273F0D73" w:rsidR="000804C8" w:rsidRPr="003D7EDC" w:rsidRDefault="00512856" w:rsidP="00737F50">
      <w:pPr>
        <w:spacing w:line="276" w:lineRule="auto"/>
        <w:ind w:left="850" w:righ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860760" w:rsidRPr="00BA7F5F">
        <w:rPr>
          <w:sz w:val="28"/>
          <w:szCs w:val="28"/>
        </w:rPr>
        <w:t>2</w:t>
      </w:r>
      <w:r w:rsidR="00BA7F5F">
        <w:rPr>
          <w:sz w:val="28"/>
          <w:szCs w:val="28"/>
        </w:rPr>
        <w:t>2</w:t>
      </w:r>
      <w:r w:rsidR="000804C8" w:rsidRPr="00BA7F5F">
        <w:rPr>
          <w:sz w:val="28"/>
          <w:szCs w:val="28"/>
        </w:rPr>
        <w:t xml:space="preserve"> грудня</w:t>
      </w:r>
      <w:r w:rsidR="000804C8" w:rsidRPr="003D7EDC">
        <w:rPr>
          <w:sz w:val="28"/>
          <w:szCs w:val="28"/>
        </w:rPr>
        <w:t xml:space="preserve"> 20</w:t>
      </w:r>
      <w:r w:rsidR="00860760">
        <w:rPr>
          <w:sz w:val="28"/>
          <w:szCs w:val="28"/>
        </w:rPr>
        <w:t>2</w:t>
      </w:r>
      <w:r w:rsidR="00121CFB">
        <w:rPr>
          <w:sz w:val="28"/>
          <w:szCs w:val="28"/>
        </w:rPr>
        <w:t>3</w:t>
      </w:r>
    </w:p>
    <w:p w14:paraId="33EB4298" w14:textId="77777777" w:rsidR="000804C8" w:rsidRPr="003D7EDC" w:rsidRDefault="000804C8" w:rsidP="00737F50">
      <w:pPr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t>7. Керівникам закладів загальної середньої освіти усіх форм власності:</w:t>
      </w:r>
    </w:p>
    <w:p w14:paraId="63668002" w14:textId="77777777" w:rsidR="000804C8" w:rsidRPr="003D7EDC" w:rsidRDefault="000804C8" w:rsidP="00737F50">
      <w:pPr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t>7.1. Забезпечити:</w:t>
      </w:r>
    </w:p>
    <w:p w14:paraId="6E49AECE" w14:textId="77777777" w:rsidR="000804C8" w:rsidRPr="003D7EDC" w:rsidRDefault="000804C8" w:rsidP="00737F50">
      <w:pPr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t>7.1.1. Аналіз результатів участі учнів закладів освіти у І (районному) етапі Конкурсу відповідно до профілів навчання.</w:t>
      </w:r>
    </w:p>
    <w:p w14:paraId="1BC40C20" w14:textId="3C4A75B7" w:rsidR="000804C8" w:rsidRPr="003D7EDC" w:rsidRDefault="000804C8" w:rsidP="00737F50">
      <w:pPr>
        <w:spacing w:line="276" w:lineRule="auto"/>
        <w:ind w:left="850" w:right="-567"/>
        <w:jc w:val="right"/>
        <w:rPr>
          <w:sz w:val="28"/>
          <w:szCs w:val="28"/>
        </w:rPr>
      </w:pPr>
      <w:r w:rsidRPr="003D7EDC">
        <w:rPr>
          <w:sz w:val="28"/>
          <w:szCs w:val="28"/>
        </w:rPr>
        <w:t>Січень 202</w:t>
      </w:r>
      <w:r w:rsidR="00121CFB">
        <w:rPr>
          <w:sz w:val="28"/>
          <w:szCs w:val="28"/>
        </w:rPr>
        <w:t>4</w:t>
      </w:r>
    </w:p>
    <w:p w14:paraId="4B11E1B2" w14:textId="17ECF2A3" w:rsidR="000804C8" w:rsidRPr="003D7EDC" w:rsidRDefault="000804C8" w:rsidP="00737F50">
      <w:pPr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t>7.1.2. Обов’язкове обговорення результатів І (районного) етапу Конкурсу у 20</w:t>
      </w:r>
      <w:r w:rsidR="00860760">
        <w:rPr>
          <w:sz w:val="28"/>
          <w:szCs w:val="28"/>
        </w:rPr>
        <w:t>2</w:t>
      </w:r>
      <w:r w:rsidR="00121CFB">
        <w:rPr>
          <w:sz w:val="28"/>
          <w:szCs w:val="28"/>
        </w:rPr>
        <w:t>3</w:t>
      </w:r>
      <w:r w:rsidRPr="003D7EDC">
        <w:rPr>
          <w:sz w:val="28"/>
          <w:szCs w:val="28"/>
        </w:rPr>
        <w:t>/202</w:t>
      </w:r>
      <w:r w:rsidR="00121CFB">
        <w:rPr>
          <w:sz w:val="28"/>
          <w:szCs w:val="28"/>
        </w:rPr>
        <w:t>4</w:t>
      </w:r>
      <w:r w:rsidRPr="003D7EDC">
        <w:rPr>
          <w:sz w:val="28"/>
          <w:szCs w:val="28"/>
        </w:rPr>
        <w:t xml:space="preserve"> навчальному році на засіданнях шкільних методичних об’єднань вчителів відповідних предметів.</w:t>
      </w:r>
    </w:p>
    <w:p w14:paraId="080C3ABD" w14:textId="4325D6CC" w:rsidR="000804C8" w:rsidRPr="003D7EDC" w:rsidRDefault="000804C8" w:rsidP="00737F50">
      <w:pPr>
        <w:spacing w:line="276" w:lineRule="auto"/>
        <w:ind w:left="850" w:right="-567"/>
        <w:jc w:val="right"/>
        <w:rPr>
          <w:sz w:val="28"/>
          <w:szCs w:val="28"/>
        </w:rPr>
      </w:pPr>
      <w:r w:rsidRPr="003D7EDC">
        <w:rPr>
          <w:sz w:val="28"/>
          <w:szCs w:val="28"/>
        </w:rPr>
        <w:t>Січень 202</w:t>
      </w:r>
      <w:r w:rsidR="00121CFB">
        <w:rPr>
          <w:sz w:val="28"/>
          <w:szCs w:val="28"/>
        </w:rPr>
        <w:t>4</w:t>
      </w:r>
    </w:p>
    <w:p w14:paraId="58362CAA" w14:textId="26B08206" w:rsidR="000804C8" w:rsidRPr="003D7EDC" w:rsidRDefault="000804C8" w:rsidP="00737F50">
      <w:pPr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t>7.2. Надати на</w:t>
      </w:r>
      <w:r w:rsidR="00C806E8">
        <w:rPr>
          <w:sz w:val="28"/>
          <w:szCs w:val="28"/>
        </w:rPr>
        <w:t>уково-дослідницькі роботи учнів-</w:t>
      </w:r>
      <w:r w:rsidRPr="003D7EDC">
        <w:rPr>
          <w:sz w:val="28"/>
          <w:szCs w:val="28"/>
        </w:rPr>
        <w:t xml:space="preserve">учасників ІІ етапу Конкурсу та відповідну документацію до </w:t>
      </w:r>
      <w:r w:rsidR="00BA7F5F">
        <w:rPr>
          <w:sz w:val="28"/>
          <w:szCs w:val="28"/>
        </w:rPr>
        <w:t>ц</w:t>
      </w:r>
      <w:r w:rsidRPr="003D7EDC">
        <w:rPr>
          <w:sz w:val="28"/>
          <w:szCs w:val="28"/>
        </w:rPr>
        <w:t>ентру</w:t>
      </w:r>
      <w:r w:rsidR="00860760">
        <w:rPr>
          <w:sz w:val="28"/>
          <w:szCs w:val="28"/>
        </w:rPr>
        <w:t xml:space="preserve"> освітніх технологій</w:t>
      </w:r>
      <w:r w:rsidRPr="003D7EDC">
        <w:rPr>
          <w:sz w:val="28"/>
          <w:szCs w:val="28"/>
        </w:rPr>
        <w:t>.</w:t>
      </w:r>
    </w:p>
    <w:p w14:paraId="315C64F4" w14:textId="7808E615" w:rsidR="000804C8" w:rsidRPr="003D7EDC" w:rsidRDefault="000804C8" w:rsidP="00737F50">
      <w:pPr>
        <w:tabs>
          <w:tab w:val="left" w:pos="709"/>
          <w:tab w:val="left" w:pos="2835"/>
          <w:tab w:val="left" w:pos="5812"/>
        </w:tabs>
        <w:spacing w:line="276" w:lineRule="auto"/>
        <w:ind w:left="850" w:right="-567"/>
        <w:jc w:val="right"/>
        <w:rPr>
          <w:sz w:val="28"/>
          <w:szCs w:val="28"/>
        </w:rPr>
      </w:pPr>
      <w:r w:rsidRPr="003D7EDC">
        <w:rPr>
          <w:sz w:val="28"/>
          <w:szCs w:val="28"/>
        </w:rPr>
        <w:t xml:space="preserve">До </w:t>
      </w:r>
      <w:r w:rsidR="00860760" w:rsidRPr="00BA7F5F">
        <w:rPr>
          <w:sz w:val="28"/>
          <w:szCs w:val="28"/>
        </w:rPr>
        <w:t>2</w:t>
      </w:r>
      <w:r w:rsidR="00BA7F5F">
        <w:rPr>
          <w:sz w:val="28"/>
          <w:szCs w:val="28"/>
        </w:rPr>
        <w:t>0</w:t>
      </w:r>
      <w:r w:rsidRPr="003D7EDC">
        <w:rPr>
          <w:sz w:val="28"/>
          <w:szCs w:val="28"/>
        </w:rPr>
        <w:t>.12.20</w:t>
      </w:r>
      <w:r w:rsidR="00860760">
        <w:rPr>
          <w:sz w:val="28"/>
          <w:szCs w:val="28"/>
        </w:rPr>
        <w:t>2</w:t>
      </w:r>
      <w:r w:rsidR="00121CFB">
        <w:rPr>
          <w:sz w:val="28"/>
          <w:szCs w:val="28"/>
        </w:rPr>
        <w:t>3</w:t>
      </w:r>
    </w:p>
    <w:p w14:paraId="4099AD65" w14:textId="77777777" w:rsidR="000804C8" w:rsidRPr="003D7EDC" w:rsidRDefault="000804C8" w:rsidP="00737F50">
      <w:pPr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t xml:space="preserve">7.3. Посилити увагу щодо організації науково-дослідницької діяльності учнів, проведення Конкурсу, чітко дотримуючись правил проведення. </w:t>
      </w:r>
    </w:p>
    <w:p w14:paraId="629DE3D7" w14:textId="263AEDE6" w:rsidR="000804C8" w:rsidRPr="003D7EDC" w:rsidRDefault="000804C8" w:rsidP="00737F50">
      <w:pPr>
        <w:spacing w:line="276" w:lineRule="auto"/>
        <w:ind w:left="850" w:right="-567"/>
        <w:jc w:val="right"/>
        <w:rPr>
          <w:sz w:val="28"/>
          <w:szCs w:val="28"/>
        </w:rPr>
      </w:pPr>
      <w:r w:rsidRPr="003D7EDC">
        <w:rPr>
          <w:sz w:val="28"/>
          <w:szCs w:val="28"/>
        </w:rPr>
        <w:t>202</w:t>
      </w:r>
      <w:r w:rsidR="00121CFB">
        <w:rPr>
          <w:sz w:val="28"/>
          <w:szCs w:val="28"/>
        </w:rPr>
        <w:t>3</w:t>
      </w:r>
      <w:r w:rsidRPr="003D7EDC">
        <w:rPr>
          <w:sz w:val="28"/>
          <w:szCs w:val="28"/>
        </w:rPr>
        <w:t>/202</w:t>
      </w:r>
      <w:r w:rsidR="00121CFB">
        <w:rPr>
          <w:sz w:val="28"/>
          <w:szCs w:val="28"/>
        </w:rPr>
        <w:t>4</w:t>
      </w:r>
      <w:r w:rsidRPr="003D7EDC">
        <w:rPr>
          <w:sz w:val="28"/>
          <w:szCs w:val="28"/>
        </w:rPr>
        <w:t xml:space="preserve"> навчальний рік</w:t>
      </w:r>
    </w:p>
    <w:p w14:paraId="5E3A9B60" w14:textId="77777777" w:rsidR="000804C8" w:rsidRPr="003D7EDC" w:rsidRDefault="000804C8" w:rsidP="00737F50">
      <w:pPr>
        <w:tabs>
          <w:tab w:val="left" w:pos="709"/>
        </w:tabs>
        <w:spacing w:line="276" w:lineRule="auto"/>
        <w:ind w:left="850" w:right="-567"/>
        <w:jc w:val="both"/>
        <w:rPr>
          <w:sz w:val="28"/>
          <w:szCs w:val="28"/>
        </w:rPr>
      </w:pPr>
      <w:r w:rsidRPr="003D7EDC">
        <w:rPr>
          <w:sz w:val="28"/>
          <w:szCs w:val="28"/>
        </w:rPr>
        <w:t>7.4. Взяти на особистий контроль питання організації роботи з обдарованими й талановитими учнями (вихованцями) та їхньої участі у представницьких інтелектуальних учнівських конкурсах.</w:t>
      </w:r>
    </w:p>
    <w:p w14:paraId="09679DC7" w14:textId="3E1698C1" w:rsidR="000804C8" w:rsidRPr="003D7EDC" w:rsidRDefault="000804C8" w:rsidP="00737F50">
      <w:pPr>
        <w:spacing w:line="276" w:lineRule="auto"/>
        <w:ind w:left="850" w:right="-567"/>
        <w:jc w:val="right"/>
        <w:rPr>
          <w:sz w:val="28"/>
          <w:szCs w:val="28"/>
        </w:rPr>
      </w:pPr>
      <w:r w:rsidRPr="003D7EDC">
        <w:rPr>
          <w:sz w:val="28"/>
          <w:szCs w:val="28"/>
        </w:rPr>
        <w:t>202</w:t>
      </w:r>
      <w:r w:rsidR="00121CFB">
        <w:rPr>
          <w:sz w:val="28"/>
          <w:szCs w:val="28"/>
        </w:rPr>
        <w:t>3</w:t>
      </w:r>
      <w:r w:rsidRPr="003D7EDC">
        <w:rPr>
          <w:sz w:val="28"/>
          <w:szCs w:val="28"/>
        </w:rPr>
        <w:t>/202</w:t>
      </w:r>
      <w:r w:rsidR="00121CFB">
        <w:rPr>
          <w:sz w:val="28"/>
          <w:szCs w:val="28"/>
        </w:rPr>
        <w:t>4</w:t>
      </w:r>
      <w:r w:rsidRPr="003D7EDC">
        <w:rPr>
          <w:sz w:val="28"/>
          <w:szCs w:val="28"/>
        </w:rPr>
        <w:t xml:space="preserve"> навчальний рік</w:t>
      </w:r>
    </w:p>
    <w:p w14:paraId="243E2D06" w14:textId="77777777" w:rsidR="00A852DC" w:rsidRDefault="000804C8" w:rsidP="00737F50">
      <w:pPr>
        <w:spacing w:line="276" w:lineRule="auto"/>
        <w:ind w:left="850" w:right="-283"/>
        <w:jc w:val="both"/>
        <w:rPr>
          <w:sz w:val="28"/>
          <w:szCs w:val="28"/>
        </w:rPr>
      </w:pPr>
      <w:r w:rsidRPr="003D7EDC">
        <w:rPr>
          <w:sz w:val="28"/>
          <w:szCs w:val="28"/>
        </w:rPr>
        <w:lastRenderedPageBreak/>
        <w:t xml:space="preserve">8. Рожку Д.В., інженеру лабораторії комп’ютерних технологій в освіті, розмістити цей наказ на сайті Управління освіти адміністрації </w:t>
      </w:r>
      <w:r w:rsidR="00512856">
        <w:rPr>
          <w:sz w:val="28"/>
          <w:szCs w:val="28"/>
        </w:rPr>
        <w:t>Салтівського</w:t>
      </w:r>
      <w:r w:rsidRPr="003D7EDC">
        <w:rPr>
          <w:sz w:val="28"/>
          <w:szCs w:val="28"/>
        </w:rPr>
        <w:t xml:space="preserve"> району Харківської міської ради.</w:t>
      </w:r>
      <w:r w:rsidR="00A852DC">
        <w:rPr>
          <w:sz w:val="28"/>
          <w:szCs w:val="28"/>
        </w:rPr>
        <w:t xml:space="preserve">        </w:t>
      </w:r>
    </w:p>
    <w:p w14:paraId="4B1A0A35" w14:textId="2F1DC5E8" w:rsidR="000804C8" w:rsidRPr="003D7EDC" w:rsidRDefault="000804C8" w:rsidP="00737F50">
      <w:pPr>
        <w:spacing w:line="276" w:lineRule="auto"/>
        <w:ind w:left="850" w:right="-283"/>
        <w:jc w:val="right"/>
        <w:rPr>
          <w:sz w:val="28"/>
          <w:szCs w:val="28"/>
        </w:rPr>
      </w:pPr>
      <w:r w:rsidRPr="003D7EDC">
        <w:rPr>
          <w:sz w:val="28"/>
          <w:szCs w:val="28"/>
        </w:rPr>
        <w:t xml:space="preserve">До </w:t>
      </w:r>
      <w:r w:rsidR="00BA7F5F">
        <w:rPr>
          <w:sz w:val="28"/>
          <w:szCs w:val="28"/>
        </w:rPr>
        <w:t>19</w:t>
      </w:r>
      <w:r w:rsidRPr="003D7EDC">
        <w:rPr>
          <w:sz w:val="28"/>
          <w:szCs w:val="28"/>
        </w:rPr>
        <w:t>.12.20</w:t>
      </w:r>
      <w:r w:rsidR="00860760">
        <w:rPr>
          <w:sz w:val="28"/>
          <w:szCs w:val="28"/>
        </w:rPr>
        <w:t>2</w:t>
      </w:r>
      <w:r w:rsidR="00121CFB">
        <w:rPr>
          <w:sz w:val="28"/>
          <w:szCs w:val="28"/>
        </w:rPr>
        <w:t>3</w:t>
      </w:r>
    </w:p>
    <w:p w14:paraId="41066F0B" w14:textId="77777777" w:rsidR="000804C8" w:rsidRPr="003D7EDC" w:rsidRDefault="00C2185A" w:rsidP="00737F50">
      <w:pPr>
        <w:spacing w:line="276" w:lineRule="auto"/>
        <w:ind w:left="850" w:right="-28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04C8" w:rsidRPr="003D7EDC">
        <w:rPr>
          <w:sz w:val="28"/>
          <w:szCs w:val="28"/>
        </w:rPr>
        <w:t>. Контроль за виконанням цього наказу покласти на заступника начальника Управління освіти Попову В.І.</w:t>
      </w:r>
    </w:p>
    <w:p w14:paraId="2EDEC008" w14:textId="77777777" w:rsidR="000804C8" w:rsidRPr="003D7EDC" w:rsidRDefault="000804C8" w:rsidP="00737F50">
      <w:pPr>
        <w:pStyle w:val="a4"/>
        <w:spacing w:before="0" w:beforeAutospacing="0" w:after="0" w:afterAutospacing="0"/>
        <w:ind w:left="850" w:right="-28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79ADE0" w14:textId="2C2A77D4" w:rsidR="000804C8" w:rsidRPr="003D7EDC" w:rsidRDefault="000804C8" w:rsidP="00737F50">
      <w:pPr>
        <w:pStyle w:val="a4"/>
        <w:spacing w:before="0" w:beforeAutospacing="0" w:after="0" w:afterAutospacing="0"/>
        <w:ind w:left="850" w:right="-283"/>
        <w:jc w:val="both"/>
        <w:rPr>
          <w:color w:val="auto"/>
          <w:sz w:val="28"/>
          <w:szCs w:val="28"/>
          <w:lang w:val="uk-UA"/>
        </w:rPr>
      </w:pPr>
      <w:r w:rsidRPr="004C4936">
        <w:rPr>
          <w:rFonts w:ascii="Times New Roman" w:hAnsi="Times New Roman"/>
          <w:color w:val="auto"/>
          <w:sz w:val="28"/>
          <w:szCs w:val="28"/>
          <w:lang w:val="uk-UA"/>
        </w:rPr>
        <w:t xml:space="preserve">Додатки: на </w:t>
      </w:r>
      <w:r w:rsidR="0050107D">
        <w:rPr>
          <w:rFonts w:ascii="Times New Roman" w:hAnsi="Times New Roman"/>
          <w:color w:val="auto"/>
          <w:sz w:val="28"/>
          <w:szCs w:val="28"/>
          <w:lang w:val="uk-UA"/>
        </w:rPr>
        <w:t>2</w:t>
      </w:r>
      <w:r w:rsidR="00737F50">
        <w:rPr>
          <w:rFonts w:ascii="Times New Roman" w:hAnsi="Times New Roman"/>
          <w:color w:val="auto"/>
          <w:sz w:val="28"/>
          <w:szCs w:val="28"/>
          <w:lang w:val="uk-UA"/>
        </w:rPr>
        <w:t>3</w:t>
      </w:r>
      <w:r w:rsidRPr="004C493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4C4936">
        <w:rPr>
          <w:rFonts w:ascii="Times New Roman" w:hAnsi="Times New Roman"/>
          <w:color w:val="auto"/>
          <w:sz w:val="28"/>
          <w:szCs w:val="28"/>
          <w:lang w:val="uk-UA"/>
        </w:rPr>
        <w:t>арк</w:t>
      </w:r>
      <w:proofErr w:type="spellEnd"/>
      <w:r w:rsidRPr="004C4936">
        <w:rPr>
          <w:rFonts w:ascii="Times New Roman" w:hAnsi="Times New Roman"/>
          <w:color w:val="auto"/>
          <w:sz w:val="28"/>
          <w:szCs w:val="28"/>
          <w:lang w:val="uk-UA"/>
        </w:rPr>
        <w:t>. в одному примірнику.</w:t>
      </w:r>
    </w:p>
    <w:p w14:paraId="01104258" w14:textId="77777777" w:rsidR="000804C8" w:rsidRPr="003D7EDC" w:rsidRDefault="000804C8" w:rsidP="00737F50">
      <w:pPr>
        <w:ind w:left="850" w:right="-283"/>
        <w:jc w:val="both"/>
        <w:rPr>
          <w:b/>
          <w:sz w:val="28"/>
          <w:szCs w:val="28"/>
        </w:rPr>
      </w:pPr>
    </w:p>
    <w:p w14:paraId="67CDE6E2" w14:textId="77777777" w:rsidR="000804C8" w:rsidRPr="003D7EDC" w:rsidRDefault="000804C8" w:rsidP="00737F50">
      <w:pPr>
        <w:ind w:left="850" w:right="-283"/>
        <w:jc w:val="both"/>
        <w:rPr>
          <w:b/>
          <w:sz w:val="28"/>
          <w:szCs w:val="28"/>
        </w:rPr>
      </w:pPr>
    </w:p>
    <w:p w14:paraId="611F5FCA" w14:textId="77777777" w:rsidR="000804C8" w:rsidRPr="003D7EDC" w:rsidRDefault="000804C8" w:rsidP="00737F50">
      <w:pPr>
        <w:ind w:left="850" w:right="-283"/>
        <w:jc w:val="both"/>
        <w:rPr>
          <w:b/>
          <w:sz w:val="28"/>
          <w:szCs w:val="28"/>
        </w:rPr>
      </w:pPr>
    </w:p>
    <w:p w14:paraId="0BAABF13" w14:textId="49D2CE6C" w:rsidR="000804C8" w:rsidRPr="003D7EDC" w:rsidRDefault="000804C8" w:rsidP="00737F50">
      <w:pPr>
        <w:ind w:left="850" w:right="-283"/>
        <w:jc w:val="both"/>
        <w:rPr>
          <w:sz w:val="28"/>
          <w:szCs w:val="28"/>
        </w:rPr>
      </w:pPr>
      <w:r w:rsidRPr="003D7EDC">
        <w:rPr>
          <w:sz w:val="28"/>
          <w:szCs w:val="28"/>
        </w:rPr>
        <w:t>Начальник Управління освіти</w:t>
      </w:r>
      <w:r w:rsidRPr="003D7EDC">
        <w:rPr>
          <w:sz w:val="28"/>
          <w:szCs w:val="28"/>
        </w:rPr>
        <w:tab/>
      </w:r>
      <w:r w:rsidRPr="003D7EDC">
        <w:rPr>
          <w:sz w:val="28"/>
          <w:szCs w:val="28"/>
        </w:rPr>
        <w:tab/>
      </w:r>
      <w:r w:rsidRPr="003D7EDC">
        <w:rPr>
          <w:sz w:val="28"/>
          <w:szCs w:val="28"/>
        </w:rPr>
        <w:tab/>
      </w:r>
      <w:r w:rsidRPr="003D7EDC">
        <w:rPr>
          <w:sz w:val="28"/>
          <w:szCs w:val="28"/>
        </w:rPr>
        <w:tab/>
      </w:r>
      <w:r w:rsidRPr="003D7EDC">
        <w:rPr>
          <w:sz w:val="28"/>
          <w:szCs w:val="28"/>
        </w:rPr>
        <w:tab/>
      </w:r>
      <w:r w:rsidR="00512856">
        <w:rPr>
          <w:sz w:val="28"/>
          <w:szCs w:val="28"/>
        </w:rPr>
        <w:t>Л.Г.КАРПОВА</w:t>
      </w:r>
    </w:p>
    <w:p w14:paraId="3070E497" w14:textId="77777777" w:rsidR="000804C8" w:rsidRPr="003D7EDC" w:rsidRDefault="000804C8" w:rsidP="00737F50">
      <w:pPr>
        <w:ind w:left="850" w:right="-283"/>
        <w:jc w:val="both"/>
        <w:rPr>
          <w:sz w:val="28"/>
          <w:szCs w:val="28"/>
        </w:rPr>
      </w:pPr>
    </w:p>
    <w:p w14:paraId="75FE4088" w14:textId="0AE3A7CD" w:rsidR="000804C8" w:rsidRDefault="000804C8" w:rsidP="00737F50">
      <w:pPr>
        <w:ind w:left="850" w:right="-283"/>
        <w:jc w:val="both"/>
        <w:rPr>
          <w:sz w:val="28"/>
          <w:szCs w:val="28"/>
        </w:rPr>
      </w:pPr>
    </w:p>
    <w:p w14:paraId="5AA926C2" w14:textId="2640BEAA" w:rsidR="00737F50" w:rsidRDefault="00737F50" w:rsidP="00737F50">
      <w:pPr>
        <w:ind w:left="850" w:right="-283"/>
        <w:jc w:val="both"/>
        <w:rPr>
          <w:sz w:val="28"/>
          <w:szCs w:val="28"/>
        </w:rPr>
      </w:pPr>
    </w:p>
    <w:p w14:paraId="19CBA2AB" w14:textId="77777777" w:rsidR="00737F50" w:rsidRPr="003D7EDC" w:rsidRDefault="00737F50" w:rsidP="00737F50">
      <w:pPr>
        <w:ind w:left="850" w:right="-283"/>
        <w:jc w:val="both"/>
        <w:rPr>
          <w:sz w:val="28"/>
          <w:szCs w:val="28"/>
        </w:rPr>
      </w:pPr>
    </w:p>
    <w:p w14:paraId="016B9360" w14:textId="77777777" w:rsidR="00860760" w:rsidRDefault="00860760" w:rsidP="00737F50">
      <w:pPr>
        <w:ind w:left="850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14:paraId="17017EA1" w14:textId="60B002DD" w:rsidR="00274058" w:rsidRPr="00274058" w:rsidRDefault="004C4936" w:rsidP="00737F50">
      <w:pPr>
        <w:ind w:left="850" w:right="-28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60760">
        <w:rPr>
          <w:sz w:val="28"/>
          <w:szCs w:val="28"/>
        </w:rPr>
        <w:t>апобігання</w:t>
      </w:r>
      <w:r>
        <w:rPr>
          <w:sz w:val="28"/>
          <w:szCs w:val="28"/>
        </w:rPr>
        <w:t xml:space="preserve"> та виявлення</w:t>
      </w:r>
      <w:r w:rsidR="00860760">
        <w:rPr>
          <w:sz w:val="28"/>
          <w:szCs w:val="28"/>
        </w:rPr>
        <w:t xml:space="preserve"> корупції</w:t>
      </w:r>
    </w:p>
    <w:p w14:paraId="2F63952C" w14:textId="77777777" w:rsidR="00274058" w:rsidRPr="00274058" w:rsidRDefault="00274058" w:rsidP="00737F50">
      <w:pPr>
        <w:ind w:left="850" w:right="-283"/>
        <w:jc w:val="both"/>
        <w:rPr>
          <w:sz w:val="28"/>
          <w:szCs w:val="28"/>
        </w:rPr>
      </w:pPr>
      <w:r w:rsidRPr="00274058">
        <w:rPr>
          <w:sz w:val="28"/>
          <w:szCs w:val="28"/>
        </w:rPr>
        <w:t>___________</w:t>
      </w:r>
      <w:r w:rsidR="00860760">
        <w:rPr>
          <w:sz w:val="28"/>
          <w:szCs w:val="28"/>
        </w:rPr>
        <w:t xml:space="preserve">В.М. </w:t>
      </w:r>
      <w:proofErr w:type="spellStart"/>
      <w:r w:rsidR="00860760">
        <w:rPr>
          <w:sz w:val="28"/>
          <w:szCs w:val="28"/>
        </w:rPr>
        <w:t>Максименкова</w:t>
      </w:r>
      <w:proofErr w:type="spellEnd"/>
    </w:p>
    <w:p w14:paraId="1A5E7E2F" w14:textId="77777777" w:rsidR="000804C8" w:rsidRPr="003D7EDC" w:rsidRDefault="000804C8" w:rsidP="00737F50">
      <w:pPr>
        <w:ind w:left="850" w:right="-283"/>
        <w:jc w:val="both"/>
        <w:rPr>
          <w:sz w:val="28"/>
          <w:szCs w:val="28"/>
        </w:rPr>
      </w:pPr>
    </w:p>
    <w:p w14:paraId="361B8DF4" w14:textId="77777777" w:rsidR="000804C8" w:rsidRPr="003D7EDC" w:rsidRDefault="000804C8" w:rsidP="00737F50">
      <w:pPr>
        <w:ind w:left="850" w:right="-283"/>
        <w:jc w:val="both"/>
        <w:rPr>
          <w:sz w:val="28"/>
          <w:szCs w:val="28"/>
        </w:rPr>
      </w:pPr>
      <w:r w:rsidRPr="003D7EDC">
        <w:rPr>
          <w:sz w:val="28"/>
          <w:szCs w:val="28"/>
        </w:rPr>
        <w:t>З наказом ознайомлені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804C8" w:rsidRPr="003D7EDC" w14:paraId="5CD251CA" w14:textId="77777777" w:rsidTr="00121CFB">
        <w:tc>
          <w:tcPr>
            <w:tcW w:w="4785" w:type="dxa"/>
            <w:shd w:val="clear" w:color="auto" w:fill="auto"/>
          </w:tcPr>
          <w:p w14:paraId="5A21A6AA" w14:textId="77777777" w:rsidR="000804C8" w:rsidRPr="003D7EDC" w:rsidRDefault="000804C8" w:rsidP="00737F50">
            <w:pPr>
              <w:ind w:left="850" w:right="-283"/>
              <w:jc w:val="both"/>
              <w:rPr>
                <w:sz w:val="28"/>
                <w:szCs w:val="28"/>
              </w:rPr>
            </w:pPr>
          </w:p>
          <w:p w14:paraId="5803A1D2" w14:textId="77777777" w:rsidR="000804C8" w:rsidRPr="003D7EDC" w:rsidRDefault="000804C8" w:rsidP="00737F50">
            <w:pPr>
              <w:ind w:left="850" w:right="-283"/>
              <w:jc w:val="both"/>
              <w:rPr>
                <w:sz w:val="28"/>
                <w:szCs w:val="28"/>
              </w:rPr>
            </w:pPr>
            <w:r w:rsidRPr="003D7EDC">
              <w:rPr>
                <w:sz w:val="28"/>
                <w:szCs w:val="28"/>
              </w:rPr>
              <w:t>Попова В.І.</w:t>
            </w:r>
          </w:p>
          <w:p w14:paraId="1E63DBDE" w14:textId="459F4DE5" w:rsidR="000804C8" w:rsidRPr="003D7EDC" w:rsidRDefault="00512856" w:rsidP="00737F50">
            <w:pPr>
              <w:ind w:left="850"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ький Г.Ю.</w:t>
            </w:r>
          </w:p>
          <w:p w14:paraId="77F6A0AC" w14:textId="765E19F9" w:rsidR="000804C8" w:rsidRPr="003D7EDC" w:rsidRDefault="00512856" w:rsidP="00737F50">
            <w:pPr>
              <w:ind w:left="850"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В.В.</w:t>
            </w:r>
          </w:p>
        </w:tc>
        <w:tc>
          <w:tcPr>
            <w:tcW w:w="4785" w:type="dxa"/>
            <w:shd w:val="clear" w:color="auto" w:fill="auto"/>
          </w:tcPr>
          <w:p w14:paraId="4B7EDC32" w14:textId="77777777" w:rsidR="000804C8" w:rsidRPr="003D7EDC" w:rsidRDefault="000804C8" w:rsidP="00737F50">
            <w:pPr>
              <w:ind w:left="850" w:right="-283"/>
              <w:jc w:val="both"/>
              <w:rPr>
                <w:sz w:val="28"/>
                <w:szCs w:val="28"/>
              </w:rPr>
            </w:pPr>
          </w:p>
        </w:tc>
      </w:tr>
    </w:tbl>
    <w:p w14:paraId="0B98943E" w14:textId="77777777" w:rsidR="000804C8" w:rsidRPr="003D7EDC" w:rsidRDefault="000804C8" w:rsidP="00737F50">
      <w:pPr>
        <w:ind w:left="850" w:right="-283"/>
        <w:jc w:val="both"/>
        <w:rPr>
          <w:sz w:val="28"/>
          <w:szCs w:val="28"/>
        </w:rPr>
      </w:pPr>
      <w:r w:rsidRPr="003D7EDC">
        <w:rPr>
          <w:sz w:val="28"/>
          <w:szCs w:val="28"/>
        </w:rPr>
        <w:t xml:space="preserve">Рожко Д.В. </w:t>
      </w:r>
    </w:p>
    <w:p w14:paraId="777BCA8A" w14:textId="77777777" w:rsidR="000804C8" w:rsidRPr="003D7EDC" w:rsidRDefault="000804C8" w:rsidP="00737F50">
      <w:pPr>
        <w:spacing w:line="480" w:lineRule="auto"/>
        <w:ind w:left="850" w:right="-283"/>
        <w:jc w:val="both"/>
        <w:rPr>
          <w:sz w:val="16"/>
          <w:szCs w:val="16"/>
        </w:rPr>
      </w:pPr>
    </w:p>
    <w:p w14:paraId="6315FCED" w14:textId="77777777" w:rsidR="000804C8" w:rsidRPr="003D7EDC" w:rsidRDefault="000804C8" w:rsidP="00737F50">
      <w:pPr>
        <w:spacing w:line="480" w:lineRule="auto"/>
        <w:ind w:left="850" w:right="-283"/>
        <w:jc w:val="both"/>
        <w:rPr>
          <w:sz w:val="16"/>
          <w:szCs w:val="16"/>
        </w:rPr>
      </w:pPr>
    </w:p>
    <w:p w14:paraId="7B30CC8F" w14:textId="77777777" w:rsidR="00121CCC" w:rsidRDefault="00121CCC" w:rsidP="00737F50">
      <w:pPr>
        <w:tabs>
          <w:tab w:val="left" w:pos="851"/>
        </w:tabs>
        <w:spacing w:line="276" w:lineRule="auto"/>
        <w:ind w:left="850" w:right="-283"/>
        <w:rPr>
          <w:sz w:val="20"/>
          <w:szCs w:val="20"/>
        </w:rPr>
      </w:pPr>
    </w:p>
    <w:p w14:paraId="07E5DFB5" w14:textId="77777777" w:rsidR="00121CCC" w:rsidRDefault="00121CCC" w:rsidP="00737F50">
      <w:pPr>
        <w:tabs>
          <w:tab w:val="left" w:pos="851"/>
        </w:tabs>
        <w:spacing w:line="276" w:lineRule="auto"/>
        <w:ind w:left="850" w:right="-283"/>
        <w:rPr>
          <w:sz w:val="20"/>
          <w:szCs w:val="20"/>
        </w:rPr>
      </w:pPr>
    </w:p>
    <w:p w14:paraId="2CD5FD68" w14:textId="77777777" w:rsidR="00121CCC" w:rsidRDefault="00121CCC" w:rsidP="00737F50">
      <w:pPr>
        <w:tabs>
          <w:tab w:val="left" w:pos="851"/>
        </w:tabs>
        <w:spacing w:line="276" w:lineRule="auto"/>
        <w:ind w:left="850" w:right="-283"/>
        <w:rPr>
          <w:sz w:val="20"/>
          <w:szCs w:val="20"/>
        </w:rPr>
      </w:pPr>
    </w:p>
    <w:p w14:paraId="1F5B01F6" w14:textId="77777777" w:rsidR="00121CCC" w:rsidRDefault="00121CCC" w:rsidP="00737F50">
      <w:pPr>
        <w:tabs>
          <w:tab w:val="left" w:pos="851"/>
        </w:tabs>
        <w:spacing w:line="276" w:lineRule="auto"/>
        <w:ind w:left="850" w:right="-283"/>
        <w:rPr>
          <w:sz w:val="20"/>
          <w:szCs w:val="20"/>
        </w:rPr>
      </w:pPr>
    </w:p>
    <w:p w14:paraId="690C379B" w14:textId="77777777" w:rsidR="00121CCC" w:rsidRDefault="00121CCC" w:rsidP="00737F50">
      <w:pPr>
        <w:tabs>
          <w:tab w:val="left" w:pos="851"/>
        </w:tabs>
        <w:spacing w:line="276" w:lineRule="auto"/>
        <w:ind w:left="850" w:right="-283"/>
        <w:rPr>
          <w:sz w:val="20"/>
          <w:szCs w:val="20"/>
        </w:rPr>
      </w:pPr>
    </w:p>
    <w:p w14:paraId="5F34A9F1" w14:textId="77777777" w:rsidR="00121CCC" w:rsidRDefault="00121CCC" w:rsidP="00737F50">
      <w:pPr>
        <w:tabs>
          <w:tab w:val="left" w:pos="851"/>
        </w:tabs>
        <w:spacing w:line="276" w:lineRule="auto"/>
        <w:ind w:left="850" w:right="-283"/>
        <w:rPr>
          <w:sz w:val="20"/>
          <w:szCs w:val="20"/>
        </w:rPr>
      </w:pPr>
    </w:p>
    <w:p w14:paraId="7A342869" w14:textId="77777777" w:rsidR="00121CCC" w:rsidRDefault="00121CCC" w:rsidP="00737F50">
      <w:pPr>
        <w:tabs>
          <w:tab w:val="left" w:pos="851"/>
        </w:tabs>
        <w:spacing w:line="276" w:lineRule="auto"/>
        <w:ind w:left="850" w:right="-283"/>
        <w:rPr>
          <w:sz w:val="20"/>
          <w:szCs w:val="20"/>
        </w:rPr>
      </w:pPr>
    </w:p>
    <w:p w14:paraId="015BDC23" w14:textId="77777777" w:rsidR="00121CCC" w:rsidRDefault="00121CCC" w:rsidP="00737F50">
      <w:pPr>
        <w:tabs>
          <w:tab w:val="left" w:pos="851"/>
        </w:tabs>
        <w:spacing w:line="276" w:lineRule="auto"/>
        <w:ind w:left="850" w:right="-283"/>
        <w:rPr>
          <w:sz w:val="20"/>
          <w:szCs w:val="20"/>
        </w:rPr>
      </w:pPr>
    </w:p>
    <w:p w14:paraId="208F754C" w14:textId="77777777" w:rsidR="00121CCC" w:rsidRDefault="00121CCC" w:rsidP="00737F50">
      <w:pPr>
        <w:tabs>
          <w:tab w:val="left" w:pos="851"/>
        </w:tabs>
        <w:spacing w:line="276" w:lineRule="auto"/>
        <w:ind w:left="850" w:right="-283"/>
        <w:rPr>
          <w:sz w:val="20"/>
          <w:szCs w:val="20"/>
        </w:rPr>
      </w:pPr>
    </w:p>
    <w:p w14:paraId="4BF08DA5" w14:textId="77777777" w:rsidR="00121CCC" w:rsidRDefault="00121CCC" w:rsidP="00737F50">
      <w:pPr>
        <w:tabs>
          <w:tab w:val="left" w:pos="851"/>
        </w:tabs>
        <w:spacing w:line="276" w:lineRule="auto"/>
        <w:ind w:left="850" w:right="-283"/>
        <w:rPr>
          <w:sz w:val="20"/>
          <w:szCs w:val="20"/>
        </w:rPr>
      </w:pPr>
    </w:p>
    <w:p w14:paraId="787DD099" w14:textId="77777777" w:rsidR="00121CCC" w:rsidRDefault="00121CCC" w:rsidP="00737F50">
      <w:pPr>
        <w:tabs>
          <w:tab w:val="left" w:pos="851"/>
        </w:tabs>
        <w:spacing w:line="276" w:lineRule="auto"/>
        <w:ind w:left="850" w:right="-283"/>
        <w:rPr>
          <w:sz w:val="20"/>
          <w:szCs w:val="20"/>
        </w:rPr>
      </w:pPr>
    </w:p>
    <w:p w14:paraId="5D950668" w14:textId="6676D95E" w:rsidR="00985CCE" w:rsidRDefault="00512856" w:rsidP="00737F50">
      <w:pPr>
        <w:tabs>
          <w:tab w:val="left" w:pos="851"/>
        </w:tabs>
        <w:spacing w:line="276" w:lineRule="auto"/>
        <w:ind w:left="850" w:right="-283"/>
        <w:rPr>
          <w:sz w:val="20"/>
          <w:szCs w:val="20"/>
        </w:rPr>
      </w:pPr>
      <w:r>
        <w:rPr>
          <w:sz w:val="20"/>
          <w:szCs w:val="20"/>
        </w:rPr>
        <w:t xml:space="preserve">Казанцева </w:t>
      </w:r>
      <w:r w:rsidR="000804C8">
        <w:rPr>
          <w:sz w:val="20"/>
          <w:szCs w:val="20"/>
        </w:rPr>
        <w:t xml:space="preserve"> 725 15 66</w:t>
      </w:r>
    </w:p>
    <w:p w14:paraId="395A6F04" w14:textId="0DB87B8A" w:rsidR="00BC7907" w:rsidRDefault="00BC7907" w:rsidP="00737F50">
      <w:pPr>
        <w:tabs>
          <w:tab w:val="left" w:pos="851"/>
        </w:tabs>
        <w:spacing w:line="276" w:lineRule="auto"/>
        <w:ind w:left="850" w:right="-283"/>
        <w:rPr>
          <w:sz w:val="20"/>
          <w:szCs w:val="20"/>
        </w:rPr>
      </w:pPr>
    </w:p>
    <w:p w14:paraId="79681DA5" w14:textId="77777777" w:rsidR="00121CCC" w:rsidRDefault="00121CCC" w:rsidP="0027405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0BC753FF" w14:textId="3F9C73B9" w:rsidR="00BC7907" w:rsidRDefault="00BC7907" w:rsidP="0027405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7010485C" w14:textId="3BB4EE8D" w:rsidR="003A6B6E" w:rsidRDefault="003A6B6E" w:rsidP="0027405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27307E40" w14:textId="0A682DBA" w:rsidR="003A6B6E" w:rsidRDefault="003A6B6E" w:rsidP="0027405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59AEEF31" w14:textId="271B149A" w:rsidR="003A6B6E" w:rsidRDefault="003A6B6E" w:rsidP="0027405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54F21DB4" w14:textId="676A6059" w:rsidR="003A6B6E" w:rsidRDefault="003A6B6E" w:rsidP="0027405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76FF2DFD" w14:textId="77777777" w:rsidR="003A6B6E" w:rsidRDefault="003A6B6E" w:rsidP="0027405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6363510E" w14:textId="03BBCAAC" w:rsidR="00BC7907" w:rsidRDefault="00BC7907" w:rsidP="0027405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565AC82E" w14:textId="73BE602E" w:rsidR="0050107D" w:rsidRDefault="0050107D" w:rsidP="0027405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697CABE3" w14:textId="6EDB01F2" w:rsidR="0050107D" w:rsidRDefault="0050107D" w:rsidP="0027405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62E6A2FD" w14:textId="4507AA56" w:rsidR="0050107D" w:rsidRDefault="0050107D" w:rsidP="0027405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521E8AB2" w14:textId="77777777" w:rsidR="0050107D" w:rsidRDefault="0050107D" w:rsidP="0027405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4E0A55CC" w14:textId="77777777" w:rsidR="00BC7907" w:rsidRPr="00BC7907" w:rsidRDefault="00BC7907" w:rsidP="003A6B6E">
      <w:pPr>
        <w:ind w:left="4536"/>
        <w:jc w:val="right"/>
        <w:rPr>
          <w:sz w:val="28"/>
          <w:szCs w:val="28"/>
        </w:rPr>
      </w:pPr>
      <w:r w:rsidRPr="00BC7907">
        <w:rPr>
          <w:sz w:val="28"/>
          <w:szCs w:val="28"/>
        </w:rPr>
        <w:t>Додаток 1</w:t>
      </w:r>
    </w:p>
    <w:p w14:paraId="7D8A4839" w14:textId="77777777" w:rsidR="00BC7907" w:rsidRPr="00BC7907" w:rsidRDefault="00BC7907" w:rsidP="003A6B6E">
      <w:pPr>
        <w:ind w:left="4536"/>
        <w:jc w:val="right"/>
        <w:rPr>
          <w:sz w:val="28"/>
          <w:szCs w:val="28"/>
        </w:rPr>
      </w:pPr>
      <w:r w:rsidRPr="00BC7907">
        <w:rPr>
          <w:sz w:val="28"/>
          <w:szCs w:val="28"/>
        </w:rPr>
        <w:t>до наказу Управління освіти</w:t>
      </w:r>
    </w:p>
    <w:p w14:paraId="3D01C019" w14:textId="77777777" w:rsidR="00BC7907" w:rsidRPr="00BC7907" w:rsidRDefault="00BC7907" w:rsidP="003A6B6E">
      <w:pPr>
        <w:ind w:left="4536"/>
        <w:jc w:val="right"/>
        <w:rPr>
          <w:sz w:val="28"/>
          <w:szCs w:val="28"/>
        </w:rPr>
      </w:pPr>
      <w:r w:rsidRPr="00BC7907">
        <w:rPr>
          <w:sz w:val="28"/>
          <w:szCs w:val="28"/>
        </w:rPr>
        <w:t xml:space="preserve">адміністрації </w:t>
      </w:r>
      <w:proofErr w:type="spellStart"/>
      <w:r w:rsidRPr="00BC7907">
        <w:rPr>
          <w:sz w:val="28"/>
          <w:szCs w:val="28"/>
          <w:lang w:val="ru-RU"/>
        </w:rPr>
        <w:t>Салт</w:t>
      </w:r>
      <w:r w:rsidRPr="00BC7907">
        <w:rPr>
          <w:sz w:val="28"/>
          <w:szCs w:val="28"/>
        </w:rPr>
        <w:t>івського</w:t>
      </w:r>
      <w:proofErr w:type="spellEnd"/>
      <w:r w:rsidRPr="00BC7907">
        <w:rPr>
          <w:sz w:val="28"/>
          <w:szCs w:val="28"/>
        </w:rPr>
        <w:t xml:space="preserve"> району </w:t>
      </w:r>
    </w:p>
    <w:p w14:paraId="07334FA2" w14:textId="5723C8C0" w:rsidR="00BC7907" w:rsidRPr="00BC7907" w:rsidRDefault="00BC7907" w:rsidP="003A6B6E">
      <w:pPr>
        <w:ind w:left="4536"/>
        <w:jc w:val="right"/>
        <w:rPr>
          <w:sz w:val="28"/>
          <w:szCs w:val="28"/>
        </w:rPr>
      </w:pPr>
      <w:r w:rsidRPr="00BC7907">
        <w:rPr>
          <w:sz w:val="28"/>
          <w:szCs w:val="28"/>
        </w:rPr>
        <w:t xml:space="preserve">від </w:t>
      </w:r>
      <w:r w:rsidR="00A45B69">
        <w:rPr>
          <w:sz w:val="28"/>
          <w:szCs w:val="28"/>
        </w:rPr>
        <w:t>18</w:t>
      </w:r>
      <w:r w:rsidRPr="00BC7907">
        <w:rPr>
          <w:sz w:val="28"/>
          <w:szCs w:val="28"/>
        </w:rPr>
        <w:t>.12.202</w:t>
      </w:r>
      <w:r w:rsidR="00121CFB">
        <w:rPr>
          <w:sz w:val="28"/>
          <w:szCs w:val="28"/>
        </w:rPr>
        <w:t>3</w:t>
      </w:r>
      <w:r w:rsidRPr="00BC7907">
        <w:rPr>
          <w:sz w:val="28"/>
          <w:szCs w:val="28"/>
        </w:rPr>
        <w:t xml:space="preserve"> № </w:t>
      </w:r>
      <w:r w:rsidR="00A45B69">
        <w:rPr>
          <w:sz w:val="28"/>
          <w:szCs w:val="28"/>
        </w:rPr>
        <w:t>58</w:t>
      </w:r>
    </w:p>
    <w:p w14:paraId="5682B771" w14:textId="77777777" w:rsidR="00BC7907" w:rsidRPr="00BC7907" w:rsidRDefault="00BC7907" w:rsidP="00BC7907">
      <w:pPr>
        <w:ind w:left="5103"/>
        <w:jc w:val="both"/>
      </w:pPr>
    </w:p>
    <w:p w14:paraId="6FC44FBA" w14:textId="77777777" w:rsidR="00BC7907" w:rsidRPr="00BC7907" w:rsidRDefault="00BC7907" w:rsidP="00BC7907">
      <w:pPr>
        <w:ind w:firstLine="709"/>
        <w:jc w:val="center"/>
        <w:rPr>
          <w:b/>
          <w:sz w:val="28"/>
          <w:szCs w:val="28"/>
        </w:rPr>
      </w:pPr>
      <w:r w:rsidRPr="00BC7907">
        <w:rPr>
          <w:b/>
          <w:sz w:val="28"/>
          <w:szCs w:val="28"/>
        </w:rPr>
        <w:t xml:space="preserve">Інформація </w:t>
      </w:r>
    </w:p>
    <w:p w14:paraId="59337F11" w14:textId="77777777" w:rsidR="00BC7907" w:rsidRPr="00BC7907" w:rsidRDefault="00BC7907" w:rsidP="00BC7907">
      <w:pPr>
        <w:ind w:firstLine="709"/>
        <w:jc w:val="center"/>
        <w:rPr>
          <w:b/>
          <w:sz w:val="28"/>
          <w:szCs w:val="28"/>
        </w:rPr>
      </w:pPr>
      <w:r w:rsidRPr="00BC7907">
        <w:rPr>
          <w:b/>
          <w:sz w:val="28"/>
          <w:szCs w:val="28"/>
        </w:rPr>
        <w:t xml:space="preserve">про результати проведення І (районного) етапу Всеукраїнського конкурсу-захисту науково-дослідницьких робіт учнів-членів </w:t>
      </w:r>
    </w:p>
    <w:p w14:paraId="279E899E" w14:textId="342C3983" w:rsidR="00BC7907" w:rsidRDefault="00BC7907" w:rsidP="00BC7907">
      <w:pPr>
        <w:ind w:firstLine="709"/>
        <w:jc w:val="center"/>
        <w:rPr>
          <w:b/>
          <w:sz w:val="28"/>
          <w:szCs w:val="28"/>
        </w:rPr>
      </w:pPr>
      <w:r w:rsidRPr="00BC7907">
        <w:rPr>
          <w:b/>
          <w:sz w:val="28"/>
          <w:szCs w:val="28"/>
        </w:rPr>
        <w:t>Малої академії наук України у 202</w:t>
      </w:r>
      <w:r w:rsidR="00121CFB">
        <w:rPr>
          <w:b/>
          <w:sz w:val="28"/>
          <w:szCs w:val="28"/>
        </w:rPr>
        <w:t>3</w:t>
      </w:r>
      <w:r w:rsidRPr="00BC7907">
        <w:rPr>
          <w:b/>
          <w:sz w:val="28"/>
          <w:szCs w:val="28"/>
        </w:rPr>
        <w:t>/202</w:t>
      </w:r>
      <w:r w:rsidR="00121CFB">
        <w:rPr>
          <w:b/>
          <w:sz w:val="28"/>
          <w:szCs w:val="28"/>
        </w:rPr>
        <w:t>4</w:t>
      </w:r>
      <w:r w:rsidRPr="00BC7907">
        <w:rPr>
          <w:b/>
          <w:sz w:val="28"/>
          <w:szCs w:val="28"/>
        </w:rPr>
        <w:t xml:space="preserve"> навчальному році</w:t>
      </w:r>
    </w:p>
    <w:p w14:paraId="1FA723B1" w14:textId="77777777" w:rsidR="00737F50" w:rsidRPr="00BC7907" w:rsidRDefault="00737F50" w:rsidP="00BC7907">
      <w:pPr>
        <w:ind w:firstLine="709"/>
        <w:jc w:val="center"/>
        <w:rPr>
          <w:b/>
          <w:sz w:val="28"/>
          <w:szCs w:val="28"/>
        </w:rPr>
      </w:pPr>
    </w:p>
    <w:p w14:paraId="08122F18" w14:textId="77777777" w:rsidR="00BC7907" w:rsidRPr="00BC7907" w:rsidRDefault="00BC7907" w:rsidP="00BC790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3CA56424" w14:textId="54B8F66F" w:rsidR="00BC7907" w:rsidRPr="00BC7907" w:rsidRDefault="00BC7907" w:rsidP="00BC7907">
      <w:pPr>
        <w:spacing w:line="276" w:lineRule="auto"/>
        <w:ind w:firstLine="709"/>
        <w:jc w:val="both"/>
        <w:rPr>
          <w:sz w:val="28"/>
          <w:szCs w:val="28"/>
        </w:rPr>
      </w:pPr>
      <w:r w:rsidRPr="00BC7907">
        <w:rPr>
          <w:sz w:val="28"/>
          <w:szCs w:val="28"/>
        </w:rPr>
        <w:t xml:space="preserve">У </w:t>
      </w:r>
      <w:r w:rsidR="00121CFB">
        <w:rPr>
          <w:sz w:val="28"/>
          <w:szCs w:val="28"/>
        </w:rPr>
        <w:t xml:space="preserve">листопаді - </w:t>
      </w:r>
      <w:r w:rsidRPr="00BC7907">
        <w:rPr>
          <w:sz w:val="28"/>
          <w:szCs w:val="28"/>
        </w:rPr>
        <w:t>грудні 202</w:t>
      </w:r>
      <w:r w:rsidR="00121CFB">
        <w:rPr>
          <w:sz w:val="28"/>
          <w:szCs w:val="28"/>
        </w:rPr>
        <w:t>3</w:t>
      </w:r>
      <w:r w:rsidRPr="00BC7907">
        <w:rPr>
          <w:sz w:val="28"/>
          <w:szCs w:val="28"/>
        </w:rPr>
        <w:t xml:space="preserve"> року відбувся І (районний) етап Всеукраїнського конкурсу-захисту науково-дослідницьких робіт учнів-членів Малої академії наук України (далі – Конкурс). </w:t>
      </w:r>
    </w:p>
    <w:p w14:paraId="2FFF8A4D" w14:textId="6B865540" w:rsidR="00BC7907" w:rsidRPr="00BC7907" w:rsidRDefault="00BC7907" w:rsidP="00BC7907">
      <w:pPr>
        <w:spacing w:line="276" w:lineRule="auto"/>
        <w:ind w:firstLine="709"/>
        <w:jc w:val="both"/>
        <w:rPr>
          <w:sz w:val="28"/>
          <w:szCs w:val="28"/>
        </w:rPr>
      </w:pPr>
      <w:r w:rsidRPr="00BC7907">
        <w:rPr>
          <w:sz w:val="28"/>
          <w:szCs w:val="28"/>
        </w:rPr>
        <w:t xml:space="preserve">Конкурс проходив у заочно-дистанційному режимі з використанням платформ </w:t>
      </w:r>
      <w:r w:rsidRPr="00BC7907">
        <w:rPr>
          <w:sz w:val="28"/>
          <w:szCs w:val="28"/>
          <w:lang w:val="en-US"/>
        </w:rPr>
        <w:t>Google</w:t>
      </w:r>
      <w:r w:rsidRPr="00BC7907">
        <w:rPr>
          <w:sz w:val="28"/>
          <w:szCs w:val="28"/>
        </w:rPr>
        <w:t xml:space="preserve"> (заочне оцінювання науково-дослідницьких робіт) і </w:t>
      </w:r>
      <w:r w:rsidRPr="00BC7907">
        <w:rPr>
          <w:sz w:val="28"/>
          <w:szCs w:val="28"/>
          <w:lang w:val="en-US"/>
        </w:rPr>
        <w:t>Zoom</w:t>
      </w:r>
      <w:r w:rsidRPr="00BC7907">
        <w:rPr>
          <w:sz w:val="28"/>
          <w:szCs w:val="28"/>
        </w:rPr>
        <w:t xml:space="preserve"> (дистанційний захист </w:t>
      </w:r>
      <w:proofErr w:type="spellStart"/>
      <w:r w:rsidR="00121CFB">
        <w:rPr>
          <w:sz w:val="28"/>
          <w:szCs w:val="28"/>
        </w:rPr>
        <w:t>постерів</w:t>
      </w:r>
      <w:proofErr w:type="spellEnd"/>
      <w:r w:rsidR="00121CFB">
        <w:rPr>
          <w:sz w:val="28"/>
          <w:szCs w:val="28"/>
        </w:rPr>
        <w:t xml:space="preserve"> та </w:t>
      </w:r>
      <w:r w:rsidRPr="00BC7907">
        <w:rPr>
          <w:sz w:val="28"/>
          <w:szCs w:val="28"/>
        </w:rPr>
        <w:t>науково-дослідницьких робіт у формі наукової конференції).</w:t>
      </w:r>
    </w:p>
    <w:p w14:paraId="796981EA" w14:textId="614A9F39" w:rsidR="00BC7907" w:rsidRPr="00BC7907" w:rsidRDefault="00BC7907" w:rsidP="00BC7907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BC7907">
        <w:rPr>
          <w:kern w:val="28"/>
          <w:sz w:val="28"/>
          <w:szCs w:val="28"/>
        </w:rPr>
        <w:t>На розгляд журі до 5</w:t>
      </w:r>
      <w:r w:rsidR="00121CFB">
        <w:rPr>
          <w:kern w:val="28"/>
          <w:sz w:val="28"/>
          <w:szCs w:val="28"/>
        </w:rPr>
        <w:t>3</w:t>
      </w:r>
      <w:r w:rsidRPr="00BC7907">
        <w:rPr>
          <w:kern w:val="28"/>
          <w:sz w:val="28"/>
          <w:szCs w:val="28"/>
        </w:rPr>
        <w:t xml:space="preserve"> секці</w:t>
      </w:r>
      <w:r w:rsidR="00121CFB">
        <w:rPr>
          <w:kern w:val="28"/>
          <w:sz w:val="28"/>
          <w:szCs w:val="28"/>
        </w:rPr>
        <w:t>ї</w:t>
      </w:r>
      <w:r w:rsidRPr="00BC7907">
        <w:rPr>
          <w:kern w:val="28"/>
          <w:sz w:val="28"/>
          <w:szCs w:val="28"/>
        </w:rPr>
        <w:t xml:space="preserve"> у 12 наукових відділеннях подано 1</w:t>
      </w:r>
      <w:r w:rsidR="00121CFB">
        <w:rPr>
          <w:kern w:val="28"/>
          <w:sz w:val="28"/>
          <w:szCs w:val="28"/>
        </w:rPr>
        <w:t>81</w:t>
      </w:r>
      <w:r w:rsidRPr="00BC7907">
        <w:rPr>
          <w:kern w:val="28"/>
          <w:sz w:val="28"/>
          <w:szCs w:val="28"/>
        </w:rPr>
        <w:t xml:space="preserve"> науково-дослідницьк</w:t>
      </w:r>
      <w:r w:rsidR="00121CFB">
        <w:rPr>
          <w:kern w:val="28"/>
          <w:sz w:val="28"/>
          <w:szCs w:val="28"/>
        </w:rPr>
        <w:t>а</w:t>
      </w:r>
      <w:r w:rsidRPr="00BC7907">
        <w:rPr>
          <w:kern w:val="28"/>
          <w:sz w:val="28"/>
          <w:szCs w:val="28"/>
        </w:rPr>
        <w:t xml:space="preserve"> роб</w:t>
      </w:r>
      <w:r w:rsidR="00121CFB">
        <w:rPr>
          <w:kern w:val="28"/>
          <w:sz w:val="28"/>
          <w:szCs w:val="28"/>
        </w:rPr>
        <w:t>ота</w:t>
      </w:r>
      <w:r w:rsidRPr="00BC7907">
        <w:rPr>
          <w:kern w:val="28"/>
          <w:sz w:val="28"/>
          <w:szCs w:val="28"/>
        </w:rPr>
        <w:t xml:space="preserve"> (у минулому навчальному році – </w:t>
      </w:r>
      <w:r w:rsidR="00121CFB">
        <w:rPr>
          <w:kern w:val="28"/>
          <w:sz w:val="28"/>
          <w:szCs w:val="28"/>
        </w:rPr>
        <w:t>195</w:t>
      </w:r>
      <w:r w:rsidRPr="00BC7907">
        <w:rPr>
          <w:kern w:val="28"/>
          <w:sz w:val="28"/>
          <w:szCs w:val="28"/>
        </w:rPr>
        <w:t xml:space="preserve">), які пройшли відбірковий етап у закладах загальної середньої освіти, що відбувся у дистанційній формі конференцій наукових товариств учнів. Списки учнів-учасників І (районного) етапу затверджено відповідними наказами. </w:t>
      </w:r>
    </w:p>
    <w:p w14:paraId="5FA9D4F5" w14:textId="06FF481E" w:rsidR="00BC7907" w:rsidRPr="00BC7907" w:rsidRDefault="00BC7907" w:rsidP="00BC7907">
      <w:pPr>
        <w:shd w:val="clear" w:color="auto" w:fill="FFFFFF"/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BC7907">
        <w:rPr>
          <w:kern w:val="28"/>
          <w:sz w:val="28"/>
          <w:szCs w:val="28"/>
        </w:rPr>
        <w:t xml:space="preserve">Відсутні роботи у секціях французька мова, польська мова, іспанська мова, </w:t>
      </w:r>
      <w:r w:rsidR="00A41BA3">
        <w:rPr>
          <w:kern w:val="28"/>
          <w:sz w:val="28"/>
          <w:szCs w:val="28"/>
        </w:rPr>
        <w:t xml:space="preserve">філософія, </w:t>
      </w:r>
      <w:r w:rsidRPr="00A41BA3">
        <w:rPr>
          <w:kern w:val="28"/>
          <w:sz w:val="28"/>
          <w:szCs w:val="28"/>
        </w:rPr>
        <w:t>геологія,</w:t>
      </w:r>
      <w:r w:rsidR="00A41BA3">
        <w:rPr>
          <w:kern w:val="28"/>
          <w:sz w:val="28"/>
          <w:szCs w:val="28"/>
        </w:rPr>
        <w:t xml:space="preserve"> гідрогеологія та</w:t>
      </w:r>
      <w:r w:rsidRPr="00BC7907">
        <w:rPr>
          <w:kern w:val="28"/>
          <w:sz w:val="28"/>
          <w:szCs w:val="28"/>
        </w:rPr>
        <w:t xml:space="preserve"> геофізика,</w:t>
      </w:r>
      <w:r w:rsidR="00A41BA3">
        <w:rPr>
          <w:kern w:val="28"/>
          <w:sz w:val="28"/>
          <w:szCs w:val="28"/>
        </w:rPr>
        <w:t xml:space="preserve"> матеріали та адитивні технології, аерокосмічна техніка та оборонні технології, інформаційно-телекомунікаційні системи та технології, прикладна механіка та машинобудування, енергетика та електротехніка,</w:t>
      </w:r>
      <w:r w:rsidRPr="00BC7907">
        <w:rPr>
          <w:kern w:val="28"/>
          <w:sz w:val="28"/>
          <w:szCs w:val="28"/>
        </w:rPr>
        <w:t xml:space="preserve"> </w:t>
      </w:r>
      <w:proofErr w:type="spellStart"/>
      <w:r w:rsidRPr="00BC7907">
        <w:rPr>
          <w:kern w:val="28"/>
          <w:sz w:val="28"/>
          <w:szCs w:val="28"/>
        </w:rPr>
        <w:t>кібербезпека</w:t>
      </w:r>
      <w:proofErr w:type="spellEnd"/>
      <w:r w:rsidRPr="00BC7907">
        <w:rPr>
          <w:kern w:val="28"/>
          <w:sz w:val="28"/>
          <w:szCs w:val="28"/>
        </w:rPr>
        <w:t xml:space="preserve">, </w:t>
      </w:r>
      <w:r w:rsidR="002C001B">
        <w:rPr>
          <w:kern w:val="28"/>
          <w:sz w:val="28"/>
          <w:szCs w:val="28"/>
        </w:rPr>
        <w:t>прикладна фізика</w:t>
      </w:r>
      <w:r w:rsidRPr="00BC7907">
        <w:rPr>
          <w:kern w:val="28"/>
          <w:sz w:val="28"/>
          <w:szCs w:val="28"/>
        </w:rPr>
        <w:t xml:space="preserve">, </w:t>
      </w:r>
      <w:r w:rsidR="002C001B">
        <w:rPr>
          <w:kern w:val="28"/>
          <w:sz w:val="28"/>
          <w:szCs w:val="28"/>
        </w:rPr>
        <w:t xml:space="preserve">агрономія, </w:t>
      </w:r>
      <w:r w:rsidRPr="00BC7907">
        <w:rPr>
          <w:kern w:val="28"/>
          <w:sz w:val="28"/>
          <w:szCs w:val="28"/>
        </w:rPr>
        <w:t xml:space="preserve">загальна біологія, технологія виробництва продукції тваринництва та ветеринарна медицина, </w:t>
      </w:r>
      <w:r w:rsidR="002C001B">
        <w:rPr>
          <w:kern w:val="28"/>
          <w:sz w:val="28"/>
          <w:szCs w:val="28"/>
        </w:rPr>
        <w:t xml:space="preserve">лісове та садово-паркове господарство, </w:t>
      </w:r>
      <w:r w:rsidRPr="00BC7907">
        <w:rPr>
          <w:kern w:val="28"/>
          <w:sz w:val="28"/>
          <w:szCs w:val="28"/>
        </w:rPr>
        <w:t xml:space="preserve">селекція та генетика. </w:t>
      </w:r>
    </w:p>
    <w:p w14:paraId="115BAB06" w14:textId="77777777" w:rsidR="00BC7907" w:rsidRPr="00BC7907" w:rsidRDefault="00BC7907" w:rsidP="00BC7907">
      <w:pPr>
        <w:shd w:val="clear" w:color="auto" w:fill="FFFFFF"/>
        <w:spacing w:line="276" w:lineRule="auto"/>
        <w:ind w:firstLine="709"/>
        <w:jc w:val="both"/>
        <w:rPr>
          <w:bCs/>
          <w:kern w:val="28"/>
          <w:sz w:val="28"/>
          <w:szCs w:val="28"/>
        </w:rPr>
      </w:pPr>
      <w:r w:rsidRPr="00BC7907">
        <w:rPr>
          <w:kern w:val="28"/>
          <w:sz w:val="28"/>
          <w:szCs w:val="28"/>
        </w:rPr>
        <w:t>Через воєнні дії в Україні, зокрема у Харкові, у зв’язку із знаходженням учнів та вчителів у різних куточках світу, неможливістю якісно готувати матеріали кількість науково-дослідницьких робіт зменшилась.</w:t>
      </w:r>
    </w:p>
    <w:p w14:paraId="04BCCDDD" w14:textId="14B9E37A" w:rsidR="00BC7907" w:rsidRPr="00BC7907" w:rsidRDefault="00BC7907" w:rsidP="00BC7907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121CCC">
        <w:rPr>
          <w:kern w:val="28"/>
          <w:sz w:val="28"/>
          <w:szCs w:val="28"/>
        </w:rPr>
        <w:lastRenderedPageBreak/>
        <w:t>Не відбулося</w:t>
      </w:r>
      <w:r w:rsidRPr="00BC7907">
        <w:rPr>
          <w:kern w:val="28"/>
          <w:sz w:val="28"/>
          <w:szCs w:val="28"/>
        </w:rPr>
        <w:t xml:space="preserve"> суттєвих змін, у порівнянні з минулим роком, у відділеннях: «</w:t>
      </w:r>
      <w:r w:rsidR="00121CCC">
        <w:rPr>
          <w:kern w:val="28"/>
          <w:sz w:val="28"/>
          <w:szCs w:val="28"/>
        </w:rPr>
        <w:t>Філології</w:t>
      </w:r>
      <w:r w:rsidRPr="00BC7907">
        <w:rPr>
          <w:kern w:val="28"/>
          <w:sz w:val="28"/>
          <w:szCs w:val="28"/>
        </w:rPr>
        <w:t>»,</w:t>
      </w:r>
      <w:r w:rsidR="00121CCC">
        <w:rPr>
          <w:kern w:val="28"/>
          <w:sz w:val="28"/>
          <w:szCs w:val="28"/>
        </w:rPr>
        <w:t xml:space="preserve"> «Історії»,</w:t>
      </w:r>
      <w:r w:rsidRPr="00BC7907">
        <w:rPr>
          <w:kern w:val="28"/>
          <w:sz w:val="28"/>
          <w:szCs w:val="28"/>
        </w:rPr>
        <w:t xml:space="preserve"> «Інформаційних технологій»,</w:t>
      </w:r>
      <w:r w:rsidR="00121CCC">
        <w:rPr>
          <w:kern w:val="28"/>
          <w:sz w:val="28"/>
          <w:szCs w:val="28"/>
        </w:rPr>
        <w:t xml:space="preserve"> «Математики»</w:t>
      </w:r>
      <w:r w:rsidRPr="00BC7907">
        <w:rPr>
          <w:kern w:val="28"/>
          <w:sz w:val="28"/>
          <w:szCs w:val="28"/>
        </w:rPr>
        <w:t xml:space="preserve"> «Фізики та астрономії», «Екології та аграрних наук»</w:t>
      </w:r>
      <w:r w:rsidRPr="00BC7907">
        <w:rPr>
          <w:bCs/>
          <w:kern w:val="28"/>
          <w:sz w:val="28"/>
          <w:szCs w:val="28"/>
        </w:rPr>
        <w:t>.</w:t>
      </w:r>
    </w:p>
    <w:p w14:paraId="5A32521A" w14:textId="26630AF3" w:rsidR="00BC7907" w:rsidRPr="00BC7907" w:rsidRDefault="00BC7907" w:rsidP="00BC7907">
      <w:pPr>
        <w:spacing w:line="276" w:lineRule="auto"/>
        <w:ind w:firstLine="709"/>
        <w:jc w:val="both"/>
        <w:rPr>
          <w:rFonts w:cs="Consolas"/>
          <w:bCs/>
          <w:kern w:val="2"/>
          <w:sz w:val="28"/>
          <w:szCs w:val="28"/>
          <w:lang w:eastAsia="zh-CN"/>
        </w:rPr>
      </w:pPr>
      <w:r w:rsidRPr="00BC7907">
        <w:rPr>
          <w:kern w:val="28"/>
          <w:sz w:val="28"/>
          <w:szCs w:val="28"/>
        </w:rPr>
        <w:t>За результатами Конкурсу</w:t>
      </w:r>
      <w:r w:rsidRPr="00BC7907">
        <w:rPr>
          <w:rFonts w:cs="Consolas"/>
          <w:bCs/>
          <w:kern w:val="2"/>
          <w:sz w:val="28"/>
          <w:szCs w:val="28"/>
          <w:lang w:eastAsia="zh-CN"/>
        </w:rPr>
        <w:t xml:space="preserve"> в 202</w:t>
      </w:r>
      <w:r w:rsidR="002C001B">
        <w:rPr>
          <w:rFonts w:cs="Consolas"/>
          <w:bCs/>
          <w:kern w:val="2"/>
          <w:sz w:val="28"/>
          <w:szCs w:val="28"/>
          <w:lang w:eastAsia="zh-CN"/>
        </w:rPr>
        <w:t>3</w:t>
      </w:r>
      <w:r w:rsidRPr="00BC7907">
        <w:rPr>
          <w:rFonts w:cs="Consolas"/>
          <w:bCs/>
          <w:kern w:val="2"/>
          <w:sz w:val="28"/>
          <w:szCs w:val="28"/>
          <w:lang w:eastAsia="zh-CN"/>
        </w:rPr>
        <w:t>/202</w:t>
      </w:r>
      <w:r w:rsidR="002C001B">
        <w:rPr>
          <w:rFonts w:cs="Consolas"/>
          <w:bCs/>
          <w:kern w:val="2"/>
          <w:sz w:val="28"/>
          <w:szCs w:val="28"/>
          <w:lang w:eastAsia="zh-CN"/>
        </w:rPr>
        <w:t>4</w:t>
      </w:r>
      <w:r w:rsidRPr="00BC7907">
        <w:rPr>
          <w:rFonts w:cs="Consolas"/>
          <w:bCs/>
          <w:kern w:val="2"/>
          <w:sz w:val="28"/>
          <w:szCs w:val="28"/>
          <w:lang w:eastAsia="zh-CN"/>
        </w:rPr>
        <w:t xml:space="preserve"> навчальному році </w:t>
      </w:r>
      <w:r w:rsidRPr="00BC7907">
        <w:rPr>
          <w:kern w:val="28"/>
          <w:sz w:val="28"/>
          <w:szCs w:val="28"/>
        </w:rPr>
        <w:t>переможцями у</w:t>
      </w:r>
      <w:r w:rsidRPr="00BC7907">
        <w:rPr>
          <w:rFonts w:cs="Consolas"/>
          <w:bCs/>
          <w:kern w:val="2"/>
          <w:sz w:val="28"/>
          <w:szCs w:val="28"/>
          <w:lang w:eastAsia="zh-CN"/>
        </w:rPr>
        <w:t xml:space="preserve"> 12 наукових відділеннях стали </w:t>
      </w:r>
      <w:r w:rsidRPr="00CB04DA">
        <w:rPr>
          <w:rFonts w:cs="Consolas"/>
          <w:bCs/>
          <w:kern w:val="2"/>
          <w:sz w:val="28"/>
          <w:szCs w:val="28"/>
          <w:lang w:eastAsia="zh-CN"/>
        </w:rPr>
        <w:t>1</w:t>
      </w:r>
      <w:r w:rsidR="00CB04DA">
        <w:rPr>
          <w:rFonts w:cs="Consolas"/>
          <w:bCs/>
          <w:kern w:val="2"/>
          <w:sz w:val="28"/>
          <w:szCs w:val="28"/>
          <w:lang w:eastAsia="zh-CN"/>
        </w:rPr>
        <w:t>1</w:t>
      </w:r>
      <w:r w:rsidR="007A44F3">
        <w:rPr>
          <w:rFonts w:cs="Consolas"/>
          <w:bCs/>
          <w:kern w:val="2"/>
          <w:sz w:val="28"/>
          <w:szCs w:val="28"/>
          <w:lang w:eastAsia="zh-CN"/>
        </w:rPr>
        <w:t>4</w:t>
      </w:r>
      <w:r w:rsidRPr="00BC7907">
        <w:rPr>
          <w:rFonts w:cs="Consolas"/>
          <w:bCs/>
          <w:kern w:val="2"/>
          <w:sz w:val="28"/>
          <w:szCs w:val="28"/>
          <w:lang w:eastAsia="zh-CN"/>
        </w:rPr>
        <w:t xml:space="preserve"> учасник</w:t>
      </w:r>
      <w:r w:rsidR="00CB04DA">
        <w:rPr>
          <w:rFonts w:cs="Consolas"/>
          <w:bCs/>
          <w:kern w:val="2"/>
          <w:sz w:val="28"/>
          <w:szCs w:val="28"/>
          <w:lang w:eastAsia="zh-CN"/>
        </w:rPr>
        <w:t>ів</w:t>
      </w:r>
      <w:r w:rsidRPr="00BC7907">
        <w:rPr>
          <w:rFonts w:cs="Consolas"/>
          <w:bCs/>
          <w:kern w:val="2"/>
          <w:sz w:val="28"/>
          <w:szCs w:val="28"/>
          <w:lang w:eastAsia="zh-CN"/>
        </w:rPr>
        <w:t xml:space="preserve"> (1</w:t>
      </w:r>
      <w:r w:rsidR="002C001B">
        <w:rPr>
          <w:rFonts w:cs="Consolas"/>
          <w:bCs/>
          <w:kern w:val="2"/>
          <w:sz w:val="28"/>
          <w:szCs w:val="28"/>
          <w:lang w:eastAsia="zh-CN"/>
        </w:rPr>
        <w:t>34</w:t>
      </w:r>
      <w:r w:rsidRPr="00BC7907">
        <w:rPr>
          <w:rFonts w:cs="Consolas"/>
          <w:bCs/>
          <w:kern w:val="2"/>
          <w:sz w:val="28"/>
          <w:szCs w:val="28"/>
          <w:lang w:eastAsia="zh-CN"/>
        </w:rPr>
        <w:t xml:space="preserve"> </w:t>
      </w:r>
      <w:r w:rsidRPr="00BC7907">
        <w:rPr>
          <w:kern w:val="28"/>
          <w:sz w:val="28"/>
          <w:szCs w:val="28"/>
        </w:rPr>
        <w:t>– у минулому році</w:t>
      </w:r>
      <w:r w:rsidRPr="00BC7907">
        <w:rPr>
          <w:rFonts w:cs="Consolas"/>
          <w:bCs/>
          <w:kern w:val="2"/>
          <w:sz w:val="28"/>
          <w:szCs w:val="28"/>
          <w:lang w:eastAsia="zh-CN"/>
        </w:rPr>
        <w:t>). Кількість науково-дослідницьких робіт та кількість переможців І (районного)  етапу Конкурсу за науковими відділеннями додається.</w:t>
      </w:r>
    </w:p>
    <w:p w14:paraId="57849FD6" w14:textId="4C2FD913" w:rsidR="00BC7907" w:rsidRPr="00AC5B38" w:rsidRDefault="00BC7907" w:rsidP="00BC7907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</w:rPr>
      </w:pPr>
      <w:r w:rsidRPr="00AC5B38">
        <w:rPr>
          <w:sz w:val="28"/>
        </w:rPr>
        <w:t xml:space="preserve">Найбільш якісну підготовку наукових досліджень і високу результативність участі у Конкурсі </w:t>
      </w:r>
      <w:r w:rsidRPr="00AC5B38">
        <w:rPr>
          <w:color w:val="000000"/>
          <w:sz w:val="28"/>
        </w:rPr>
        <w:t>(</w:t>
      </w:r>
      <w:r w:rsidR="00AC5B38" w:rsidRPr="00AC5B38">
        <w:rPr>
          <w:color w:val="000000"/>
          <w:sz w:val="28"/>
        </w:rPr>
        <w:t>6</w:t>
      </w:r>
      <w:r w:rsidRPr="00AC5B38">
        <w:rPr>
          <w:color w:val="000000"/>
          <w:sz w:val="28"/>
        </w:rPr>
        <w:t xml:space="preserve"> переможців і більше) показали учні таких закладів освіти: №</w:t>
      </w:r>
      <w:r w:rsidR="00AC5B38" w:rsidRPr="00AC5B38">
        <w:rPr>
          <w:color w:val="000000"/>
          <w:sz w:val="28"/>
        </w:rPr>
        <w:t>43</w:t>
      </w:r>
      <w:r w:rsidRPr="00AC5B38">
        <w:rPr>
          <w:color w:val="000000"/>
          <w:sz w:val="28"/>
        </w:rPr>
        <w:t xml:space="preserve"> (</w:t>
      </w:r>
      <w:r w:rsidR="00AC5B38" w:rsidRPr="00AC5B38">
        <w:rPr>
          <w:color w:val="000000"/>
          <w:sz w:val="28"/>
        </w:rPr>
        <w:t>9</w:t>
      </w:r>
      <w:r w:rsidRPr="00AC5B38">
        <w:rPr>
          <w:color w:val="000000"/>
          <w:sz w:val="28"/>
        </w:rPr>
        <w:t xml:space="preserve"> переможців), №1</w:t>
      </w:r>
      <w:r w:rsidR="00AC5B38" w:rsidRPr="00AC5B38">
        <w:rPr>
          <w:color w:val="000000"/>
          <w:sz w:val="28"/>
        </w:rPr>
        <w:t>22</w:t>
      </w:r>
      <w:r w:rsidRPr="00AC5B38">
        <w:rPr>
          <w:color w:val="000000"/>
          <w:sz w:val="28"/>
        </w:rPr>
        <w:t xml:space="preserve"> </w:t>
      </w:r>
      <w:r w:rsidRPr="00AC5B38">
        <w:rPr>
          <w:color w:val="000000"/>
          <w:sz w:val="28"/>
        </w:rPr>
        <w:br/>
        <w:t>(</w:t>
      </w:r>
      <w:r w:rsidR="00AC5B38" w:rsidRPr="00AC5B38">
        <w:rPr>
          <w:color w:val="000000"/>
          <w:sz w:val="28"/>
        </w:rPr>
        <w:t>9</w:t>
      </w:r>
      <w:r w:rsidRPr="00AC5B38">
        <w:rPr>
          <w:color w:val="000000"/>
          <w:sz w:val="28"/>
        </w:rPr>
        <w:t xml:space="preserve"> переможців), №</w:t>
      </w:r>
      <w:r w:rsidR="00AC5B38" w:rsidRPr="00AC5B38">
        <w:rPr>
          <w:color w:val="000000"/>
          <w:sz w:val="28"/>
        </w:rPr>
        <w:t>56</w:t>
      </w:r>
      <w:r w:rsidRPr="00AC5B38">
        <w:rPr>
          <w:color w:val="000000"/>
          <w:sz w:val="28"/>
        </w:rPr>
        <w:t xml:space="preserve"> (</w:t>
      </w:r>
      <w:r w:rsidR="00AC5B38" w:rsidRPr="00AC5B38">
        <w:rPr>
          <w:color w:val="000000"/>
          <w:sz w:val="28"/>
        </w:rPr>
        <w:t>7</w:t>
      </w:r>
      <w:r w:rsidRPr="00AC5B38">
        <w:rPr>
          <w:color w:val="000000"/>
          <w:sz w:val="28"/>
        </w:rPr>
        <w:t xml:space="preserve"> переможців), №</w:t>
      </w:r>
      <w:r w:rsidR="00AC5B38" w:rsidRPr="00AC5B38">
        <w:rPr>
          <w:color w:val="000000"/>
          <w:sz w:val="28"/>
        </w:rPr>
        <w:t>142</w:t>
      </w:r>
      <w:r w:rsidRPr="00AC5B38">
        <w:rPr>
          <w:color w:val="000000"/>
          <w:sz w:val="28"/>
        </w:rPr>
        <w:t xml:space="preserve"> (</w:t>
      </w:r>
      <w:r w:rsidR="007A44F3">
        <w:rPr>
          <w:color w:val="000000"/>
          <w:sz w:val="28"/>
        </w:rPr>
        <w:t>7</w:t>
      </w:r>
      <w:r w:rsidRPr="00AC5B38">
        <w:rPr>
          <w:color w:val="000000"/>
          <w:sz w:val="28"/>
        </w:rPr>
        <w:t xml:space="preserve"> переможців), № 14</w:t>
      </w:r>
      <w:r w:rsidR="00AC5B38" w:rsidRPr="00AC5B38">
        <w:rPr>
          <w:color w:val="000000"/>
          <w:sz w:val="28"/>
        </w:rPr>
        <w:t>3</w:t>
      </w:r>
      <w:r w:rsidRPr="00AC5B38">
        <w:rPr>
          <w:color w:val="000000"/>
          <w:sz w:val="28"/>
        </w:rPr>
        <w:t xml:space="preserve"> </w:t>
      </w:r>
      <w:r w:rsidRPr="00AC5B38">
        <w:rPr>
          <w:color w:val="000000"/>
          <w:sz w:val="28"/>
        </w:rPr>
        <w:br/>
        <w:t>(</w:t>
      </w:r>
      <w:r w:rsidR="00AC5B38" w:rsidRPr="00AC5B38">
        <w:rPr>
          <w:color w:val="000000"/>
          <w:sz w:val="28"/>
        </w:rPr>
        <w:t>6</w:t>
      </w:r>
      <w:r w:rsidRPr="00AC5B38">
        <w:rPr>
          <w:color w:val="000000"/>
          <w:sz w:val="28"/>
        </w:rPr>
        <w:t xml:space="preserve"> переможців)</w:t>
      </w:r>
      <w:r w:rsidR="00AC5B38" w:rsidRPr="00AC5B38">
        <w:rPr>
          <w:color w:val="000000"/>
          <w:sz w:val="28"/>
        </w:rPr>
        <w:t>.</w:t>
      </w:r>
    </w:p>
    <w:p w14:paraId="15F4C044" w14:textId="5AAA7A8A" w:rsidR="00BC7907" w:rsidRPr="00BC7907" w:rsidRDefault="00BC7907" w:rsidP="00BC7907">
      <w:pPr>
        <w:spacing w:line="276" w:lineRule="auto"/>
        <w:ind w:firstLine="567"/>
        <w:jc w:val="both"/>
        <w:rPr>
          <w:kern w:val="28"/>
          <w:sz w:val="28"/>
        </w:rPr>
      </w:pPr>
      <w:r w:rsidRPr="00121CCC">
        <w:rPr>
          <w:kern w:val="28"/>
          <w:sz w:val="28"/>
          <w:szCs w:val="28"/>
        </w:rPr>
        <w:t xml:space="preserve">До складу журі (за згодою) були залучені </w:t>
      </w:r>
      <w:r w:rsidRPr="00121CCC">
        <w:rPr>
          <w:kern w:val="28"/>
          <w:sz w:val="28"/>
        </w:rPr>
        <w:t>науково-педагогічні працівники закладів вищої освіти: Харківського національного університет імені В.Н. Каразіна, Національного технічного університету «Харківський політехнічний інститут», Харківського національного педагогічного університету імені Г.С. Сковороди, Х</w:t>
      </w:r>
      <w:r w:rsidR="00A237E3">
        <w:rPr>
          <w:kern w:val="28"/>
          <w:sz w:val="28"/>
        </w:rPr>
        <w:t>арківського національного економічного університету</w:t>
      </w:r>
      <w:r w:rsidRPr="00121CCC">
        <w:rPr>
          <w:kern w:val="28"/>
          <w:sz w:val="28"/>
        </w:rPr>
        <w:t xml:space="preserve"> ім. С</w:t>
      </w:r>
      <w:r w:rsidR="00A237E3">
        <w:rPr>
          <w:kern w:val="28"/>
          <w:sz w:val="28"/>
        </w:rPr>
        <w:t xml:space="preserve">емена </w:t>
      </w:r>
      <w:proofErr w:type="spellStart"/>
      <w:r w:rsidRPr="00121CCC">
        <w:rPr>
          <w:kern w:val="28"/>
          <w:sz w:val="28"/>
        </w:rPr>
        <w:t>Кузнеця</w:t>
      </w:r>
      <w:proofErr w:type="spellEnd"/>
      <w:r w:rsidRPr="00121CCC">
        <w:rPr>
          <w:kern w:val="28"/>
          <w:sz w:val="28"/>
        </w:rPr>
        <w:t xml:space="preserve">, </w:t>
      </w:r>
      <w:r w:rsidR="00A237E3">
        <w:rPr>
          <w:kern w:val="28"/>
          <w:sz w:val="28"/>
        </w:rPr>
        <w:t>комунального закладу</w:t>
      </w:r>
      <w:r w:rsidRPr="00121CCC">
        <w:rPr>
          <w:kern w:val="28"/>
          <w:sz w:val="28"/>
        </w:rPr>
        <w:t xml:space="preserve"> «Харківська </w:t>
      </w:r>
      <w:proofErr w:type="spellStart"/>
      <w:r w:rsidR="00A237E3">
        <w:rPr>
          <w:kern w:val="28"/>
          <w:sz w:val="28"/>
        </w:rPr>
        <w:t>гуманітарно</w:t>
      </w:r>
      <w:proofErr w:type="spellEnd"/>
      <w:r w:rsidR="00A237E3">
        <w:rPr>
          <w:kern w:val="28"/>
          <w:sz w:val="28"/>
        </w:rPr>
        <w:t>-</w:t>
      </w:r>
      <w:r w:rsidRPr="00121CCC">
        <w:rPr>
          <w:kern w:val="28"/>
          <w:sz w:val="28"/>
        </w:rPr>
        <w:t>педагогічна академія</w:t>
      </w:r>
      <w:r w:rsidR="00A237E3">
        <w:rPr>
          <w:kern w:val="28"/>
          <w:sz w:val="28"/>
        </w:rPr>
        <w:t xml:space="preserve"> Харківської обласної ради</w:t>
      </w:r>
      <w:r w:rsidRPr="00121CCC">
        <w:rPr>
          <w:kern w:val="28"/>
          <w:sz w:val="28"/>
        </w:rPr>
        <w:t>»</w:t>
      </w:r>
      <w:r w:rsidR="00A237E3">
        <w:rPr>
          <w:kern w:val="28"/>
          <w:sz w:val="28"/>
        </w:rPr>
        <w:t>.</w:t>
      </w:r>
    </w:p>
    <w:p w14:paraId="4CDF8A9F" w14:textId="18D21B83" w:rsidR="00507793" w:rsidRDefault="00BC7907" w:rsidP="00507793">
      <w:pPr>
        <w:jc w:val="both"/>
        <w:rPr>
          <w:sz w:val="28"/>
          <w:szCs w:val="28"/>
        </w:rPr>
      </w:pPr>
      <w:r w:rsidRPr="00507793">
        <w:rPr>
          <w:kern w:val="28"/>
          <w:sz w:val="28"/>
        </w:rPr>
        <w:t xml:space="preserve">За висновками журі конкурсу-захисту на достатньому та високому науковому рівні виконано близько </w:t>
      </w:r>
      <w:r w:rsidRPr="00507793">
        <w:rPr>
          <w:color w:val="000000"/>
          <w:kern w:val="28"/>
          <w:sz w:val="28"/>
        </w:rPr>
        <w:t>80% науково-дослідницьких робіт.</w:t>
      </w:r>
      <w:r w:rsidRPr="00507793">
        <w:rPr>
          <w:kern w:val="28"/>
          <w:sz w:val="28"/>
        </w:rPr>
        <w:t xml:space="preserve"> Зміст наданих робіт</w:t>
      </w:r>
      <w:r w:rsidRPr="00507793">
        <w:rPr>
          <w:kern w:val="28"/>
          <w:sz w:val="28"/>
          <w:lang w:eastAsia="x-none"/>
        </w:rPr>
        <w:t xml:space="preserve"> має актуальну та практичну спрямованість, використання місцевого матеріалу.</w:t>
      </w:r>
      <w:r w:rsidR="00507793" w:rsidRPr="00507793">
        <w:rPr>
          <w:sz w:val="28"/>
          <w:szCs w:val="28"/>
        </w:rPr>
        <w:t xml:space="preserve"> Теми більшості наукових робіт є актуальними в умовах сьогодення. Майже всі роботи ґрунтуються на широкій джерельній базі;</w:t>
      </w:r>
      <w:r w:rsidR="00507793">
        <w:rPr>
          <w:sz w:val="28"/>
          <w:szCs w:val="28"/>
        </w:rPr>
        <w:t xml:space="preserve"> </w:t>
      </w:r>
      <w:r w:rsidR="00507793" w:rsidRPr="00507793">
        <w:rPr>
          <w:sz w:val="28"/>
          <w:szCs w:val="28"/>
        </w:rPr>
        <w:t>більшість робіт є змістовними, структурованими, самостійними дослідженнями</w:t>
      </w:r>
      <w:r w:rsidR="00507793">
        <w:rPr>
          <w:sz w:val="28"/>
          <w:szCs w:val="28"/>
        </w:rPr>
        <w:t xml:space="preserve">. </w:t>
      </w:r>
      <w:proofErr w:type="spellStart"/>
      <w:r w:rsidR="00507793">
        <w:rPr>
          <w:sz w:val="28"/>
          <w:szCs w:val="28"/>
        </w:rPr>
        <w:t>П</w:t>
      </w:r>
      <w:r w:rsidR="00507793" w:rsidRPr="00507793">
        <w:rPr>
          <w:sz w:val="28"/>
          <w:szCs w:val="28"/>
        </w:rPr>
        <w:t>остери</w:t>
      </w:r>
      <w:proofErr w:type="spellEnd"/>
      <w:r w:rsidR="00507793" w:rsidRPr="00507793">
        <w:rPr>
          <w:sz w:val="28"/>
          <w:szCs w:val="28"/>
        </w:rPr>
        <w:t xml:space="preserve"> </w:t>
      </w:r>
      <w:r w:rsidR="00507793">
        <w:rPr>
          <w:sz w:val="28"/>
          <w:szCs w:val="28"/>
        </w:rPr>
        <w:t>до</w:t>
      </w:r>
      <w:r w:rsidR="00507793" w:rsidRPr="00507793">
        <w:rPr>
          <w:sz w:val="28"/>
          <w:szCs w:val="28"/>
        </w:rPr>
        <w:t xml:space="preserve"> робіт відповідають вимогам оформлення й повністю відображають зміст </w:t>
      </w:r>
      <w:r w:rsidR="00507793">
        <w:rPr>
          <w:sz w:val="28"/>
          <w:szCs w:val="28"/>
        </w:rPr>
        <w:t>досліджень.</w:t>
      </w:r>
    </w:p>
    <w:p w14:paraId="36D5D55F" w14:textId="20D3D8FE" w:rsidR="00507793" w:rsidRPr="00507793" w:rsidRDefault="00507793" w:rsidP="00507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7793">
        <w:rPr>
          <w:sz w:val="28"/>
          <w:szCs w:val="28"/>
        </w:rPr>
        <w:t>ід час захисту наукових робіт на конференції, здобувачі освіти продемонстрували глибоку обізнаність в наукових проблемах, які вони представляли, та високий рівень культури наукової дискусії.</w:t>
      </w:r>
    </w:p>
    <w:p w14:paraId="0AEA3F10" w14:textId="20FCCF80" w:rsidR="00BC7907" w:rsidRPr="00507793" w:rsidRDefault="00BC7907" w:rsidP="00507793">
      <w:pPr>
        <w:ind w:firstLine="360"/>
        <w:jc w:val="both"/>
        <w:rPr>
          <w:sz w:val="28"/>
          <w:szCs w:val="28"/>
        </w:rPr>
      </w:pPr>
      <w:r w:rsidRPr="00507793">
        <w:rPr>
          <w:kern w:val="28"/>
          <w:sz w:val="28"/>
        </w:rPr>
        <w:t>Членами журі виявлені типові недоліки учнівських досліджень, а саме:</w:t>
      </w:r>
      <w:r w:rsidR="00507793" w:rsidRPr="00507793">
        <w:rPr>
          <w:sz w:val="28"/>
          <w:szCs w:val="28"/>
        </w:rPr>
        <w:t xml:space="preserve"> невідповідність робіт вимогам оформлення;</w:t>
      </w:r>
      <w:r w:rsidR="00507793">
        <w:rPr>
          <w:sz w:val="28"/>
          <w:szCs w:val="28"/>
        </w:rPr>
        <w:t xml:space="preserve"> </w:t>
      </w:r>
      <w:r w:rsidR="00507793" w:rsidRPr="00507793">
        <w:rPr>
          <w:sz w:val="28"/>
          <w:szCs w:val="28"/>
        </w:rPr>
        <w:t>недостатньо повно обґрунтовано актуальність обраних тем дослідження;</w:t>
      </w:r>
      <w:r w:rsidR="00507793">
        <w:rPr>
          <w:sz w:val="28"/>
          <w:szCs w:val="28"/>
        </w:rPr>
        <w:t xml:space="preserve"> </w:t>
      </w:r>
      <w:r w:rsidR="00507793" w:rsidRPr="00507793">
        <w:rPr>
          <w:sz w:val="28"/>
          <w:szCs w:val="28"/>
        </w:rPr>
        <w:t>в окремих роботах відсутні наукова новизна та не визначено практична значення дослідження</w:t>
      </w:r>
      <w:r w:rsidR="00507793">
        <w:rPr>
          <w:sz w:val="28"/>
          <w:szCs w:val="28"/>
        </w:rPr>
        <w:t>,</w:t>
      </w:r>
      <w:r w:rsidRPr="00BC7907">
        <w:rPr>
          <w:kern w:val="28"/>
          <w:sz w:val="28"/>
        </w:rPr>
        <w:t xml:space="preserve"> незначні технічні, лексичні та стилістичні помилки; у теоретичних розділах більше звертати увагу на теорію викладу матеріалу, а не на публіцистику; реферативно-описовий характер робіт, відсутність власних досліджень, висновків та посилань у текстах робіт на використану літературу; невідповідність якості робіт рецензіям, які їх супроводжували; недотримання наукового стилю викладу матеріалу, висновки треба робити більш </w:t>
      </w:r>
      <w:r w:rsidR="00A237E3">
        <w:rPr>
          <w:kern w:val="28"/>
          <w:sz w:val="28"/>
        </w:rPr>
        <w:t>ґ</w:t>
      </w:r>
      <w:r w:rsidRPr="00BC7907">
        <w:rPr>
          <w:kern w:val="28"/>
          <w:sz w:val="28"/>
        </w:rPr>
        <w:t>рунтовні.</w:t>
      </w:r>
    </w:p>
    <w:p w14:paraId="5781FC5D" w14:textId="071B7196" w:rsidR="00BC7907" w:rsidRPr="00BC7907" w:rsidRDefault="00BC7907" w:rsidP="00BC7907">
      <w:pPr>
        <w:tabs>
          <w:tab w:val="left" w:pos="851"/>
        </w:tabs>
        <w:spacing w:line="276" w:lineRule="auto"/>
        <w:ind w:right="-40" w:firstLine="567"/>
        <w:jc w:val="both"/>
        <w:rPr>
          <w:sz w:val="28"/>
          <w:szCs w:val="28"/>
        </w:rPr>
      </w:pPr>
      <w:r w:rsidRPr="00BC7907">
        <w:rPr>
          <w:sz w:val="28"/>
          <w:szCs w:val="28"/>
        </w:rPr>
        <w:lastRenderedPageBreak/>
        <w:t xml:space="preserve">За підсумками І (районного) етапу Конкурсу до участі у ІІ (обласному) етапі рекомендовано </w:t>
      </w:r>
      <w:r w:rsidR="00A45B69">
        <w:rPr>
          <w:color w:val="000000"/>
          <w:sz w:val="28"/>
          <w:szCs w:val="28"/>
        </w:rPr>
        <w:t>3</w:t>
      </w:r>
      <w:r w:rsidR="009A55A7">
        <w:rPr>
          <w:color w:val="000000"/>
          <w:sz w:val="28"/>
          <w:szCs w:val="28"/>
        </w:rPr>
        <w:t>7</w:t>
      </w:r>
      <w:r w:rsidRPr="00BC7907">
        <w:rPr>
          <w:rFonts w:cs="Consolas"/>
          <w:bCs/>
          <w:color w:val="000000"/>
          <w:kern w:val="2"/>
          <w:sz w:val="28"/>
          <w:szCs w:val="28"/>
          <w:lang w:eastAsia="zh-CN"/>
        </w:rPr>
        <w:t xml:space="preserve"> </w:t>
      </w:r>
      <w:r w:rsidRPr="00BC7907">
        <w:rPr>
          <w:rFonts w:cs="Consolas"/>
          <w:bCs/>
          <w:kern w:val="2"/>
          <w:sz w:val="28"/>
          <w:szCs w:val="28"/>
          <w:lang w:eastAsia="zh-CN"/>
        </w:rPr>
        <w:t xml:space="preserve">робіт (у минулому навчальному році – </w:t>
      </w:r>
      <w:r w:rsidR="00A237E3">
        <w:rPr>
          <w:rFonts w:cs="Consolas"/>
          <w:bCs/>
          <w:kern w:val="2"/>
          <w:sz w:val="28"/>
          <w:szCs w:val="28"/>
          <w:lang w:eastAsia="zh-CN"/>
        </w:rPr>
        <w:t>45</w:t>
      </w:r>
      <w:r w:rsidRPr="00BC7907">
        <w:rPr>
          <w:sz w:val="28"/>
          <w:szCs w:val="28"/>
        </w:rPr>
        <w:t xml:space="preserve">), що набрали найбільшу кількість балів у кожній секції наукових відділень. </w:t>
      </w:r>
    </w:p>
    <w:p w14:paraId="30BB546D" w14:textId="77777777" w:rsidR="00BC7907" w:rsidRPr="00BC7907" w:rsidRDefault="00BC7907" w:rsidP="00BC7907">
      <w:pPr>
        <w:tabs>
          <w:tab w:val="left" w:pos="851"/>
        </w:tabs>
        <w:spacing w:line="276" w:lineRule="auto"/>
        <w:ind w:right="-40"/>
        <w:rPr>
          <w:b/>
          <w:sz w:val="28"/>
          <w:szCs w:val="28"/>
        </w:rPr>
      </w:pPr>
    </w:p>
    <w:p w14:paraId="1DA2AEDE" w14:textId="77777777" w:rsidR="00BC7907" w:rsidRPr="00BC7907" w:rsidRDefault="00BC7907" w:rsidP="00BC7907">
      <w:pPr>
        <w:tabs>
          <w:tab w:val="left" w:pos="851"/>
        </w:tabs>
        <w:spacing w:line="276" w:lineRule="auto"/>
        <w:ind w:right="-40"/>
        <w:rPr>
          <w:b/>
          <w:sz w:val="28"/>
          <w:szCs w:val="28"/>
        </w:rPr>
      </w:pPr>
    </w:p>
    <w:p w14:paraId="41D8E339" w14:textId="1DB11C65" w:rsidR="0050107D" w:rsidRPr="00507793" w:rsidRDefault="003A6B6E" w:rsidP="00AC5B38">
      <w:pPr>
        <w:tabs>
          <w:tab w:val="left" w:pos="851"/>
        </w:tabs>
        <w:spacing w:line="276" w:lineRule="auto"/>
        <w:ind w:right="-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C7907" w:rsidRPr="00BC7907">
        <w:rPr>
          <w:sz w:val="28"/>
          <w:szCs w:val="28"/>
        </w:rPr>
        <w:t>Начальник Управління освіти</w:t>
      </w:r>
      <w:r w:rsidR="00BC7907" w:rsidRPr="00BC7907">
        <w:rPr>
          <w:sz w:val="28"/>
          <w:szCs w:val="28"/>
        </w:rPr>
        <w:tab/>
      </w:r>
      <w:r w:rsidR="00BC7907" w:rsidRPr="00BC7907">
        <w:rPr>
          <w:sz w:val="28"/>
          <w:szCs w:val="28"/>
        </w:rPr>
        <w:tab/>
        <w:t>Л.Г.КАРПОВА</w:t>
      </w:r>
    </w:p>
    <w:p w14:paraId="50FC005F" w14:textId="77777777" w:rsidR="0050107D" w:rsidRDefault="0050107D" w:rsidP="00AC5B3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1D89AFEB" w14:textId="77777777" w:rsidR="0050107D" w:rsidRDefault="0050107D" w:rsidP="00AC5B3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02AFA7B6" w14:textId="77777777" w:rsidR="0050107D" w:rsidRDefault="0050107D" w:rsidP="00AC5B38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</w:p>
    <w:p w14:paraId="2A4261FC" w14:textId="2E9B1FB1" w:rsidR="0050107D" w:rsidRDefault="00BC7907" w:rsidP="00507793">
      <w:pPr>
        <w:tabs>
          <w:tab w:val="left" w:pos="851"/>
        </w:tabs>
        <w:spacing w:line="276" w:lineRule="auto"/>
        <w:ind w:right="-40"/>
        <w:rPr>
          <w:sz w:val="20"/>
          <w:szCs w:val="20"/>
        </w:rPr>
      </w:pPr>
      <w:r w:rsidRPr="00BC7907">
        <w:rPr>
          <w:sz w:val="20"/>
          <w:szCs w:val="20"/>
        </w:rPr>
        <w:t>Казанцева  725 15 66</w:t>
      </w:r>
      <w:r w:rsidR="0050107D">
        <w:rPr>
          <w:sz w:val="20"/>
          <w:szCs w:val="20"/>
        </w:rPr>
        <w:br w:type="page"/>
      </w:r>
    </w:p>
    <w:p w14:paraId="09DEEF50" w14:textId="77777777" w:rsidR="0050107D" w:rsidRDefault="0050107D" w:rsidP="00507793">
      <w:pPr>
        <w:tabs>
          <w:tab w:val="left" w:pos="851"/>
        </w:tabs>
        <w:spacing w:line="276" w:lineRule="auto"/>
        <w:ind w:right="-40"/>
        <w:jc w:val="center"/>
        <w:rPr>
          <w:rFonts w:eastAsia="Calibri"/>
          <w:sz w:val="28"/>
          <w:szCs w:val="28"/>
          <w:lang w:eastAsia="en-US"/>
        </w:rPr>
        <w:sectPr w:rsidR="0050107D" w:rsidSect="0050107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63DA5661" w14:textId="4FB5BB4A" w:rsidR="00BC7907" w:rsidRPr="00AC5B38" w:rsidRDefault="00BC7907" w:rsidP="00AC5B38">
      <w:pPr>
        <w:tabs>
          <w:tab w:val="left" w:pos="851"/>
        </w:tabs>
        <w:spacing w:line="276" w:lineRule="auto"/>
        <w:ind w:right="-40"/>
        <w:jc w:val="right"/>
        <w:rPr>
          <w:sz w:val="28"/>
          <w:szCs w:val="28"/>
        </w:rPr>
      </w:pPr>
      <w:r w:rsidRPr="00BC7907">
        <w:rPr>
          <w:rFonts w:eastAsia="Calibri"/>
          <w:sz w:val="28"/>
          <w:szCs w:val="28"/>
          <w:lang w:eastAsia="en-US"/>
        </w:rPr>
        <w:lastRenderedPageBreak/>
        <w:t>Додаток 2</w:t>
      </w:r>
    </w:p>
    <w:p w14:paraId="4A30B947" w14:textId="77777777" w:rsidR="00BC7907" w:rsidRPr="00BC7907" w:rsidRDefault="00BC7907" w:rsidP="00BC7907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BC7907">
        <w:rPr>
          <w:rFonts w:eastAsia="Calibri"/>
          <w:sz w:val="28"/>
          <w:szCs w:val="28"/>
          <w:lang w:eastAsia="en-US"/>
        </w:rPr>
        <w:t xml:space="preserve">до наказу Управління освіти </w:t>
      </w:r>
    </w:p>
    <w:p w14:paraId="1A08DAE6" w14:textId="77777777" w:rsidR="00AC5B38" w:rsidRDefault="00BC7907" w:rsidP="00BC7907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BC7907">
        <w:rPr>
          <w:rFonts w:eastAsia="Calibri"/>
          <w:sz w:val="28"/>
          <w:szCs w:val="28"/>
          <w:lang w:eastAsia="en-US"/>
        </w:rPr>
        <w:t xml:space="preserve">адміністрації Салтівського району </w:t>
      </w:r>
    </w:p>
    <w:p w14:paraId="4A40C42A" w14:textId="21717E59" w:rsidR="00BC7907" w:rsidRPr="00BC7907" w:rsidRDefault="00BC7907" w:rsidP="00BC7907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BC7907">
        <w:rPr>
          <w:rFonts w:eastAsia="Calibri"/>
          <w:sz w:val="28"/>
          <w:szCs w:val="28"/>
          <w:lang w:eastAsia="en-US"/>
        </w:rPr>
        <w:t xml:space="preserve">від </w:t>
      </w:r>
      <w:r w:rsidR="00A45B69">
        <w:rPr>
          <w:rFonts w:eastAsia="Calibri"/>
          <w:sz w:val="28"/>
          <w:szCs w:val="28"/>
          <w:lang w:eastAsia="en-US"/>
        </w:rPr>
        <w:t>18</w:t>
      </w:r>
      <w:r w:rsidRPr="00A45B69">
        <w:rPr>
          <w:rFonts w:eastAsia="Calibri"/>
          <w:sz w:val="28"/>
          <w:szCs w:val="28"/>
          <w:lang w:eastAsia="en-US"/>
        </w:rPr>
        <w:t>.12.202</w:t>
      </w:r>
      <w:r w:rsidR="002C001B" w:rsidRPr="00A45B69">
        <w:rPr>
          <w:rFonts w:eastAsia="Calibri"/>
          <w:sz w:val="28"/>
          <w:szCs w:val="28"/>
          <w:lang w:eastAsia="en-US"/>
        </w:rPr>
        <w:t>3</w:t>
      </w:r>
      <w:r w:rsidRPr="00A45B69">
        <w:rPr>
          <w:rFonts w:eastAsia="Calibri"/>
          <w:sz w:val="28"/>
          <w:szCs w:val="28"/>
          <w:lang w:eastAsia="en-US"/>
        </w:rPr>
        <w:t xml:space="preserve"> № </w:t>
      </w:r>
      <w:r w:rsidR="00A45B69">
        <w:rPr>
          <w:rFonts w:eastAsia="Calibri"/>
          <w:sz w:val="28"/>
          <w:szCs w:val="28"/>
          <w:lang w:eastAsia="en-US"/>
        </w:rPr>
        <w:t>58</w:t>
      </w:r>
    </w:p>
    <w:p w14:paraId="31B26443" w14:textId="77777777" w:rsidR="00BC7907" w:rsidRPr="00BC7907" w:rsidRDefault="00BC7907" w:rsidP="00BC790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C7907">
        <w:rPr>
          <w:rFonts w:eastAsia="Calibri"/>
          <w:b/>
          <w:sz w:val="28"/>
          <w:szCs w:val="28"/>
          <w:lang w:eastAsia="en-US"/>
        </w:rPr>
        <w:t>Список переможців</w:t>
      </w:r>
    </w:p>
    <w:p w14:paraId="23BD327D" w14:textId="77777777" w:rsidR="00BC7907" w:rsidRPr="00BC7907" w:rsidRDefault="00BC7907" w:rsidP="00BC790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C7907">
        <w:rPr>
          <w:rFonts w:eastAsia="Calibri"/>
          <w:b/>
          <w:sz w:val="28"/>
          <w:szCs w:val="28"/>
          <w:lang w:eastAsia="en-US"/>
        </w:rPr>
        <w:t xml:space="preserve">І (районного) етапу Всеукраїнського конкурсу-захисту науково-дослідницьких робіт </w:t>
      </w:r>
    </w:p>
    <w:p w14:paraId="2C469837" w14:textId="7C0C0387" w:rsidR="00BC7907" w:rsidRPr="00BC7907" w:rsidRDefault="00BC7907" w:rsidP="00BC790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C7907">
        <w:rPr>
          <w:rFonts w:eastAsia="Calibri"/>
          <w:b/>
          <w:sz w:val="28"/>
          <w:szCs w:val="28"/>
          <w:lang w:eastAsia="en-US"/>
        </w:rPr>
        <w:t>учнів-членів Малої академії наук України у 202</w:t>
      </w:r>
      <w:r w:rsidR="002C001B">
        <w:rPr>
          <w:rFonts w:eastAsia="Calibri"/>
          <w:b/>
          <w:sz w:val="28"/>
          <w:szCs w:val="28"/>
          <w:lang w:eastAsia="en-US"/>
        </w:rPr>
        <w:t>3</w:t>
      </w:r>
      <w:r w:rsidRPr="00BC7907">
        <w:rPr>
          <w:rFonts w:eastAsia="Calibri"/>
          <w:b/>
          <w:sz w:val="28"/>
          <w:szCs w:val="28"/>
          <w:lang w:eastAsia="en-US"/>
        </w:rPr>
        <w:t>/202</w:t>
      </w:r>
      <w:r w:rsidR="002C001B">
        <w:rPr>
          <w:rFonts w:eastAsia="Calibri"/>
          <w:b/>
          <w:sz w:val="28"/>
          <w:szCs w:val="28"/>
          <w:lang w:eastAsia="en-US"/>
        </w:rPr>
        <w:t>4</w:t>
      </w:r>
      <w:r w:rsidRPr="00BC7907">
        <w:rPr>
          <w:rFonts w:eastAsia="Calibri"/>
          <w:b/>
          <w:sz w:val="28"/>
          <w:szCs w:val="28"/>
          <w:lang w:eastAsia="en-US"/>
        </w:rPr>
        <w:t xml:space="preserve"> навчальному році</w:t>
      </w:r>
    </w:p>
    <w:p w14:paraId="2B4A2F4D" w14:textId="77777777" w:rsidR="00BC7907" w:rsidRPr="00BC7907" w:rsidRDefault="00BC7907" w:rsidP="00BC7907">
      <w:pPr>
        <w:spacing w:line="259" w:lineRule="auto"/>
        <w:jc w:val="center"/>
        <w:rPr>
          <w:rFonts w:eastAsia="Calibri"/>
          <w:b/>
          <w:lang w:val="ru-RU" w:eastAsia="en-US"/>
        </w:rPr>
      </w:pPr>
    </w:p>
    <w:tbl>
      <w:tblPr>
        <w:tblW w:w="14778" w:type="dxa"/>
        <w:tblInd w:w="-431" w:type="dxa"/>
        <w:tblLook w:val="04A0" w:firstRow="1" w:lastRow="0" w:firstColumn="1" w:lastColumn="0" w:noHBand="0" w:noVBand="1"/>
      </w:tblPr>
      <w:tblGrid>
        <w:gridCol w:w="576"/>
        <w:gridCol w:w="2465"/>
        <w:gridCol w:w="662"/>
        <w:gridCol w:w="2561"/>
        <w:gridCol w:w="2560"/>
        <w:gridCol w:w="2479"/>
        <w:gridCol w:w="2721"/>
        <w:gridCol w:w="754"/>
      </w:tblGrid>
      <w:tr w:rsidR="00551F03" w:rsidRPr="00BC7907" w14:paraId="33B717A1" w14:textId="77777777" w:rsidTr="000454D6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7516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7907">
              <w:rPr>
                <w:b/>
                <w:bCs/>
                <w:color w:val="000000"/>
                <w:sz w:val="20"/>
                <w:szCs w:val="20"/>
                <w:lang w:eastAsia="en-US"/>
              </w:rPr>
              <w:t>№ з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BE35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7907">
              <w:rPr>
                <w:b/>
                <w:bCs/>
                <w:color w:val="000000"/>
                <w:sz w:val="20"/>
                <w:szCs w:val="20"/>
                <w:lang w:eastAsia="en-US"/>
              </w:rPr>
              <w:t>Прізвище, ім’я по батькові учн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E2B3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7907">
              <w:rPr>
                <w:b/>
                <w:bCs/>
                <w:color w:val="000000"/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D900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7907">
              <w:rPr>
                <w:b/>
                <w:bCs/>
                <w:color w:val="000000"/>
                <w:sz w:val="20"/>
                <w:szCs w:val="20"/>
                <w:lang w:eastAsia="en-US"/>
              </w:rPr>
              <w:t>№ ЗЗСО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A506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7907">
              <w:rPr>
                <w:b/>
                <w:bCs/>
                <w:color w:val="000000"/>
                <w:sz w:val="20"/>
                <w:szCs w:val="20"/>
                <w:lang w:eastAsia="en-US"/>
              </w:rPr>
              <w:t>Наукове відділення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B0B7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7907">
              <w:rPr>
                <w:b/>
                <w:bCs/>
                <w:color w:val="000000"/>
                <w:sz w:val="20"/>
                <w:szCs w:val="20"/>
                <w:lang w:eastAsia="en-US"/>
              </w:rPr>
              <w:t>Секція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5F02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7907">
              <w:rPr>
                <w:b/>
                <w:bCs/>
                <w:color w:val="000000"/>
                <w:sz w:val="20"/>
                <w:szCs w:val="20"/>
                <w:lang w:eastAsia="en-US"/>
              </w:rPr>
              <w:t>ПІБ Учител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9363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7907">
              <w:rPr>
                <w:b/>
                <w:bCs/>
                <w:color w:val="000000"/>
                <w:sz w:val="20"/>
                <w:szCs w:val="20"/>
                <w:lang w:eastAsia="en-US"/>
              </w:rPr>
              <w:t>Місце</w:t>
            </w:r>
          </w:p>
        </w:tc>
      </w:tr>
      <w:tr w:rsidR="00551F03" w:rsidRPr="00BC7907" w14:paraId="2F1C3F3B" w14:textId="77777777" w:rsidTr="000454D6">
        <w:trPr>
          <w:trHeight w:val="1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4D17" w14:textId="5A0AEC5A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1769" w14:textId="6191D68B" w:rsidR="00BC7907" w:rsidRPr="00BC7907" w:rsidRDefault="00A45B69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именко Маргарита Костянтин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0FDA" w14:textId="68BCB8FD" w:rsidR="00BC7907" w:rsidRPr="00BC7907" w:rsidRDefault="00A45B69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0FEF" w14:textId="771B913B" w:rsidR="00BC7907" w:rsidRPr="00BC7907" w:rsidRDefault="002C001B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="00BC7907"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="00BC7907" w:rsidRPr="00BC7907">
              <w:rPr>
                <w:lang w:eastAsia="en-US"/>
              </w:rPr>
              <w:t xml:space="preserve"> №</w:t>
            </w:r>
            <w:r w:rsidR="00A45B69">
              <w:rPr>
                <w:lang w:eastAsia="en-US"/>
              </w:rPr>
              <w:t>103</w:t>
            </w:r>
            <w:r w:rsidR="00BC7907"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39D7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A3CE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Українськ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018F" w14:textId="77777777" w:rsidR="00BC7907" w:rsidRDefault="00A45B69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гаєнко</w:t>
            </w:r>
            <w:proofErr w:type="spellEnd"/>
            <w:r>
              <w:rPr>
                <w:lang w:eastAsia="en-US"/>
              </w:rPr>
              <w:t xml:space="preserve"> Вікторія Вікторівна</w:t>
            </w:r>
          </w:p>
          <w:p w14:paraId="1337E03E" w14:textId="1E547ECC" w:rsidR="00A45B69" w:rsidRPr="00BC7907" w:rsidRDefault="00A45B69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шенко</w:t>
            </w:r>
            <w:proofErr w:type="spellEnd"/>
            <w:r>
              <w:rPr>
                <w:lang w:eastAsia="en-US"/>
              </w:rPr>
              <w:t xml:space="preserve"> Вікторія Геннад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6C29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II</w:t>
            </w:r>
          </w:p>
        </w:tc>
      </w:tr>
      <w:tr w:rsidR="00551F03" w:rsidRPr="00BC7907" w14:paraId="6C80452C" w14:textId="77777777" w:rsidTr="000454D6">
        <w:trPr>
          <w:trHeight w:val="1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48EE" w14:textId="701A23EA" w:rsidR="00A45B69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9478" w14:textId="69F7EEEA" w:rsidR="00A45B69" w:rsidRDefault="00A45B69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каб’як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r w:rsidR="00725959">
              <w:rPr>
                <w:color w:val="000000"/>
                <w:lang w:eastAsia="en-US"/>
              </w:rPr>
              <w:t xml:space="preserve">Аліна Володимирівн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C0C5" w14:textId="5737D0C1" w:rsidR="00A45B69" w:rsidRDefault="00A45B69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2519" w14:textId="28A8B836" w:rsidR="00A45B69" w:rsidRDefault="00A45B69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>1</w:t>
            </w:r>
            <w:r w:rsidR="00725959">
              <w:rPr>
                <w:lang w:eastAsia="en-US"/>
              </w:rPr>
              <w:t>42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209F" w14:textId="6A413DF3" w:rsidR="00A45B69" w:rsidRPr="00BC7907" w:rsidRDefault="00A45B69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6D39" w14:textId="155B0CBD" w:rsidR="00A45B69" w:rsidRPr="00BC7907" w:rsidRDefault="00A45B69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Українськ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E80B" w14:textId="42F34B54" w:rsidR="00A45B69" w:rsidRDefault="00725959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манцова</w:t>
            </w:r>
            <w:proofErr w:type="spellEnd"/>
            <w:r>
              <w:rPr>
                <w:lang w:eastAsia="en-US"/>
              </w:rPr>
              <w:t xml:space="preserve"> Ніна Іва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7BAA5" w14:textId="44C126CE" w:rsidR="00A45B69" w:rsidRPr="00BC7907" w:rsidRDefault="00A45B69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  <w:tr w:rsidR="00551F03" w:rsidRPr="00BC7907" w14:paraId="3E7F4674" w14:textId="77777777" w:rsidTr="000454D6">
        <w:trPr>
          <w:trHeight w:val="28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8835" w14:textId="35E0C570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47ED" w14:textId="1793C8A9" w:rsidR="00BC7907" w:rsidRPr="00BC7907" w:rsidRDefault="00A45B69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ютенко</w:t>
            </w:r>
            <w:proofErr w:type="spellEnd"/>
            <w:r>
              <w:rPr>
                <w:lang w:eastAsia="en-US"/>
              </w:rPr>
              <w:t xml:space="preserve"> Марія Володими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0D70" w14:textId="73F122E7" w:rsidR="00BC7907" w:rsidRPr="00BC7907" w:rsidRDefault="00A45B69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6052" w14:textId="3DDD4EA5" w:rsidR="00BC7907" w:rsidRPr="00BC7907" w:rsidRDefault="002C001B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A45B69">
              <w:rPr>
                <w:lang w:eastAsia="en-US"/>
              </w:rPr>
              <w:t>139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1EE7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5A15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Українськ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D37C" w14:textId="44D5E617" w:rsidR="00BC7907" w:rsidRPr="00BC7907" w:rsidRDefault="00A45B69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роздова Тетяна Пет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1F8D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І</w:t>
            </w:r>
          </w:p>
        </w:tc>
      </w:tr>
      <w:tr w:rsidR="00551F03" w:rsidRPr="00BC7907" w14:paraId="35F2A55F" w14:textId="77777777" w:rsidTr="000454D6">
        <w:trPr>
          <w:trHeight w:val="1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AF00" w14:textId="0B03363A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6B31" w14:textId="4D2C66D4" w:rsidR="00BC7907" w:rsidRPr="00BC7907" w:rsidRDefault="00540963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Литвиненко Олеся Юр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089F" w14:textId="131AFE12" w:rsidR="00BC7907" w:rsidRPr="00BC7907" w:rsidRDefault="00540963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A317" w14:textId="2E8DF984" w:rsidR="00BC7907" w:rsidRPr="00BC7907" w:rsidRDefault="002C001B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725959">
              <w:rPr>
                <w:lang w:eastAsia="en-US"/>
              </w:rPr>
              <w:t>156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6F57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291D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Українськ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DC1B" w14:textId="7F2CA64B" w:rsidR="00BC7907" w:rsidRPr="00BC7907" w:rsidRDefault="00540963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исова </w:t>
            </w:r>
            <w:r w:rsidR="00387645">
              <w:rPr>
                <w:lang w:eastAsia="en-US"/>
              </w:rPr>
              <w:t>Лариса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D5D8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467AB0CB" w14:textId="77777777" w:rsidTr="000454D6">
        <w:trPr>
          <w:trHeight w:val="16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088D" w14:textId="15440F10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D74D" w14:textId="1107E99A" w:rsidR="00BC7907" w:rsidRPr="00BC7907" w:rsidRDefault="00387645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Гурко Марія Олександ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62CB" w14:textId="53FDFB9D" w:rsidR="00BC7907" w:rsidRPr="00BC7907" w:rsidRDefault="00387645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B39B" w14:textId="24FDB090" w:rsidR="00BC7907" w:rsidRPr="00BC7907" w:rsidRDefault="002C001B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387645">
              <w:rPr>
                <w:lang w:eastAsia="en-US"/>
              </w:rPr>
              <w:t>138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FB14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09D5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Зарубіжн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E282" w14:textId="0639C707" w:rsidR="00BC7907" w:rsidRPr="00BC7907" w:rsidRDefault="0038764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крипник Олена </w:t>
            </w:r>
            <w:proofErr w:type="spellStart"/>
            <w:r>
              <w:rPr>
                <w:lang w:eastAsia="en-US"/>
              </w:rPr>
              <w:t>Ленідівна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5C8F" w14:textId="6EF4969C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  <w:r w:rsidR="00387645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5EB2DB72" w14:textId="77777777" w:rsidTr="000454D6">
        <w:trPr>
          <w:trHeight w:val="13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233A" w14:textId="6F0290EE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4CDA" w14:textId="23CA354D" w:rsidR="00BC7907" w:rsidRPr="00BC7907" w:rsidRDefault="00387645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іченко</w:t>
            </w:r>
            <w:proofErr w:type="spellEnd"/>
            <w:r>
              <w:rPr>
                <w:lang w:eastAsia="en-US"/>
              </w:rPr>
              <w:t xml:space="preserve"> Катерина Іго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0683" w14:textId="1F6B8A4A" w:rsidR="00BC7907" w:rsidRPr="00BC7907" w:rsidRDefault="00387645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95B9" w14:textId="274A2E94" w:rsidR="00BC7907" w:rsidRPr="00BC7907" w:rsidRDefault="002C001B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387645">
              <w:rPr>
                <w:lang w:eastAsia="en-US"/>
              </w:rPr>
              <w:t>143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B4A5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00FF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Зарубіжн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156D" w14:textId="75845E95" w:rsidR="00BC7907" w:rsidRPr="00BC7907" w:rsidRDefault="0038764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вченко Неля Михайл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A175" w14:textId="3842D92E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</w:t>
            </w:r>
            <w:r w:rsidR="00387645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10D4F14C" w14:textId="77777777" w:rsidTr="000454D6">
        <w:trPr>
          <w:trHeight w:val="11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8B5E" w14:textId="507EFC89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5EA7" w14:textId="227101AA" w:rsidR="00BC7907" w:rsidRPr="00BC7907" w:rsidRDefault="00387645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янчева</w:t>
            </w:r>
            <w:proofErr w:type="spellEnd"/>
            <w:r>
              <w:rPr>
                <w:lang w:eastAsia="en-US"/>
              </w:rPr>
              <w:t xml:space="preserve"> Злата Володими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0DC6" w14:textId="5BD67D6C" w:rsidR="00BC7907" w:rsidRPr="00BC7907" w:rsidRDefault="00387645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4E5A" w14:textId="1CEEB3E1" w:rsidR="00BC7907" w:rsidRPr="00BC7907" w:rsidRDefault="002C001B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387645">
              <w:rPr>
                <w:lang w:eastAsia="en-US"/>
              </w:rPr>
              <w:t>122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C26A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 w:type="page"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2FAD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Зарубіжн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F184" w14:textId="731F6BC6" w:rsidR="00BC7907" w:rsidRPr="00BC7907" w:rsidRDefault="0038764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анська Олена Павл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1D7C" w14:textId="4D1C5AEE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2CF9BC77" w14:textId="77777777" w:rsidTr="000454D6">
        <w:trPr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6602" w14:textId="32AAFA33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4BF1" w14:textId="7624552C" w:rsidR="00BC7907" w:rsidRPr="00BC7907" w:rsidRDefault="00387645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Коваленко Вікторія Іван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34814" w14:textId="586EEA9A" w:rsidR="00BC7907" w:rsidRPr="00BC7907" w:rsidRDefault="00387645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CD7B" w14:textId="4A0BAB02" w:rsidR="00BC7907" w:rsidRPr="00BC7907" w:rsidRDefault="00BA7F5F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</w:t>
            </w:r>
            <w:r w:rsidR="00387645">
              <w:rPr>
                <w:lang w:eastAsia="en-US"/>
              </w:rPr>
              <w:t>140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B397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5B69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Фольклорист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7D6D" w14:textId="5894CACC" w:rsidR="00BC7907" w:rsidRPr="00BC7907" w:rsidRDefault="00387645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осовська</w:t>
            </w:r>
            <w:proofErr w:type="spellEnd"/>
            <w:r>
              <w:rPr>
                <w:lang w:eastAsia="en-US"/>
              </w:rPr>
              <w:t xml:space="preserve"> Тетяна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6D80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3C97D43F" w14:textId="77777777" w:rsidTr="000454D6">
        <w:trPr>
          <w:trHeight w:val="10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2CFF" w14:textId="644D359D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3072" w14:textId="7C503BEF" w:rsidR="00BC7907" w:rsidRPr="00BC7907" w:rsidRDefault="00387645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вак Альона Іго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37EB" w14:textId="2D183E3B" w:rsidR="00BC7907" w:rsidRPr="00BC7907" w:rsidRDefault="0038764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F62F" w14:textId="628FD8C2" w:rsidR="00BC7907" w:rsidRPr="00BC7907" w:rsidRDefault="00BA7F5F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387645">
              <w:rPr>
                <w:lang w:eastAsia="en-US"/>
              </w:rPr>
              <w:t>144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2B5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656A" w14:textId="09794A2F" w:rsidR="00BC7907" w:rsidRPr="00BC7907" w:rsidRDefault="006F74BE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орія, історія мистецтв та </w:t>
            </w:r>
            <w:proofErr w:type="spellStart"/>
            <w:r>
              <w:rPr>
                <w:lang w:eastAsia="en-US"/>
              </w:rPr>
              <w:t>арткритика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8D0B" w14:textId="222666A7" w:rsidR="00BC7907" w:rsidRPr="00BC7907" w:rsidRDefault="00387645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ребто</w:t>
            </w:r>
            <w:proofErr w:type="spellEnd"/>
            <w:r>
              <w:rPr>
                <w:lang w:eastAsia="en-US"/>
              </w:rPr>
              <w:t xml:space="preserve"> Тамара Степа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AA73" w14:textId="3FB583B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551F03" w:rsidRPr="00BC7907" w14:paraId="46EF7B6E" w14:textId="77777777" w:rsidTr="000454D6">
        <w:trPr>
          <w:trHeight w:val="10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3FE4" w14:textId="2ECE61B7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E0DA" w14:textId="45EE990B" w:rsidR="00BC7907" w:rsidRPr="00BC7907" w:rsidRDefault="00B87DC2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якова</w:t>
            </w:r>
            <w:proofErr w:type="spellEnd"/>
            <w:r>
              <w:rPr>
                <w:lang w:eastAsia="en-US"/>
              </w:rPr>
              <w:t xml:space="preserve"> Вероніка Серг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C890" w14:textId="6D721BCD" w:rsidR="00BC7907" w:rsidRPr="00BC7907" w:rsidRDefault="00B87DC2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0D17" w14:textId="3D3CBB63" w:rsidR="00BC7907" w:rsidRPr="00BC7907" w:rsidRDefault="00BA7F5F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 w:rsidR="0005088F">
              <w:rPr>
                <w:lang w:eastAsia="en-US"/>
              </w:rPr>
              <w:t xml:space="preserve">а гімназія </w:t>
            </w:r>
            <w:r w:rsidRPr="00BC7907">
              <w:rPr>
                <w:lang w:eastAsia="en-US"/>
              </w:rPr>
              <w:t>№</w:t>
            </w:r>
            <w:r w:rsidR="00B87DC2">
              <w:rPr>
                <w:lang w:eastAsia="en-US"/>
              </w:rPr>
              <w:t>111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D77C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AFBA" w14:textId="62470A16" w:rsidR="00BC7907" w:rsidRPr="00BC7907" w:rsidRDefault="006F74BE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орія, історія мистецтв та </w:t>
            </w:r>
            <w:proofErr w:type="spellStart"/>
            <w:r>
              <w:rPr>
                <w:lang w:eastAsia="en-US"/>
              </w:rPr>
              <w:t>арткритика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39D4" w14:textId="29235DB4" w:rsidR="00BC7907" w:rsidRPr="00BC7907" w:rsidRDefault="00B87DC2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льховська Лариса Григо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49E3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I</w:t>
            </w:r>
          </w:p>
        </w:tc>
      </w:tr>
      <w:tr w:rsidR="00551F03" w:rsidRPr="00BC7907" w14:paraId="43A91883" w14:textId="77777777" w:rsidTr="000454D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0F70" w14:textId="6B3C7235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02BC8" w14:textId="02AAB2DA" w:rsidR="00BC7907" w:rsidRPr="00BC7907" w:rsidRDefault="00B87DC2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лонова</w:t>
            </w:r>
            <w:proofErr w:type="spellEnd"/>
            <w:r>
              <w:rPr>
                <w:lang w:eastAsia="en-US"/>
              </w:rPr>
              <w:t xml:space="preserve"> Анастасія Дмит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C674E" w14:textId="233ED210" w:rsidR="00BC7907" w:rsidRPr="00BC7907" w:rsidRDefault="00B87DC2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F866" w14:textId="5B4912D5" w:rsidR="00BC7907" w:rsidRPr="00BC7907" w:rsidRDefault="00BA7F5F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 w:rsidR="00B87DC2">
              <w:rPr>
                <w:lang w:eastAsia="en-US"/>
              </w:rPr>
              <w:t>а гімназія</w:t>
            </w:r>
            <w:r w:rsidRPr="00BC7907">
              <w:rPr>
                <w:lang w:eastAsia="en-US"/>
              </w:rPr>
              <w:t xml:space="preserve"> №</w:t>
            </w:r>
            <w:r w:rsidR="00B87DC2">
              <w:rPr>
                <w:lang w:eastAsia="en-US"/>
              </w:rPr>
              <w:t>25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2B76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 w:type="page"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0F80" w14:textId="1793531B" w:rsidR="00BC7907" w:rsidRPr="00BC7907" w:rsidRDefault="006F74BE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орія, історія мистецтв та </w:t>
            </w:r>
            <w:proofErr w:type="spellStart"/>
            <w:r>
              <w:rPr>
                <w:lang w:eastAsia="en-US"/>
              </w:rPr>
              <w:t>арткритика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A633" w14:textId="777E6425" w:rsidR="00BC7907" w:rsidRPr="00BC7907" w:rsidRDefault="00B87DC2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апегіна</w:t>
            </w:r>
            <w:proofErr w:type="spellEnd"/>
            <w:r>
              <w:rPr>
                <w:color w:val="000000"/>
                <w:lang w:eastAsia="en-US"/>
              </w:rPr>
              <w:t xml:space="preserve"> Наталія Олександ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C060" w14:textId="4CCE85C0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I</w:t>
            </w:r>
            <w:r w:rsidR="00B87DC2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5A0E8201" w14:textId="77777777" w:rsidTr="000454D6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3A52" w14:textId="6CC95890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048BD" w14:textId="3291F32F" w:rsidR="00BC7907" w:rsidRPr="00BC7907" w:rsidRDefault="00B87DC2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рнільєв</w:t>
            </w:r>
            <w:proofErr w:type="spellEnd"/>
            <w:r>
              <w:rPr>
                <w:color w:val="000000"/>
                <w:lang w:eastAsia="en-US"/>
              </w:rPr>
              <w:t xml:space="preserve"> Євгеній Сергій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3322F" w14:textId="2629AE3A" w:rsidR="00BC7907" w:rsidRPr="00BC7907" w:rsidRDefault="00B87DC2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FF68" w14:textId="658CB3F1" w:rsidR="00BC7907" w:rsidRPr="00BC7907" w:rsidRDefault="00BA7F5F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B87DC2">
              <w:rPr>
                <w:lang w:eastAsia="en-US"/>
              </w:rPr>
              <w:t>143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F373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653C" w14:textId="1534711F" w:rsidR="00BC7907" w:rsidRPr="00BC7907" w:rsidRDefault="006F74BE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орія, історія мистецтв та </w:t>
            </w:r>
            <w:proofErr w:type="spellStart"/>
            <w:r>
              <w:rPr>
                <w:lang w:eastAsia="en-US"/>
              </w:rPr>
              <w:t>арткритика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7C32" w14:textId="3A6AE7AD" w:rsidR="00BC7907" w:rsidRPr="00BC7907" w:rsidRDefault="00B87DC2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жем’якіна Антоніна Іва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7C5A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II</w:t>
            </w:r>
          </w:p>
        </w:tc>
      </w:tr>
      <w:tr w:rsidR="00551F03" w:rsidRPr="00BC7907" w14:paraId="736C2939" w14:textId="77777777" w:rsidTr="000454D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3824" w14:textId="4F6624E8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A022" w14:textId="3171D41C" w:rsidR="00BC7907" w:rsidRPr="00BC7907" w:rsidRDefault="00F15A5D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хтіярова</w:t>
            </w:r>
            <w:proofErr w:type="spellEnd"/>
            <w:r>
              <w:rPr>
                <w:lang w:eastAsia="en-US"/>
              </w:rPr>
              <w:t xml:space="preserve"> Марія Олександ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1723" w14:textId="76E3085D" w:rsidR="00BC7907" w:rsidRPr="00BC7907" w:rsidRDefault="00F15A5D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6AF0" w14:textId="621D2561" w:rsidR="00BC7907" w:rsidRPr="00BC7907" w:rsidRDefault="00BA7F5F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F15A5D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4F2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8BF1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Літературна творчість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660E" w14:textId="4FF507B7" w:rsidR="00BC7907" w:rsidRPr="00BC7907" w:rsidRDefault="00F15A5D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рошилова</w:t>
            </w:r>
            <w:proofErr w:type="spellEnd"/>
            <w:r>
              <w:rPr>
                <w:lang w:eastAsia="en-US"/>
              </w:rPr>
              <w:t xml:space="preserve"> Аліна Валенти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0831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0844C145" w14:textId="77777777" w:rsidTr="000454D6">
        <w:trPr>
          <w:trHeight w:val="1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97FA" w14:textId="2822463D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1EFF" w14:textId="04E4F8B8" w:rsidR="00BC7907" w:rsidRPr="00BC7907" w:rsidRDefault="00F15A5D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убко</w:t>
            </w:r>
            <w:proofErr w:type="spellEnd"/>
            <w:r>
              <w:rPr>
                <w:lang w:eastAsia="en-US"/>
              </w:rPr>
              <w:t xml:space="preserve"> Аліса Геннад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F9ED" w14:textId="5C53D49A" w:rsidR="00BC7907" w:rsidRPr="00BC7907" w:rsidRDefault="00F15A5D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B20C" w14:textId="5914C531" w:rsidR="00BC7907" w:rsidRPr="00BC7907" w:rsidRDefault="00BA7F5F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F15A5D">
              <w:rPr>
                <w:lang w:eastAsia="en-US"/>
              </w:rPr>
              <w:t>43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2BA3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Літературознавства, фольклористики </w:t>
            </w:r>
            <w:r w:rsidRPr="00BC7907">
              <w:rPr>
                <w:color w:val="000000"/>
                <w:lang w:eastAsia="en-US"/>
              </w:rPr>
              <w:br/>
              <w:t>та мистец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C550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 xml:space="preserve">Кримськотатарська </w:t>
            </w:r>
            <w:proofErr w:type="spellStart"/>
            <w:r w:rsidRPr="00BC7907">
              <w:rPr>
                <w:lang w:eastAsia="en-US"/>
              </w:rPr>
              <w:t>гуманітаристика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5146" w14:textId="4B3A4297" w:rsidR="00BC7907" w:rsidRPr="00BC7907" w:rsidRDefault="00F15A5D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ікмат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ол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амраєвна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C1A5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І</w:t>
            </w:r>
          </w:p>
        </w:tc>
      </w:tr>
      <w:tr w:rsidR="00551F03" w:rsidRPr="00BC7907" w14:paraId="0EB3BF55" w14:textId="77777777" w:rsidTr="000454D6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1DE0" w14:textId="3CD715E5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01DA" w14:textId="62F0DD41" w:rsidR="00BC7907" w:rsidRPr="00BC7907" w:rsidRDefault="000A1D27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Момот Іван Сергій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DDC1E" w14:textId="361704DE" w:rsidR="00BC7907" w:rsidRPr="00BC7907" w:rsidRDefault="000A1D27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2F28" w14:textId="748F9C58" w:rsidR="00BC7907" w:rsidRPr="00BC7907" w:rsidRDefault="00BA7F5F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0A1D27">
              <w:rPr>
                <w:lang w:eastAsia="en-US"/>
              </w:rPr>
              <w:t>143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FD95" w14:textId="3E4CB4DF" w:rsidR="00BC7907" w:rsidRPr="00BC7907" w:rsidRDefault="006F74BE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EDE8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Українська мов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C0A3" w14:textId="1DC6ABEF" w:rsidR="00BC7907" w:rsidRPr="00BC7907" w:rsidRDefault="000A1D27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тенко</w:t>
            </w:r>
            <w:proofErr w:type="spellEnd"/>
            <w:r>
              <w:rPr>
                <w:lang w:eastAsia="en-US"/>
              </w:rPr>
              <w:t xml:space="preserve"> Валерія Олександ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0183" w14:textId="5448F31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1D700208" w14:textId="77777777" w:rsidTr="000454D6">
        <w:trPr>
          <w:trHeight w:val="11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D0F6" w14:textId="327AE88A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1FDE" w14:textId="37CC0B39" w:rsidR="00BC7907" w:rsidRPr="00BC7907" w:rsidRDefault="000A1D27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зовлєва</w:t>
            </w:r>
            <w:proofErr w:type="spellEnd"/>
            <w:r>
              <w:rPr>
                <w:lang w:eastAsia="en-US"/>
              </w:rPr>
              <w:t xml:space="preserve"> Поліна Олекс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371D2" w14:textId="46F604D3" w:rsidR="00BC7907" w:rsidRPr="00BC7907" w:rsidRDefault="000A1D27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6DF6" w14:textId="68906B4E" w:rsidR="00BC7907" w:rsidRPr="00BC7907" w:rsidRDefault="00BA7F5F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0A1D27">
              <w:rPr>
                <w:lang w:eastAsia="en-US"/>
              </w:rPr>
              <w:t>56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6D0D" w14:textId="22A5C66C" w:rsidR="00BC7907" w:rsidRPr="00BC7907" w:rsidRDefault="006F74BE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8123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Українська мов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E765" w14:textId="2D67D1F1" w:rsidR="00BC7907" w:rsidRPr="00BC7907" w:rsidRDefault="000A1D27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черга Тетяна Володими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D2B4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0FA71964" w14:textId="77777777" w:rsidTr="000454D6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C10C" w14:textId="693DA919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E8E3" w14:textId="15C87409" w:rsidR="00BC7907" w:rsidRPr="00BC7907" w:rsidRDefault="000A1D27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Гордієнко Дар’я Максим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F2C4D" w14:textId="2CE15538" w:rsidR="00BC7907" w:rsidRPr="00BC7907" w:rsidRDefault="000A1D27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45AA" w14:textId="1A369C12" w:rsidR="00BC7907" w:rsidRPr="00BC7907" w:rsidRDefault="00BA7F5F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0A1D27">
              <w:rPr>
                <w:lang w:eastAsia="en-US"/>
              </w:rPr>
              <w:t>56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4D60" w14:textId="1A048972" w:rsidR="00BC7907" w:rsidRPr="00BC7907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FB58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Українська мов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43E7" w14:textId="26BA54DB" w:rsidR="00BC7907" w:rsidRPr="00BC7907" w:rsidRDefault="000A1D27" w:rsidP="00BC7907">
            <w:pPr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Антюшина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Світлана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Михайлівна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AA1E" w14:textId="55561326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  <w:r w:rsidR="000A1D2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4E013A67" w14:textId="77777777" w:rsidTr="000454D6">
        <w:trPr>
          <w:trHeight w:val="11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D8AA" w14:textId="2AB2F653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A23C" w14:textId="0684B92E" w:rsidR="00BC7907" w:rsidRPr="00BC7907" w:rsidRDefault="000A1D27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ран Анастасія Степан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DC5A4" w14:textId="7AE003DE" w:rsidR="00BC7907" w:rsidRPr="00BC7907" w:rsidRDefault="000A1D27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095C" w14:textId="6C9A88B0" w:rsidR="00BC7907" w:rsidRPr="00BC7907" w:rsidRDefault="00BA7F5F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0A1D27">
              <w:rPr>
                <w:lang w:eastAsia="en-US"/>
              </w:rPr>
              <w:t>124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CDAA" w14:textId="0D68162C" w:rsidR="00BC7907" w:rsidRPr="00BC7907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B1EC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Українська мов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894C" w14:textId="491F9D60" w:rsidR="00BC7907" w:rsidRPr="00BC7907" w:rsidRDefault="000A1D27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Голозубова</w:t>
            </w:r>
            <w:proofErr w:type="spellEnd"/>
            <w:r>
              <w:rPr>
                <w:color w:val="000000"/>
                <w:lang w:eastAsia="en-US"/>
              </w:rPr>
              <w:t xml:space="preserve"> Юлія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E4ED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  <w:tr w:rsidR="00551F03" w:rsidRPr="00BC7907" w14:paraId="5AFBC8C9" w14:textId="77777777" w:rsidTr="000454D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673F" w14:textId="5F2988B1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AFF6" w14:textId="3AB4B851" w:rsidR="00BC7907" w:rsidRPr="00BC7907" w:rsidRDefault="000A1D27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осашкова</w:t>
            </w:r>
            <w:proofErr w:type="spellEnd"/>
            <w:r>
              <w:rPr>
                <w:color w:val="000000"/>
                <w:lang w:eastAsia="en-US"/>
              </w:rPr>
              <w:t xml:space="preserve"> Дар’я Серг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61C34" w14:textId="75867716" w:rsidR="00BC7907" w:rsidRPr="00BC7907" w:rsidRDefault="000A1D27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B454" w14:textId="0E3FB345" w:rsidR="00BC7907" w:rsidRPr="00BC7907" w:rsidRDefault="00BA7F5F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0A1D27">
              <w:rPr>
                <w:lang w:eastAsia="en-US"/>
              </w:rPr>
              <w:t>140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F89F" w14:textId="32065E79" w:rsidR="00BC7907" w:rsidRPr="00BC7907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BA36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Українська мов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8A47" w14:textId="4C85211F" w:rsidR="00BC7907" w:rsidRPr="00BC7907" w:rsidRDefault="000A1D27" w:rsidP="00BC7907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урганська Світлана Іва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8569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  <w:tr w:rsidR="00551F03" w:rsidRPr="00BC7907" w14:paraId="1B65CCE1" w14:textId="77777777" w:rsidTr="000454D6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58C9" w14:textId="2D3035E2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D74F" w14:textId="334EA559" w:rsidR="00BC7907" w:rsidRPr="00BC7907" w:rsidRDefault="000A1D27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ижова</w:t>
            </w:r>
            <w:proofErr w:type="spellEnd"/>
            <w:r>
              <w:rPr>
                <w:lang w:eastAsia="en-US"/>
              </w:rPr>
              <w:t xml:space="preserve"> Валерія Володими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BC5B3" w14:textId="460BB769" w:rsidR="00BC7907" w:rsidRPr="00BC7907" w:rsidRDefault="000A1D27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08E4" w14:textId="17FB5767" w:rsidR="00BC7907" w:rsidRPr="00BC7907" w:rsidRDefault="008D411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</w:t>
            </w:r>
            <w:r w:rsidR="000A1D27">
              <w:rPr>
                <w:lang w:eastAsia="en-US"/>
              </w:rPr>
              <w:t>122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FAC0" w14:textId="376D36CB" w:rsidR="00BC7907" w:rsidRPr="00BC7907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958D" w14:textId="71290770" w:rsidR="00BC7907" w:rsidRPr="00BC7907" w:rsidRDefault="00BC7907" w:rsidP="00D3546A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Англійська   мова</w:t>
            </w:r>
            <w:r w:rsidR="00D3546A">
              <w:rPr>
                <w:lang w:eastAsia="en-US"/>
              </w:rPr>
              <w:t xml:space="preserve"> та англомовн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4173" w14:textId="313B9A59" w:rsidR="00BC7907" w:rsidRPr="00BC7907" w:rsidRDefault="000A1D27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идан</w:t>
            </w:r>
            <w:proofErr w:type="spellEnd"/>
            <w:r>
              <w:rPr>
                <w:lang w:eastAsia="en-US"/>
              </w:rPr>
              <w:t xml:space="preserve"> Ольга Анатол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C2F4" w14:textId="5E4EE30E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C7907">
              <w:rPr>
                <w:b/>
                <w:bCs/>
                <w:color w:val="000000"/>
                <w:sz w:val="28"/>
                <w:szCs w:val="28"/>
                <w:lang w:eastAsia="en-US"/>
              </w:rPr>
              <w:t>І</w:t>
            </w:r>
          </w:p>
        </w:tc>
      </w:tr>
      <w:tr w:rsidR="00551F03" w:rsidRPr="00BC7907" w14:paraId="55654DB1" w14:textId="77777777" w:rsidTr="000454D6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9D18" w14:textId="078D4462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474E4" w14:textId="43914A35" w:rsidR="00BC7907" w:rsidRPr="00BC7907" w:rsidRDefault="000A1D27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далко </w:t>
            </w:r>
            <w:proofErr w:type="spellStart"/>
            <w:r>
              <w:rPr>
                <w:color w:val="000000"/>
                <w:lang w:eastAsia="en-US"/>
              </w:rPr>
              <w:t>Аріна</w:t>
            </w:r>
            <w:proofErr w:type="spellEnd"/>
            <w:r>
              <w:rPr>
                <w:color w:val="000000"/>
                <w:lang w:eastAsia="en-US"/>
              </w:rPr>
              <w:t xml:space="preserve"> Олександ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51A23" w14:textId="37D89F02" w:rsidR="00BC7907" w:rsidRPr="00BC7907" w:rsidRDefault="000A1D27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852E2" w14:textId="47F16946" w:rsidR="00BC7907" w:rsidRPr="00BC7907" w:rsidRDefault="008D4116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0A1D27">
              <w:rPr>
                <w:lang w:eastAsia="en-US"/>
              </w:rPr>
              <w:t>43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7B58" w14:textId="108ACF1C" w:rsidR="00BC7907" w:rsidRPr="00BC7907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E5FD" w14:textId="6A8B9326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Англійська мова</w:t>
            </w:r>
            <w:r w:rsidR="00D3546A">
              <w:rPr>
                <w:lang w:eastAsia="en-US"/>
              </w:rPr>
              <w:t xml:space="preserve"> та англомовн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C010A" w14:textId="19D67A69" w:rsidR="00BC7907" w:rsidRPr="00BC7907" w:rsidRDefault="000A1D27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Цигічко</w:t>
            </w:r>
            <w:proofErr w:type="spellEnd"/>
            <w:r>
              <w:rPr>
                <w:color w:val="000000"/>
                <w:lang w:eastAsia="en-US"/>
              </w:rPr>
              <w:t xml:space="preserve"> Рима Михайл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0A637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7A248B21" w14:textId="77777777" w:rsidTr="000454D6">
        <w:trPr>
          <w:trHeight w:val="11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649B" w14:textId="77AB44C4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57F7" w14:textId="5278A6F9" w:rsidR="00BC7907" w:rsidRPr="00BC7907" w:rsidRDefault="000A1D27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ільга</w:t>
            </w:r>
            <w:proofErr w:type="spellEnd"/>
            <w:r>
              <w:rPr>
                <w:color w:val="000000"/>
                <w:lang w:eastAsia="en-US"/>
              </w:rPr>
              <w:t xml:space="preserve"> Олександр Миколай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6769" w14:textId="79AA785E" w:rsidR="00BC7907" w:rsidRPr="00BC7907" w:rsidRDefault="000A1D27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0854" w14:textId="1E702529" w:rsidR="00BC7907" w:rsidRPr="00BC7907" w:rsidRDefault="008D4116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0A1D27">
              <w:rPr>
                <w:lang w:eastAsia="en-US"/>
              </w:rPr>
              <w:t>122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488B" w14:textId="61F86E43" w:rsidR="00BC7907" w:rsidRPr="00BC7907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E804" w14:textId="2E8A1B86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Англійська мова</w:t>
            </w:r>
            <w:r w:rsidR="00D3546A">
              <w:rPr>
                <w:lang w:eastAsia="en-US"/>
              </w:rPr>
              <w:t xml:space="preserve"> та англомовн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5D465" w14:textId="2D504C74" w:rsidR="00BC7907" w:rsidRPr="00BC7907" w:rsidRDefault="000A1D27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рпова </w:t>
            </w:r>
            <w:r w:rsidR="00E90E2D">
              <w:rPr>
                <w:color w:val="000000"/>
                <w:lang w:eastAsia="en-US"/>
              </w:rPr>
              <w:t xml:space="preserve">Тамара </w:t>
            </w:r>
            <w:r>
              <w:rPr>
                <w:color w:val="000000"/>
                <w:lang w:eastAsia="en-US"/>
              </w:rPr>
              <w:t>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F298" w14:textId="0DC3BCE9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0F5D5C25" w14:textId="77777777" w:rsidTr="000454D6">
        <w:trPr>
          <w:trHeight w:val="11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6FFD" w14:textId="640E2822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389E" w14:textId="04BFC5D0" w:rsidR="00BC7907" w:rsidRPr="00BC7907" w:rsidRDefault="00974BF0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Головчанська</w:t>
            </w:r>
            <w:proofErr w:type="spellEnd"/>
            <w:r>
              <w:rPr>
                <w:color w:val="000000"/>
                <w:lang w:eastAsia="en-US"/>
              </w:rPr>
              <w:t xml:space="preserve"> Єва Дмит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DAF8" w14:textId="4532574A" w:rsidR="00BC7907" w:rsidRPr="00BC7907" w:rsidRDefault="00974BF0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2034" w14:textId="374B9550" w:rsidR="00BC7907" w:rsidRPr="00BC7907" w:rsidRDefault="008D4116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974BF0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4900" w14:textId="5D83CA23" w:rsidR="00BC7907" w:rsidRPr="00BC7907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643B" w14:textId="61D4E464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Англійська мова</w:t>
            </w:r>
            <w:r w:rsidR="00D3546A">
              <w:rPr>
                <w:lang w:eastAsia="en-US"/>
              </w:rPr>
              <w:t xml:space="preserve"> та англомовн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F2678" w14:textId="569BE908" w:rsidR="00BC7907" w:rsidRPr="00D3546A" w:rsidRDefault="00974BF0" w:rsidP="00BC7907">
            <w:pPr>
              <w:jc w:val="both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val="ru-RU" w:eastAsia="en-US"/>
              </w:rPr>
              <w:t>Слізченко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Ірина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val="ru-RU" w:eastAsia="en-US"/>
              </w:rPr>
              <w:t>Миколаївна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86F6" w14:textId="69F7CB1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  <w:r w:rsidR="00974BF0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4B3540C5" w14:textId="77777777" w:rsidTr="000454D6">
        <w:trPr>
          <w:trHeight w:val="9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A394" w14:textId="77B149D6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17B8" w14:textId="472EB6AF" w:rsidR="00BC7907" w:rsidRPr="00BC7907" w:rsidRDefault="00974BF0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Ідаядо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Хаял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Емін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кизи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B519" w14:textId="6E4B4B44" w:rsidR="00BC7907" w:rsidRPr="00BC7907" w:rsidRDefault="00974BF0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7651" w14:textId="79328D53" w:rsidR="00BC7907" w:rsidRPr="00BC7907" w:rsidRDefault="008D4116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974BF0">
              <w:rPr>
                <w:lang w:eastAsia="en-US"/>
              </w:rPr>
              <w:t>122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F38B" w14:textId="19C42098" w:rsidR="00BC7907" w:rsidRPr="00BC7907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E779" w14:textId="1CA10CE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Англійська мова</w:t>
            </w:r>
            <w:r w:rsidR="00D3546A">
              <w:rPr>
                <w:lang w:eastAsia="en-US"/>
              </w:rPr>
              <w:t xml:space="preserve"> та англомовн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8EDD6" w14:textId="19269136" w:rsidR="00BC7907" w:rsidRPr="00BC7907" w:rsidRDefault="00974BF0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Лазуренко</w:t>
            </w:r>
            <w:proofErr w:type="spellEnd"/>
            <w:r>
              <w:rPr>
                <w:color w:val="000000"/>
                <w:lang w:eastAsia="en-US"/>
              </w:rPr>
              <w:t xml:space="preserve"> Ірина Васил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25A1" w14:textId="7A722CBF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  <w:r w:rsidR="00974BF0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211F0A3A" w14:textId="77777777" w:rsidTr="000454D6">
        <w:trPr>
          <w:trHeight w:val="11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90A5" w14:textId="7CEEAD86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FAEF" w14:textId="6641FAD9" w:rsidR="00BC7907" w:rsidRPr="00BC7907" w:rsidRDefault="00974BF0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иворучко Маргарита Дмит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795E" w14:textId="3D4838E5" w:rsidR="00BC7907" w:rsidRPr="00BC7907" w:rsidRDefault="00974BF0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DD20" w14:textId="346A86E3" w:rsidR="00BC7907" w:rsidRPr="00BC7907" w:rsidRDefault="00D3546A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974BF0">
              <w:rPr>
                <w:lang w:eastAsia="en-US"/>
              </w:rPr>
              <w:t>43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BD29" w14:textId="2AA0381B" w:rsidR="00BC7907" w:rsidRPr="00BC7907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B1FF" w14:textId="306957CF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lang w:eastAsia="en-US"/>
              </w:rPr>
              <w:t>Англійська мова</w:t>
            </w:r>
            <w:r w:rsidR="00D3546A">
              <w:rPr>
                <w:lang w:eastAsia="en-US"/>
              </w:rPr>
              <w:t xml:space="preserve"> та англомовн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DD2C" w14:textId="77777777" w:rsidR="00BC7907" w:rsidRDefault="00974BF0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ирлик</w:t>
            </w:r>
            <w:proofErr w:type="spellEnd"/>
            <w:r>
              <w:rPr>
                <w:color w:val="000000"/>
                <w:lang w:eastAsia="en-US"/>
              </w:rPr>
              <w:t xml:space="preserve"> Юлія Костянтинівна</w:t>
            </w:r>
          </w:p>
          <w:p w14:paraId="674B8E41" w14:textId="58B51AA7" w:rsidR="00974BF0" w:rsidRPr="00BC7907" w:rsidRDefault="00974BF0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ирлик</w:t>
            </w:r>
            <w:proofErr w:type="spellEnd"/>
            <w:r>
              <w:rPr>
                <w:color w:val="000000"/>
                <w:lang w:eastAsia="en-US"/>
              </w:rPr>
              <w:t xml:space="preserve"> Сергій В’ячеслав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2EF3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  <w:tr w:rsidR="00551F03" w:rsidRPr="00BC7907" w14:paraId="28087F66" w14:textId="77777777" w:rsidTr="000454D6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E881" w14:textId="3D4CFFD0" w:rsidR="00D3546A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68D7" w14:textId="56B1C591" w:rsidR="00D3546A" w:rsidRPr="00BC7907" w:rsidRDefault="00974BF0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емізова</w:t>
            </w:r>
            <w:proofErr w:type="spellEnd"/>
            <w:r>
              <w:rPr>
                <w:color w:val="000000"/>
                <w:lang w:eastAsia="en-US"/>
              </w:rPr>
              <w:t xml:space="preserve"> Анастасія Арту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BE0FC" w14:textId="67A3BCF9" w:rsidR="00D3546A" w:rsidRPr="00BC7907" w:rsidRDefault="00974BF0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E6E" w14:textId="744F8E9F" w:rsidR="00D3546A" w:rsidRPr="00BC7907" w:rsidRDefault="00D3546A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974BF0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379B" w14:textId="37C5672E" w:rsidR="00D3546A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0064" w14:textId="69C4FA25" w:rsidR="00D3546A" w:rsidRPr="00BC7907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імецька мова та німецькомовн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AFF3" w14:textId="5C521CFA" w:rsidR="00D3546A" w:rsidRPr="00BC7907" w:rsidRDefault="00974BF0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іхненко</w:t>
            </w:r>
            <w:proofErr w:type="spellEnd"/>
            <w:r>
              <w:rPr>
                <w:color w:val="000000"/>
                <w:lang w:eastAsia="en-US"/>
              </w:rPr>
              <w:t xml:space="preserve"> Інна Вікто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0340" w14:textId="36CC67DD" w:rsidR="00D3546A" w:rsidRPr="00BC7907" w:rsidRDefault="00974BF0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62D9AD06" w14:textId="77777777" w:rsidTr="000454D6">
        <w:trPr>
          <w:trHeight w:val="13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693E" w14:textId="3FABB0C7" w:rsidR="00D3546A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2B2A" w14:textId="65CD6418" w:rsidR="00D3546A" w:rsidRPr="00BC7907" w:rsidRDefault="00974BF0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іщенко Юлія Володими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9DA94" w14:textId="0FA05C4B" w:rsidR="00D3546A" w:rsidRPr="00BC7907" w:rsidRDefault="00974BF0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1DF6" w14:textId="5CFFADE3" w:rsidR="00D3546A" w:rsidRPr="00BC7907" w:rsidRDefault="00D3546A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974BF0">
              <w:rPr>
                <w:lang w:eastAsia="en-US"/>
              </w:rPr>
              <w:t>141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10B4" w14:textId="0A54E63D" w:rsidR="00D3546A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94EC" w14:textId="5BC309FD" w:rsidR="00D3546A" w:rsidRPr="00BC7907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імецька мова та німецькомовн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D8CF" w14:textId="613EAB77" w:rsidR="00D3546A" w:rsidRPr="00BC7907" w:rsidRDefault="00974BF0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скаленко Світлана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D4416" w14:textId="73D8AC68" w:rsidR="00D3546A" w:rsidRPr="00BC7907" w:rsidRDefault="00974BF0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7955F537" w14:textId="77777777" w:rsidTr="000454D6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8563" w14:textId="5CA6E3BB" w:rsidR="00D3546A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E887" w14:textId="6BB23177" w:rsidR="00D3546A" w:rsidRPr="00BC7907" w:rsidRDefault="00974BF0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емісошенко</w:t>
            </w:r>
            <w:proofErr w:type="spellEnd"/>
            <w:r>
              <w:rPr>
                <w:color w:val="000000"/>
                <w:lang w:eastAsia="en-US"/>
              </w:rPr>
              <w:t xml:space="preserve"> Євгенія Серг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5A69" w14:textId="35494AF8" w:rsidR="00D3546A" w:rsidRPr="00BC7907" w:rsidRDefault="00974BF0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400B" w14:textId="0EA20E87" w:rsidR="00D3546A" w:rsidRPr="00BC7907" w:rsidRDefault="00D3546A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974BF0">
              <w:rPr>
                <w:lang w:eastAsia="en-US"/>
              </w:rPr>
              <w:t>97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ADEE" w14:textId="58759476" w:rsidR="00D3546A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4553" w14:textId="4F68173E" w:rsidR="00D3546A" w:rsidRPr="00BC7907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імецька мова та німецькомовна літерату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4E08" w14:textId="0E04082F" w:rsidR="00D3546A" w:rsidRPr="00BC7907" w:rsidRDefault="00974BF0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дведєва Галина Михайл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4A51" w14:textId="31F7C08D" w:rsidR="00D3546A" w:rsidRPr="00BC7907" w:rsidRDefault="00974BF0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  <w:tr w:rsidR="00551F03" w:rsidRPr="00BC7907" w14:paraId="54A72DC9" w14:textId="77777777" w:rsidTr="000454D6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26C4" w14:textId="5DE4A2C5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02ED" w14:textId="5D924DBF" w:rsidR="00BC7907" w:rsidRPr="00BC7907" w:rsidRDefault="00974BF0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Бірюкова Оле</w:t>
            </w:r>
            <w:r w:rsidR="00FD1CB1">
              <w:rPr>
                <w:lang w:eastAsia="en-US"/>
              </w:rPr>
              <w:t>ксандра Серг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E9C9" w14:textId="0F8BE478" w:rsidR="00BC7907" w:rsidRPr="00BC7907" w:rsidRDefault="00FD1CB1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7386" w14:textId="73497136" w:rsidR="00BC7907" w:rsidRPr="00BC7907" w:rsidRDefault="008D411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 w:rsidR="00FD1CB1">
              <w:rPr>
                <w:lang w:eastAsia="en-US"/>
              </w:rPr>
              <w:t>а гімназія</w:t>
            </w:r>
            <w:r w:rsidRPr="00BC7907">
              <w:rPr>
                <w:lang w:eastAsia="en-US"/>
              </w:rPr>
              <w:t xml:space="preserve"> №</w:t>
            </w:r>
            <w:r w:rsidR="00FD1CB1">
              <w:rPr>
                <w:lang w:eastAsia="en-US"/>
              </w:rPr>
              <w:t>84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BBAB" w14:textId="77777777" w:rsidR="00BC7907" w:rsidRPr="00BC7907" w:rsidRDefault="00BC7907" w:rsidP="00BC7907">
            <w:pPr>
              <w:jc w:val="center"/>
              <w:rPr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 w:type="page"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4D63" w14:textId="4A245244" w:rsidR="00BC7907" w:rsidRPr="00BC7907" w:rsidRDefault="00D3546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знавств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A6A2" w14:textId="34A822B7" w:rsidR="00BC7907" w:rsidRPr="00BC7907" w:rsidRDefault="00FD1CB1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Лавроненко</w:t>
            </w:r>
            <w:proofErr w:type="spellEnd"/>
            <w:r>
              <w:rPr>
                <w:color w:val="000000"/>
                <w:lang w:eastAsia="en-US"/>
              </w:rPr>
              <w:t xml:space="preserve"> Марина Олександ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5C42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3F5B17B5" w14:textId="77777777" w:rsidTr="000454D6">
        <w:trPr>
          <w:trHeight w:val="11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61BF" w14:textId="27CEC466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9B2D" w14:textId="49BBC92B" w:rsidR="00BC7907" w:rsidRPr="00BC7907" w:rsidRDefault="00FD1CB1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далак</w:t>
            </w:r>
            <w:proofErr w:type="spellEnd"/>
            <w:r>
              <w:rPr>
                <w:lang w:eastAsia="en-US"/>
              </w:rPr>
              <w:t xml:space="preserve"> Ростислав Олег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EF6F" w14:textId="44214CB7" w:rsidR="00BC7907" w:rsidRPr="00BC7907" w:rsidRDefault="00FD1CB1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1FE3" w14:textId="660A53C4" w:rsidR="00BC7907" w:rsidRPr="00BC7907" w:rsidRDefault="008D411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FD1CB1">
              <w:rPr>
                <w:lang w:eastAsia="en-US"/>
              </w:rPr>
              <w:t>143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0188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B5D9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Правознавств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E7A0" w14:textId="17AA1A3E" w:rsidR="00BC7907" w:rsidRPr="00BC7907" w:rsidRDefault="00FD1CB1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уходубов</w:t>
            </w:r>
            <w:r w:rsidR="00725959">
              <w:rPr>
                <w:color w:val="000000"/>
                <w:lang w:eastAsia="en-US"/>
              </w:rPr>
              <w:t>а</w:t>
            </w:r>
            <w:proofErr w:type="spellEnd"/>
            <w:r>
              <w:rPr>
                <w:color w:val="000000"/>
                <w:lang w:eastAsia="en-US"/>
              </w:rPr>
              <w:t xml:space="preserve"> Інна 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BBE6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49C907D8" w14:textId="77777777" w:rsidTr="000454D6">
        <w:trPr>
          <w:trHeight w:val="1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5A97" w14:textId="458AE059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128C" w14:textId="1AD90190" w:rsidR="00BC7907" w:rsidRPr="00BC7907" w:rsidRDefault="00FD1CB1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лярова</w:t>
            </w:r>
            <w:proofErr w:type="spellEnd"/>
            <w:r>
              <w:rPr>
                <w:lang w:eastAsia="en-US"/>
              </w:rPr>
              <w:t xml:space="preserve"> Дар’я Валентин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4779" w14:textId="121DB2F4" w:rsidR="00BC7907" w:rsidRPr="00BC7907" w:rsidRDefault="00FD1CB1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B2CA" w14:textId="40763ED0" w:rsidR="00BC7907" w:rsidRPr="00BC7907" w:rsidRDefault="008D411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FD1CB1">
              <w:rPr>
                <w:lang w:eastAsia="en-US"/>
              </w:rPr>
              <w:t>56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D44F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CE3D" w14:textId="02CDC14A" w:rsidR="00BC7907" w:rsidRPr="00BC7907" w:rsidRDefault="00D3546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знавств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D772" w14:textId="543F6FE0" w:rsidR="00BC7907" w:rsidRPr="00BC7907" w:rsidRDefault="00FD1CB1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номаренко Денис Володимир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0FB9" w14:textId="20DDC7CA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  <w:r w:rsidR="00FD1CB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64FC9405" w14:textId="77777777" w:rsidTr="000454D6">
        <w:trPr>
          <w:trHeight w:val="11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C8ED" w14:textId="159716E3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15AC" w14:textId="67937F44" w:rsidR="00BC7907" w:rsidRPr="00BC7907" w:rsidRDefault="00FD1CB1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льченко Анастасія Олександ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3EB4" w14:textId="5B004BF4" w:rsidR="00BC7907" w:rsidRPr="00BC7907" w:rsidRDefault="00FD1CB1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435A" w14:textId="73FDC79C" w:rsidR="00BC7907" w:rsidRPr="00BC7907" w:rsidRDefault="008D411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</w:t>
            </w:r>
            <w:r w:rsidR="00FD1CB1">
              <w:rPr>
                <w:lang w:eastAsia="en-US"/>
              </w:rPr>
              <w:t>97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A3DE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C631F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Релігієзнавств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968B" w14:textId="4DC31141" w:rsidR="00BC7907" w:rsidRPr="00BC7907" w:rsidRDefault="00FD1CB1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адський Тимур Альфред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3D1E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7C1633D9" w14:textId="77777777" w:rsidTr="000454D6">
        <w:trPr>
          <w:trHeight w:val="9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61C7" w14:textId="54B89EA2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E098" w14:textId="6604882D" w:rsidR="00BC7907" w:rsidRPr="00BC7907" w:rsidRDefault="00FD1CB1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Янбеко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Фаріде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Ренатівн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DDC5" w14:textId="440F3F3B" w:rsidR="00BC7907" w:rsidRPr="00BC7907" w:rsidRDefault="00FD1CB1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8B09" w14:textId="389451D1" w:rsidR="00BC7907" w:rsidRPr="00BC7907" w:rsidRDefault="008D411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 w:rsidR="00FD1CB1">
              <w:rPr>
                <w:lang w:eastAsia="en-US"/>
              </w:rPr>
              <w:t xml:space="preserve">а гімназія </w:t>
            </w:r>
            <w:r w:rsidRPr="00BC7907">
              <w:rPr>
                <w:lang w:eastAsia="en-US"/>
              </w:rPr>
              <w:t>№</w:t>
            </w:r>
            <w:r w:rsidR="00FD1CB1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A225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6965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Релігієзнавств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F639" w14:textId="46A83A97" w:rsidR="00BC7907" w:rsidRPr="00BC7907" w:rsidRDefault="00FD1CB1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євський Костянтин Анатолій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BAD4" w14:textId="2E4F6AB8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  <w:r w:rsidR="00FD1CB1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1E2B5BA2" w14:textId="77777777" w:rsidTr="000454D6">
        <w:trPr>
          <w:trHeight w:val="12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0E0E" w14:textId="302BACE2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239A" w14:textId="7C923720" w:rsidR="00BC7907" w:rsidRPr="00BC7907" w:rsidRDefault="00FD1CB1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иродова</w:t>
            </w:r>
            <w:proofErr w:type="spellEnd"/>
            <w:r>
              <w:rPr>
                <w:color w:val="000000"/>
                <w:lang w:eastAsia="en-US"/>
              </w:rPr>
              <w:t xml:space="preserve"> Євгенія Іго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8FCE" w14:textId="5EB4CA31" w:rsidR="00BC7907" w:rsidRPr="00BC7907" w:rsidRDefault="00FD1CB1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A8E7" w14:textId="58BDADCA" w:rsidR="00BC7907" w:rsidRPr="00BC7907" w:rsidRDefault="008D411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FD1CB1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824F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 w:type="page"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C2C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Журналіст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267A" w14:textId="30DEDA5B" w:rsidR="00BC7907" w:rsidRPr="00BC7907" w:rsidRDefault="00FD1CB1" w:rsidP="00BC7907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лесникова Тетяна Іва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F149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40C10C63" w14:textId="77777777" w:rsidTr="000454D6">
        <w:trPr>
          <w:trHeight w:val="1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0EBA" w14:textId="4F73EC65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A3E1" w14:textId="3FD32B9A" w:rsidR="00BC7907" w:rsidRPr="00BC7907" w:rsidRDefault="00FD1CB1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ванесов</w:t>
            </w:r>
            <w:proofErr w:type="spellEnd"/>
            <w:r>
              <w:rPr>
                <w:lang w:eastAsia="en-US"/>
              </w:rPr>
              <w:t xml:space="preserve"> Владислав </w:t>
            </w:r>
            <w:proofErr w:type="spellStart"/>
            <w:r>
              <w:rPr>
                <w:lang w:eastAsia="en-US"/>
              </w:rPr>
              <w:t>Арамович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ABF5" w14:textId="656D6721" w:rsidR="00BC7907" w:rsidRPr="00BC7907" w:rsidRDefault="00FD1CB1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A737" w14:textId="340C4AAA" w:rsidR="00BC7907" w:rsidRPr="00BC7907" w:rsidRDefault="008D411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FD1CB1">
              <w:rPr>
                <w:lang w:eastAsia="en-US"/>
              </w:rPr>
              <w:t>139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D5FF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A2DB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Журналіст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71EA" w14:textId="3B03C18E" w:rsidR="00BC7907" w:rsidRPr="00BC7907" w:rsidRDefault="007B0E64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езникова</w:t>
            </w:r>
            <w:proofErr w:type="spellEnd"/>
            <w:r>
              <w:rPr>
                <w:color w:val="000000"/>
                <w:lang w:eastAsia="en-US"/>
              </w:rPr>
              <w:t xml:space="preserve"> Юлія Вікто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0D5B" w14:textId="706B9BB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5E2FB69A" w14:textId="77777777" w:rsidTr="000454D6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11DF" w14:textId="25F156B8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8508" w14:textId="1DADE29A" w:rsidR="00BC7907" w:rsidRPr="00BC7907" w:rsidRDefault="007B0E64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далко </w:t>
            </w:r>
            <w:proofErr w:type="spellStart"/>
            <w:r>
              <w:rPr>
                <w:color w:val="000000"/>
                <w:lang w:eastAsia="en-US"/>
              </w:rPr>
              <w:t>Аріна</w:t>
            </w:r>
            <w:proofErr w:type="spellEnd"/>
            <w:r>
              <w:rPr>
                <w:color w:val="000000"/>
                <w:lang w:eastAsia="en-US"/>
              </w:rPr>
              <w:t xml:space="preserve"> Олександ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68C3" w14:textId="32DB0277" w:rsidR="00BC7907" w:rsidRPr="00BC7907" w:rsidRDefault="007B0E64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C70D" w14:textId="1EFCB075" w:rsidR="00BC7907" w:rsidRPr="00BC7907" w:rsidRDefault="008D411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7B0E64">
              <w:rPr>
                <w:lang w:eastAsia="en-US"/>
              </w:rPr>
              <w:t>43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F8C5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Філософії та</w:t>
            </w:r>
            <w:r w:rsidRPr="00BC7907">
              <w:rPr>
                <w:color w:val="000000"/>
                <w:lang w:eastAsia="en-US"/>
              </w:rPr>
              <w:br/>
              <w:t xml:space="preserve"> 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5623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Соці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C847" w14:textId="77777777" w:rsidR="00BC7907" w:rsidRDefault="007B0E64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існевська</w:t>
            </w:r>
            <w:proofErr w:type="spellEnd"/>
            <w:r>
              <w:rPr>
                <w:color w:val="000000"/>
                <w:lang w:eastAsia="en-US"/>
              </w:rPr>
              <w:t xml:space="preserve"> Любов Олександрівна</w:t>
            </w:r>
          </w:p>
          <w:p w14:paraId="227F5BE0" w14:textId="0991A67C" w:rsidR="007B0E64" w:rsidRPr="00BC7907" w:rsidRDefault="007B0E64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митренко Наталія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6E14" w14:textId="1A253390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551F03" w:rsidRPr="00BC7907" w14:paraId="7E154D66" w14:textId="77777777" w:rsidTr="000454D6">
        <w:trPr>
          <w:trHeight w:val="11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1AC5" w14:textId="17DEE403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D5D4" w14:textId="7C3BE285" w:rsidR="00BC7907" w:rsidRPr="00BC7907" w:rsidRDefault="007B0E64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єльцина</w:t>
            </w:r>
            <w:proofErr w:type="spellEnd"/>
            <w:r>
              <w:rPr>
                <w:lang w:eastAsia="en-US"/>
              </w:rPr>
              <w:t xml:space="preserve"> Єлизавета Григо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ECD3" w14:textId="381BAA22" w:rsidR="00BC7907" w:rsidRPr="00BC7907" w:rsidRDefault="007B0E64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2714" w14:textId="185AAFEC" w:rsidR="00BC7907" w:rsidRPr="00BC7907" w:rsidRDefault="00D3546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7B0E64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0E98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9BF6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Соці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9DC4" w14:textId="41E1E8DA" w:rsidR="00BC7907" w:rsidRPr="00BC7907" w:rsidRDefault="007B0E64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єрикова</w:t>
            </w:r>
            <w:proofErr w:type="spellEnd"/>
            <w:r>
              <w:rPr>
                <w:color w:val="000000"/>
                <w:lang w:eastAsia="en-US"/>
              </w:rPr>
              <w:t xml:space="preserve"> Ірина Васил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4484" w14:textId="2037E006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78AF0F49" w14:textId="77777777" w:rsidTr="000454D6">
        <w:trPr>
          <w:trHeight w:val="11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2CE8" w14:textId="4A472555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74A8" w14:textId="12E65E04" w:rsidR="00BC7907" w:rsidRPr="00BC7907" w:rsidRDefault="007B0E64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ртеменко Софія Дмит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2999" w14:textId="768FAF3D" w:rsidR="00BC7907" w:rsidRPr="00BC7907" w:rsidRDefault="007B0E64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A0E2" w14:textId="1A6B8D0F" w:rsidR="00BC7907" w:rsidRPr="00BC7907" w:rsidRDefault="008D411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7B0E64">
              <w:rPr>
                <w:lang w:eastAsia="en-US"/>
              </w:rPr>
              <w:t>183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D0D2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F682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Соці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BA8E" w14:textId="2A534674" w:rsidR="00BC7907" w:rsidRPr="00BC7907" w:rsidRDefault="007B0E64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иганок Олександр Олександр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D7EA" w14:textId="234A2E54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  <w:r w:rsidR="007B0E64">
              <w:rPr>
                <w:b/>
                <w:bCs/>
                <w:color w:val="000000"/>
                <w:sz w:val="22"/>
                <w:szCs w:val="22"/>
                <w:lang w:eastAsia="en-US"/>
              </w:rPr>
              <w:t>ІІ</w:t>
            </w:r>
          </w:p>
        </w:tc>
      </w:tr>
      <w:tr w:rsidR="00551F03" w:rsidRPr="00BC7907" w14:paraId="7FCFFE68" w14:textId="77777777" w:rsidTr="000454D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5748" w14:textId="31AE7D7C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576C" w14:textId="7F219F37" w:rsidR="00BC7907" w:rsidRPr="00BC7907" w:rsidRDefault="007B0E64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ку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йс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тібарівн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A438" w14:textId="5E5DB318" w:rsidR="00BC7907" w:rsidRPr="00BC7907" w:rsidRDefault="007B0E64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FE51" w14:textId="361BADF4" w:rsidR="00BC7907" w:rsidRPr="00BC7907" w:rsidRDefault="008D411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7B0E64">
              <w:rPr>
                <w:lang w:eastAsia="en-US"/>
              </w:rPr>
              <w:t>98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3A93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E86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Педагогі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11C5" w14:textId="77777777" w:rsidR="00BC7907" w:rsidRDefault="007B0E64" w:rsidP="00BC7907">
            <w:pPr>
              <w:jc w:val="both"/>
              <w:rPr>
                <w:rFonts w:eastAsia="Calibri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Cs w:val="22"/>
                <w:lang w:val="ru-RU" w:eastAsia="en-US"/>
              </w:rPr>
              <w:t>Плігіна</w:t>
            </w:r>
            <w:proofErr w:type="spellEnd"/>
            <w:r>
              <w:rPr>
                <w:rFonts w:eastAsia="Calibri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  <w:lang w:val="ru-RU" w:eastAsia="en-US"/>
              </w:rPr>
              <w:t>Інна</w:t>
            </w:r>
            <w:proofErr w:type="spellEnd"/>
            <w:r>
              <w:rPr>
                <w:rFonts w:eastAsia="Calibri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  <w:lang w:val="ru-RU" w:eastAsia="en-US"/>
              </w:rPr>
              <w:t>Сергіївна</w:t>
            </w:r>
            <w:proofErr w:type="spellEnd"/>
          </w:p>
          <w:p w14:paraId="2C6C95F3" w14:textId="2B27739E" w:rsidR="007B0E64" w:rsidRPr="00BC7907" w:rsidRDefault="007B0E64" w:rsidP="00BC7907">
            <w:pPr>
              <w:jc w:val="both"/>
              <w:rPr>
                <w:rFonts w:eastAsia="Calibri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Cs w:val="22"/>
                <w:lang w:val="ru-RU" w:eastAsia="en-US"/>
              </w:rPr>
              <w:t>Шамрай</w:t>
            </w:r>
            <w:proofErr w:type="spellEnd"/>
            <w:r>
              <w:rPr>
                <w:rFonts w:eastAsia="Calibri"/>
                <w:szCs w:val="22"/>
                <w:lang w:val="ru-RU" w:eastAsia="en-US"/>
              </w:rPr>
              <w:t xml:space="preserve"> Ольга </w:t>
            </w:r>
            <w:proofErr w:type="spellStart"/>
            <w:r>
              <w:rPr>
                <w:rFonts w:eastAsia="Calibri"/>
                <w:szCs w:val="22"/>
                <w:lang w:val="ru-RU" w:eastAsia="en-US"/>
              </w:rPr>
              <w:t>Миколаївна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5468" w14:textId="238B4E3D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551F03" w:rsidRPr="00BC7907" w14:paraId="67260F9E" w14:textId="77777777" w:rsidTr="000454D6">
        <w:trPr>
          <w:trHeight w:val="11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D9CF" w14:textId="34DB4C4C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C81F" w14:textId="60201BB5" w:rsidR="00BC7907" w:rsidRPr="00BC7907" w:rsidRDefault="007B0E64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Долгополова Анастасія Олекс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12A5" w14:textId="3D3E58CD" w:rsidR="00BC7907" w:rsidRPr="00BC7907" w:rsidRDefault="007B0E64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256C" w14:textId="34B8056D" w:rsidR="00BC7907" w:rsidRPr="00BC7907" w:rsidRDefault="008D4116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</w:t>
            </w:r>
            <w:r w:rsidR="007B0E64">
              <w:rPr>
                <w:lang w:eastAsia="en-US"/>
              </w:rPr>
              <w:t>64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8624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 w:type="page"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C7C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Педагогі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0531" w14:textId="75D3689C" w:rsidR="00BC7907" w:rsidRPr="00BC7907" w:rsidRDefault="007B0E64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зликіна Олена Олександ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E69D" w14:textId="32454BD5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  <w:r w:rsidR="007B0E64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551F03" w:rsidRPr="00BC7907" w14:paraId="0BE8F2E8" w14:textId="77777777" w:rsidTr="000454D6">
        <w:trPr>
          <w:trHeight w:val="11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0088" w14:textId="24AA0074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4B3CF8" w14:textId="117FF483" w:rsidR="00BC7907" w:rsidRPr="00BC7907" w:rsidRDefault="007B0E64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ісова Єлизавета</w:t>
            </w:r>
            <w:r w:rsidR="0058728A">
              <w:rPr>
                <w:color w:val="000000"/>
                <w:lang w:eastAsia="en-US"/>
              </w:rPr>
              <w:t xml:space="preserve"> Андр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06ECE97" w14:textId="05CFB2C7" w:rsidR="00BC7907" w:rsidRPr="00BC7907" w:rsidRDefault="0058728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17D3" w14:textId="5595F3DE" w:rsidR="00BC7907" w:rsidRPr="00BC7907" w:rsidRDefault="008D4116" w:rsidP="00BC790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58728A">
              <w:rPr>
                <w:lang w:eastAsia="en-US"/>
              </w:rPr>
              <w:t>156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D08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 w:type="page"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6B15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Псих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E163" w14:textId="30F2049A" w:rsidR="00BC7907" w:rsidRPr="00BC7907" w:rsidRDefault="0058728A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омішеску</w:t>
            </w:r>
            <w:proofErr w:type="spellEnd"/>
            <w:r>
              <w:rPr>
                <w:color w:val="000000"/>
                <w:lang w:eastAsia="en-US"/>
              </w:rPr>
              <w:t xml:space="preserve"> Катерина Іва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8E38" w14:textId="4A612F65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5B709765" w14:textId="77777777" w:rsidTr="000454D6">
        <w:trPr>
          <w:trHeight w:val="11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6BCD" w14:textId="3CE5A3CE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4FD1" w14:textId="49C33586" w:rsidR="00BC7907" w:rsidRPr="00BC7907" w:rsidRDefault="0058728A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рвона Аліна Іго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F58C" w14:textId="6D692C22" w:rsidR="00BC7907" w:rsidRPr="00BC7907" w:rsidRDefault="0058728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5FD4" w14:textId="1B44F3A8" w:rsidR="00BC7907" w:rsidRPr="00BC7907" w:rsidRDefault="008D4116" w:rsidP="00BC790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58728A">
              <w:rPr>
                <w:lang w:eastAsia="en-US"/>
              </w:rPr>
              <w:t>122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EF8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 w:type="page"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F722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Псих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DA4D" w14:textId="56A73D8A" w:rsidR="00BC7907" w:rsidRPr="00BC7907" w:rsidRDefault="0058728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довська </w:t>
            </w:r>
            <w:r w:rsidR="00E90E2D">
              <w:rPr>
                <w:lang w:eastAsia="en-US"/>
              </w:rPr>
              <w:t>Валентина Валер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74B1" w14:textId="0D63FFF3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6EBB604D" w14:textId="77777777" w:rsidTr="000454D6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E984" w14:textId="6D95162C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2F0B" w14:textId="7B522F1D" w:rsidR="00BC7907" w:rsidRPr="00BC7907" w:rsidRDefault="0058728A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Горяйно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Єлізавета</w:t>
            </w:r>
            <w:proofErr w:type="spellEnd"/>
            <w:r>
              <w:rPr>
                <w:color w:val="000000"/>
                <w:lang w:eastAsia="en-US"/>
              </w:rPr>
              <w:t xml:space="preserve"> Серг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7469" w14:textId="15B7384A" w:rsidR="00BC7907" w:rsidRPr="00BC7907" w:rsidRDefault="0058728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E1EC" w14:textId="30F71FBD" w:rsidR="00BC7907" w:rsidRPr="00BC7907" w:rsidRDefault="003707B6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58728A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E54A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лософії та </w:t>
            </w:r>
            <w:r w:rsidRPr="00BC7907">
              <w:rPr>
                <w:color w:val="000000"/>
                <w:lang w:eastAsia="en-US"/>
              </w:rPr>
              <w:br w:type="page"/>
              <w:t>суспільств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1774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Псих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B999" w14:textId="2D6DC98E" w:rsidR="00BC7907" w:rsidRPr="00BC7907" w:rsidRDefault="0058728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ущенко Світлана Володими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2F12F" w14:textId="5E1E1D65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  <w:r w:rsidR="007B0E64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4087D26B" w14:textId="77777777" w:rsidTr="000454D6">
        <w:trPr>
          <w:trHeight w:val="115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6E13" w14:textId="5E39CAC1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8B5E" w14:textId="0665B712" w:rsidR="00BC7907" w:rsidRPr="00BC7907" w:rsidRDefault="0058728A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Толкачова</w:t>
            </w:r>
            <w:proofErr w:type="spellEnd"/>
            <w:r>
              <w:rPr>
                <w:color w:val="000000"/>
                <w:lang w:eastAsia="en-US"/>
              </w:rPr>
              <w:t xml:space="preserve"> Владислава Іго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8564" w14:textId="5E28FA7D" w:rsidR="00BC7907" w:rsidRPr="00BC7907" w:rsidRDefault="0058728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E791" w14:textId="5FC92890" w:rsidR="00BC7907" w:rsidRPr="00BC7907" w:rsidRDefault="003707B6" w:rsidP="00BC790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58728A">
              <w:rPr>
                <w:lang w:eastAsia="en-US"/>
              </w:rPr>
              <w:t>167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8F19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A1CD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я України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08A5" w14:textId="228C9710" w:rsidR="00BC7907" w:rsidRPr="00BC7907" w:rsidRDefault="0058728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ова Альона Данил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6D3E" w14:textId="67DA13D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02D774AF" w14:textId="77777777" w:rsidTr="000454D6">
        <w:trPr>
          <w:trHeight w:val="11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261E" w14:textId="08CCE56D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E31F2B" w14:textId="29D0F78F" w:rsidR="00BC7907" w:rsidRPr="00BC7907" w:rsidRDefault="0058728A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Захаровський</w:t>
            </w:r>
            <w:proofErr w:type="spellEnd"/>
            <w:r>
              <w:rPr>
                <w:color w:val="000000"/>
                <w:lang w:eastAsia="en-US"/>
              </w:rPr>
              <w:t xml:space="preserve"> Олександр Яковле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2F9F65" w14:textId="703CE092" w:rsidR="00BC7907" w:rsidRPr="00BC7907" w:rsidRDefault="0058728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B950" w14:textId="6A803C98" w:rsidR="00BC7907" w:rsidRPr="00BC7907" w:rsidRDefault="003707B6" w:rsidP="00BC790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58728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00D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01BB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я України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386E" w14:textId="4F82510C" w:rsidR="00BC7907" w:rsidRPr="00BC7907" w:rsidRDefault="0058728A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онгауз</w:t>
            </w:r>
            <w:proofErr w:type="spellEnd"/>
            <w:r>
              <w:rPr>
                <w:lang w:eastAsia="en-US"/>
              </w:rPr>
              <w:t xml:space="preserve"> Владислав Олександр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911A" w14:textId="34381558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2834E13F" w14:textId="77777777" w:rsidTr="000454D6">
        <w:trPr>
          <w:trHeight w:val="11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FE18" w14:textId="4F63BFBC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57B21F" w14:textId="117B723A" w:rsidR="00BC7907" w:rsidRPr="00BC7907" w:rsidRDefault="0058728A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валь Ілля Андрій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58F9C0" w14:textId="0A068056" w:rsidR="00BC7907" w:rsidRPr="00BC7907" w:rsidRDefault="0058728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EDDB" w14:textId="36761CF0" w:rsidR="00BC7907" w:rsidRPr="00BC7907" w:rsidRDefault="003707B6" w:rsidP="00BC790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58728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9964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58F7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я України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A1B7" w14:textId="6CB7E31D" w:rsidR="00BC7907" w:rsidRPr="00BC7907" w:rsidRDefault="0058728A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онгауз</w:t>
            </w:r>
            <w:proofErr w:type="spellEnd"/>
            <w:r>
              <w:rPr>
                <w:lang w:eastAsia="en-US"/>
              </w:rPr>
              <w:t xml:space="preserve"> Владислав Олександр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ED35" w14:textId="78EF4725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  <w:r w:rsidR="0058728A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1BCD5A13" w14:textId="77777777" w:rsidTr="000454D6">
        <w:trPr>
          <w:trHeight w:val="11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034F" w14:textId="0A621331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A3DF" w14:textId="0C554181" w:rsidR="00BC7907" w:rsidRPr="00BC7907" w:rsidRDefault="0058728A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абанюк</w:t>
            </w:r>
            <w:proofErr w:type="spellEnd"/>
            <w:r>
              <w:rPr>
                <w:color w:val="000000"/>
                <w:lang w:eastAsia="en-US"/>
              </w:rPr>
              <w:t xml:space="preserve"> Олена Пет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885E" w14:textId="3DBEA93C" w:rsidR="00BC7907" w:rsidRPr="00BC7907" w:rsidRDefault="0058728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3646" w14:textId="05CC1B80" w:rsidR="00BC7907" w:rsidRPr="00BC7907" w:rsidRDefault="003707B6" w:rsidP="00BC790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58728A">
              <w:rPr>
                <w:lang w:eastAsia="en-US"/>
              </w:rPr>
              <w:t>64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D0C7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48B8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я України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A04C" w14:textId="58D64DE5" w:rsidR="00BC7907" w:rsidRPr="00BC7907" w:rsidRDefault="0058728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роз Ірина Як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5B59" w14:textId="7F6FF820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  <w:r w:rsidR="0058728A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7CB1D76D" w14:textId="77777777" w:rsidTr="000454D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3E61" w14:textId="27F7F4BC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36E0E9" w14:textId="0934C188" w:rsidR="00BC7907" w:rsidRPr="00BC7907" w:rsidRDefault="0058728A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ребрянська Аліна Олег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5F2408" w14:textId="0BDCB3B9" w:rsidR="00BC7907" w:rsidRPr="00BC7907" w:rsidRDefault="0058728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3B7E" w14:textId="0DCAA969" w:rsidR="00BC7907" w:rsidRPr="00BC7907" w:rsidRDefault="003707B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58728A">
              <w:rPr>
                <w:lang w:eastAsia="en-US"/>
              </w:rPr>
              <w:t>124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42E5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F0CE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я України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EFB8" w14:textId="3552D05F" w:rsidR="00BC7907" w:rsidRPr="00BC7907" w:rsidRDefault="0058728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єєв Сергій Петр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3A5D" w14:textId="55233535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  <w:r w:rsidR="0058728A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3FD4E7DA" w14:textId="77777777" w:rsidTr="000454D6">
        <w:trPr>
          <w:trHeight w:val="11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9F8F" w14:textId="075D4FB1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E027" w14:textId="6FDDCAE9" w:rsidR="00BC7907" w:rsidRPr="00BC7907" w:rsidRDefault="0058728A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аплоух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Данил</w:t>
            </w:r>
            <w:proofErr w:type="spellEnd"/>
            <w:r>
              <w:rPr>
                <w:color w:val="000000"/>
                <w:lang w:eastAsia="en-US"/>
              </w:rPr>
              <w:t xml:space="preserve"> Юрій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22A3" w14:textId="5E1EBA9D" w:rsidR="00BC7907" w:rsidRPr="00BC7907" w:rsidRDefault="0058728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5FE2D" w14:textId="3C3948F7" w:rsidR="00BC7907" w:rsidRPr="00BC7907" w:rsidRDefault="00725F7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58728A">
              <w:rPr>
                <w:lang w:eastAsia="en-US"/>
              </w:rPr>
              <w:t>43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B2A7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A29D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Архе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4D4F" w14:textId="69A9D56A" w:rsidR="00BC7907" w:rsidRPr="00BC7907" w:rsidRDefault="00551F03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ерьогін</w:t>
            </w:r>
            <w:proofErr w:type="spellEnd"/>
            <w:r>
              <w:rPr>
                <w:color w:val="000000"/>
                <w:lang w:eastAsia="en-US"/>
              </w:rPr>
              <w:t xml:space="preserve"> Іван Євгеній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953C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551F03" w:rsidRPr="00BC7907" w14:paraId="117CB256" w14:textId="77777777" w:rsidTr="000454D6">
        <w:trPr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7159" w14:textId="66EC662C" w:rsidR="00D3546A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505B" w14:textId="160ECCFC" w:rsidR="00D3546A" w:rsidRPr="00BC7907" w:rsidRDefault="00551F03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ечін</w:t>
            </w:r>
            <w:proofErr w:type="spellEnd"/>
            <w:r>
              <w:rPr>
                <w:color w:val="000000"/>
                <w:lang w:eastAsia="en-US"/>
              </w:rPr>
              <w:t xml:space="preserve"> Костянтин Олександр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718C" w14:textId="50DAAE39" w:rsidR="00D3546A" w:rsidRPr="00BC7907" w:rsidRDefault="00551F03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DF46F" w14:textId="129FA1F4" w:rsidR="00D3546A" w:rsidRDefault="00D3546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</w:t>
            </w:r>
            <w:r w:rsidR="00551F03">
              <w:rPr>
                <w:lang w:eastAsia="en-US"/>
              </w:rPr>
              <w:t xml:space="preserve">а гімназія </w:t>
            </w:r>
            <w:r>
              <w:rPr>
                <w:lang w:eastAsia="en-US"/>
              </w:rPr>
              <w:t>№</w:t>
            </w:r>
            <w:r w:rsidR="00551F03">
              <w:rPr>
                <w:lang w:eastAsia="en-US"/>
              </w:rPr>
              <w:t>25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7015E" w14:textId="3AACBFC1" w:rsidR="00D3546A" w:rsidRPr="00BC7907" w:rsidRDefault="00D3546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215" w14:textId="742F3A3A" w:rsidR="00D3546A" w:rsidRPr="00BC7907" w:rsidRDefault="00D3546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рхе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CECB" w14:textId="3CED23C9" w:rsidR="00D3546A" w:rsidRPr="00BC7907" w:rsidRDefault="00551F03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чкасов</w:t>
            </w:r>
            <w:proofErr w:type="spellEnd"/>
            <w:r>
              <w:rPr>
                <w:color w:val="000000"/>
                <w:lang w:eastAsia="en-US"/>
              </w:rPr>
              <w:t xml:space="preserve"> Андрій Євген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AE916" w14:textId="2BF58EEB" w:rsidR="00D3546A" w:rsidRPr="00BC7907" w:rsidRDefault="0058728A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ІІ</w:t>
            </w:r>
          </w:p>
        </w:tc>
      </w:tr>
      <w:tr w:rsidR="00551F03" w:rsidRPr="00BC7907" w14:paraId="4D51FA09" w14:textId="77777777" w:rsidTr="000454D6">
        <w:trPr>
          <w:trHeight w:val="11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D144" w14:textId="45C149C1" w:rsidR="00D3546A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EBA1" w14:textId="64E9DAE4" w:rsidR="00D3546A" w:rsidRPr="00BC7907" w:rsidRDefault="00551F03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Овечкін</w:t>
            </w:r>
            <w:proofErr w:type="spellEnd"/>
            <w:r>
              <w:rPr>
                <w:color w:val="000000"/>
                <w:lang w:eastAsia="en-US"/>
              </w:rPr>
              <w:t xml:space="preserve"> Владислав Віталій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55BB" w14:textId="7A7F572F" w:rsidR="00D3546A" w:rsidRPr="00BC7907" w:rsidRDefault="00551F03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FC366" w14:textId="47AFDCF1" w:rsidR="00D3546A" w:rsidRDefault="00D3546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551F03">
              <w:rPr>
                <w:lang w:eastAsia="en-US"/>
              </w:rPr>
              <w:t>156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7D913" w14:textId="0717E3FD" w:rsidR="00D3546A" w:rsidRPr="00BC7907" w:rsidRDefault="00D3546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9082" w14:textId="15A93C6E" w:rsidR="00D3546A" w:rsidRPr="00BC7907" w:rsidRDefault="00D3546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рхе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A691" w14:textId="30EFE8B8" w:rsidR="00D3546A" w:rsidRPr="00BC7907" w:rsidRDefault="00551F03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ргород Ольга Вадим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DCC43" w14:textId="4F71D28D" w:rsidR="00D3546A" w:rsidRPr="00BC7907" w:rsidRDefault="0058728A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ІІІ</w:t>
            </w:r>
          </w:p>
        </w:tc>
      </w:tr>
      <w:tr w:rsidR="00551F03" w:rsidRPr="00BC7907" w14:paraId="60AA99C6" w14:textId="77777777" w:rsidTr="000454D6">
        <w:trPr>
          <w:trHeight w:val="1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73DB" w14:textId="1B7CC1BA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C7458" w14:textId="533D67AF" w:rsidR="00BC7907" w:rsidRPr="00BC7907" w:rsidRDefault="00551F03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Клименко Софія Максим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8415E" w14:textId="509AA093" w:rsidR="00BC7907" w:rsidRPr="00BC7907" w:rsidRDefault="00551F03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6E1E" w14:textId="602DBC4C" w:rsidR="00BC7907" w:rsidRPr="00BC7907" w:rsidRDefault="00725F7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551F03">
              <w:rPr>
                <w:lang w:eastAsia="en-US"/>
              </w:rPr>
              <w:t>141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4CDD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9D9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ичне</w:t>
            </w:r>
            <w:r w:rsidRPr="00BC7907">
              <w:rPr>
                <w:color w:val="000000"/>
                <w:lang w:eastAsia="en-US"/>
              </w:rPr>
              <w:br/>
              <w:t xml:space="preserve"> краєзнавств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9101" w14:textId="67853BE9" w:rsidR="00BC7907" w:rsidRPr="00BC7907" w:rsidRDefault="00551F03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іляй</w:t>
            </w:r>
            <w:proofErr w:type="spellEnd"/>
            <w:r>
              <w:rPr>
                <w:color w:val="000000"/>
                <w:lang w:eastAsia="en-US"/>
              </w:rPr>
              <w:t xml:space="preserve"> Владислав Віктор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9839" w14:textId="7EBFAC5D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C7907">
              <w:rPr>
                <w:b/>
                <w:bCs/>
                <w:color w:val="000000"/>
                <w:sz w:val="28"/>
                <w:szCs w:val="28"/>
                <w:lang w:eastAsia="en-US"/>
              </w:rPr>
              <w:t>І</w:t>
            </w:r>
          </w:p>
        </w:tc>
      </w:tr>
      <w:tr w:rsidR="00551F03" w:rsidRPr="00BC7907" w14:paraId="4E9F5772" w14:textId="77777777" w:rsidTr="000454D6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1D52" w14:textId="31E2966C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384D7" w14:textId="190C96BD" w:rsidR="00BC7907" w:rsidRPr="00BC7907" w:rsidRDefault="00551F03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ін</w:t>
            </w:r>
            <w:proofErr w:type="spellEnd"/>
            <w:r>
              <w:rPr>
                <w:lang w:eastAsia="en-US"/>
              </w:rPr>
              <w:t xml:space="preserve"> Родіон Едуард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C12D6" w14:textId="12FF857D" w:rsidR="00BC7907" w:rsidRPr="00BC7907" w:rsidRDefault="00551F03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5058" w14:textId="6B119562" w:rsidR="00BC7907" w:rsidRPr="00BC7907" w:rsidRDefault="00725F7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551F03">
              <w:rPr>
                <w:lang w:eastAsia="en-US"/>
              </w:rPr>
              <w:t>42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0714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4C34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Історичне </w:t>
            </w:r>
            <w:r w:rsidRPr="00BC7907">
              <w:rPr>
                <w:color w:val="000000"/>
                <w:lang w:eastAsia="en-US"/>
              </w:rPr>
              <w:br/>
              <w:t>краєзнавств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3ABC" w14:textId="6DCFC98E" w:rsidR="00BC7907" w:rsidRPr="00BC7907" w:rsidRDefault="00551F03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ашкіна Світлана </w:t>
            </w:r>
            <w:proofErr w:type="spellStart"/>
            <w:r>
              <w:rPr>
                <w:color w:val="000000"/>
                <w:lang w:eastAsia="en-US"/>
              </w:rPr>
              <w:t>Куьмівна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21F5" w14:textId="3FA0C79B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  <w:r w:rsidR="00551F03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551F03" w:rsidRPr="00BC7907" w14:paraId="07E9899C" w14:textId="77777777" w:rsidTr="000454D6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F65C" w14:textId="206CC307" w:rsidR="00551F03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726BA" w14:textId="108C1A13" w:rsidR="00551F03" w:rsidRPr="00BC7907" w:rsidRDefault="00551F03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елітченко</w:t>
            </w:r>
            <w:proofErr w:type="spellEnd"/>
            <w:r>
              <w:rPr>
                <w:color w:val="000000"/>
                <w:lang w:eastAsia="en-US"/>
              </w:rPr>
              <w:t xml:space="preserve"> Майя Володими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5786C" w14:textId="69D11501" w:rsidR="00551F03" w:rsidRPr="00BC7907" w:rsidRDefault="00551F0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2AF" w14:textId="151FB9DB" w:rsidR="00551F03" w:rsidRDefault="00551F03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3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8A92F" w14:textId="5AB99257" w:rsidR="00551F03" w:rsidRPr="00BC7907" w:rsidRDefault="00551F03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401A" w14:textId="0C835D1A" w:rsidR="00551F03" w:rsidRPr="00BC7907" w:rsidRDefault="00551F03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Історичне </w:t>
            </w:r>
            <w:r w:rsidRPr="00BC7907">
              <w:rPr>
                <w:color w:val="000000"/>
                <w:lang w:eastAsia="en-US"/>
              </w:rPr>
              <w:br/>
              <w:t>краєзнавств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D8A0" w14:textId="53573225" w:rsidR="00551F03" w:rsidRPr="00BC7907" w:rsidRDefault="00551F03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Кронгауз</w:t>
            </w:r>
            <w:proofErr w:type="spellEnd"/>
            <w:r>
              <w:rPr>
                <w:lang w:eastAsia="en-US"/>
              </w:rPr>
              <w:t xml:space="preserve"> Владислав Олександр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27ED" w14:textId="2CE74723" w:rsidR="00551F03" w:rsidRPr="00BC7907" w:rsidRDefault="00551F03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ІІІ</w:t>
            </w:r>
          </w:p>
        </w:tc>
      </w:tr>
      <w:tr w:rsidR="00551F03" w:rsidRPr="00BC7907" w14:paraId="389E8E05" w14:textId="77777777" w:rsidTr="000454D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15FA" w14:textId="38D421E2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9BF3C" w14:textId="7CA39EB9" w:rsidR="00BC7907" w:rsidRPr="00BC7907" w:rsidRDefault="00551F03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ик Анастасія Серг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A291B" w14:textId="0DB759B0" w:rsidR="00BC7907" w:rsidRPr="00BC7907" w:rsidRDefault="00551F0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AF26" w14:textId="18E14D89" w:rsidR="00BC7907" w:rsidRPr="00BC7907" w:rsidRDefault="00725F7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551F03">
              <w:rPr>
                <w:lang w:eastAsia="en-US"/>
              </w:rPr>
              <w:t>142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237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6956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Етн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E66D" w14:textId="48269F4F" w:rsidR="00BC7907" w:rsidRPr="00BC7907" w:rsidRDefault="00551F03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риченко</w:t>
            </w:r>
            <w:proofErr w:type="spellEnd"/>
            <w:r>
              <w:rPr>
                <w:lang w:eastAsia="en-US"/>
              </w:rPr>
              <w:t xml:space="preserve"> Карина Серг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C9CC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551F03" w:rsidRPr="00BC7907" w14:paraId="5EBA42A1" w14:textId="77777777" w:rsidTr="000454D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5D85F" w14:textId="4546C753" w:rsidR="00D3546A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A7FE4" w14:textId="0760EA58" w:rsidR="00D3546A" w:rsidRPr="00BC7907" w:rsidRDefault="00551F03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рабонян</w:t>
            </w:r>
            <w:proofErr w:type="spellEnd"/>
            <w:r>
              <w:rPr>
                <w:color w:val="000000"/>
                <w:lang w:eastAsia="en-US"/>
              </w:rPr>
              <w:t xml:space="preserve"> Валерія </w:t>
            </w:r>
            <w:proofErr w:type="spellStart"/>
            <w:r>
              <w:rPr>
                <w:color w:val="000000"/>
                <w:lang w:eastAsia="en-US"/>
              </w:rPr>
              <w:t>Татосівн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91D53" w14:textId="37A9C841" w:rsidR="00D3546A" w:rsidRPr="00BC7907" w:rsidRDefault="00551F0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EEA3" w14:textId="0E579D7C" w:rsidR="00D3546A" w:rsidRDefault="00D3546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унальний заклад «Харківський ліцей № </w:t>
            </w:r>
            <w:r w:rsidR="00551F03">
              <w:rPr>
                <w:lang w:eastAsia="en-US"/>
              </w:rPr>
              <w:t>58</w:t>
            </w:r>
            <w:r>
              <w:rPr>
                <w:lang w:eastAsia="en-US"/>
              </w:rPr>
              <w:t xml:space="preserve">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DDC3A" w14:textId="545BF87F" w:rsidR="00D3546A" w:rsidRPr="00BC7907" w:rsidRDefault="00D3546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5DF5" w14:textId="537321EA" w:rsidR="00D3546A" w:rsidRPr="00BC7907" w:rsidRDefault="00D3546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тн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6563" w14:textId="1596421F" w:rsidR="00D3546A" w:rsidRPr="00BC7907" w:rsidRDefault="00551F03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венко Ірина Геннад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1313A" w14:textId="33ACBD09" w:rsidR="00D3546A" w:rsidRPr="00BC7907" w:rsidRDefault="00551F03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ІІ</w:t>
            </w:r>
          </w:p>
        </w:tc>
      </w:tr>
      <w:tr w:rsidR="00551F03" w:rsidRPr="00BC7907" w14:paraId="55ED94CC" w14:textId="77777777" w:rsidTr="000454D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80F7" w14:textId="5350DEF6" w:rsidR="00D3546A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A74A5" w14:textId="13D359AA" w:rsidR="00D3546A" w:rsidRPr="00BC7907" w:rsidRDefault="00551F03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яхович Олександр Олександр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9D3F4" w14:textId="2672A500" w:rsidR="00D3546A" w:rsidRPr="00BC7907" w:rsidRDefault="00551F0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14B3" w14:textId="014EDCA6" w:rsidR="00D3546A" w:rsidRDefault="00D3546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64294C">
              <w:rPr>
                <w:lang w:eastAsia="en-US"/>
              </w:rPr>
              <w:t>56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807CC" w14:textId="41F68A13" w:rsidR="00D3546A" w:rsidRPr="00BC7907" w:rsidRDefault="00D3546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DEBE" w14:textId="0298183B" w:rsidR="00D3546A" w:rsidRPr="00BC7907" w:rsidRDefault="00D3546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тн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23B8" w14:textId="48CA3A25" w:rsidR="00D3546A" w:rsidRPr="00BC7907" w:rsidRDefault="0064294C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иженко</w:t>
            </w:r>
            <w:proofErr w:type="spellEnd"/>
            <w:r>
              <w:rPr>
                <w:lang w:eastAsia="en-US"/>
              </w:rPr>
              <w:t xml:space="preserve"> Анастасія Юр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43E0F" w14:textId="1BF350EA" w:rsidR="00D3546A" w:rsidRPr="00BC7907" w:rsidRDefault="00551F03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ІІІ</w:t>
            </w:r>
          </w:p>
        </w:tc>
      </w:tr>
      <w:tr w:rsidR="00551F03" w:rsidRPr="00BC7907" w14:paraId="6B5EABC9" w14:textId="77777777" w:rsidTr="000454D6">
        <w:trPr>
          <w:trHeight w:val="11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39C6" w14:textId="1EC67F83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4203E" w14:textId="6886F518" w:rsidR="00BC7907" w:rsidRPr="00BC7907" w:rsidRDefault="0064294C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Волошин Олексій Сергій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5D705" w14:textId="65DE2D12" w:rsidR="00BC7907" w:rsidRPr="00BC7907" w:rsidRDefault="0064294C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B542" w14:textId="1773EC80" w:rsidR="00BC7907" w:rsidRPr="00BC7907" w:rsidRDefault="00725F7A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</w:t>
            </w:r>
            <w:r w:rsidR="0064294C">
              <w:rPr>
                <w:lang w:eastAsia="en-US"/>
              </w:rPr>
              <w:t>8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61AB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BBE8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Всесвітня істор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8482" w14:textId="4B6ECCE1" w:rsidR="00BC7907" w:rsidRPr="00BC7907" w:rsidRDefault="0064294C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митрієва Оксана Євге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1ECE" w14:textId="11256D65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551F03" w:rsidRPr="00BC7907" w14:paraId="2A4B8255" w14:textId="77777777" w:rsidTr="000454D6">
        <w:trPr>
          <w:trHeight w:val="11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2DE4" w14:textId="3CEB891A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A3EA6" w14:textId="101E8974" w:rsidR="00BC7907" w:rsidRPr="00BC7907" w:rsidRDefault="0064294C" w:rsidP="00BC79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рбузова </w:t>
            </w:r>
            <w:proofErr w:type="spellStart"/>
            <w:r>
              <w:rPr>
                <w:lang w:eastAsia="en-US"/>
              </w:rPr>
              <w:t>Маріка</w:t>
            </w:r>
            <w:proofErr w:type="spellEnd"/>
            <w:r>
              <w:rPr>
                <w:lang w:eastAsia="en-US"/>
              </w:rPr>
              <w:t xml:space="preserve"> Федо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23057" w14:textId="57378698" w:rsidR="00BC7907" w:rsidRPr="00BC7907" w:rsidRDefault="0064294C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1867" w14:textId="2F61EA78" w:rsidR="00BC7907" w:rsidRPr="00BC7907" w:rsidRDefault="00725F7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</w:t>
            </w:r>
            <w:r w:rsidR="0064294C">
              <w:rPr>
                <w:lang w:eastAsia="en-US"/>
              </w:rPr>
              <w:t>122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F40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5509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Всесвітня істор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466C" w14:textId="77777777" w:rsidR="00BC7907" w:rsidRDefault="0064294C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микова</w:t>
            </w:r>
            <w:proofErr w:type="spellEnd"/>
            <w:r>
              <w:rPr>
                <w:lang w:eastAsia="en-US"/>
              </w:rPr>
              <w:t xml:space="preserve"> Ірина Валентинівна</w:t>
            </w:r>
          </w:p>
          <w:p w14:paraId="01014933" w14:textId="0B2C7626" w:rsidR="0064294C" w:rsidRPr="00BC7907" w:rsidRDefault="0064294C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снокова</w:t>
            </w:r>
            <w:proofErr w:type="spellEnd"/>
            <w:r>
              <w:rPr>
                <w:lang w:eastAsia="en-US"/>
              </w:rPr>
              <w:t xml:space="preserve"> Наталія Євге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DC41" w14:textId="63E267E6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</w:t>
            </w:r>
            <w:r w:rsidR="0064294C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3DFB3FC4" w14:textId="77777777" w:rsidTr="000454D6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B841" w14:textId="5B924217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6EBE" w14:textId="72E98395" w:rsidR="00BC7907" w:rsidRPr="00BC7907" w:rsidRDefault="0064294C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Гаспарян</w:t>
            </w:r>
            <w:proofErr w:type="spellEnd"/>
            <w:r>
              <w:rPr>
                <w:color w:val="000000"/>
                <w:lang w:eastAsia="en-US"/>
              </w:rPr>
              <w:t xml:space="preserve"> Анна </w:t>
            </w:r>
            <w:proofErr w:type="spellStart"/>
            <w:r>
              <w:rPr>
                <w:color w:val="000000"/>
                <w:lang w:eastAsia="en-US"/>
              </w:rPr>
              <w:t>Оганесівн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5380A" w14:textId="0369D7B4" w:rsidR="00BC7907" w:rsidRPr="00BC7907" w:rsidRDefault="0064294C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C4FD" w14:textId="28549107" w:rsidR="00BC7907" w:rsidRPr="00BC7907" w:rsidRDefault="00725F7A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</w:t>
            </w:r>
            <w:r w:rsidRPr="00BC7907">
              <w:rPr>
                <w:lang w:eastAsia="en-US"/>
              </w:rPr>
              <w:t>Харківськ</w:t>
            </w:r>
            <w:r>
              <w:rPr>
                <w:lang w:eastAsia="en-US"/>
              </w:rPr>
              <w:t>ий ліцей</w:t>
            </w:r>
            <w:r w:rsidRPr="00BC7907">
              <w:rPr>
                <w:lang w:eastAsia="en-US"/>
              </w:rPr>
              <w:t xml:space="preserve"> №</w:t>
            </w:r>
            <w:r w:rsidR="0064294C">
              <w:rPr>
                <w:lang w:eastAsia="en-US"/>
              </w:rPr>
              <w:t>142</w:t>
            </w:r>
            <w:r>
              <w:rPr>
                <w:lang w:eastAsia="en-US"/>
              </w:rPr>
              <w:t xml:space="preserve"> </w:t>
            </w:r>
            <w:r w:rsidRPr="00BC7907">
              <w:rPr>
                <w:lang w:eastAsia="en-US"/>
              </w:rPr>
              <w:t xml:space="preserve"> Харківської міської ради</w:t>
            </w:r>
            <w:r>
              <w:rPr>
                <w:lang w:eastAsia="en-US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0EE8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8A77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Всесвітня істор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A2D8" w14:textId="08DDF66F" w:rsidR="00BC7907" w:rsidRPr="00BC7907" w:rsidRDefault="0064294C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іла Олена Андр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F803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ІІІ</w:t>
            </w:r>
          </w:p>
        </w:tc>
      </w:tr>
      <w:tr w:rsidR="00551F03" w:rsidRPr="00BC7907" w14:paraId="0368D12F" w14:textId="77777777" w:rsidTr="000454D6">
        <w:trPr>
          <w:trHeight w:val="1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4765" w14:textId="791A065E" w:rsidR="00D3546A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5CFC6" w14:textId="0A9C53A9" w:rsidR="00D3546A" w:rsidRPr="00BC7907" w:rsidRDefault="0064294C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уцевський</w:t>
            </w:r>
            <w:proofErr w:type="spellEnd"/>
            <w:r>
              <w:rPr>
                <w:color w:val="000000"/>
                <w:lang w:eastAsia="en-US"/>
              </w:rPr>
              <w:t xml:space="preserve"> Всеволод Валерій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0AFDA" w14:textId="2A422DB9" w:rsidR="00D3546A" w:rsidRPr="00BC7907" w:rsidRDefault="0064294C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1EA1" w14:textId="177C602F" w:rsidR="00D3546A" w:rsidRDefault="00D3546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64294C">
              <w:rPr>
                <w:lang w:eastAsia="en-US"/>
              </w:rPr>
              <w:t>64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ED790" w14:textId="483CA826" w:rsidR="00D3546A" w:rsidRPr="00BC7907" w:rsidRDefault="00D3546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07751" w14:textId="1E15AF7C" w:rsidR="00D3546A" w:rsidRPr="00BC7907" w:rsidRDefault="00D3546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світня істор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4D9E" w14:textId="0C622270" w:rsidR="00D3546A" w:rsidRPr="00BC7907" w:rsidRDefault="0064294C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роз Ірина Як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9585" w14:textId="14F99BC6" w:rsidR="00D3546A" w:rsidRPr="00BC7907" w:rsidRDefault="0064294C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ІІІ</w:t>
            </w:r>
          </w:p>
        </w:tc>
      </w:tr>
      <w:tr w:rsidR="00551F03" w:rsidRPr="00BC7907" w14:paraId="40F0F913" w14:textId="77777777" w:rsidTr="000454D6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5514" w14:textId="3F84FD45" w:rsidR="00D3546A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CA247" w14:textId="497506B5" w:rsidR="00D3546A" w:rsidRPr="00BC7907" w:rsidRDefault="0064294C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Торгун</w:t>
            </w:r>
            <w:proofErr w:type="spellEnd"/>
            <w:r>
              <w:rPr>
                <w:color w:val="000000"/>
                <w:lang w:eastAsia="en-US"/>
              </w:rPr>
              <w:t xml:space="preserve"> Назар Олександр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A589B" w14:textId="72C99114" w:rsidR="00D3546A" w:rsidRPr="00BC7907" w:rsidRDefault="0064294C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11D8" w14:textId="0B32F3DD" w:rsidR="00D3546A" w:rsidRDefault="0064294C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атний заклад «Харківський приватний ліцей «Перша українська школа» Харківської області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755A6" w14:textId="5CA23E3C" w:rsidR="00D3546A" w:rsidRPr="00BC7907" w:rsidRDefault="00D3546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стор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9466" w14:textId="7F7A87DA" w:rsidR="00D3546A" w:rsidRPr="00BC7907" w:rsidRDefault="00D3546A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світня істор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F7C1" w14:textId="5D72F480" w:rsidR="00D3546A" w:rsidRPr="00BC7907" w:rsidRDefault="0064294C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расенко Олексій Вадим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73C4" w14:textId="38036E5B" w:rsidR="00D3546A" w:rsidRPr="00BC7907" w:rsidRDefault="0064294C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ІІІ</w:t>
            </w:r>
          </w:p>
        </w:tc>
      </w:tr>
      <w:tr w:rsidR="00551F03" w:rsidRPr="00BC7907" w14:paraId="6633431B" w14:textId="77777777" w:rsidTr="000454D6">
        <w:trPr>
          <w:trHeight w:val="10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0885" w14:textId="3437B33B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E9628" w14:textId="4F32F2BD" w:rsidR="00BC7907" w:rsidRPr="00BC7907" w:rsidRDefault="0064294C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тупіна</w:t>
            </w:r>
            <w:proofErr w:type="spellEnd"/>
            <w:r>
              <w:rPr>
                <w:color w:val="000000"/>
                <w:lang w:eastAsia="en-US"/>
              </w:rPr>
              <w:t xml:space="preserve"> Лілія Євген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34D14" w14:textId="6F7D9BB6" w:rsidR="00BC7907" w:rsidRPr="00BC7907" w:rsidRDefault="0064294C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DC38" w14:textId="5CE17FE6" w:rsidR="00BC7907" w:rsidRPr="00BC7907" w:rsidRDefault="006F6C9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64294C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362C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Наук про Землю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0A0E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Географія 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8D48" w14:textId="4049A9B0" w:rsidR="00BC7907" w:rsidRPr="00BC7907" w:rsidRDefault="0064294C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стенко Лілія Вікто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E6F5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6098200A" w14:textId="77777777" w:rsidTr="000454D6">
        <w:trPr>
          <w:trHeight w:val="10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579F" w14:textId="555DAFE5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84F6C" w14:textId="29AF4A15" w:rsidR="00BC7907" w:rsidRPr="00BC7907" w:rsidRDefault="00387C5B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ісарєва</w:t>
            </w:r>
            <w:proofErr w:type="spellEnd"/>
            <w:r>
              <w:rPr>
                <w:lang w:eastAsia="en-US"/>
              </w:rPr>
              <w:t xml:space="preserve"> Валерія Юр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A1D8" w14:textId="44B9CC1D" w:rsidR="00BC7907" w:rsidRPr="00BC7907" w:rsidRDefault="00387C5B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E3D7" w14:textId="79778A4F" w:rsidR="00BC7907" w:rsidRPr="00BC7907" w:rsidRDefault="006F6C9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</w:t>
            </w:r>
            <w:r w:rsidR="00387C5B">
              <w:rPr>
                <w:lang w:eastAsia="en-US"/>
              </w:rPr>
              <w:t xml:space="preserve">а гімназія </w:t>
            </w:r>
            <w:r>
              <w:rPr>
                <w:lang w:eastAsia="en-US"/>
              </w:rPr>
              <w:t>№</w:t>
            </w:r>
            <w:r w:rsidR="00387C5B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790F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Наук про Землю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190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Географія 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0C0F" w14:textId="1D44E963" w:rsidR="00BC7907" w:rsidRPr="00BC7907" w:rsidRDefault="00387C5B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Трубіцина</w:t>
            </w:r>
            <w:proofErr w:type="spellEnd"/>
            <w:r>
              <w:rPr>
                <w:color w:val="000000"/>
                <w:lang w:eastAsia="en-US"/>
              </w:rPr>
              <w:t xml:space="preserve"> Любов Пет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8D58" w14:textId="1E1AB329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87C5B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59851687" w14:textId="77777777" w:rsidTr="000454D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0CE1" w14:textId="3F03372E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4E723" w14:textId="50FA5050" w:rsidR="00BC7907" w:rsidRPr="00BC7907" w:rsidRDefault="00387C5B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ижило</w:t>
            </w:r>
            <w:proofErr w:type="spellEnd"/>
            <w:r>
              <w:rPr>
                <w:lang w:eastAsia="en-US"/>
              </w:rPr>
              <w:t xml:space="preserve"> Тетяна Серг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3E38E" w14:textId="330B0F2E" w:rsidR="00BC7907" w:rsidRPr="00BC7907" w:rsidRDefault="00387C5B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C77A" w14:textId="4BF39A89" w:rsidR="00BC7907" w:rsidRPr="00BC7907" w:rsidRDefault="006F6C9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унальний заклад «Харківський ліцей № </w:t>
            </w:r>
            <w:r w:rsidR="00387C5B">
              <w:rPr>
                <w:lang w:eastAsia="en-US"/>
              </w:rPr>
              <w:t>31</w:t>
            </w:r>
            <w:r>
              <w:rPr>
                <w:lang w:eastAsia="en-US"/>
              </w:rPr>
              <w:t xml:space="preserve">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8E2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Наук про Землю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56A9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Географ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86F5" w14:textId="4A1BABD7" w:rsidR="00BC7907" w:rsidRPr="00BC7907" w:rsidRDefault="00387C5B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ринько</w:t>
            </w:r>
            <w:proofErr w:type="spellEnd"/>
            <w:r>
              <w:rPr>
                <w:color w:val="000000"/>
                <w:lang w:eastAsia="en-US"/>
              </w:rPr>
              <w:t xml:space="preserve"> Віталій Миколай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3E9E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87C5B"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  <w:tr w:rsidR="00551F03" w:rsidRPr="00BC7907" w14:paraId="5F19EAF7" w14:textId="77777777" w:rsidTr="000454D6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1ECB" w14:textId="40EB302C" w:rsidR="00BC7907" w:rsidRPr="00BC7907" w:rsidRDefault="009A3423" w:rsidP="00B356D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4536" w14:textId="475577B5" w:rsidR="00BC7907" w:rsidRPr="00BC7907" w:rsidRDefault="00B356D6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ляндо</w:t>
            </w:r>
            <w:proofErr w:type="spellEnd"/>
            <w:r>
              <w:rPr>
                <w:lang w:eastAsia="en-US"/>
              </w:rPr>
              <w:t xml:space="preserve"> Софія Олег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FEEF" w14:textId="4C0A5796" w:rsidR="00BC7907" w:rsidRPr="00BC7907" w:rsidRDefault="00B356D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FA40" w14:textId="5FA8E4EB" w:rsidR="00BC7907" w:rsidRPr="00BC7907" w:rsidRDefault="006F6C9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B356D6">
              <w:rPr>
                <w:lang w:eastAsia="en-US"/>
              </w:rPr>
              <w:t>138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6AE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Наук про Землю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F682" w14:textId="4E117CE6" w:rsidR="00BC7907" w:rsidRPr="00BC7907" w:rsidRDefault="006F6C9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ідр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989F" w14:textId="6CC1B2C5" w:rsidR="00BC7907" w:rsidRPr="00BC7907" w:rsidRDefault="00B356D6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ірюкова Лариса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BE01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  <w:tr w:rsidR="00551F03" w:rsidRPr="00BC7907" w14:paraId="5B812E29" w14:textId="77777777" w:rsidTr="000454D6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3F84" w14:textId="3E57B61E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5CA1" w14:textId="4F383A03" w:rsidR="00BC7907" w:rsidRPr="00BC7907" w:rsidRDefault="00B356D6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ховська</w:t>
            </w:r>
            <w:proofErr w:type="spellEnd"/>
            <w:r>
              <w:rPr>
                <w:lang w:eastAsia="en-US"/>
              </w:rPr>
              <w:t xml:space="preserve"> Поліна Юр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76BD" w14:textId="6719018A" w:rsidR="00BC7907" w:rsidRPr="00BC7907" w:rsidRDefault="00B356D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FA05" w14:textId="08DD91FE" w:rsidR="00BC7907" w:rsidRPr="00BC7907" w:rsidRDefault="006F6C9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B356D6">
              <w:rPr>
                <w:lang w:eastAsia="en-US"/>
              </w:rPr>
              <w:t>142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3EA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Наук про Землю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4B6D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Геоінформаційні системи та дистанційне зондування Землі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837D" w14:textId="6263B9DC" w:rsidR="00BC7907" w:rsidRPr="00BC7907" w:rsidRDefault="00B356D6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ервишева</w:t>
            </w:r>
            <w:proofErr w:type="spellEnd"/>
            <w:r>
              <w:rPr>
                <w:color w:val="000000"/>
                <w:lang w:eastAsia="en-US"/>
              </w:rPr>
              <w:t xml:space="preserve"> Наталія Леонід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4C06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161AE23B" w14:textId="77777777" w:rsidTr="000454D6">
        <w:trPr>
          <w:trHeight w:val="10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0048" w14:textId="03712EF0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1188A6" w14:textId="387D7760" w:rsidR="00BC7907" w:rsidRPr="00BC7907" w:rsidRDefault="00B356D6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Рябчук Іван Максим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B40E82" w14:textId="40501BD0" w:rsidR="00BC7907" w:rsidRPr="00BC7907" w:rsidRDefault="00B356D6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B043C6" w14:textId="32883536" w:rsidR="00BC7907" w:rsidRPr="00BC7907" w:rsidRDefault="006F6C96" w:rsidP="006F6C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унальний заклад «Харківський ліцей № </w:t>
            </w:r>
            <w:r w:rsidR="00B356D6">
              <w:rPr>
                <w:lang w:eastAsia="en-US"/>
              </w:rPr>
              <w:t>144</w:t>
            </w:r>
            <w:r>
              <w:rPr>
                <w:lang w:eastAsia="en-US"/>
              </w:rPr>
              <w:t xml:space="preserve">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D0ED" w14:textId="21E3BF0C" w:rsidR="00BC7907" w:rsidRPr="00BC7907" w:rsidRDefault="006F6C9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женерії та матеріал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17AC" w14:textId="6B3C7952" w:rsidR="00BC7907" w:rsidRPr="00BC7907" w:rsidRDefault="006F6C9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ії виробництв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F9D4" w14:textId="5940BDC2" w:rsidR="00BC7907" w:rsidRPr="00BC7907" w:rsidRDefault="00B356D6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евастьян</w:t>
            </w:r>
            <w:proofErr w:type="spellEnd"/>
            <w:r>
              <w:rPr>
                <w:color w:val="000000"/>
                <w:lang w:eastAsia="en-US"/>
              </w:rPr>
              <w:t xml:space="preserve"> Оксана Юр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F36A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4A451229" w14:textId="77777777" w:rsidTr="000454D6">
        <w:trPr>
          <w:trHeight w:val="11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B82B" w14:textId="492B33B5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0F14" w14:textId="58AAEACA" w:rsidR="00BC7907" w:rsidRPr="00BC7907" w:rsidRDefault="00B356D6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встик</w:t>
            </w:r>
            <w:proofErr w:type="spellEnd"/>
            <w:r>
              <w:rPr>
                <w:lang w:eastAsia="en-US"/>
              </w:rPr>
              <w:t xml:space="preserve"> Микола Володимир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5AB8" w14:textId="2FFE2B57" w:rsidR="00BC7907" w:rsidRPr="00BC7907" w:rsidRDefault="00B356D6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FB19" w14:textId="23D04B13" w:rsidR="00BC7907" w:rsidRPr="00BC7907" w:rsidRDefault="00B356D6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Приватний заклад «Харківський приватний ліцей «</w:t>
            </w:r>
            <w:proofErr w:type="spellStart"/>
            <w:r>
              <w:rPr>
                <w:lang w:eastAsia="en-US"/>
              </w:rPr>
              <w:t>Лєствіца</w:t>
            </w:r>
            <w:proofErr w:type="spellEnd"/>
            <w:r>
              <w:rPr>
                <w:lang w:eastAsia="en-US"/>
              </w:rPr>
              <w:t>» Харківської області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E380" w14:textId="59A456BC" w:rsidR="00BC7907" w:rsidRPr="00BC7907" w:rsidRDefault="006F6C9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женерії та матеріал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4AD1" w14:textId="7AFD75F7" w:rsidR="00BC7907" w:rsidRPr="00BC7907" w:rsidRDefault="006F6C9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ії виробництв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F8EF" w14:textId="308122F4" w:rsidR="00BC7907" w:rsidRPr="00BC7907" w:rsidRDefault="00B356D6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ігунов</w:t>
            </w:r>
            <w:proofErr w:type="spellEnd"/>
            <w:r>
              <w:rPr>
                <w:color w:val="000000"/>
                <w:lang w:eastAsia="en-US"/>
              </w:rPr>
              <w:t xml:space="preserve"> Володимир Лаврентій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CDD5" w14:textId="7D332BE3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  <w:r w:rsidR="00B356D6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  <w:r w:rsidR="00387C5B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551F03" w:rsidRPr="00BC7907" w14:paraId="4A510A7C" w14:textId="77777777" w:rsidTr="000454D6">
        <w:trPr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880F" w14:textId="4B67E1F1" w:rsidR="00BC7907" w:rsidRPr="00BC7907" w:rsidRDefault="009A3423" w:rsidP="000454D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F2E8721" w14:textId="4DA58D73" w:rsidR="00BC7907" w:rsidRPr="00BC7907" w:rsidRDefault="00387C5B" w:rsidP="00BC79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лажко </w:t>
            </w:r>
            <w:proofErr w:type="spellStart"/>
            <w:r>
              <w:rPr>
                <w:lang w:eastAsia="en-US"/>
              </w:rPr>
              <w:t>Атем</w:t>
            </w:r>
            <w:proofErr w:type="spellEnd"/>
            <w:r>
              <w:rPr>
                <w:lang w:eastAsia="en-US"/>
              </w:rPr>
              <w:t xml:space="preserve"> Іван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FB78" w14:textId="4F0E3787" w:rsidR="00BC7907" w:rsidRPr="00BC7907" w:rsidRDefault="00387C5B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06136" w14:textId="7F3613C0" w:rsidR="00BC7907" w:rsidRPr="00BC7907" w:rsidRDefault="006F6C9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387C5B">
              <w:rPr>
                <w:lang w:eastAsia="en-US"/>
              </w:rPr>
              <w:t>138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5486" w14:textId="082CE29B" w:rsidR="00BC7907" w:rsidRPr="00BC7907" w:rsidRDefault="006F6C9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женерії та матеріал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4E8F" w14:textId="17C170D6" w:rsidR="00BC7907" w:rsidRPr="00BC7907" w:rsidRDefault="006F6C9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лектроніка та приладобудуванн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6810" w14:textId="02F3C248" w:rsidR="00BC7907" w:rsidRPr="00BC7907" w:rsidRDefault="00387C5B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рона Алла Олекс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1CC8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  <w:tr w:rsidR="00551F03" w:rsidRPr="00BC7907" w14:paraId="1D78C88F" w14:textId="77777777" w:rsidTr="000454D6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12E5" w14:textId="08279061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9410" w14:textId="70B3AD76" w:rsidR="00BC7907" w:rsidRPr="00BC7907" w:rsidRDefault="00387C5B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зюбін</w:t>
            </w:r>
            <w:proofErr w:type="spellEnd"/>
            <w:r>
              <w:rPr>
                <w:lang w:eastAsia="en-US"/>
              </w:rPr>
              <w:t xml:space="preserve"> Володимир Віталій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A1CFE7A" w14:textId="3987F176" w:rsidR="00BC7907" w:rsidRPr="00BC7907" w:rsidRDefault="00387C5B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07BE" w14:textId="119F4CD7" w:rsidR="00BC7907" w:rsidRPr="00BC7907" w:rsidRDefault="006F6C9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387C5B">
              <w:rPr>
                <w:lang w:eastAsia="en-US"/>
              </w:rPr>
              <w:t>122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D878" w14:textId="7A49743A" w:rsidR="00BC7907" w:rsidRPr="00BC7907" w:rsidRDefault="006F6C9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женерії та матеріал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4245" w14:textId="2442861F" w:rsidR="00BC7907" w:rsidRPr="00BC7907" w:rsidRDefault="006F6C9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кологічно безпечні технології та ресурсозбереженн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2043" w14:textId="579354E1" w:rsidR="00BC7907" w:rsidRPr="00BC7907" w:rsidRDefault="00387C5B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рносова</w:t>
            </w:r>
            <w:proofErr w:type="spellEnd"/>
            <w:r>
              <w:rPr>
                <w:lang w:eastAsia="en-US"/>
              </w:rPr>
              <w:t xml:space="preserve"> Надія Федо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AA51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551F03" w:rsidRPr="00BC7907" w14:paraId="096409A2" w14:textId="77777777" w:rsidTr="000454D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D56A" w14:textId="0BB11604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1795" w14:textId="526DAEE3" w:rsidR="00BC7907" w:rsidRPr="00BC7907" w:rsidRDefault="00AC1DBA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цевич</w:t>
            </w:r>
            <w:proofErr w:type="spellEnd"/>
            <w:r>
              <w:rPr>
                <w:lang w:eastAsia="en-US"/>
              </w:rPr>
              <w:t xml:space="preserve"> Анна Микола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5AF7" w14:textId="72DD8F0F" w:rsidR="00BC7907" w:rsidRPr="00BC7907" w:rsidRDefault="00AC1DB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732B" w14:textId="3D23406B" w:rsidR="00BC7907" w:rsidRPr="00BC7907" w:rsidRDefault="006F6C9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унальний заклад «Харківський ліцей № </w:t>
            </w:r>
            <w:r w:rsidR="00AC1DBA">
              <w:rPr>
                <w:lang w:eastAsia="en-US"/>
              </w:rPr>
              <w:t>144</w:t>
            </w:r>
            <w:r>
              <w:rPr>
                <w:lang w:eastAsia="en-US"/>
              </w:rPr>
              <w:t xml:space="preserve">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36BA" w14:textId="0009B0E2" w:rsidR="00BC7907" w:rsidRPr="00BC7907" w:rsidRDefault="006F6C9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женерії та матеріалознавст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4BF3" w14:textId="1313389C" w:rsidR="00BC7907" w:rsidRPr="00BC7907" w:rsidRDefault="006F6C9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атизація та робототехні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5C9A" w14:textId="6005A961" w:rsidR="00BC7907" w:rsidRPr="00BC7907" w:rsidRDefault="00AC1DBA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урко Олександр Геннадій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6A0C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II</w:t>
            </w:r>
          </w:p>
        </w:tc>
      </w:tr>
      <w:tr w:rsidR="00551F03" w:rsidRPr="00BC7907" w14:paraId="6330FF75" w14:textId="77777777" w:rsidTr="000454D6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32F6" w14:textId="40C5B968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A0086" w14:textId="03B75871" w:rsidR="00BC7907" w:rsidRPr="00BC7907" w:rsidRDefault="00AC1DBA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вгуй</w:t>
            </w:r>
            <w:proofErr w:type="spellEnd"/>
            <w:r>
              <w:rPr>
                <w:lang w:eastAsia="en-US"/>
              </w:rPr>
              <w:t xml:space="preserve"> Гліб В’ячеслав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309DF" w14:textId="2BC8A71E" w:rsidR="00BC7907" w:rsidRPr="00BC7907" w:rsidRDefault="00AC1DB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265B" w14:textId="6761F9B8" w:rsidR="00BC7907" w:rsidRPr="00BC7907" w:rsidRDefault="006F6C96" w:rsidP="006F6C96">
            <w:pPr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</w:t>
            </w:r>
            <w:r w:rsidR="00AC1DBA">
              <w:rPr>
                <w:lang w:eastAsia="en-US"/>
              </w:rPr>
              <w:t xml:space="preserve">а гімназія </w:t>
            </w:r>
            <w:r>
              <w:rPr>
                <w:lang w:eastAsia="en-US"/>
              </w:rPr>
              <w:t xml:space="preserve">№ </w:t>
            </w:r>
            <w:r w:rsidR="00AC1DBA">
              <w:rPr>
                <w:lang w:eastAsia="en-US"/>
              </w:rPr>
              <w:t>111</w:t>
            </w:r>
            <w:r>
              <w:rPr>
                <w:lang w:eastAsia="en-US"/>
              </w:rPr>
              <w:t xml:space="preserve">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5DC8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нформаційних технологі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8AA4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Комп</w:t>
            </w:r>
            <w:r w:rsidRPr="00BC7907">
              <w:rPr>
                <w:color w:val="000000"/>
                <w:lang w:val="en-US" w:eastAsia="en-US"/>
              </w:rPr>
              <w:t>’</w:t>
            </w:r>
            <w:proofErr w:type="spellStart"/>
            <w:r w:rsidRPr="00BC7907">
              <w:rPr>
                <w:color w:val="000000"/>
                <w:lang w:eastAsia="en-US"/>
              </w:rPr>
              <w:t>ютерна</w:t>
            </w:r>
            <w:proofErr w:type="spellEnd"/>
            <w:r w:rsidRPr="00BC7907">
              <w:rPr>
                <w:color w:val="000000"/>
                <w:lang w:eastAsia="en-US"/>
              </w:rPr>
              <w:t xml:space="preserve"> інженер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65E8" w14:textId="7880A93E" w:rsidR="00BC7907" w:rsidRPr="00BC7907" w:rsidRDefault="004F7294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ша Наталія Анатол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5531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551F03" w:rsidRPr="00BC7907" w14:paraId="0BDB3EEB" w14:textId="77777777" w:rsidTr="000454D6">
        <w:trPr>
          <w:trHeight w:val="9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36AF" w14:textId="05C99BD7" w:rsidR="00823E7E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ED06F" w14:textId="7A719192" w:rsidR="00823E7E" w:rsidRPr="00BC7907" w:rsidRDefault="004F7294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ербак</w:t>
            </w:r>
            <w:proofErr w:type="spellEnd"/>
            <w:r>
              <w:rPr>
                <w:color w:val="000000"/>
                <w:lang w:eastAsia="en-US"/>
              </w:rPr>
              <w:t xml:space="preserve"> Мирослав Сергій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0BA3" w14:textId="71EA754A" w:rsidR="00823E7E" w:rsidRPr="00BC7907" w:rsidRDefault="004F7294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59D5" w14:textId="0647D2F2" w:rsidR="00823E7E" w:rsidRPr="00BC7907" w:rsidRDefault="00823E7E" w:rsidP="00BC79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унальний заклад «Харківський ліцей № </w:t>
            </w:r>
            <w:r w:rsidR="004F7294">
              <w:rPr>
                <w:lang w:eastAsia="en-US"/>
              </w:rPr>
              <w:t>144</w:t>
            </w:r>
            <w:r>
              <w:rPr>
                <w:lang w:eastAsia="en-US"/>
              </w:rPr>
              <w:t xml:space="preserve">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936B1" w14:textId="51EDF667" w:rsidR="00823E7E" w:rsidRPr="00BC7907" w:rsidRDefault="00823E7E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формаційних технологі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F6F2" w14:textId="55586636" w:rsidR="00823E7E" w:rsidRPr="00BC7907" w:rsidRDefault="00823E7E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рамна інженер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8929" w14:textId="179DC567" w:rsidR="00823E7E" w:rsidRPr="00BC7907" w:rsidRDefault="004F7294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вастьян</w:t>
            </w:r>
            <w:proofErr w:type="spellEnd"/>
            <w:r>
              <w:rPr>
                <w:lang w:eastAsia="en-US"/>
              </w:rPr>
              <w:t xml:space="preserve"> Оксана </w:t>
            </w:r>
            <w:proofErr w:type="spellStart"/>
            <w:r>
              <w:rPr>
                <w:lang w:eastAsia="en-US"/>
              </w:rPr>
              <w:t>Юрієвна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F5A2" w14:textId="1AAAB911" w:rsidR="00823E7E" w:rsidRPr="00BC7907" w:rsidRDefault="004F7294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59411FD5" w14:textId="77777777" w:rsidTr="000454D6">
        <w:trPr>
          <w:trHeight w:val="11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105B" w14:textId="2A8C54C5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15FA1" w14:textId="44F48E7E" w:rsidR="00BC7907" w:rsidRPr="00BC7907" w:rsidRDefault="004F7294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Тагіє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Мурат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Юсіфович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84E5" w14:textId="750B4758" w:rsidR="00BC7907" w:rsidRPr="00BC7907" w:rsidRDefault="004F7294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F2B9" w14:textId="086CDF33" w:rsidR="00BC7907" w:rsidRPr="00BC7907" w:rsidRDefault="00823E7E" w:rsidP="00823E7E">
            <w:pPr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4F7294">
              <w:rPr>
                <w:lang w:eastAsia="en-US"/>
              </w:rPr>
              <w:t>43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648C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нформаційних технологі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1152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 Системи та технології  штучного інтелекту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550D" w14:textId="3D3D8351" w:rsidR="00BC7907" w:rsidRPr="00BC7907" w:rsidRDefault="004F7294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вітко Світлана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9A88" w14:textId="228A80F1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I</w:t>
            </w:r>
            <w:r w:rsidR="004F7294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27A38EFE" w14:textId="77777777" w:rsidTr="000454D6">
        <w:trPr>
          <w:trHeight w:val="11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12B6" w14:textId="72179B16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8BE8" w14:textId="2110C2A7" w:rsidR="00BC7907" w:rsidRPr="00BC7907" w:rsidRDefault="004F7294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Овчаров</w:t>
            </w:r>
            <w:proofErr w:type="spellEnd"/>
            <w:r>
              <w:rPr>
                <w:color w:val="000000"/>
                <w:lang w:eastAsia="en-US"/>
              </w:rPr>
              <w:t xml:space="preserve"> Олег Дмитр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4188" w14:textId="2831F9AC" w:rsidR="00BC7907" w:rsidRPr="00BC7907" w:rsidRDefault="004F7294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0115" w14:textId="73C25B72" w:rsidR="00BC7907" w:rsidRPr="00BC7907" w:rsidRDefault="00823E7E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4F7294">
              <w:rPr>
                <w:lang w:eastAsia="en-US"/>
              </w:rPr>
              <w:t>140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5413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нформаційних технологі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47BF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C7907">
              <w:rPr>
                <w:color w:val="000000"/>
                <w:lang w:eastAsia="en-US"/>
              </w:rPr>
              <w:t>Internet</w:t>
            </w:r>
            <w:proofErr w:type="spellEnd"/>
            <w:r w:rsidRPr="00BC7907">
              <w:rPr>
                <w:color w:val="000000"/>
                <w:lang w:eastAsia="en-US"/>
              </w:rPr>
              <w:t>-технології та WEB -дизайн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6B7E" w14:textId="0394F121" w:rsidR="00BC7907" w:rsidRPr="00BC7907" w:rsidRDefault="004F7294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уценко Марія Вікто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730C" w14:textId="7BE38C18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40F927EE" w14:textId="77777777" w:rsidTr="000454D6">
        <w:trPr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74DF" w14:textId="035F11FB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7D9B" w14:textId="5EEAC672" w:rsidR="00BC7907" w:rsidRPr="00BC7907" w:rsidRDefault="004F7294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зороз</w:t>
            </w:r>
            <w:proofErr w:type="spellEnd"/>
            <w:r>
              <w:rPr>
                <w:color w:val="000000"/>
                <w:lang w:eastAsia="en-US"/>
              </w:rPr>
              <w:t xml:space="preserve"> Дмитро Богдан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810A" w14:textId="6FCBFEF8" w:rsidR="00BC7907" w:rsidRPr="00BC7907" w:rsidRDefault="004F7294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65C0" w14:textId="7EBB511D" w:rsidR="00BC7907" w:rsidRPr="00BC7907" w:rsidRDefault="00823E7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4F7294">
              <w:rPr>
                <w:lang w:eastAsia="en-US"/>
              </w:rPr>
              <w:t>128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602C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нформаційних технологі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67B5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C7907">
              <w:rPr>
                <w:color w:val="000000"/>
                <w:lang w:eastAsia="en-US"/>
              </w:rPr>
              <w:t>Internet</w:t>
            </w:r>
            <w:proofErr w:type="spellEnd"/>
            <w:r w:rsidRPr="00BC7907">
              <w:rPr>
                <w:color w:val="000000"/>
                <w:lang w:eastAsia="en-US"/>
              </w:rPr>
              <w:t>-технології та WEB -дизайн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378F" w14:textId="22A9D632" w:rsidR="00BC7907" w:rsidRPr="00BC7907" w:rsidRDefault="004F7294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зько Світлана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5A9E" w14:textId="63827478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I</w:t>
            </w:r>
          </w:p>
        </w:tc>
      </w:tr>
      <w:tr w:rsidR="00551F03" w:rsidRPr="00BC7907" w14:paraId="4027F3B8" w14:textId="77777777" w:rsidTr="000454D6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A8B5" w14:textId="7AF411BE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FA07" w14:textId="7689427E" w:rsidR="00BC7907" w:rsidRPr="00BC7907" w:rsidRDefault="004F7294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Градова Поліна Роман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A2F3" w14:textId="0AC8CC2B" w:rsidR="00BC7907" w:rsidRPr="00BC7907" w:rsidRDefault="004F7294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890B" w14:textId="356D8F3C" w:rsidR="00BC7907" w:rsidRPr="00BC7907" w:rsidRDefault="00823E7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4F7294">
              <w:rPr>
                <w:lang w:eastAsia="en-US"/>
              </w:rPr>
              <w:t>64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4A6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нформаційних технологі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4DD9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C7907">
              <w:rPr>
                <w:color w:val="000000"/>
                <w:lang w:eastAsia="en-US"/>
              </w:rPr>
              <w:t>Internet</w:t>
            </w:r>
            <w:proofErr w:type="spellEnd"/>
            <w:r w:rsidRPr="00BC7907">
              <w:rPr>
                <w:color w:val="000000"/>
                <w:lang w:eastAsia="en-US"/>
              </w:rPr>
              <w:t>-технології та WEB -дизайн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32CE" w14:textId="2FBAB1AF" w:rsidR="00BC7907" w:rsidRPr="00BC7907" w:rsidRDefault="004F7294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илко</w:t>
            </w:r>
            <w:proofErr w:type="spellEnd"/>
            <w:r>
              <w:rPr>
                <w:color w:val="000000"/>
                <w:lang w:eastAsia="en-US"/>
              </w:rPr>
              <w:t xml:space="preserve"> Юлія Іва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F2C9" w14:textId="0A04FAB3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</w:t>
            </w:r>
            <w:r w:rsidR="004F7294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14ED7111" w14:textId="77777777" w:rsidTr="000454D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A67F" w14:textId="07373442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92902" w14:textId="10900C47" w:rsidR="00BC7907" w:rsidRPr="00BC7907" w:rsidRDefault="00037148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Ленчик Кирило Сергій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70784" w14:textId="383A66B0" w:rsidR="00BC7907" w:rsidRPr="00BC7907" w:rsidRDefault="00037148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5255" w14:textId="3D7D1D13" w:rsidR="00BC7907" w:rsidRPr="00BC7907" w:rsidRDefault="00823E7E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037148">
              <w:rPr>
                <w:lang w:eastAsia="en-US"/>
              </w:rPr>
              <w:t>122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58A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нформаційних технологі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D27C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Навчальні, ігрові програми та віртуальна реальність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28F2" w14:textId="77777777" w:rsidR="00BC7907" w:rsidRDefault="00037148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фіменко</w:t>
            </w:r>
            <w:proofErr w:type="spellEnd"/>
            <w:r>
              <w:rPr>
                <w:lang w:eastAsia="en-US"/>
              </w:rPr>
              <w:t xml:space="preserve"> Олексій Едуардович</w:t>
            </w:r>
          </w:p>
          <w:p w14:paraId="0EFEA927" w14:textId="28600709" w:rsidR="00E90E2D" w:rsidRPr="00BC7907" w:rsidRDefault="00E90E2D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ишнікова</w:t>
            </w:r>
            <w:proofErr w:type="spellEnd"/>
            <w:r>
              <w:rPr>
                <w:lang w:eastAsia="en-US"/>
              </w:rPr>
              <w:t xml:space="preserve"> Олена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094B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037148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551F03" w:rsidRPr="00BC7907" w14:paraId="739FC0B0" w14:textId="77777777" w:rsidTr="000454D6">
        <w:trPr>
          <w:trHeight w:val="1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6573" w14:textId="02316B72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E989" w14:textId="4B862B79" w:rsidR="00BC7907" w:rsidRPr="00BC7907" w:rsidRDefault="00037148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ь Андрій Андрій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F0E1" w14:textId="0026BA5E" w:rsidR="00BC7907" w:rsidRPr="00BC7907" w:rsidRDefault="00037148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C5DA" w14:textId="6AB1CC50" w:rsidR="00BC7907" w:rsidRPr="00BC7907" w:rsidRDefault="00823E7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037148">
              <w:rPr>
                <w:lang w:eastAsia="en-US"/>
              </w:rPr>
              <w:t>58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F51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нформаційних технологі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61D9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Навчальні, ігрові програми та віртуальна реальність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7F0D" w14:textId="0EDBB496" w:rsidR="00BC7907" w:rsidRPr="00BC7907" w:rsidRDefault="00037148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фіменко</w:t>
            </w:r>
            <w:proofErr w:type="spellEnd"/>
            <w:r>
              <w:rPr>
                <w:lang w:eastAsia="en-US"/>
              </w:rPr>
              <w:t xml:space="preserve"> Олексій Едуард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D88E" w14:textId="74145180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037148">
              <w:rPr>
                <w:b/>
                <w:bCs/>
                <w:color w:val="000000"/>
                <w:lang w:eastAsia="en-US"/>
              </w:rPr>
              <w:t>I</w:t>
            </w:r>
            <w:r w:rsidR="00337677" w:rsidRPr="00037148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45C94F9A" w14:textId="77777777" w:rsidTr="000454D6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041E" w14:textId="6C0F1565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C731" w14:textId="284CC03C" w:rsidR="00BC7907" w:rsidRPr="00BC7907" w:rsidRDefault="00037148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Іванова Анастасія Володими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89E7" w14:textId="31F23535" w:rsidR="00BC7907" w:rsidRPr="00BC7907" w:rsidRDefault="00ED168F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3A5C" w14:textId="5F48C459" w:rsidR="00BC7907" w:rsidRPr="00BC7907" w:rsidRDefault="00823E7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037148">
              <w:rPr>
                <w:lang w:eastAsia="en-US"/>
              </w:rPr>
              <w:t>128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B449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Інформаційних технологі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3EB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Навчальні, ігрові програми та віртуальна реальність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F4E7" w14:textId="71B17A66" w:rsidR="00BC7907" w:rsidRPr="00BC7907" w:rsidRDefault="00037148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зько Світлана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0B46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C93279">
              <w:rPr>
                <w:b/>
                <w:bCs/>
                <w:color w:val="000000"/>
                <w:lang w:eastAsia="en-US"/>
              </w:rPr>
              <w:t>ІII</w:t>
            </w:r>
          </w:p>
        </w:tc>
      </w:tr>
      <w:tr w:rsidR="00551F03" w:rsidRPr="00BC7907" w14:paraId="1C7E83D7" w14:textId="77777777" w:rsidTr="000454D6">
        <w:trPr>
          <w:trHeight w:val="11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F9BA" w14:textId="4433F7BD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2CD7" w14:textId="4A40823C" w:rsidR="00BC7907" w:rsidRPr="00E85476" w:rsidRDefault="00ED168F" w:rsidP="00BC7907">
            <w:pPr>
              <w:rPr>
                <w:color w:val="000000"/>
                <w:highlight w:val="yellow"/>
                <w:lang w:eastAsia="en-US"/>
              </w:rPr>
            </w:pPr>
            <w:r w:rsidRPr="00ED168F"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арпенко Павло Антон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E689" w14:textId="1DEB85DE" w:rsidR="00BC7907" w:rsidRPr="00E85476" w:rsidRDefault="00ED168F" w:rsidP="00BC7907">
            <w:pPr>
              <w:jc w:val="center"/>
              <w:rPr>
                <w:highlight w:val="yellow"/>
                <w:lang w:eastAsia="en-US"/>
              </w:rPr>
            </w:pPr>
            <w:r w:rsidRPr="00ED168F"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D29C" w14:textId="2AB3A069" w:rsidR="00BC7907" w:rsidRPr="00E85476" w:rsidRDefault="00823E7E" w:rsidP="00BC7907">
            <w:pPr>
              <w:jc w:val="both"/>
              <w:rPr>
                <w:lang w:eastAsia="en-US"/>
              </w:rPr>
            </w:pPr>
            <w:r w:rsidRPr="00E85476">
              <w:rPr>
                <w:lang w:eastAsia="en-US"/>
              </w:rPr>
              <w:t xml:space="preserve">Комунальний заклад «Харківський ліцей № </w:t>
            </w:r>
            <w:r w:rsidR="00ED168F">
              <w:rPr>
                <w:lang w:eastAsia="en-US"/>
              </w:rPr>
              <w:t>138</w:t>
            </w:r>
            <w:r w:rsidRPr="00E85476">
              <w:rPr>
                <w:lang w:eastAsia="en-US"/>
              </w:rPr>
              <w:t xml:space="preserve">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9765" w14:textId="77777777" w:rsidR="00BC7907" w:rsidRPr="00E85476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E85476">
              <w:rPr>
                <w:color w:val="000000"/>
                <w:lang w:eastAsia="en-US"/>
              </w:rPr>
              <w:t>Математи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C6C0" w14:textId="77777777" w:rsidR="00BC7907" w:rsidRPr="00E85476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E85476"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6B0C" w14:textId="20FEE2A3" w:rsidR="00BC7907" w:rsidRPr="00E85476" w:rsidRDefault="00ED168F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дриченко</w:t>
            </w:r>
            <w:proofErr w:type="spellEnd"/>
            <w:r>
              <w:rPr>
                <w:lang w:eastAsia="en-US"/>
              </w:rPr>
              <w:t xml:space="preserve"> Віра Олександ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8725" w14:textId="77777777" w:rsidR="00BC7907" w:rsidRPr="00E85476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E85476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5174286A" w14:textId="77777777" w:rsidTr="000454D6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8A13" w14:textId="47A2983C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D2DF" w14:textId="1B4CAC24" w:rsidR="00BC7907" w:rsidRPr="00E85476" w:rsidRDefault="00ED168F" w:rsidP="00BC7907">
            <w:pPr>
              <w:rPr>
                <w:color w:val="000000"/>
                <w:highlight w:val="yellow"/>
                <w:lang w:eastAsia="en-US"/>
              </w:rPr>
            </w:pPr>
            <w:r w:rsidRPr="00ED168F">
              <w:rPr>
                <w:color w:val="000000"/>
                <w:lang w:eastAsia="en-US"/>
              </w:rPr>
              <w:t>Король</w:t>
            </w:r>
            <w:r>
              <w:rPr>
                <w:color w:val="000000"/>
                <w:lang w:eastAsia="en-US"/>
              </w:rPr>
              <w:t xml:space="preserve"> Вероніка Євген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71ED" w14:textId="6774B06D" w:rsidR="00BC7907" w:rsidRPr="00E85476" w:rsidRDefault="00ED168F" w:rsidP="00BC7907">
            <w:pPr>
              <w:jc w:val="center"/>
              <w:rPr>
                <w:highlight w:val="yellow"/>
                <w:lang w:eastAsia="en-US"/>
              </w:rPr>
            </w:pPr>
            <w:r w:rsidRPr="00ED168F">
              <w:rPr>
                <w:lang w:eastAsia="en-US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84C9" w14:textId="53719DCE" w:rsidR="00BC7907" w:rsidRPr="00E85476" w:rsidRDefault="00823E7E" w:rsidP="00BC7907">
            <w:pPr>
              <w:jc w:val="both"/>
              <w:rPr>
                <w:lang w:eastAsia="en-US"/>
              </w:rPr>
            </w:pPr>
            <w:r w:rsidRPr="00E85476">
              <w:rPr>
                <w:lang w:eastAsia="en-US"/>
              </w:rPr>
              <w:t>Комунальний заклад «Харківський ліцей №</w:t>
            </w:r>
            <w:r w:rsidR="00ED168F">
              <w:rPr>
                <w:lang w:eastAsia="en-US"/>
              </w:rPr>
              <w:t>140</w:t>
            </w:r>
            <w:r w:rsidRPr="00E85476"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FE3F" w14:textId="77777777" w:rsidR="00BC7907" w:rsidRPr="00E85476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E85476">
              <w:rPr>
                <w:color w:val="000000"/>
                <w:lang w:eastAsia="en-US"/>
              </w:rPr>
              <w:t>Математи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67AA" w14:textId="77777777" w:rsidR="00BC7907" w:rsidRPr="00E85476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E85476"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C81D" w14:textId="60F3A452" w:rsidR="00BC7907" w:rsidRPr="00E85476" w:rsidRDefault="00ED168F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прина Ганна Васил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EBD6" w14:textId="77777777" w:rsidR="00BC7907" w:rsidRPr="00E85476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E85476"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  <w:tr w:rsidR="00551F03" w:rsidRPr="00BC7907" w14:paraId="7F4BB5F3" w14:textId="77777777" w:rsidTr="000454D6">
        <w:trPr>
          <w:trHeight w:val="10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7312" w14:textId="5FF11C9E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5672A" w14:textId="7A1BE3C4" w:rsidR="00BC7907" w:rsidRPr="00BC7907" w:rsidRDefault="00E85476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зим</w:t>
            </w:r>
            <w:proofErr w:type="spellEnd"/>
            <w:r>
              <w:rPr>
                <w:lang w:eastAsia="en-US"/>
              </w:rPr>
              <w:t xml:space="preserve"> Анастасія Євген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5FD7" w14:textId="14540558" w:rsidR="00BC7907" w:rsidRPr="00BC7907" w:rsidRDefault="00E85476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B40A" w14:textId="2F50D8BE" w:rsidR="00BC7907" w:rsidRPr="00BC7907" w:rsidRDefault="00E85476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атний заклад «Харківський приватний ліцей «</w:t>
            </w:r>
            <w:proofErr w:type="spellStart"/>
            <w:r>
              <w:rPr>
                <w:lang w:eastAsia="en-US"/>
              </w:rPr>
              <w:t>Лєствіца</w:t>
            </w:r>
            <w:proofErr w:type="spellEnd"/>
            <w:r>
              <w:rPr>
                <w:lang w:eastAsia="en-US"/>
              </w:rPr>
              <w:t>» Харківської області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C41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Математи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914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Прикладна математ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0C42" w14:textId="4826EE89" w:rsidR="00BC7907" w:rsidRPr="00BC7907" w:rsidRDefault="00E85476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ігунов</w:t>
            </w:r>
            <w:proofErr w:type="spellEnd"/>
            <w:r>
              <w:rPr>
                <w:lang w:eastAsia="en-US"/>
              </w:rPr>
              <w:t xml:space="preserve"> Володимир Лаврентій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08CF" w14:textId="6F50472C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099D71C2" w14:textId="77777777" w:rsidTr="000454D6">
        <w:trPr>
          <w:trHeight w:val="9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39CB" w14:textId="07F371AD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E6CE" w14:textId="7DA8A07B" w:rsidR="00BC7907" w:rsidRPr="00BC7907" w:rsidRDefault="00E85476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абун</w:t>
            </w:r>
            <w:proofErr w:type="spellEnd"/>
            <w:r>
              <w:rPr>
                <w:lang w:eastAsia="en-US"/>
              </w:rPr>
              <w:t xml:space="preserve"> Дар’я Дмит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404F" w14:textId="49218226" w:rsidR="00BC7907" w:rsidRPr="00BC7907" w:rsidRDefault="00E85476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D783" w14:textId="22288575" w:rsidR="00BC7907" w:rsidRPr="00BC7907" w:rsidRDefault="00823E7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E85476">
              <w:rPr>
                <w:lang w:eastAsia="en-US"/>
              </w:rPr>
              <w:t>143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9B0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Математи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23BE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Прикладна математ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1A93" w14:textId="4E8DE967" w:rsidR="00BC7907" w:rsidRPr="00BC7907" w:rsidRDefault="00E85476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учуменко</w:t>
            </w:r>
            <w:proofErr w:type="spellEnd"/>
            <w:r>
              <w:rPr>
                <w:color w:val="000000"/>
                <w:lang w:eastAsia="en-US"/>
              </w:rPr>
              <w:t xml:space="preserve"> Світлана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3845" w14:textId="75C76355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  <w:r w:rsidR="00E85476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4A3196FD" w14:textId="77777777" w:rsidTr="000454D6">
        <w:trPr>
          <w:trHeight w:val="11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4B0D" w14:textId="7C359207" w:rsidR="00823E7E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0BC9" w14:textId="1CBCD6D0" w:rsidR="00823E7E" w:rsidRPr="00BC7907" w:rsidRDefault="00C93279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Шип Ярослав Володимир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0498" w14:textId="22E148B8" w:rsidR="00823E7E" w:rsidRPr="00BC7907" w:rsidRDefault="00C93279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2E9C" w14:textId="6255B85F" w:rsidR="00823E7E" w:rsidRPr="00BC7907" w:rsidRDefault="00823E7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C93279">
              <w:rPr>
                <w:lang w:eastAsia="en-US"/>
              </w:rPr>
              <w:t>56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E606" w14:textId="7AC0366B" w:rsidR="00823E7E" w:rsidRPr="00BC7907" w:rsidRDefault="00823E7E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емати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355E" w14:textId="70B1F13D" w:rsidR="00823E7E" w:rsidRPr="00BC7907" w:rsidRDefault="0003573E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кладна математ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320A" w14:textId="2DCE3975" w:rsidR="00823E7E" w:rsidRPr="00BC7907" w:rsidRDefault="00C93279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нов</w:t>
            </w:r>
            <w:proofErr w:type="spellEnd"/>
            <w:r>
              <w:rPr>
                <w:lang w:eastAsia="en-US"/>
              </w:rPr>
              <w:t xml:space="preserve"> Василь Віктор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69C6" w14:textId="7D3AB9EC" w:rsidR="00823E7E" w:rsidRPr="00BC7907" w:rsidRDefault="00E85476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  <w:tr w:rsidR="00551F03" w:rsidRPr="00BC7907" w14:paraId="33C0B2DF" w14:textId="77777777" w:rsidTr="000454D6">
        <w:trPr>
          <w:trHeight w:val="11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D04D" w14:textId="0413C417" w:rsidR="00823E7E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E7E6" w14:textId="040BE464" w:rsidR="00823E7E" w:rsidRPr="00BC7907" w:rsidRDefault="00C93279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дюшин</w:t>
            </w:r>
            <w:proofErr w:type="spellEnd"/>
            <w:r>
              <w:rPr>
                <w:lang w:eastAsia="en-US"/>
              </w:rPr>
              <w:t xml:space="preserve"> Дмитро Олександр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38CC" w14:textId="22512DD2" w:rsidR="00823E7E" w:rsidRPr="00BC7907" w:rsidRDefault="00C93279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C693" w14:textId="5AA98EFE" w:rsidR="00823E7E" w:rsidRPr="00BC7907" w:rsidRDefault="0003573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C93279">
              <w:rPr>
                <w:lang w:eastAsia="en-US"/>
              </w:rPr>
              <w:t>142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BAE6D" w14:textId="511D85BA" w:rsidR="00823E7E" w:rsidRPr="00BC7907" w:rsidRDefault="0003573E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емати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47D7" w14:textId="2BCCFAF5" w:rsidR="00823E7E" w:rsidRPr="00BC7907" w:rsidRDefault="0003573E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кладна математ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F573" w14:textId="01FD604A" w:rsidR="00823E7E" w:rsidRPr="00BC7907" w:rsidRDefault="00C93279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ька</w:t>
            </w:r>
            <w:proofErr w:type="spellEnd"/>
            <w:r>
              <w:rPr>
                <w:lang w:eastAsia="en-US"/>
              </w:rPr>
              <w:t xml:space="preserve"> Ольга Михайл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BF772" w14:textId="708667FD" w:rsidR="00823E7E" w:rsidRPr="00BC7907" w:rsidRDefault="00E85476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  <w:tr w:rsidR="00551F03" w:rsidRPr="00BC7907" w14:paraId="58FE1F0E" w14:textId="77777777" w:rsidTr="000454D6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C5E9" w14:textId="5A4B8E5F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282D1" w14:textId="6EC4A98D" w:rsidR="00BC7907" w:rsidRPr="00BC7907" w:rsidRDefault="00C93279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ркі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уліанія</w:t>
            </w:r>
            <w:proofErr w:type="spellEnd"/>
            <w:r>
              <w:rPr>
                <w:lang w:eastAsia="en-US"/>
              </w:rPr>
              <w:t xml:space="preserve"> Олександ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1597A" w14:textId="440D5E02" w:rsidR="00BC7907" w:rsidRPr="00BC7907" w:rsidRDefault="00C93279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7716" w14:textId="0C9E0F15" w:rsidR="00BC7907" w:rsidRPr="00BC7907" w:rsidRDefault="00C93279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атний заклад «Харківський приватний ліцей «</w:t>
            </w:r>
            <w:proofErr w:type="spellStart"/>
            <w:r>
              <w:rPr>
                <w:lang w:eastAsia="en-US"/>
              </w:rPr>
              <w:t>Лєствіца</w:t>
            </w:r>
            <w:proofErr w:type="spellEnd"/>
            <w:r>
              <w:rPr>
                <w:lang w:eastAsia="en-US"/>
              </w:rPr>
              <w:t>» Харківської області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51B3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Математи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F72E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Статист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4733" w14:textId="3BE1F9F9" w:rsidR="00BC7907" w:rsidRPr="00BC7907" w:rsidRDefault="00C93279" w:rsidP="00BC79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ігунов</w:t>
            </w:r>
            <w:proofErr w:type="spellEnd"/>
            <w:r>
              <w:rPr>
                <w:lang w:eastAsia="en-US"/>
              </w:rPr>
              <w:t xml:space="preserve"> Володимир Лаврентій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83ECE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335B5658" w14:textId="77777777" w:rsidTr="000454D6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3B19" w14:textId="1B51C85B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9EDD9" w14:textId="38BE59BD" w:rsidR="00BC7907" w:rsidRPr="00BC7907" w:rsidRDefault="00C93279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хомиров Олексій Андрій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6676A" w14:textId="798570F0" w:rsidR="00BC7907" w:rsidRPr="00BC7907" w:rsidRDefault="00C93279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0F39" w14:textId="3BF9509D" w:rsidR="00BC7907" w:rsidRPr="00BC7907" w:rsidRDefault="0003573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C93279">
              <w:rPr>
                <w:lang w:eastAsia="en-US"/>
              </w:rPr>
              <w:t>31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BCA6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Економі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F5F5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Прикладна </w:t>
            </w:r>
            <w:proofErr w:type="spellStart"/>
            <w:r w:rsidRPr="00BC7907">
              <w:rPr>
                <w:color w:val="000000"/>
                <w:lang w:eastAsia="en-US"/>
              </w:rPr>
              <w:t>макро</w:t>
            </w:r>
            <w:proofErr w:type="spellEnd"/>
            <w:r w:rsidRPr="00BC7907">
              <w:rPr>
                <w:color w:val="000000"/>
                <w:lang w:eastAsia="en-US"/>
              </w:rPr>
              <w:t>- та мікроекономі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A70C" w14:textId="06987800" w:rsidR="00BC7907" w:rsidRPr="00BC7907" w:rsidRDefault="00C93279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ьчук Світлана Олександ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58B0" w14:textId="673FA909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225B78A5" w14:textId="77777777" w:rsidTr="000454D6">
        <w:trPr>
          <w:trHeight w:val="9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31EE" w14:textId="6C904EAF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47A3" w14:textId="423D4DF0" w:rsidR="00BC7907" w:rsidRPr="00BC7907" w:rsidRDefault="00C93279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рбач Софія Олександ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CF954" w14:textId="7359CE3C" w:rsidR="00BC7907" w:rsidRPr="00BC7907" w:rsidRDefault="00C93279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DF70" w14:textId="46AA31EC" w:rsidR="00BC7907" w:rsidRPr="00BC7907" w:rsidRDefault="0003573E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C93279">
              <w:rPr>
                <w:lang w:eastAsia="en-US"/>
              </w:rPr>
              <w:t>56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8FF2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Економі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22F7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Прикладна </w:t>
            </w:r>
            <w:proofErr w:type="spellStart"/>
            <w:r w:rsidRPr="00BC7907">
              <w:rPr>
                <w:color w:val="000000"/>
                <w:lang w:eastAsia="en-US"/>
              </w:rPr>
              <w:t>макро</w:t>
            </w:r>
            <w:proofErr w:type="spellEnd"/>
            <w:r w:rsidRPr="00BC7907">
              <w:rPr>
                <w:color w:val="000000"/>
                <w:lang w:eastAsia="en-US"/>
              </w:rPr>
              <w:t>- та мікроекономі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0E5D" w14:textId="133ED6A5" w:rsidR="00BC7907" w:rsidRPr="00BC7907" w:rsidRDefault="00C93279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анілова</w:t>
            </w:r>
            <w:proofErr w:type="spellEnd"/>
            <w:r>
              <w:rPr>
                <w:color w:val="000000"/>
                <w:lang w:eastAsia="en-US"/>
              </w:rPr>
              <w:t xml:space="preserve"> Інна Олександ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B4D7" w14:textId="2240512C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  <w:r w:rsidR="00C93279">
              <w:rPr>
                <w:b/>
                <w:bCs/>
                <w:color w:val="000000"/>
                <w:sz w:val="22"/>
                <w:szCs w:val="22"/>
                <w:lang w:eastAsia="en-US"/>
              </w:rPr>
              <w:t>ІІ</w:t>
            </w:r>
          </w:p>
        </w:tc>
      </w:tr>
      <w:tr w:rsidR="00551F03" w:rsidRPr="00BC7907" w14:paraId="3D3E3453" w14:textId="77777777" w:rsidTr="000454D6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11EF" w14:textId="40D558DE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B5F3" w14:textId="51F4EC58" w:rsidR="00BC7907" w:rsidRPr="00BC7907" w:rsidRDefault="00C93279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спарян</w:t>
            </w:r>
            <w:proofErr w:type="spellEnd"/>
            <w:r>
              <w:rPr>
                <w:lang w:eastAsia="en-US"/>
              </w:rPr>
              <w:t xml:space="preserve"> Анна </w:t>
            </w:r>
            <w:proofErr w:type="spellStart"/>
            <w:r>
              <w:rPr>
                <w:lang w:eastAsia="en-US"/>
              </w:rPr>
              <w:t>Оганесівна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E09F" w14:textId="3C1BC582" w:rsidR="00BC7907" w:rsidRPr="00BC7907" w:rsidRDefault="00C93279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08D" w14:textId="65AD8FD4" w:rsidR="00BC7907" w:rsidRPr="00BC7907" w:rsidRDefault="0003573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C93279">
              <w:rPr>
                <w:lang w:eastAsia="en-US"/>
              </w:rPr>
              <w:t>142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46C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Економі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124F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Економіка та економічна політ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4362" w14:textId="631E7FA6" w:rsidR="00BC7907" w:rsidRPr="00BC7907" w:rsidRDefault="00C93279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ервишева</w:t>
            </w:r>
            <w:proofErr w:type="spellEnd"/>
            <w:r>
              <w:rPr>
                <w:color w:val="000000"/>
                <w:lang w:eastAsia="en-US"/>
              </w:rPr>
              <w:t xml:space="preserve"> Наталія Леонід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C28B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551F03" w:rsidRPr="00BC7907" w14:paraId="32FD31A1" w14:textId="77777777" w:rsidTr="000454D6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34F9" w14:textId="670D7137" w:rsidR="0003573E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35DD" w14:textId="6FEEAF14" w:rsidR="0003573E" w:rsidRPr="00BC7907" w:rsidRDefault="00631922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ркін</w:t>
            </w:r>
            <w:proofErr w:type="spellEnd"/>
            <w:r>
              <w:rPr>
                <w:lang w:eastAsia="en-US"/>
              </w:rPr>
              <w:t xml:space="preserve"> Захар Роман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0712" w14:textId="785A8ED2" w:rsidR="0003573E" w:rsidRPr="00BC7907" w:rsidRDefault="00631922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28B1" w14:textId="448F4506" w:rsidR="0003573E" w:rsidRPr="00BC7907" w:rsidRDefault="0003573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631922">
              <w:rPr>
                <w:lang w:eastAsia="en-US"/>
              </w:rPr>
              <w:t>144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B809" w14:textId="7DA4967B" w:rsidR="0003573E" w:rsidRPr="00BC7907" w:rsidRDefault="0003573E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кономі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11C8" w14:textId="6BC9F811" w:rsidR="0003573E" w:rsidRPr="00BC7907" w:rsidRDefault="0003573E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кономіка та економічна політ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EE56" w14:textId="39893C44" w:rsidR="0003573E" w:rsidRPr="00BC7907" w:rsidRDefault="00631922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ксименко Яна Анатол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B3A6D" w14:textId="21E6C11C" w:rsidR="0003573E" w:rsidRPr="00BC7907" w:rsidRDefault="00C93279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ІІІ</w:t>
            </w:r>
          </w:p>
        </w:tc>
      </w:tr>
      <w:tr w:rsidR="00551F03" w:rsidRPr="00BC7907" w14:paraId="177A7FFE" w14:textId="77777777" w:rsidTr="000454D6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284D" w14:textId="3B1FFC98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C4C7" w14:textId="22A6B55E" w:rsidR="00BC7907" w:rsidRPr="00BC7907" w:rsidRDefault="00631922" w:rsidP="00BC7907">
            <w:pPr>
              <w:rPr>
                <w:lang w:eastAsia="en-US"/>
              </w:rPr>
            </w:pPr>
            <w:r>
              <w:rPr>
                <w:lang w:eastAsia="en-US"/>
              </w:rPr>
              <w:t>Рибальченко Дар’я Андр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BF9D" w14:textId="439692A3" w:rsidR="00BC7907" w:rsidRPr="00BC7907" w:rsidRDefault="00631922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C228" w14:textId="2B9EBB4F" w:rsidR="00BC7907" w:rsidRPr="00BC7907" w:rsidRDefault="0003573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631922">
              <w:rPr>
                <w:lang w:eastAsia="en-US"/>
              </w:rPr>
              <w:t>43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287C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Економі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007A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Менеджмент та маркетинг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2395" w14:textId="099E3973" w:rsidR="00BC7907" w:rsidRPr="00BC7907" w:rsidRDefault="00631922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нтонесьян</w:t>
            </w:r>
            <w:proofErr w:type="spellEnd"/>
            <w:r>
              <w:rPr>
                <w:color w:val="000000"/>
                <w:lang w:eastAsia="en-US"/>
              </w:rPr>
              <w:t xml:space="preserve"> Марина Євге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EE1C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551F03" w:rsidRPr="00BC7907" w14:paraId="60A6173F" w14:textId="77777777" w:rsidTr="000454D6">
        <w:trPr>
          <w:trHeight w:val="11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E241" w14:textId="4FA1D804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AD2F" w14:textId="0AD98AFB" w:rsidR="00BC7907" w:rsidRPr="00BC7907" w:rsidRDefault="00631922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ядченко</w:t>
            </w:r>
            <w:proofErr w:type="spellEnd"/>
            <w:r>
              <w:rPr>
                <w:lang w:eastAsia="en-US"/>
              </w:rPr>
              <w:t xml:space="preserve"> Аліса Андр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A82E" w14:textId="08A39E97" w:rsidR="00BC7907" w:rsidRPr="00BC7907" w:rsidRDefault="00631922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F12F" w14:textId="51D3F564" w:rsidR="00BC7907" w:rsidRPr="00BC7907" w:rsidRDefault="0003573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631922">
              <w:rPr>
                <w:lang w:eastAsia="en-US"/>
              </w:rPr>
              <w:t>143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775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Економі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E671" w14:textId="4CF0F2AC" w:rsidR="00BC7907" w:rsidRPr="00BC7907" w:rsidRDefault="0003573E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блічне адмініструванн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679A" w14:textId="475CA1DC" w:rsidR="00BC7907" w:rsidRPr="00BC7907" w:rsidRDefault="00631922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ечко Світлана Вікто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3DCF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551F03" w:rsidRPr="00BC7907" w14:paraId="6AD392D1" w14:textId="77777777" w:rsidTr="000454D6">
        <w:trPr>
          <w:trHeight w:val="11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BF33" w14:textId="184CB148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F645" w14:textId="218E97F0" w:rsidR="00BC7907" w:rsidRPr="00BC7907" w:rsidRDefault="00631922" w:rsidP="00BC79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аєвський </w:t>
            </w:r>
            <w:proofErr w:type="spellStart"/>
            <w:r>
              <w:rPr>
                <w:lang w:eastAsia="en-US"/>
              </w:rPr>
              <w:t>Данііл</w:t>
            </w:r>
            <w:proofErr w:type="spellEnd"/>
            <w:r>
              <w:rPr>
                <w:lang w:eastAsia="en-US"/>
              </w:rPr>
              <w:t xml:space="preserve"> Андрій</w:t>
            </w:r>
            <w:r w:rsidR="00ED168F">
              <w:rPr>
                <w:lang w:eastAsia="en-US"/>
              </w:rPr>
              <w:t>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A0BE" w14:textId="76679ED6" w:rsidR="00BC7907" w:rsidRPr="00BC7907" w:rsidRDefault="00ED168F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4D40" w14:textId="030BFCC4" w:rsidR="00BC7907" w:rsidRPr="00BC7907" w:rsidRDefault="0003573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ED168F">
              <w:rPr>
                <w:lang w:eastAsia="en-US"/>
              </w:rPr>
              <w:t>98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5AE2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Економі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5749" w14:textId="556DEFBE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нанси, </w:t>
            </w:r>
            <w:r w:rsidR="0003573E">
              <w:rPr>
                <w:color w:val="000000"/>
                <w:lang w:eastAsia="en-US"/>
              </w:rPr>
              <w:t>банківська справа та фінансуванн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FB16" w14:textId="77777777" w:rsidR="00BC7907" w:rsidRDefault="00ED168F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агуріна</w:t>
            </w:r>
            <w:proofErr w:type="spellEnd"/>
            <w:r>
              <w:rPr>
                <w:color w:val="000000"/>
                <w:lang w:eastAsia="en-US"/>
              </w:rPr>
              <w:t xml:space="preserve"> Світлана Миколаївна</w:t>
            </w:r>
          </w:p>
          <w:p w14:paraId="2560546D" w14:textId="75E5A730" w:rsidR="00ED168F" w:rsidRPr="00BC7907" w:rsidRDefault="00ED168F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номаренко Юлія Іва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A951" w14:textId="47BA5FC5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551F03" w:rsidRPr="00BC7907" w14:paraId="11699669" w14:textId="77777777" w:rsidTr="000454D6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48A5" w14:textId="359D46CB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D15D" w14:textId="5D7FB3F2" w:rsidR="00BC7907" w:rsidRPr="00BC7907" w:rsidRDefault="00ED168F" w:rsidP="00BC79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оус</w:t>
            </w:r>
            <w:proofErr w:type="spellEnd"/>
            <w:r>
              <w:rPr>
                <w:lang w:eastAsia="en-US"/>
              </w:rPr>
              <w:t xml:space="preserve"> Валерій Олександр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9416" w14:textId="04D3851D" w:rsidR="00BC7907" w:rsidRPr="00BC7907" w:rsidRDefault="00ED168F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C56A" w14:textId="5145696D" w:rsidR="00BC7907" w:rsidRPr="00BC7907" w:rsidRDefault="0003573E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унальний заклад «Харківський ліцей № </w:t>
            </w:r>
            <w:r w:rsidR="00ED168F">
              <w:rPr>
                <w:lang w:eastAsia="en-US"/>
              </w:rPr>
              <w:t>111</w:t>
            </w:r>
            <w:r>
              <w:rPr>
                <w:lang w:eastAsia="en-US"/>
              </w:rPr>
              <w:t xml:space="preserve">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60E7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Економі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5F3F" w14:textId="7909B692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Фінанси, </w:t>
            </w:r>
            <w:r w:rsidR="0003573E">
              <w:rPr>
                <w:color w:val="000000"/>
                <w:lang w:eastAsia="en-US"/>
              </w:rPr>
              <w:t>банківська справа та фінансуванн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F238" w14:textId="6CA86569" w:rsidR="00BC7907" w:rsidRPr="00BC7907" w:rsidRDefault="00ED168F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оскова Марина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0B69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7907">
              <w:rPr>
                <w:b/>
                <w:bCs/>
                <w:color w:val="000000"/>
                <w:sz w:val="22"/>
                <w:szCs w:val="22"/>
                <w:lang w:eastAsia="en-US"/>
              </w:rPr>
              <w:t>ІІІ</w:t>
            </w:r>
          </w:p>
        </w:tc>
      </w:tr>
      <w:tr w:rsidR="00551F03" w:rsidRPr="00BC7907" w14:paraId="16CDF60E" w14:textId="77777777" w:rsidTr="000454D6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6213" w14:textId="556011DF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380F" w14:textId="06C6545D" w:rsidR="00BC7907" w:rsidRPr="00BC7907" w:rsidRDefault="00212BAF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ечін</w:t>
            </w:r>
            <w:proofErr w:type="spellEnd"/>
            <w:r>
              <w:rPr>
                <w:color w:val="000000"/>
                <w:lang w:eastAsia="en-US"/>
              </w:rPr>
              <w:t xml:space="preserve"> Костянтин Олександр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8A63" w14:textId="019F30A2" w:rsidR="00BC7907" w:rsidRPr="00BC7907" w:rsidRDefault="00212BAF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EA3B" w14:textId="0E258BD1" w:rsidR="00BC7907" w:rsidRPr="00BC7907" w:rsidRDefault="002F601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212BAF">
              <w:rPr>
                <w:lang w:eastAsia="en-US"/>
              </w:rPr>
              <w:t>25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B358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Фізики і астроном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35F8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C7907">
              <w:rPr>
                <w:color w:val="000000"/>
                <w:lang w:eastAsia="en-US"/>
              </w:rPr>
              <w:t>Аерофізика</w:t>
            </w:r>
            <w:proofErr w:type="spellEnd"/>
            <w:r w:rsidRPr="00BC7907">
              <w:rPr>
                <w:color w:val="000000"/>
                <w:lang w:eastAsia="en-US"/>
              </w:rPr>
              <w:t xml:space="preserve"> та космічні дослідженн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66CC" w14:textId="601F92AE" w:rsidR="00BC7907" w:rsidRPr="00BC7907" w:rsidRDefault="00212BAF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Цупікова</w:t>
            </w:r>
            <w:proofErr w:type="spellEnd"/>
            <w:r>
              <w:rPr>
                <w:color w:val="000000"/>
                <w:lang w:eastAsia="en-US"/>
              </w:rPr>
              <w:t xml:space="preserve"> Ірина Вікто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9C1D" w14:textId="51718CB8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  <w:r w:rsidR="00212BAF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14A695C3" w14:textId="77777777" w:rsidTr="000454D6">
        <w:trPr>
          <w:trHeight w:val="1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1777" w14:textId="3F3E52F2" w:rsidR="000454D6" w:rsidRDefault="000454D6" w:rsidP="000454D6">
            <w:pPr>
              <w:rPr>
                <w:color w:val="000000"/>
                <w:lang w:eastAsia="en-US"/>
              </w:rPr>
            </w:pPr>
          </w:p>
          <w:p w14:paraId="7015096B" w14:textId="77777777" w:rsidR="000454D6" w:rsidRDefault="000454D6" w:rsidP="00BC7907">
            <w:pPr>
              <w:jc w:val="center"/>
              <w:rPr>
                <w:color w:val="000000"/>
                <w:lang w:eastAsia="en-US"/>
              </w:rPr>
            </w:pPr>
          </w:p>
          <w:p w14:paraId="7F71EACE" w14:textId="7C900F8E" w:rsidR="000454D6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</w:t>
            </w:r>
          </w:p>
          <w:p w14:paraId="766531C0" w14:textId="721735A5" w:rsidR="000454D6" w:rsidRPr="00BC7907" w:rsidRDefault="000454D6" w:rsidP="00BC790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9B92" w14:textId="37A47D98" w:rsidR="00BC7907" w:rsidRPr="00BC7907" w:rsidRDefault="006413B3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тонова Діана Владислав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FD96" w14:textId="3C7306D6" w:rsidR="00BC7907" w:rsidRPr="00BC7907" w:rsidRDefault="006413B3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1761" w14:textId="77777777" w:rsidR="00BC7907" w:rsidRDefault="002F601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6413B3">
              <w:rPr>
                <w:lang w:eastAsia="en-US"/>
              </w:rPr>
              <w:t>141</w:t>
            </w:r>
            <w:r>
              <w:rPr>
                <w:lang w:eastAsia="en-US"/>
              </w:rPr>
              <w:t xml:space="preserve">  Харківської міської ради»</w:t>
            </w:r>
          </w:p>
          <w:p w14:paraId="40BB639F" w14:textId="3FDA6D7E" w:rsidR="006413B3" w:rsidRPr="00BC7907" w:rsidRDefault="006413B3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ПО «Мрія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9576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Фізики і астроном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D3BD" w14:textId="291F15D7" w:rsidR="00BC7907" w:rsidRPr="00BC7907" w:rsidRDefault="002F601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строном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EDE1" w14:textId="70A2F929" w:rsidR="00BC7907" w:rsidRPr="00BC7907" w:rsidRDefault="006413B3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улкіна</w:t>
            </w:r>
            <w:proofErr w:type="spellEnd"/>
            <w:r>
              <w:rPr>
                <w:color w:val="000000"/>
                <w:lang w:eastAsia="en-US"/>
              </w:rPr>
              <w:t xml:space="preserve"> Ірина Анатол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79B9" w14:textId="12E22D71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  <w:r w:rsidR="006413B3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7F877555" w14:textId="77777777" w:rsidTr="000454D6">
        <w:trPr>
          <w:trHeight w:val="1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0FE8" w14:textId="64B3FC02" w:rsidR="002F6015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1698" w14:textId="29171F10" w:rsidR="002F6015" w:rsidRPr="00BC7907" w:rsidRDefault="00ED168F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городицька Ілона Євген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7A7F" w14:textId="770F7E61" w:rsidR="002F6015" w:rsidRPr="00BC7907" w:rsidRDefault="00ED168F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133C" w14:textId="085C302C" w:rsidR="002F6015" w:rsidRDefault="00725959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ПНВК «Благовіст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801" w14:textId="7B4E6E85" w:rsidR="002F6015" w:rsidRPr="00BC7907" w:rsidRDefault="002F601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ізики та астроном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2BF2" w14:textId="576185C0" w:rsidR="002F6015" w:rsidRDefault="002F601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оретична фіз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A6E0" w14:textId="7461A915" w:rsidR="002F6015" w:rsidRPr="00BC7907" w:rsidRDefault="006413B3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альниченко</w:t>
            </w:r>
            <w:proofErr w:type="spellEnd"/>
            <w:r>
              <w:rPr>
                <w:color w:val="000000"/>
                <w:lang w:eastAsia="en-US"/>
              </w:rPr>
              <w:t xml:space="preserve"> Ігор Олександр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CAF8C" w14:textId="61A07D7E" w:rsidR="002F6015" w:rsidRPr="00BC7907" w:rsidRDefault="006413B3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682AD430" w14:textId="77777777" w:rsidTr="000454D6">
        <w:trPr>
          <w:trHeight w:val="1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54E9" w14:textId="6A668FF0" w:rsidR="002F6015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3B3A" w14:textId="77F4B97E" w:rsidR="002F6015" w:rsidRPr="00BC7907" w:rsidRDefault="006413B3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атченко</w:t>
            </w:r>
            <w:proofErr w:type="spellEnd"/>
            <w:r>
              <w:rPr>
                <w:color w:val="000000"/>
                <w:lang w:eastAsia="en-US"/>
              </w:rPr>
              <w:t xml:space="preserve"> Інна Олександ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C59D" w14:textId="027D0C57" w:rsidR="002F6015" w:rsidRPr="00BC7907" w:rsidRDefault="006413B3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CB96" w14:textId="7F7C4C8F" w:rsidR="002F6015" w:rsidRDefault="002F601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6413B3">
              <w:rPr>
                <w:lang w:eastAsia="en-US"/>
              </w:rPr>
              <w:t>43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1223" w14:textId="6113D0FF" w:rsidR="002F6015" w:rsidRPr="00BC7907" w:rsidRDefault="002F601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ізики та астроном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779F" w14:textId="23EDDFE2" w:rsidR="002F6015" w:rsidRDefault="002F601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оретична фізи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DD5D" w14:textId="3CF7DC58" w:rsidR="002F6015" w:rsidRPr="00BC7907" w:rsidRDefault="006413B3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а</w:t>
            </w:r>
            <w:r w:rsidR="00725959"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>х</w:t>
            </w:r>
            <w:proofErr w:type="spellEnd"/>
            <w:r>
              <w:rPr>
                <w:color w:val="000000"/>
                <w:lang w:eastAsia="en-US"/>
              </w:rPr>
              <w:t xml:space="preserve"> Іванна Дмит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30104" w14:textId="2279F90E" w:rsidR="002F6015" w:rsidRPr="00BC7907" w:rsidRDefault="006413B3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7A566252" w14:textId="77777777" w:rsidTr="000454D6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A26B" w14:textId="2D4CF75C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9F7D" w14:textId="5E0DA1DF" w:rsidR="00BC7907" w:rsidRPr="00BC7907" w:rsidRDefault="00212BAF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убаха</w:t>
            </w:r>
            <w:proofErr w:type="spellEnd"/>
            <w:r>
              <w:rPr>
                <w:color w:val="000000"/>
                <w:lang w:eastAsia="en-US"/>
              </w:rPr>
              <w:t xml:space="preserve"> Ірина Олександ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563B" w14:textId="654204B6" w:rsidR="00BC7907" w:rsidRPr="00BC7907" w:rsidRDefault="00212BAF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C46B" w14:textId="0E220C56" w:rsidR="00BC7907" w:rsidRPr="00BC7907" w:rsidRDefault="002F601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212BAF">
              <w:rPr>
                <w:lang w:eastAsia="en-US"/>
              </w:rPr>
              <w:t>138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EC14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Хімії та бі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7F6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Біологія людини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63FD" w14:textId="7D0F3165" w:rsidR="00BC7907" w:rsidRPr="00BC7907" w:rsidRDefault="00212BAF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озігун</w:t>
            </w:r>
            <w:proofErr w:type="spellEnd"/>
            <w:r>
              <w:rPr>
                <w:color w:val="000000"/>
                <w:lang w:eastAsia="en-US"/>
              </w:rPr>
              <w:t xml:space="preserve"> Світлана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99C8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  <w:tr w:rsidR="00551F03" w:rsidRPr="00BC7907" w14:paraId="50815406" w14:textId="77777777" w:rsidTr="000454D6">
        <w:trPr>
          <w:trHeight w:val="12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EDBB" w14:textId="7559AF57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0836" w14:textId="697C2214" w:rsidR="00BC7907" w:rsidRPr="00BC7907" w:rsidRDefault="00212BAF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дченко Тетяна Михайл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BAF7" w14:textId="227383A2" w:rsidR="00BC7907" w:rsidRPr="00BC7907" w:rsidRDefault="00212BAF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43D1" w14:textId="51F79477" w:rsidR="00BC7907" w:rsidRPr="00BC7907" w:rsidRDefault="002F601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212BAF">
              <w:rPr>
                <w:lang w:eastAsia="en-US"/>
              </w:rPr>
              <w:t>167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513D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Хімії та бі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605D" w14:textId="58EC63C4" w:rsidR="00BC7907" w:rsidRPr="00BC7907" w:rsidRDefault="002F601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танік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8E8A" w14:textId="1795FBC1" w:rsidR="00BC7907" w:rsidRPr="00BC7907" w:rsidRDefault="00212BAF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рочинський Михайло Вікторови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0F8D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  <w:tr w:rsidR="00551F03" w:rsidRPr="00BC7907" w14:paraId="26626A3C" w14:textId="77777777" w:rsidTr="000454D6">
        <w:trPr>
          <w:trHeight w:val="11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77E7" w14:textId="0116B529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BCF2" w14:textId="3FFDDB7F" w:rsidR="00BC7907" w:rsidRPr="00BC7907" w:rsidRDefault="00212BAF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арюхіна</w:t>
            </w:r>
            <w:proofErr w:type="spellEnd"/>
            <w:r>
              <w:rPr>
                <w:color w:val="000000"/>
                <w:lang w:eastAsia="en-US"/>
              </w:rPr>
              <w:t xml:space="preserve"> Дар’я Руслан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7C8F" w14:textId="3BD17F29" w:rsidR="00BC7907" w:rsidRPr="00BC7907" w:rsidRDefault="00212BAF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6254" w14:textId="3A0E1E5E" w:rsidR="00BC7907" w:rsidRPr="00BC7907" w:rsidRDefault="002F601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</w:t>
            </w:r>
            <w:r w:rsidR="00212BAF">
              <w:rPr>
                <w:lang w:eastAsia="en-US"/>
              </w:rPr>
              <w:t xml:space="preserve">а гімназія </w:t>
            </w:r>
            <w:r>
              <w:rPr>
                <w:lang w:eastAsia="en-US"/>
              </w:rPr>
              <w:t>№</w:t>
            </w:r>
            <w:r w:rsidR="00212BAF">
              <w:rPr>
                <w:lang w:eastAsia="en-US"/>
              </w:rPr>
              <w:t>98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E50A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Хімії та бі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9723" w14:textId="4A950330" w:rsidR="00BC7907" w:rsidRPr="00BC7907" w:rsidRDefault="002F601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о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7386" w14:textId="77777777" w:rsidR="00BC7907" w:rsidRDefault="00212BAF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блик Людмила Іванівна</w:t>
            </w:r>
          </w:p>
          <w:p w14:paraId="275ADFC6" w14:textId="280C971E" w:rsidR="00212BAF" w:rsidRPr="00BC7907" w:rsidRDefault="00212BAF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зир Наталя Іва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8266" w14:textId="060E2701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  <w:r w:rsidR="00212BAF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1FCDD73D" w14:textId="77777777" w:rsidTr="000454D6">
        <w:trPr>
          <w:trHeight w:val="11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A6DC" w14:textId="2B4073B7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F9ED" w14:textId="72376457" w:rsidR="00BC7907" w:rsidRPr="00BC7907" w:rsidRDefault="00212BAF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лих Вікторія Васил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AED2" w14:textId="7C0FA4FC" w:rsidR="00BC7907" w:rsidRPr="00BC7907" w:rsidRDefault="00212BAF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9132" w14:textId="54DCDE99" w:rsidR="00BC7907" w:rsidRPr="00BC7907" w:rsidRDefault="007A2AF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унальний заклад «Харківський ліцей № </w:t>
            </w:r>
            <w:r w:rsidR="00212BAF">
              <w:rPr>
                <w:lang w:eastAsia="en-US"/>
              </w:rPr>
              <w:t>64</w:t>
            </w:r>
            <w:r>
              <w:rPr>
                <w:lang w:eastAsia="en-US"/>
              </w:rPr>
              <w:t xml:space="preserve">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FC03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Хімії та бі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D88E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Охорона </w:t>
            </w:r>
            <w:proofErr w:type="spellStart"/>
            <w:r w:rsidRPr="00BC7907">
              <w:rPr>
                <w:color w:val="000000"/>
                <w:lang w:eastAsia="en-US"/>
              </w:rPr>
              <w:t>здоров</w:t>
            </w:r>
            <w:proofErr w:type="spellEnd"/>
            <w:r w:rsidRPr="00BC7907">
              <w:rPr>
                <w:color w:val="000000"/>
                <w:lang w:val="en-US" w:eastAsia="en-US"/>
              </w:rPr>
              <w:t>’</w:t>
            </w:r>
            <w:r w:rsidRPr="00BC7907">
              <w:rPr>
                <w:color w:val="000000"/>
                <w:lang w:eastAsia="en-US"/>
              </w:rPr>
              <w:t>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94C8" w14:textId="289387A2" w:rsidR="00BC7907" w:rsidRPr="00BC7907" w:rsidRDefault="00E369CA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номаренко Ольга Іва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844B" w14:textId="5FC24884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4E9C156F" w14:textId="77777777" w:rsidTr="000454D6">
        <w:trPr>
          <w:trHeight w:val="11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F629" w14:textId="2E86E4CE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42D0" w14:textId="42FC8C12" w:rsidR="00BC7907" w:rsidRPr="00BC7907" w:rsidRDefault="00E369CA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лобородько Ольга Євген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D6B8" w14:textId="3D37EE08" w:rsidR="00BC7907" w:rsidRPr="00BC7907" w:rsidRDefault="00E369C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0A51" w14:textId="36B63328" w:rsidR="00BC7907" w:rsidRPr="00BC7907" w:rsidRDefault="007A2AF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E369CA">
              <w:rPr>
                <w:lang w:eastAsia="en-US"/>
              </w:rPr>
              <w:t>141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851E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Хімії та бі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9282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Охорона </w:t>
            </w:r>
            <w:proofErr w:type="spellStart"/>
            <w:r w:rsidRPr="00BC7907">
              <w:rPr>
                <w:color w:val="000000"/>
                <w:lang w:eastAsia="en-US"/>
              </w:rPr>
              <w:t>здоров</w:t>
            </w:r>
            <w:proofErr w:type="spellEnd"/>
            <w:r w:rsidRPr="00BC7907">
              <w:rPr>
                <w:color w:val="000000"/>
                <w:lang w:val="en-US" w:eastAsia="en-US"/>
              </w:rPr>
              <w:t>’</w:t>
            </w:r>
            <w:r w:rsidRPr="00BC7907">
              <w:rPr>
                <w:color w:val="000000"/>
                <w:lang w:eastAsia="en-US"/>
              </w:rPr>
              <w:t>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716D" w14:textId="3DB9FF97" w:rsidR="00BC7907" w:rsidRPr="00BC7907" w:rsidRDefault="00E369CA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айц</w:t>
            </w:r>
            <w:proofErr w:type="spellEnd"/>
            <w:r>
              <w:rPr>
                <w:color w:val="000000"/>
                <w:lang w:eastAsia="en-US"/>
              </w:rPr>
              <w:t xml:space="preserve"> Тетяна Володими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2129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4ECC7907" w14:textId="77777777" w:rsidTr="000454D6">
        <w:trPr>
          <w:trHeight w:val="11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20C2" w14:textId="77647775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9FB8" w14:textId="650E8E4E" w:rsidR="00BC7907" w:rsidRPr="00BC7907" w:rsidRDefault="00E369CA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ндаренко Анна Юр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4F9A" w14:textId="25BF3658" w:rsidR="00BC7907" w:rsidRPr="00BC7907" w:rsidRDefault="00E369C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4593" w14:textId="63A9BEE9" w:rsidR="00BC7907" w:rsidRPr="00BC7907" w:rsidRDefault="007A2AF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унальний заклад «Харківський ліцей № </w:t>
            </w:r>
            <w:r w:rsidR="00E369CA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C24A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Хімії та бі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58F6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 xml:space="preserve">Охорона </w:t>
            </w:r>
            <w:proofErr w:type="spellStart"/>
            <w:r w:rsidRPr="00BC7907">
              <w:rPr>
                <w:color w:val="000000"/>
                <w:lang w:eastAsia="en-US"/>
              </w:rPr>
              <w:t>здоров</w:t>
            </w:r>
            <w:proofErr w:type="spellEnd"/>
            <w:r w:rsidRPr="00BC7907">
              <w:rPr>
                <w:color w:val="000000"/>
                <w:lang w:val="en-US" w:eastAsia="en-US"/>
              </w:rPr>
              <w:t>’</w:t>
            </w:r>
            <w:r w:rsidRPr="00BC7907">
              <w:rPr>
                <w:color w:val="000000"/>
                <w:lang w:eastAsia="en-US"/>
              </w:rPr>
              <w:t>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CB88" w14:textId="0ABD2F92" w:rsidR="00BC7907" w:rsidRPr="00BC7907" w:rsidRDefault="00E369CA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рдієнко Валентина Іван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E51E" w14:textId="3B64CE10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II</w:t>
            </w:r>
            <w:r w:rsidR="00E369CA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2B2DC6F3" w14:textId="77777777" w:rsidTr="000454D6">
        <w:trPr>
          <w:trHeight w:val="11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E62D" w14:textId="30DAA6A1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FDA7" w14:textId="3D85495B" w:rsidR="00BC7907" w:rsidRPr="00BC7907" w:rsidRDefault="00E369CA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іміч</w:t>
            </w:r>
            <w:proofErr w:type="spellEnd"/>
            <w:r>
              <w:rPr>
                <w:color w:val="000000"/>
                <w:lang w:eastAsia="en-US"/>
              </w:rPr>
              <w:t xml:space="preserve"> Дарина Максим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B713" w14:textId="0D7CA955" w:rsidR="00BC7907" w:rsidRPr="00BC7907" w:rsidRDefault="00E369C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31B6" w14:textId="73DF7039" w:rsidR="00BC7907" w:rsidRPr="00BC7907" w:rsidRDefault="007A2AF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E369CA">
              <w:rPr>
                <w:lang w:eastAsia="en-US"/>
              </w:rPr>
              <w:t>97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FCD8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Хімії та бі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A943" w14:textId="360DAB0C" w:rsidR="00BC7907" w:rsidRPr="00BC7907" w:rsidRDefault="007A2AF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гальна та неорганічна хім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2B0F" w14:textId="17ED48E9" w:rsidR="00BC7907" w:rsidRPr="00BC7907" w:rsidRDefault="00E369CA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єлєвцова</w:t>
            </w:r>
            <w:proofErr w:type="spellEnd"/>
            <w:r>
              <w:rPr>
                <w:color w:val="000000"/>
                <w:lang w:eastAsia="en-US"/>
              </w:rPr>
              <w:t xml:space="preserve"> Наталія Олег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AF60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II</w:t>
            </w:r>
          </w:p>
        </w:tc>
      </w:tr>
      <w:tr w:rsidR="00551F03" w:rsidRPr="00BC7907" w14:paraId="0D5FB97E" w14:textId="77777777" w:rsidTr="000454D6">
        <w:trPr>
          <w:trHeight w:val="11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FEDF" w14:textId="12B584B5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80AA" w14:textId="7C005DB8" w:rsidR="00BC7907" w:rsidRPr="00BC7907" w:rsidRDefault="00E369CA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робець Дар’я В’ячеслав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B075" w14:textId="27C7FDDC" w:rsidR="00BC7907" w:rsidRPr="00BC7907" w:rsidRDefault="00E369C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42E8" w14:textId="68CC88BD" w:rsidR="00BC7907" w:rsidRPr="00BC7907" w:rsidRDefault="007A2AF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E369CA">
              <w:rPr>
                <w:lang w:eastAsia="en-US"/>
              </w:rPr>
              <w:t>31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A648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Хімії та бі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F67D" w14:textId="228224CC" w:rsidR="00BC7907" w:rsidRPr="00BC7907" w:rsidRDefault="007A2AF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ічна хімія та біохім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0D8E" w14:textId="684AFD04" w:rsidR="00BC7907" w:rsidRPr="00BC7907" w:rsidRDefault="00E369CA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Темченко</w:t>
            </w:r>
            <w:proofErr w:type="spellEnd"/>
            <w:r>
              <w:rPr>
                <w:color w:val="000000"/>
                <w:lang w:eastAsia="en-US"/>
              </w:rPr>
              <w:t xml:space="preserve"> Юлія Серг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A2AD" w14:textId="457A9264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  <w:r w:rsidR="00E369CA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44928EB0" w14:textId="77777777" w:rsidTr="000454D6">
        <w:trPr>
          <w:trHeight w:val="11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DDE2" w14:textId="201E3D89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E90A" w14:textId="667B7F4F" w:rsidR="00BC7907" w:rsidRPr="00BC7907" w:rsidRDefault="00E369CA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арташова</w:t>
            </w:r>
            <w:proofErr w:type="spellEnd"/>
            <w:r>
              <w:rPr>
                <w:color w:val="000000"/>
                <w:lang w:eastAsia="en-US"/>
              </w:rPr>
              <w:t xml:space="preserve"> Дар’я Серг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F87A" w14:textId="06CCEEF1" w:rsidR="00BC7907" w:rsidRPr="00BC7907" w:rsidRDefault="00E369C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43F9" w14:textId="07C7F7C6" w:rsidR="00BC7907" w:rsidRPr="00BC7907" w:rsidRDefault="007A2AF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E369CA">
              <w:rPr>
                <w:lang w:eastAsia="en-US"/>
              </w:rPr>
              <w:t>140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97C6" w14:textId="35787A88" w:rsidR="00BC7907" w:rsidRPr="00BC7907" w:rsidRDefault="007A2AF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кології та аграрних наук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6B8F" w14:textId="37C1570C" w:rsidR="00BC7907" w:rsidRPr="00BC7907" w:rsidRDefault="007A2AF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к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24B0" w14:textId="047821DB" w:rsidR="00BC7907" w:rsidRPr="00BC7907" w:rsidRDefault="00E369CA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Ліхоман</w:t>
            </w:r>
            <w:proofErr w:type="spellEnd"/>
            <w:r>
              <w:rPr>
                <w:color w:val="000000"/>
                <w:lang w:eastAsia="en-US"/>
              </w:rPr>
              <w:t xml:space="preserve"> Інна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68AC" w14:textId="712975BE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3D6FE7E2" w14:textId="77777777" w:rsidTr="000454D6">
        <w:trPr>
          <w:trHeight w:val="11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3869" w14:textId="0A5C65EF" w:rsidR="007A2AF5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C765" w14:textId="07FF4291" w:rsidR="007A2AF5" w:rsidRPr="00BC7907" w:rsidRDefault="00E369CA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дяцька Ілона Юрії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50D3" w14:textId="09C02C5B" w:rsidR="007A2AF5" w:rsidRPr="00BC7907" w:rsidRDefault="00E369CA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6E0A" w14:textId="0B1D90E6" w:rsidR="007A2AF5" w:rsidRDefault="007A2AF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унальний заклад «Харківський ліцей № </w:t>
            </w:r>
            <w:r w:rsidR="00E369CA">
              <w:rPr>
                <w:lang w:eastAsia="en-US"/>
              </w:rPr>
              <w:t>122</w:t>
            </w:r>
            <w:r>
              <w:rPr>
                <w:lang w:eastAsia="en-US"/>
              </w:rPr>
              <w:t xml:space="preserve">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6919" w14:textId="3558FE7F" w:rsidR="007A2AF5" w:rsidRDefault="007A2AF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кології та аграрних наук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BA79" w14:textId="603DD69A" w:rsidR="007A2AF5" w:rsidRDefault="007A2AF5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к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9E5B" w14:textId="0C46F98E" w:rsidR="007A2AF5" w:rsidRPr="00BC7907" w:rsidRDefault="00E369CA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іліпенко Інна Васил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E034" w14:textId="5F442940" w:rsidR="007A2AF5" w:rsidRPr="00BC7907" w:rsidRDefault="00E369CA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551F03" w:rsidRPr="00BC7907" w14:paraId="1C53666A" w14:textId="77777777" w:rsidTr="000454D6">
        <w:trPr>
          <w:trHeight w:val="1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C7AF" w14:textId="19777727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64EF" w14:textId="4C2C42A2" w:rsidR="00BC7907" w:rsidRPr="00BC7907" w:rsidRDefault="00E369CA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аліна</w:t>
            </w:r>
            <w:proofErr w:type="spellEnd"/>
            <w:r>
              <w:rPr>
                <w:color w:val="000000"/>
                <w:lang w:eastAsia="en-US"/>
              </w:rPr>
              <w:t xml:space="preserve"> Вікторія Володими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EEED" w14:textId="27960107" w:rsidR="00BC7907" w:rsidRPr="00BC7907" w:rsidRDefault="001379B1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EC97" w14:textId="0FA5113D" w:rsidR="00BC7907" w:rsidRPr="00BC7907" w:rsidRDefault="007A2AF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1379B1">
              <w:rPr>
                <w:lang w:eastAsia="en-US"/>
              </w:rPr>
              <w:t>56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2550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Екології та аграрних наук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3A58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Екологі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F200" w14:textId="7EF48E34" w:rsidR="00BC7907" w:rsidRPr="00BC7907" w:rsidRDefault="001379B1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льник Олена Володимирі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AE08" w14:textId="7777777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ІІ </w:t>
            </w:r>
          </w:p>
        </w:tc>
      </w:tr>
      <w:tr w:rsidR="00551F03" w:rsidRPr="00BC7907" w14:paraId="2BE96C08" w14:textId="77777777" w:rsidTr="000454D6">
        <w:trPr>
          <w:trHeight w:val="10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AD93" w14:textId="0CF98772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BBAB" w14:textId="24A9CA55" w:rsidR="00BC7907" w:rsidRPr="00BC7907" w:rsidRDefault="001379B1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’яченко</w:t>
            </w:r>
            <w:proofErr w:type="spellEnd"/>
            <w:r>
              <w:rPr>
                <w:color w:val="000000"/>
                <w:lang w:eastAsia="en-US"/>
              </w:rPr>
              <w:t xml:space="preserve"> Всеволод Олександрови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4BBC" w14:textId="20C3E1B8" w:rsidR="00BC7907" w:rsidRPr="00BC7907" w:rsidRDefault="001379B1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697A" w14:textId="3F74A8F2" w:rsidR="00BC7907" w:rsidRPr="00BC7907" w:rsidRDefault="007A2AF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1379B1">
              <w:rPr>
                <w:lang w:eastAsia="en-US"/>
              </w:rPr>
              <w:t>139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42AA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Екології та аграрних наук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4954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Охорона довкілля та</w:t>
            </w:r>
            <w:r w:rsidRPr="00BC7907">
              <w:rPr>
                <w:color w:val="000000"/>
                <w:lang w:eastAsia="en-US"/>
              </w:rPr>
              <w:br/>
              <w:t xml:space="preserve"> раціональне природокористуванн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DFA0" w14:textId="68CBA33E" w:rsidR="00BC7907" w:rsidRPr="00BC7907" w:rsidRDefault="001379B1" w:rsidP="00BC790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ванова Наталя Анатолі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DB3C" w14:textId="3690B0E9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551F03" w:rsidRPr="00BC7907" w14:paraId="6D027639" w14:textId="77777777" w:rsidTr="007A44F3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E243A7" w14:textId="60BE1BED" w:rsidR="00BC7907" w:rsidRPr="00BC7907" w:rsidRDefault="009A342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A21DA" w14:textId="3F49C6AA" w:rsidR="00BC7907" w:rsidRPr="00BC7907" w:rsidRDefault="001379B1" w:rsidP="00BC790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икова Діана Вадимівна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018D47" w14:textId="0C4E074E" w:rsidR="00BC7907" w:rsidRPr="00BC7907" w:rsidRDefault="001379B1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95918B" w14:textId="1286CC71" w:rsidR="00BC7907" w:rsidRPr="00BC7907" w:rsidRDefault="007A2AF5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</w:t>
            </w:r>
            <w:r w:rsidR="001379B1">
              <w:rPr>
                <w:lang w:eastAsia="en-US"/>
              </w:rPr>
              <w:t>43</w:t>
            </w:r>
            <w:r>
              <w:rPr>
                <w:lang w:eastAsia="en-US"/>
              </w:rPr>
              <w:t xml:space="preserve">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FD5689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Екології та аграрних наук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DCC31" w14:textId="77777777" w:rsidR="00BC7907" w:rsidRPr="00BC7907" w:rsidRDefault="00BC7907" w:rsidP="00BC7907">
            <w:pPr>
              <w:jc w:val="center"/>
              <w:rPr>
                <w:color w:val="000000"/>
                <w:lang w:eastAsia="en-US"/>
              </w:rPr>
            </w:pPr>
            <w:r w:rsidRPr="00BC7907">
              <w:rPr>
                <w:color w:val="000000"/>
                <w:lang w:eastAsia="en-US"/>
              </w:rPr>
              <w:t>Охорона довкілля та</w:t>
            </w:r>
            <w:r w:rsidRPr="00BC7907">
              <w:rPr>
                <w:color w:val="000000"/>
                <w:lang w:eastAsia="en-US"/>
              </w:rPr>
              <w:br/>
              <w:t xml:space="preserve"> раціональне природокористуванн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BF488B" w14:textId="578B2BDA" w:rsidR="00BC7907" w:rsidRPr="00BC7907" w:rsidRDefault="001379B1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робна</w:t>
            </w:r>
            <w:proofErr w:type="spellEnd"/>
            <w:r>
              <w:rPr>
                <w:color w:val="000000"/>
                <w:lang w:eastAsia="en-US"/>
              </w:rPr>
              <w:t xml:space="preserve"> Владлена Анатоліїв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4EE70C" w14:textId="09898857" w:rsidR="00BC7907" w:rsidRPr="00BC7907" w:rsidRDefault="00BC7907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C7907">
              <w:rPr>
                <w:b/>
                <w:bCs/>
                <w:color w:val="000000"/>
                <w:lang w:eastAsia="en-US"/>
              </w:rPr>
              <w:t>І</w:t>
            </w:r>
            <w:r w:rsidR="001379B1">
              <w:rPr>
                <w:b/>
                <w:bCs/>
                <w:color w:val="000000"/>
                <w:lang w:eastAsia="en-US"/>
              </w:rPr>
              <w:t>ІІ</w:t>
            </w:r>
          </w:p>
        </w:tc>
      </w:tr>
      <w:tr w:rsidR="007A44F3" w:rsidRPr="00BC7907" w14:paraId="287817FC" w14:textId="77777777" w:rsidTr="000454D6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3989" w14:textId="6CD9A633" w:rsidR="007A44F3" w:rsidRDefault="007A44F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FDBC" w14:textId="57FC9A86" w:rsidR="007A44F3" w:rsidRDefault="007A44F3" w:rsidP="00BC790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ернишева</w:t>
            </w:r>
            <w:proofErr w:type="spellEnd"/>
            <w:r>
              <w:rPr>
                <w:color w:val="000000"/>
                <w:lang w:eastAsia="en-US"/>
              </w:rPr>
              <w:t xml:space="preserve"> Вероніка Дмитрів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DB49" w14:textId="531BB85B" w:rsidR="007A44F3" w:rsidRDefault="007A44F3" w:rsidP="00BC79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25A8" w14:textId="3BAB23D3" w:rsidR="007A44F3" w:rsidRDefault="007A44F3" w:rsidP="00BC7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42  Харківської міської рад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F8955" w14:textId="5AA0AE80" w:rsidR="007A44F3" w:rsidRPr="00BC7907" w:rsidRDefault="007A44F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ілології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508E" w14:textId="736A01D2" w:rsidR="007A44F3" w:rsidRPr="00BC7907" w:rsidRDefault="007A44F3" w:rsidP="00BC7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ілова українська мов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26C9" w14:textId="5A5FBA0A" w:rsidR="007A44F3" w:rsidRDefault="007A44F3" w:rsidP="00BC790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изименко</w:t>
            </w:r>
            <w:proofErr w:type="spellEnd"/>
            <w:r>
              <w:rPr>
                <w:color w:val="000000"/>
                <w:lang w:eastAsia="en-US"/>
              </w:rPr>
              <w:t xml:space="preserve"> Оксана Миколаїв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C6A3" w14:textId="7256E59C" w:rsidR="007A44F3" w:rsidRPr="00BC7907" w:rsidRDefault="007A44F3" w:rsidP="00BC790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ІІІ</w:t>
            </w:r>
          </w:p>
        </w:tc>
      </w:tr>
    </w:tbl>
    <w:p w14:paraId="23825F32" w14:textId="77777777" w:rsidR="00BC7907" w:rsidRPr="00BC7907" w:rsidRDefault="00BC7907" w:rsidP="00BC790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B8AB5EA" w14:textId="77777777" w:rsidR="00BC7907" w:rsidRPr="00BC7907" w:rsidRDefault="00BC7907" w:rsidP="00BC790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371A70C" w14:textId="77777777" w:rsidR="00BC7907" w:rsidRPr="00BC7907" w:rsidRDefault="00BC7907" w:rsidP="00BC7907">
      <w:pPr>
        <w:spacing w:after="160" w:line="259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BC7907">
        <w:rPr>
          <w:rFonts w:eastAsia="Calibri"/>
          <w:sz w:val="28"/>
          <w:szCs w:val="28"/>
          <w:lang w:val="ru-RU" w:eastAsia="en-US"/>
        </w:rPr>
        <w:t xml:space="preserve">Начальник </w:t>
      </w:r>
      <w:proofErr w:type="spellStart"/>
      <w:r w:rsidRPr="00BC7907">
        <w:rPr>
          <w:rFonts w:eastAsia="Calibri"/>
          <w:sz w:val="28"/>
          <w:szCs w:val="28"/>
          <w:lang w:val="ru-RU" w:eastAsia="en-US"/>
        </w:rPr>
        <w:t>Управління</w:t>
      </w:r>
      <w:proofErr w:type="spellEnd"/>
      <w:r w:rsidRPr="00BC7907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BC7907">
        <w:rPr>
          <w:rFonts w:eastAsia="Calibri"/>
          <w:sz w:val="28"/>
          <w:szCs w:val="28"/>
          <w:lang w:val="ru-RU" w:eastAsia="en-US"/>
        </w:rPr>
        <w:t>освіти</w:t>
      </w:r>
      <w:proofErr w:type="spellEnd"/>
      <w:r w:rsidRPr="00BC7907">
        <w:rPr>
          <w:rFonts w:eastAsia="Calibri"/>
          <w:sz w:val="28"/>
          <w:szCs w:val="28"/>
          <w:lang w:val="ru-RU" w:eastAsia="en-US"/>
        </w:rPr>
        <w:tab/>
      </w:r>
      <w:r w:rsidRPr="00BC7907">
        <w:rPr>
          <w:rFonts w:eastAsia="Calibri"/>
          <w:sz w:val="28"/>
          <w:szCs w:val="28"/>
          <w:lang w:val="ru-RU" w:eastAsia="en-US"/>
        </w:rPr>
        <w:tab/>
      </w:r>
      <w:r w:rsidRPr="00BC7907">
        <w:rPr>
          <w:rFonts w:eastAsia="Calibri"/>
          <w:sz w:val="28"/>
          <w:szCs w:val="28"/>
          <w:lang w:val="ru-RU" w:eastAsia="en-US"/>
        </w:rPr>
        <w:tab/>
      </w:r>
      <w:r w:rsidRPr="00BC7907">
        <w:rPr>
          <w:rFonts w:eastAsia="Calibri"/>
          <w:sz w:val="28"/>
          <w:szCs w:val="28"/>
          <w:lang w:val="ru-RU" w:eastAsia="en-US"/>
        </w:rPr>
        <w:tab/>
      </w:r>
      <w:r w:rsidRPr="00BC7907">
        <w:rPr>
          <w:rFonts w:eastAsia="Calibri"/>
          <w:sz w:val="28"/>
          <w:szCs w:val="28"/>
          <w:lang w:val="ru-RU" w:eastAsia="en-US"/>
        </w:rPr>
        <w:tab/>
        <w:t>Л.Г.КАРПОВА</w:t>
      </w:r>
    </w:p>
    <w:p w14:paraId="60AC87F0" w14:textId="5DED8A6C" w:rsidR="00BC7907" w:rsidRPr="0005088F" w:rsidRDefault="00BC7907" w:rsidP="0005088F">
      <w:pPr>
        <w:spacing w:after="160" w:line="259" w:lineRule="auto"/>
        <w:jc w:val="center"/>
        <w:rPr>
          <w:rFonts w:eastAsia="Calibri"/>
          <w:i/>
          <w:sz w:val="22"/>
          <w:szCs w:val="22"/>
          <w:lang w:val="ru-RU" w:eastAsia="en-US"/>
        </w:rPr>
      </w:pPr>
      <w:r w:rsidRPr="00BC7907">
        <w:rPr>
          <w:rFonts w:eastAsia="Calibri"/>
          <w:i/>
          <w:sz w:val="22"/>
          <w:szCs w:val="22"/>
          <w:lang w:val="ru-RU" w:eastAsia="en-US"/>
        </w:rPr>
        <w:t xml:space="preserve">                          </w:t>
      </w:r>
    </w:p>
    <w:p w14:paraId="0C17D37F" w14:textId="77777777" w:rsidR="009A3423" w:rsidRDefault="00BC7907" w:rsidP="009A3423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  <w:r w:rsidRPr="00BC7907">
        <w:rPr>
          <w:rFonts w:eastAsia="Calibri"/>
          <w:sz w:val="20"/>
          <w:szCs w:val="20"/>
          <w:lang w:eastAsia="en-US"/>
        </w:rPr>
        <w:t>Казанцева</w:t>
      </w:r>
      <w:r w:rsidRPr="00121CFB">
        <w:rPr>
          <w:rFonts w:eastAsia="Calibri"/>
          <w:sz w:val="20"/>
          <w:szCs w:val="20"/>
          <w:lang w:val="ru-RU" w:eastAsia="en-US"/>
        </w:rPr>
        <w:t xml:space="preserve"> 725 15 </w:t>
      </w:r>
    </w:p>
    <w:p w14:paraId="2C0048B2" w14:textId="77777777" w:rsidR="009A3423" w:rsidRDefault="009A3423" w:rsidP="009A3423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</w:p>
    <w:p w14:paraId="35EDCDC6" w14:textId="48C12378" w:rsidR="00CB04DA" w:rsidRPr="008014F1" w:rsidRDefault="00CB04DA" w:rsidP="00CB04DA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8014F1">
        <w:rPr>
          <w:rFonts w:eastAsia="Calibri"/>
          <w:sz w:val="28"/>
          <w:szCs w:val="28"/>
          <w:lang w:eastAsia="en-US"/>
        </w:rPr>
        <w:lastRenderedPageBreak/>
        <w:t xml:space="preserve">Додаток </w:t>
      </w:r>
      <w:r>
        <w:rPr>
          <w:rFonts w:eastAsia="Calibri"/>
          <w:sz w:val="28"/>
          <w:szCs w:val="28"/>
          <w:lang w:eastAsia="en-US"/>
        </w:rPr>
        <w:t>3</w:t>
      </w:r>
    </w:p>
    <w:p w14:paraId="7EFBF579" w14:textId="77777777" w:rsidR="00CB04DA" w:rsidRPr="008014F1" w:rsidRDefault="00CB04DA" w:rsidP="00CB04DA">
      <w:pPr>
        <w:spacing w:line="259" w:lineRule="auto"/>
        <w:ind w:left="10065"/>
        <w:rPr>
          <w:rFonts w:eastAsia="Calibri"/>
          <w:sz w:val="28"/>
          <w:szCs w:val="28"/>
          <w:lang w:eastAsia="en-US"/>
        </w:rPr>
      </w:pPr>
      <w:r w:rsidRPr="008014F1">
        <w:rPr>
          <w:rFonts w:eastAsia="Calibri"/>
          <w:sz w:val="28"/>
          <w:szCs w:val="28"/>
          <w:lang w:eastAsia="en-US"/>
        </w:rPr>
        <w:t xml:space="preserve">до наказу Управління освіти </w:t>
      </w:r>
    </w:p>
    <w:p w14:paraId="23052D47" w14:textId="1B69D81B" w:rsidR="00CB04DA" w:rsidRPr="008014F1" w:rsidRDefault="00CB04DA" w:rsidP="00CB04DA">
      <w:pPr>
        <w:spacing w:line="259" w:lineRule="auto"/>
        <w:ind w:left="10065"/>
        <w:rPr>
          <w:rFonts w:eastAsia="Calibri"/>
          <w:sz w:val="28"/>
          <w:szCs w:val="28"/>
          <w:lang w:eastAsia="en-US"/>
        </w:rPr>
      </w:pPr>
      <w:r w:rsidRPr="008014F1">
        <w:rPr>
          <w:rFonts w:eastAsia="Calibri"/>
          <w:sz w:val="28"/>
          <w:szCs w:val="28"/>
          <w:lang w:eastAsia="en-US"/>
        </w:rPr>
        <w:t xml:space="preserve">адміністрації Салтівського району від </w:t>
      </w:r>
      <w:r>
        <w:rPr>
          <w:rFonts w:eastAsia="Calibri"/>
          <w:sz w:val="28"/>
          <w:szCs w:val="28"/>
          <w:lang w:eastAsia="en-US"/>
        </w:rPr>
        <w:t>18</w:t>
      </w:r>
      <w:r w:rsidRPr="008014F1">
        <w:rPr>
          <w:rFonts w:eastAsia="Calibri"/>
          <w:sz w:val="28"/>
          <w:szCs w:val="28"/>
          <w:lang w:eastAsia="en-US"/>
        </w:rPr>
        <w:t>.12.202</w:t>
      </w:r>
      <w:r>
        <w:rPr>
          <w:rFonts w:eastAsia="Calibri"/>
          <w:sz w:val="28"/>
          <w:szCs w:val="28"/>
          <w:lang w:eastAsia="en-US"/>
        </w:rPr>
        <w:t>3</w:t>
      </w:r>
      <w:r w:rsidRPr="008014F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58</w:t>
      </w:r>
    </w:p>
    <w:p w14:paraId="18A6BC43" w14:textId="77777777" w:rsidR="00CB04DA" w:rsidRPr="008014F1" w:rsidRDefault="00CB04DA" w:rsidP="00CB04DA">
      <w:pPr>
        <w:spacing w:after="160" w:line="259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8014F1">
        <w:rPr>
          <w:rFonts w:eastAsia="Calibri"/>
          <w:b/>
          <w:sz w:val="28"/>
          <w:szCs w:val="28"/>
          <w:lang w:val="ru-RU" w:eastAsia="en-US"/>
        </w:rPr>
        <w:t xml:space="preserve">Склад 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команди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учнів-учасників</w:t>
      </w:r>
      <w:proofErr w:type="spellEnd"/>
    </w:p>
    <w:p w14:paraId="4F91040C" w14:textId="77777777" w:rsidR="00CB04DA" w:rsidRPr="008014F1" w:rsidRDefault="00CB04DA" w:rsidP="00CB04DA">
      <w:pPr>
        <w:spacing w:after="160" w:line="259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8014F1">
        <w:rPr>
          <w:rFonts w:eastAsia="Calibri"/>
          <w:b/>
          <w:sz w:val="28"/>
          <w:szCs w:val="28"/>
          <w:lang w:val="ru-RU" w:eastAsia="en-US"/>
        </w:rPr>
        <w:t xml:space="preserve">ІІ 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етапу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Всеукраїнського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 xml:space="preserve"> конкурсу-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захисту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науково-дослідницьких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робіт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 xml:space="preserve"> </w:t>
      </w:r>
    </w:p>
    <w:p w14:paraId="0955128F" w14:textId="77777777" w:rsidR="00CB04DA" w:rsidRPr="008014F1" w:rsidRDefault="00CB04DA" w:rsidP="00CB04DA">
      <w:pPr>
        <w:spacing w:after="160" w:line="259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учнів-членів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Малої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академії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 xml:space="preserve"> наук 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України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 xml:space="preserve"> у 202</w:t>
      </w:r>
      <w:r>
        <w:rPr>
          <w:rFonts w:eastAsia="Calibri"/>
          <w:b/>
          <w:sz w:val="28"/>
          <w:szCs w:val="28"/>
          <w:lang w:val="ru-RU" w:eastAsia="en-US"/>
        </w:rPr>
        <w:t>3</w:t>
      </w:r>
      <w:r w:rsidRPr="008014F1">
        <w:rPr>
          <w:rFonts w:eastAsia="Calibri"/>
          <w:b/>
          <w:sz w:val="28"/>
          <w:szCs w:val="28"/>
          <w:lang w:val="ru-RU" w:eastAsia="en-US"/>
        </w:rPr>
        <w:t>/202</w:t>
      </w:r>
      <w:r>
        <w:rPr>
          <w:rFonts w:eastAsia="Calibri"/>
          <w:b/>
          <w:sz w:val="28"/>
          <w:szCs w:val="28"/>
          <w:lang w:val="ru-RU" w:eastAsia="en-US"/>
        </w:rPr>
        <w:t>4</w:t>
      </w:r>
      <w:r w:rsidRPr="008014F1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навчальному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році</w:t>
      </w:r>
      <w:proofErr w:type="spellEnd"/>
    </w:p>
    <w:p w14:paraId="1FB5B565" w14:textId="77777777" w:rsidR="00CB04DA" w:rsidRPr="008014F1" w:rsidRDefault="00CB04DA" w:rsidP="00CB04DA">
      <w:pPr>
        <w:spacing w:after="120" w:line="259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8014F1">
        <w:rPr>
          <w:rFonts w:eastAsia="Calibri"/>
          <w:b/>
          <w:sz w:val="28"/>
          <w:szCs w:val="28"/>
          <w:lang w:val="ru-RU" w:eastAsia="en-US"/>
        </w:rPr>
        <w:t xml:space="preserve">для 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участі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 xml:space="preserve"> у ІІ (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обласному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014F1">
        <w:rPr>
          <w:rFonts w:eastAsia="Calibri"/>
          <w:b/>
          <w:sz w:val="28"/>
          <w:szCs w:val="28"/>
          <w:lang w:val="ru-RU" w:eastAsia="en-US"/>
        </w:rPr>
        <w:t>етапі</w:t>
      </w:r>
      <w:proofErr w:type="spellEnd"/>
      <w:r w:rsidRPr="008014F1">
        <w:rPr>
          <w:rFonts w:eastAsia="Calibri"/>
          <w:b/>
          <w:sz w:val="28"/>
          <w:szCs w:val="28"/>
          <w:lang w:val="ru-RU" w:eastAsia="en-US"/>
        </w:rPr>
        <w:t>)</w:t>
      </w:r>
    </w:p>
    <w:tbl>
      <w:tblPr>
        <w:tblW w:w="14147" w:type="dxa"/>
        <w:tblInd w:w="-431" w:type="dxa"/>
        <w:tblLook w:val="04A0" w:firstRow="1" w:lastRow="0" w:firstColumn="1" w:lastColumn="0" w:noHBand="0" w:noVBand="1"/>
      </w:tblPr>
      <w:tblGrid>
        <w:gridCol w:w="681"/>
        <w:gridCol w:w="2356"/>
        <w:gridCol w:w="1046"/>
        <w:gridCol w:w="5670"/>
        <w:gridCol w:w="3402"/>
        <w:gridCol w:w="992"/>
      </w:tblGrid>
      <w:tr w:rsidR="00CB04DA" w:rsidRPr="008014F1" w14:paraId="308A9E71" w14:textId="77777777" w:rsidTr="00725959">
        <w:trPr>
          <w:trHeight w:val="5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9512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№ з/п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A1EA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Прізвище, ім’я по батькові учн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67B4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Кл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01C3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№ ЗЗС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7778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Секц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38D2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Місце</w:t>
            </w:r>
          </w:p>
        </w:tc>
      </w:tr>
      <w:tr w:rsidR="00CB04DA" w:rsidRPr="008014F1" w14:paraId="3304F6D7" w14:textId="77777777" w:rsidTr="00725959">
        <w:trPr>
          <w:trHeight w:val="433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D19D6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val="ru-RU" w:eastAsia="en-US"/>
              </w:rPr>
            </w:pPr>
            <w:r w:rsidRPr="008014F1">
              <w:rPr>
                <w:rFonts w:eastAsia="Calibri"/>
                <w:b/>
                <w:i/>
                <w:lang w:val="ru-RU" w:eastAsia="en-US"/>
              </w:rPr>
              <w:t>НАУКОВЕ ВІДДІЛЕННЯ ЛІТЕРАТУРОЗНАВСТВА ФОЛЬКЛОРИСТИКИ ТА МИСТЕЦТВОЗНАВСТВА</w:t>
            </w:r>
          </w:p>
        </w:tc>
      </w:tr>
      <w:tr w:rsidR="00CB04DA" w:rsidRPr="008014F1" w14:paraId="24AA0508" w14:textId="77777777" w:rsidTr="00725959">
        <w:trPr>
          <w:trHeight w:val="56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769D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3D13" w14:textId="77777777" w:rsidR="00CB04DA" w:rsidRPr="008014F1" w:rsidRDefault="00CB04DA" w:rsidP="00725959">
            <w:pPr>
              <w:rPr>
                <w:lang w:eastAsia="en-US"/>
              </w:rPr>
            </w:pPr>
            <w:r>
              <w:rPr>
                <w:lang w:eastAsia="en-US"/>
              </w:rPr>
              <w:t>Литвиненко Олеся Юр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EC28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5D86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56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B0DA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 w:rsidRPr="008014F1">
              <w:rPr>
                <w:lang w:eastAsia="en-US"/>
              </w:rPr>
              <w:t>Українська 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6680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CB04DA" w:rsidRPr="008014F1" w14:paraId="3823D24E" w14:textId="77777777" w:rsidTr="00725959">
        <w:trPr>
          <w:trHeight w:val="5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D727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DC571" w14:textId="77777777" w:rsidR="00CB04DA" w:rsidRPr="008014F1" w:rsidRDefault="00CB04DA" w:rsidP="0072595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янчева</w:t>
            </w:r>
            <w:proofErr w:type="spellEnd"/>
            <w:r>
              <w:rPr>
                <w:lang w:eastAsia="en-US"/>
              </w:rPr>
              <w:t xml:space="preserve"> Злата Володими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C4475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367D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2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2829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 w:rsidRPr="008014F1">
              <w:rPr>
                <w:lang w:eastAsia="en-US"/>
              </w:rPr>
              <w:t>Зарубіжна 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8310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03578E76" w14:textId="77777777" w:rsidTr="00725959">
        <w:trPr>
          <w:trHeight w:val="54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DDD7" w14:textId="53CB82D8" w:rsidR="00CB04DA" w:rsidRPr="008444D8" w:rsidRDefault="009A55A7" w:rsidP="00725959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9A55A7">
              <w:rPr>
                <w:color w:val="000000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6356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вак Альона Іго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B919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F2A3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44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291D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 w:rsidRPr="00355954">
              <w:rPr>
                <w:lang w:eastAsia="en-US"/>
              </w:rPr>
              <w:t>Теорія, історія мистецтв та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рткрити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0577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5279AE46" w14:textId="77777777" w:rsidTr="00725959">
        <w:trPr>
          <w:trHeight w:val="53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EB74" w14:textId="3B761165" w:rsidR="00CB04DA" w:rsidRPr="008444D8" w:rsidRDefault="009A55A7" w:rsidP="00725959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9A55A7">
              <w:rPr>
                <w:color w:val="000000"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AFE3" w14:textId="77777777" w:rsidR="00CB04DA" w:rsidRPr="008014F1" w:rsidRDefault="00CB04DA" w:rsidP="0072595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хтіярова</w:t>
            </w:r>
            <w:proofErr w:type="spellEnd"/>
            <w:r>
              <w:rPr>
                <w:lang w:eastAsia="en-US"/>
              </w:rPr>
              <w:t xml:space="preserve"> Марія Олександ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5CC7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F271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2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C313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 w:rsidRPr="00355954">
              <w:rPr>
                <w:lang w:eastAsia="en-US"/>
              </w:rPr>
              <w:t>Літературна творч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8A92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515ECE8A" w14:textId="77777777" w:rsidTr="00725959">
        <w:trPr>
          <w:trHeight w:val="249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85DA" w14:textId="77777777" w:rsidR="00CB04DA" w:rsidRPr="003814EE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rFonts w:eastAsia="Calibri"/>
                <w:b/>
                <w:i/>
                <w:lang w:val="en-US" w:eastAsia="en-US"/>
              </w:rPr>
              <w:t xml:space="preserve">НАУКОВЕ ВІДДІЛЕННЯ </w:t>
            </w:r>
            <w:r>
              <w:rPr>
                <w:rFonts w:eastAsia="Calibri"/>
                <w:b/>
                <w:i/>
                <w:lang w:eastAsia="en-US"/>
              </w:rPr>
              <w:t>ФІЛОЛОГІЇ</w:t>
            </w:r>
          </w:p>
        </w:tc>
      </w:tr>
      <w:tr w:rsidR="00CB04DA" w:rsidRPr="008014F1" w14:paraId="6E24F6D5" w14:textId="77777777" w:rsidTr="00725959">
        <w:trPr>
          <w:trHeight w:val="70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75E0" w14:textId="22A112DA" w:rsidR="00CB04DA" w:rsidRPr="008014F1" w:rsidRDefault="009A55A7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4E1E1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мот Іван Серг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A1D81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8A25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4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94B1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 w:rsidRPr="008014F1">
              <w:rPr>
                <w:lang w:eastAsia="en-US"/>
              </w:rPr>
              <w:t>Українська м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2FAD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163D4902" w14:textId="77777777" w:rsidTr="00725959">
        <w:trPr>
          <w:trHeight w:val="9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344E" w14:textId="40A17149" w:rsidR="00CB04DA" w:rsidRPr="008014F1" w:rsidRDefault="009A55A7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4F9A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ижова</w:t>
            </w:r>
            <w:proofErr w:type="spellEnd"/>
            <w:r>
              <w:rPr>
                <w:color w:val="000000"/>
                <w:lang w:eastAsia="en-US"/>
              </w:rPr>
              <w:t xml:space="preserve"> Валерія Володими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BAC8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83F6" w14:textId="77777777" w:rsidR="00CB04DA" w:rsidRPr="008014F1" w:rsidRDefault="00CB04DA" w:rsidP="00725959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2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7792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 w:rsidRPr="008014F1">
              <w:rPr>
                <w:lang w:eastAsia="en-US"/>
              </w:rPr>
              <w:t>Англійська мова</w:t>
            </w:r>
            <w:r>
              <w:rPr>
                <w:lang w:eastAsia="en-US"/>
              </w:rPr>
              <w:t xml:space="preserve"> та англомовна 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D19D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5907A8A6" w14:textId="77777777" w:rsidTr="00725959">
        <w:trPr>
          <w:trHeight w:val="9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8474" w14:textId="36D02E47" w:rsidR="00CB04DA" w:rsidRPr="008014F1" w:rsidRDefault="009A55A7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2EDC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емізова</w:t>
            </w:r>
            <w:proofErr w:type="spellEnd"/>
            <w:r>
              <w:rPr>
                <w:color w:val="000000"/>
                <w:lang w:eastAsia="en-US"/>
              </w:rPr>
              <w:t xml:space="preserve"> Анастасія Арту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63CD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5396" w14:textId="77777777" w:rsidR="00CB04DA" w:rsidRPr="008014F1" w:rsidRDefault="00CB04DA" w:rsidP="00725959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2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9076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імецька мова та німецькомовна лі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D928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CB04DA" w:rsidRPr="008014F1" w14:paraId="7967C059" w14:textId="77777777" w:rsidTr="00725959">
        <w:trPr>
          <w:trHeight w:val="295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CF56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val="ru-RU" w:eastAsia="en-US"/>
              </w:rPr>
            </w:pPr>
            <w:r w:rsidRPr="008014F1">
              <w:rPr>
                <w:rFonts w:eastAsia="Calibri"/>
                <w:b/>
                <w:i/>
                <w:lang w:val="ru-RU" w:eastAsia="en-US"/>
              </w:rPr>
              <w:t>НАУКОВЕ ВІДДІЛЕННЯ ФІЛОСОФІЇ ТА СУСПІЛЬСТВОЗНАВСТВА</w:t>
            </w:r>
          </w:p>
        </w:tc>
      </w:tr>
      <w:tr w:rsidR="00CB04DA" w:rsidRPr="008014F1" w14:paraId="4C725518" w14:textId="77777777" w:rsidTr="00725959">
        <w:trPr>
          <w:trHeight w:val="65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19AF" w14:textId="7D15BA7A" w:rsidR="00CB04DA" w:rsidRPr="008014F1" w:rsidRDefault="009A55A7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1217" w14:textId="77777777" w:rsidR="00CB04DA" w:rsidRPr="008014F1" w:rsidRDefault="00CB04DA" w:rsidP="00725959">
            <w:pPr>
              <w:rPr>
                <w:lang w:eastAsia="en-US"/>
              </w:rPr>
            </w:pPr>
            <w:r>
              <w:rPr>
                <w:lang w:eastAsia="en-US"/>
              </w:rPr>
              <w:t>Бірюкова Олександра Серг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3A2B9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646B0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а гімназія № 84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793E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зна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3F47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74FC7C6D" w14:textId="77777777" w:rsidTr="00725959">
        <w:trPr>
          <w:trHeight w:val="55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4C70" w14:textId="3C9ABD1C" w:rsidR="00CB04DA" w:rsidRPr="008014F1" w:rsidRDefault="009A55A7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52E8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иродова</w:t>
            </w:r>
            <w:proofErr w:type="spellEnd"/>
            <w:r>
              <w:rPr>
                <w:color w:val="000000"/>
                <w:lang w:eastAsia="en-US"/>
              </w:rPr>
              <w:t xml:space="preserve"> Євгенія Іго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6F89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D222" w14:textId="77777777" w:rsidR="00CB04DA" w:rsidRPr="008014F1" w:rsidRDefault="00CB04DA" w:rsidP="00725959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8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2376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Журналіс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6026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55E0C19A" w14:textId="77777777" w:rsidTr="00725959">
        <w:trPr>
          <w:trHeight w:val="56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4DA6" w14:textId="4BB820A9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A55A7">
              <w:rPr>
                <w:color w:val="000000"/>
                <w:lang w:eastAsia="en-US"/>
              </w:rPr>
              <w:t>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8A16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далко </w:t>
            </w:r>
            <w:proofErr w:type="spellStart"/>
            <w:r>
              <w:rPr>
                <w:color w:val="000000"/>
                <w:lang w:eastAsia="en-US"/>
              </w:rPr>
              <w:t>Аріна</w:t>
            </w:r>
            <w:proofErr w:type="spellEnd"/>
            <w:r>
              <w:rPr>
                <w:color w:val="000000"/>
                <w:lang w:eastAsia="en-US"/>
              </w:rPr>
              <w:t xml:space="preserve"> Олександ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2AFC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D9D8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4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F434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Соці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6CB2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CB04DA" w:rsidRPr="008014F1" w14:paraId="2629D5FD" w14:textId="77777777" w:rsidTr="00725959">
        <w:trPr>
          <w:trHeight w:val="5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2217" w14:textId="67BBF27B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A55A7">
              <w:rPr>
                <w:color w:val="000000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8A79" w14:textId="77777777" w:rsidR="00CB04DA" w:rsidRPr="008014F1" w:rsidRDefault="00CB04DA" w:rsidP="0072595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ку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йс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тібарівна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0DB0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E897" w14:textId="77777777" w:rsidR="00CB04DA" w:rsidRPr="008014F1" w:rsidRDefault="00CB04DA" w:rsidP="00725959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а гімназія № 98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9F8D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Педагогі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D4FD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CB04DA" w:rsidRPr="008014F1" w14:paraId="35A4278C" w14:textId="77777777" w:rsidTr="00725959">
        <w:trPr>
          <w:trHeight w:val="5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09DA" w14:textId="369773A6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A55A7">
              <w:rPr>
                <w:color w:val="000000"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B9DA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ісова Єлизавета Андр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A8E0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7A8E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 156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89FB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Псих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2757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61865F7E" w14:textId="77777777" w:rsidTr="00725959">
        <w:trPr>
          <w:trHeight w:val="306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DF1E9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rFonts w:eastAsia="Calibri"/>
                <w:b/>
                <w:i/>
                <w:lang w:val="en-US" w:eastAsia="en-US"/>
              </w:rPr>
              <w:t>НАУКОВЕ ВІДДІЛЕННЯ ІСТОРІЇ</w:t>
            </w:r>
          </w:p>
        </w:tc>
      </w:tr>
      <w:tr w:rsidR="00CB04DA" w:rsidRPr="008014F1" w14:paraId="1B85742E" w14:textId="77777777" w:rsidTr="00725959">
        <w:trPr>
          <w:trHeight w:val="46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5BAE" w14:textId="083C5C42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A55A7">
              <w:rPr>
                <w:color w:val="000000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6C2C87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Толкачова</w:t>
            </w:r>
            <w:proofErr w:type="spellEnd"/>
            <w:r>
              <w:rPr>
                <w:color w:val="000000"/>
                <w:lang w:eastAsia="en-US"/>
              </w:rPr>
              <w:t xml:space="preserve"> Владислава Іго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F51CDE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6B15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 167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D6F9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Історія Украї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0032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25A36FBB" w14:textId="77777777" w:rsidTr="00725959">
        <w:trPr>
          <w:trHeight w:val="6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BF7B" w14:textId="7A12B388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A55A7">
              <w:rPr>
                <w:color w:val="000000"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C96C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аплоух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Данил</w:t>
            </w:r>
            <w:proofErr w:type="spellEnd"/>
            <w:r>
              <w:rPr>
                <w:color w:val="000000"/>
                <w:lang w:eastAsia="en-US"/>
              </w:rPr>
              <w:t xml:space="preserve"> Юр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F1C0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23176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43 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461F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Архе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ED53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CB04DA" w:rsidRPr="008014F1" w14:paraId="614C832B" w14:textId="77777777" w:rsidTr="00725959">
        <w:trPr>
          <w:trHeight w:val="6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25F7" w14:textId="1C805171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A55A7">
              <w:rPr>
                <w:color w:val="000000"/>
                <w:lang w:eastAsia="en-US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1DB8" w14:textId="77777777" w:rsidR="00CB04DA" w:rsidRPr="008014F1" w:rsidRDefault="00CB04DA" w:rsidP="00725959">
            <w:pPr>
              <w:rPr>
                <w:lang w:eastAsia="en-US"/>
              </w:rPr>
            </w:pPr>
            <w:r>
              <w:rPr>
                <w:lang w:eastAsia="en-US"/>
              </w:rPr>
              <w:t>Клименко Софія Максим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BDD07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56CC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41 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9040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 xml:space="preserve">Історичне </w:t>
            </w:r>
            <w:r w:rsidRPr="008014F1">
              <w:rPr>
                <w:color w:val="000000"/>
                <w:lang w:eastAsia="en-US"/>
              </w:rPr>
              <w:br/>
              <w:t>краєзна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AD4F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CB04DA" w:rsidRPr="008014F1" w14:paraId="69C0F177" w14:textId="77777777" w:rsidTr="00725959">
        <w:trPr>
          <w:trHeight w:val="56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EFCC" w14:textId="6829CC71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A55A7">
              <w:rPr>
                <w:color w:val="000000"/>
                <w:lang w:eastAsia="en-US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C4384" w14:textId="77777777" w:rsidR="00CB04DA" w:rsidRPr="008014F1" w:rsidRDefault="00CB04DA" w:rsidP="00725959">
            <w:pPr>
              <w:rPr>
                <w:lang w:eastAsia="en-US"/>
              </w:rPr>
            </w:pPr>
            <w:r>
              <w:rPr>
                <w:lang w:eastAsia="en-US"/>
              </w:rPr>
              <w:t>Кулик Анастасія Серг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71A0F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9C13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4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4A96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Етн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337C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CB04DA" w:rsidRPr="008014F1" w14:paraId="12888B91" w14:textId="77777777" w:rsidTr="00725959">
        <w:trPr>
          <w:trHeight w:val="4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3EC5" w14:textId="3EC3C674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A55A7">
              <w:rPr>
                <w:color w:val="000000"/>
                <w:lang w:eastAsia="en-US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0CB8E" w14:textId="77777777" w:rsidR="00CB04DA" w:rsidRPr="008014F1" w:rsidRDefault="00CB04DA" w:rsidP="00725959">
            <w:pPr>
              <w:rPr>
                <w:lang w:eastAsia="en-US"/>
              </w:rPr>
            </w:pPr>
            <w:r>
              <w:rPr>
                <w:lang w:eastAsia="en-US"/>
              </w:rPr>
              <w:t>Волошин Олексій Серг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DE512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BF41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8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E0AE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Всесвітня істо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324E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CB04DA" w:rsidRPr="008014F1" w14:paraId="25AE0C78" w14:textId="77777777" w:rsidTr="00725959">
        <w:trPr>
          <w:trHeight w:val="304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FA1E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val="ru-RU" w:eastAsia="en-US"/>
              </w:rPr>
            </w:pPr>
            <w:r w:rsidRPr="008014F1">
              <w:rPr>
                <w:rFonts w:eastAsia="Calibri"/>
                <w:b/>
                <w:i/>
                <w:lang w:val="ru-RU" w:eastAsia="en-US"/>
              </w:rPr>
              <w:t>НАУКОВЕ ВІДДІЛЕННЯ НАУК ПРО ЗЕМЛЮ</w:t>
            </w:r>
          </w:p>
        </w:tc>
      </w:tr>
      <w:tr w:rsidR="00CB04DA" w:rsidRPr="008014F1" w14:paraId="5F32DCCA" w14:textId="77777777" w:rsidTr="00725959">
        <w:trPr>
          <w:trHeight w:val="50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1A95" w14:textId="7B36667A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A55A7">
              <w:rPr>
                <w:color w:val="000000"/>
                <w:lang w:eastAsia="en-US"/>
              </w:rPr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58872" w14:textId="77777777" w:rsidR="00CB04DA" w:rsidRPr="008014F1" w:rsidRDefault="00CB04DA" w:rsidP="0072595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упіна</w:t>
            </w:r>
            <w:proofErr w:type="spellEnd"/>
            <w:r>
              <w:rPr>
                <w:lang w:eastAsia="en-US"/>
              </w:rPr>
              <w:t xml:space="preserve"> Лілія Євген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2761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5CEC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2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BBC6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 xml:space="preserve">Географі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8673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701FB1AE" w14:textId="77777777" w:rsidTr="00725959">
        <w:trPr>
          <w:trHeight w:val="55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D2AB1" w14:textId="775A6E03" w:rsidR="00CB04DA" w:rsidRPr="008014F1" w:rsidRDefault="009A55A7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A510" w14:textId="77777777" w:rsidR="00CB04DA" w:rsidRPr="008014F1" w:rsidRDefault="00CB04DA" w:rsidP="0072595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ховська</w:t>
            </w:r>
            <w:proofErr w:type="spellEnd"/>
            <w:r>
              <w:rPr>
                <w:lang w:eastAsia="en-US"/>
              </w:rPr>
              <w:t xml:space="preserve"> Поліна Юр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2BB5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90E1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4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BE36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Геоінформаційні системи та дистанційне зондування Земл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F97B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4330EE5C" w14:textId="77777777" w:rsidTr="00725959">
        <w:trPr>
          <w:trHeight w:val="281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63CA" w14:textId="77777777" w:rsidR="00CB04DA" w:rsidRPr="003814EE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814EE">
              <w:rPr>
                <w:rFonts w:eastAsia="Calibri"/>
                <w:b/>
                <w:i/>
                <w:lang w:eastAsia="en-US"/>
              </w:rPr>
              <w:lastRenderedPageBreak/>
              <w:t xml:space="preserve">НАУКОВЕ ВІДДІЛЕННЯ </w:t>
            </w:r>
            <w:r>
              <w:rPr>
                <w:rFonts w:eastAsia="Calibri"/>
                <w:b/>
                <w:i/>
                <w:lang w:eastAsia="en-US"/>
              </w:rPr>
              <w:t>ІНЖЕНЕРІЇ ТА МАТЕРІАЛОЗНАВСТВА</w:t>
            </w:r>
          </w:p>
        </w:tc>
      </w:tr>
      <w:tr w:rsidR="00CB04DA" w:rsidRPr="008014F1" w14:paraId="43BF3BFE" w14:textId="77777777" w:rsidTr="00725959">
        <w:trPr>
          <w:trHeight w:val="56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1F2E" w14:textId="78857C86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A55A7">
              <w:rPr>
                <w:color w:val="000000"/>
                <w:lang w:eastAsia="en-US"/>
              </w:rPr>
              <w:t>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FA06CB" w14:textId="77777777" w:rsidR="00CB04DA" w:rsidRPr="008014F1" w:rsidRDefault="00CB04DA" w:rsidP="00725959">
            <w:pPr>
              <w:rPr>
                <w:lang w:eastAsia="en-US"/>
              </w:rPr>
            </w:pPr>
            <w:r>
              <w:rPr>
                <w:lang w:eastAsia="en-US"/>
              </w:rPr>
              <w:t>Рябчук Іван Максим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E386D8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B8D1EE" w14:textId="77777777" w:rsidR="00CB04DA" w:rsidRPr="008014F1" w:rsidRDefault="00CB04DA" w:rsidP="00725959">
            <w:pPr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 144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598C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ії виробниц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31A4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5E05C688" w14:textId="77777777" w:rsidTr="00725959">
        <w:trPr>
          <w:trHeight w:val="6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49D4" w14:textId="12039E94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A55A7">
              <w:rPr>
                <w:color w:val="000000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1996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зюбін</w:t>
            </w:r>
            <w:proofErr w:type="spellEnd"/>
            <w:r>
              <w:rPr>
                <w:color w:val="000000"/>
                <w:lang w:eastAsia="en-US"/>
              </w:rPr>
              <w:t xml:space="preserve"> Володимир Вітал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8BF2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B7E0" w14:textId="77777777" w:rsidR="00CB04DA" w:rsidRPr="008014F1" w:rsidRDefault="00CB04DA" w:rsidP="00725959">
            <w:pPr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2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FB0B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кологічно-безпечні технології та ресурсозбере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B9C6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4D2B3770" w14:textId="77777777" w:rsidTr="00725959">
        <w:trPr>
          <w:trHeight w:val="5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34F0" w14:textId="54ED1AFB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A55A7">
              <w:rPr>
                <w:color w:val="000000"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9362" w14:textId="77777777" w:rsidR="00CB04DA" w:rsidRPr="008014F1" w:rsidRDefault="00CB04DA" w:rsidP="0072595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цевич</w:t>
            </w:r>
            <w:proofErr w:type="spellEnd"/>
            <w:r>
              <w:rPr>
                <w:lang w:eastAsia="en-US"/>
              </w:rPr>
              <w:t xml:space="preserve"> Анна Микола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5FF948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2176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44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91B1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атизація та робототехні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2DD0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CB04DA" w:rsidRPr="008014F1" w14:paraId="6465B69A" w14:textId="77777777" w:rsidTr="00725959">
        <w:trPr>
          <w:trHeight w:val="405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AA58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rFonts w:eastAsia="Calibri"/>
                <w:b/>
                <w:i/>
                <w:lang w:val="en-US" w:eastAsia="en-US"/>
              </w:rPr>
              <w:t xml:space="preserve">НАУКОВЕ ВІДДІЛЕННЯ </w:t>
            </w:r>
            <w:r w:rsidRPr="008014F1">
              <w:rPr>
                <w:rFonts w:eastAsia="Calibri"/>
                <w:b/>
                <w:i/>
                <w:lang w:eastAsia="en-US"/>
              </w:rPr>
              <w:t>ІНФОРМАЦІЙНИХ ТЕХНОЛОГІЙ</w:t>
            </w:r>
          </w:p>
        </w:tc>
      </w:tr>
      <w:tr w:rsidR="00CB04DA" w:rsidRPr="008014F1" w14:paraId="145AB427" w14:textId="77777777" w:rsidTr="00725959">
        <w:trPr>
          <w:trHeight w:val="56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1A79" w14:textId="1CD820CA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A55A7">
              <w:rPr>
                <w:color w:val="000000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35659" w14:textId="77777777" w:rsidR="00CB04DA" w:rsidRPr="008014F1" w:rsidRDefault="00CB04DA" w:rsidP="0072595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вгуй</w:t>
            </w:r>
            <w:proofErr w:type="spellEnd"/>
            <w:r>
              <w:rPr>
                <w:lang w:eastAsia="en-US"/>
              </w:rPr>
              <w:t xml:space="preserve"> Гліб В’ячеслав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44542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E646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а гімназія №111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B11F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Комп</w:t>
            </w:r>
            <w:r w:rsidRPr="008014F1">
              <w:rPr>
                <w:color w:val="000000"/>
                <w:lang w:val="en-US" w:eastAsia="en-US"/>
              </w:rPr>
              <w:t>’</w:t>
            </w:r>
            <w:proofErr w:type="spellStart"/>
            <w:r w:rsidRPr="008014F1">
              <w:rPr>
                <w:color w:val="000000"/>
                <w:lang w:eastAsia="en-US"/>
              </w:rPr>
              <w:t>ютерна</w:t>
            </w:r>
            <w:proofErr w:type="spellEnd"/>
            <w:r w:rsidRPr="008014F1">
              <w:rPr>
                <w:color w:val="000000"/>
                <w:lang w:eastAsia="en-US"/>
              </w:rPr>
              <w:t xml:space="preserve"> інжене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B3C0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CB04DA" w:rsidRPr="008014F1" w14:paraId="1BEBB2D1" w14:textId="77777777" w:rsidTr="00725959">
        <w:trPr>
          <w:trHeight w:val="8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091E" w14:textId="73D074B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A55A7">
              <w:rPr>
                <w:color w:val="000000"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B2A4" w14:textId="77777777" w:rsidR="00CB04DA" w:rsidRPr="008014F1" w:rsidRDefault="00CB04DA" w:rsidP="0072595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аров</w:t>
            </w:r>
            <w:proofErr w:type="spellEnd"/>
            <w:r>
              <w:rPr>
                <w:lang w:eastAsia="en-US"/>
              </w:rPr>
              <w:t xml:space="preserve"> Олег Дмитр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2966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1695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40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1483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8014F1">
              <w:rPr>
                <w:color w:val="000000"/>
                <w:lang w:eastAsia="en-US"/>
              </w:rPr>
              <w:t>Internet</w:t>
            </w:r>
            <w:proofErr w:type="spellEnd"/>
            <w:r w:rsidRPr="008014F1">
              <w:rPr>
                <w:color w:val="000000"/>
                <w:lang w:eastAsia="en-US"/>
              </w:rPr>
              <w:t>-технології та WEB -дизай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E33F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CB04DA" w:rsidRPr="008014F1" w14:paraId="32E00C1E" w14:textId="77777777" w:rsidTr="00725959">
        <w:trPr>
          <w:trHeight w:val="70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C7FB" w14:textId="5786CE41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A55A7">
              <w:rPr>
                <w:color w:val="000000"/>
                <w:lang w:eastAsia="en-US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FA9AC" w14:textId="77777777" w:rsidR="00CB04DA" w:rsidRPr="008014F1" w:rsidRDefault="00CB04DA" w:rsidP="0072595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рбак</w:t>
            </w:r>
            <w:proofErr w:type="spellEnd"/>
            <w:r>
              <w:rPr>
                <w:lang w:eastAsia="en-US"/>
              </w:rPr>
              <w:t xml:space="preserve"> Мирослав Серг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FBE1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E31F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44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E3D1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рамна інженер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B4AD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CB04DA" w:rsidRPr="008014F1" w14:paraId="1A8A24F6" w14:textId="77777777" w:rsidTr="00725959">
        <w:trPr>
          <w:trHeight w:val="71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A860" w14:textId="4225B936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A55A7">
              <w:rPr>
                <w:color w:val="000000"/>
                <w:lang w:eastAsia="en-US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3DAC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нчик Кирило Серг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BE50" w14:textId="77777777" w:rsidR="00CB04DA" w:rsidRPr="008014F1" w:rsidRDefault="00CB04DA" w:rsidP="007259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B9D5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2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181D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Навчальні, ігрові програми та віртуальна реальн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F491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I</w:t>
            </w:r>
          </w:p>
        </w:tc>
      </w:tr>
      <w:tr w:rsidR="00CB04DA" w:rsidRPr="008014F1" w14:paraId="08C66B0E" w14:textId="77777777" w:rsidTr="00725959">
        <w:trPr>
          <w:trHeight w:val="409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B361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rFonts w:eastAsia="Calibri"/>
                <w:b/>
                <w:i/>
                <w:lang w:val="en-US" w:eastAsia="en-US"/>
              </w:rPr>
              <w:t>НАУКОВЕ ВІДДІЛЕННЯ МАТЕМАТИКИ</w:t>
            </w:r>
          </w:p>
        </w:tc>
      </w:tr>
      <w:tr w:rsidR="00CB04DA" w:rsidRPr="008014F1" w14:paraId="5ABED50C" w14:textId="77777777" w:rsidTr="00725959">
        <w:trPr>
          <w:trHeight w:val="5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B142" w14:textId="5E6DFFC5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A55A7">
              <w:rPr>
                <w:color w:val="000000"/>
                <w:lang w:eastAsia="en-US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DFB28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изим</w:t>
            </w:r>
            <w:proofErr w:type="spellEnd"/>
            <w:r>
              <w:rPr>
                <w:color w:val="000000"/>
                <w:lang w:eastAsia="en-US"/>
              </w:rPr>
              <w:t xml:space="preserve"> Анастасія Євген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900A1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E4D3" w14:textId="77777777" w:rsidR="00CB04DA" w:rsidRPr="008014F1" w:rsidRDefault="00CB04DA" w:rsidP="00725959">
            <w:pPr>
              <w:rPr>
                <w:lang w:eastAsia="en-US"/>
              </w:rPr>
            </w:pPr>
            <w:r>
              <w:rPr>
                <w:lang w:eastAsia="en-US"/>
              </w:rPr>
              <w:t>Приватний заклад «Харківський приватний ліцей «</w:t>
            </w:r>
            <w:proofErr w:type="spellStart"/>
            <w:r>
              <w:rPr>
                <w:lang w:eastAsia="en-US"/>
              </w:rPr>
              <w:t>Лєствіца</w:t>
            </w:r>
            <w:proofErr w:type="spellEnd"/>
            <w:r>
              <w:rPr>
                <w:lang w:eastAsia="en-US"/>
              </w:rPr>
              <w:t>» Харківської області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3F4F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B54EB8">
              <w:rPr>
                <w:color w:val="000000"/>
                <w:lang w:eastAsia="en-US"/>
              </w:rPr>
              <w:t>Прикладна 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6636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3F47EA87" w14:textId="77777777" w:rsidTr="00725959">
        <w:trPr>
          <w:trHeight w:val="55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065F" w14:textId="5E43C110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A55A7">
              <w:rPr>
                <w:color w:val="000000"/>
                <w:lang w:eastAsia="en-US"/>
              </w:rPr>
              <w:t>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162A0" w14:textId="77777777" w:rsidR="00CB04DA" w:rsidRPr="008014F1" w:rsidRDefault="00CB04DA" w:rsidP="0072595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ркі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уліанія</w:t>
            </w:r>
            <w:proofErr w:type="spellEnd"/>
            <w:r>
              <w:rPr>
                <w:lang w:eastAsia="en-US"/>
              </w:rPr>
              <w:t xml:space="preserve"> Олександ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4E1F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C55F" w14:textId="77777777" w:rsidR="00CB04DA" w:rsidRPr="008014F1" w:rsidRDefault="00CB04DA" w:rsidP="00725959">
            <w:pPr>
              <w:rPr>
                <w:lang w:eastAsia="en-US"/>
              </w:rPr>
            </w:pPr>
            <w:r>
              <w:rPr>
                <w:lang w:eastAsia="en-US"/>
              </w:rPr>
              <w:t>Приватний заклад «Харківський приватний ліцей «</w:t>
            </w:r>
            <w:proofErr w:type="spellStart"/>
            <w:r>
              <w:rPr>
                <w:lang w:eastAsia="en-US"/>
              </w:rPr>
              <w:t>Лєствіца</w:t>
            </w:r>
            <w:proofErr w:type="spellEnd"/>
            <w:r>
              <w:rPr>
                <w:lang w:eastAsia="en-US"/>
              </w:rPr>
              <w:t>» Харківської області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7346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Статис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3341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CB04DA" w:rsidRPr="008014F1" w14:paraId="3BDF73B9" w14:textId="77777777" w:rsidTr="00725959">
        <w:trPr>
          <w:trHeight w:val="281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136F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rFonts w:eastAsia="Calibri"/>
                <w:b/>
                <w:i/>
                <w:lang w:val="en-US" w:eastAsia="en-US"/>
              </w:rPr>
              <w:t>НАУКОВЕ ВІДДІЛЕННЯ ЕКОНОМІКИ</w:t>
            </w:r>
          </w:p>
        </w:tc>
      </w:tr>
      <w:tr w:rsidR="00CB04DA" w:rsidRPr="008014F1" w14:paraId="4E658DDB" w14:textId="77777777" w:rsidTr="00725959">
        <w:trPr>
          <w:trHeight w:val="4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575A" w14:textId="4E775801" w:rsidR="00CB04DA" w:rsidRPr="008014F1" w:rsidRDefault="009A55A7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D4B0" w14:textId="77777777" w:rsidR="00CB04DA" w:rsidRPr="008014F1" w:rsidRDefault="00CB04DA" w:rsidP="00725959">
            <w:pPr>
              <w:rPr>
                <w:lang w:eastAsia="en-US"/>
              </w:rPr>
            </w:pPr>
            <w:r w:rsidRPr="008444D8">
              <w:rPr>
                <w:lang w:eastAsia="en-US"/>
              </w:rPr>
              <w:t>Тихо</w:t>
            </w:r>
            <w:r>
              <w:rPr>
                <w:lang w:eastAsia="en-US"/>
              </w:rPr>
              <w:t>миров Олексій Андр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383C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168A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31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5D35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 xml:space="preserve">Прикладна </w:t>
            </w:r>
            <w:proofErr w:type="spellStart"/>
            <w:r w:rsidRPr="008014F1">
              <w:rPr>
                <w:color w:val="000000"/>
                <w:lang w:eastAsia="en-US"/>
              </w:rPr>
              <w:t>макро</w:t>
            </w:r>
            <w:proofErr w:type="spellEnd"/>
            <w:r w:rsidRPr="008014F1">
              <w:rPr>
                <w:color w:val="000000"/>
                <w:lang w:eastAsia="en-US"/>
              </w:rPr>
              <w:t>- та мікроекономі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B97B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CB04DA" w:rsidRPr="008014F1" w14:paraId="44F1B51D" w14:textId="77777777" w:rsidTr="00725959">
        <w:trPr>
          <w:trHeight w:val="42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F329" w14:textId="3E5F7EB5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A55A7">
              <w:rPr>
                <w:color w:val="000000"/>
                <w:lang w:eastAsia="en-US"/>
              </w:rPr>
              <w:t>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353F" w14:textId="77777777" w:rsidR="00CB04DA" w:rsidRPr="008014F1" w:rsidRDefault="00CB04DA" w:rsidP="007259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аєвський </w:t>
            </w:r>
            <w:proofErr w:type="spellStart"/>
            <w:r>
              <w:rPr>
                <w:lang w:eastAsia="en-US"/>
              </w:rPr>
              <w:t>Данііл</w:t>
            </w:r>
            <w:proofErr w:type="spellEnd"/>
            <w:r>
              <w:rPr>
                <w:lang w:eastAsia="en-US"/>
              </w:rPr>
              <w:t xml:space="preserve"> Андрійови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AB6C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19B1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а гімназія №98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4B67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інанси, банківська справа та страх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9FC8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CB04DA" w:rsidRPr="008014F1" w14:paraId="38DC434F" w14:textId="77777777" w:rsidTr="00725959">
        <w:trPr>
          <w:trHeight w:val="42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0450" w14:textId="61AAA6E2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A55A7">
              <w:rPr>
                <w:color w:val="000000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E52" w14:textId="77777777" w:rsidR="00CB04DA" w:rsidRPr="008014F1" w:rsidRDefault="00CB04DA" w:rsidP="0072595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спарян</w:t>
            </w:r>
            <w:proofErr w:type="spellEnd"/>
            <w:r>
              <w:rPr>
                <w:lang w:eastAsia="en-US"/>
              </w:rPr>
              <w:t xml:space="preserve"> Анна </w:t>
            </w:r>
            <w:proofErr w:type="spellStart"/>
            <w:r>
              <w:rPr>
                <w:lang w:eastAsia="en-US"/>
              </w:rPr>
              <w:t>Оганесівна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FE89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CA4C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142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C19D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Економіка та економічна полі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957A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CB04DA" w:rsidRPr="008014F1" w14:paraId="3EFB87FC" w14:textId="77777777" w:rsidTr="00725959">
        <w:trPr>
          <w:trHeight w:val="57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0D4E" w14:textId="708FF834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</w:t>
            </w:r>
            <w:r w:rsidR="009A55A7">
              <w:rPr>
                <w:color w:val="000000"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60D8" w14:textId="77777777" w:rsidR="00CB04DA" w:rsidRPr="008014F1" w:rsidRDefault="00CB04DA" w:rsidP="00725959">
            <w:pPr>
              <w:rPr>
                <w:lang w:eastAsia="en-US"/>
              </w:rPr>
            </w:pPr>
            <w:r>
              <w:rPr>
                <w:lang w:eastAsia="en-US"/>
              </w:rPr>
              <w:t>Рибальченко Дар’я Андр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33E1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30C8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4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2DAA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Менеджмент та маркет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B7C3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CB04DA" w:rsidRPr="008014F1" w14:paraId="11A42887" w14:textId="77777777" w:rsidTr="00725959">
        <w:trPr>
          <w:trHeight w:val="58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A7B6" w14:textId="37050DF4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A55A7">
              <w:rPr>
                <w:color w:val="000000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D0CD" w14:textId="77777777" w:rsidR="00CB04DA" w:rsidRPr="008014F1" w:rsidRDefault="00CB04DA" w:rsidP="0072595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ядченко</w:t>
            </w:r>
            <w:proofErr w:type="spellEnd"/>
            <w:r>
              <w:rPr>
                <w:lang w:eastAsia="en-US"/>
              </w:rPr>
              <w:t xml:space="preserve"> Аліса Андр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2098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0BB6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43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0A33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блічне управління та адміністр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327F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14F1">
              <w:rPr>
                <w:b/>
                <w:bCs/>
                <w:color w:val="000000"/>
                <w:sz w:val="22"/>
                <w:szCs w:val="22"/>
                <w:lang w:eastAsia="en-US"/>
              </w:rPr>
              <w:t>І</w:t>
            </w:r>
          </w:p>
        </w:tc>
      </w:tr>
      <w:tr w:rsidR="00CB04DA" w:rsidRPr="008014F1" w14:paraId="3CCB1E82" w14:textId="77777777" w:rsidTr="00725959">
        <w:trPr>
          <w:trHeight w:val="289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7638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val="ru-RU" w:eastAsia="en-US"/>
              </w:rPr>
            </w:pPr>
            <w:r w:rsidRPr="008014F1">
              <w:rPr>
                <w:rFonts w:eastAsia="Calibri"/>
                <w:b/>
                <w:i/>
                <w:lang w:val="ru-RU" w:eastAsia="en-US"/>
              </w:rPr>
              <w:t>НАУКОВЕ ВІДДІЛЕННЯ ФІЗИКИ ТА АСТРОНОМІЇ</w:t>
            </w:r>
          </w:p>
        </w:tc>
      </w:tr>
      <w:tr w:rsidR="00CB04DA" w:rsidRPr="008014F1" w14:paraId="39B1EEE1" w14:textId="77777777" w:rsidTr="00725959">
        <w:trPr>
          <w:trHeight w:val="5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24BC" w14:textId="73140F35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A55A7">
              <w:rPr>
                <w:color w:val="000000"/>
                <w:lang w:eastAsia="en-US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3363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городицька Ілона Євген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36CF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4E82" w14:textId="0664B0F6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ківський приватн</w:t>
            </w:r>
            <w:r w:rsidR="00AC5B38">
              <w:rPr>
                <w:lang w:eastAsia="en-US"/>
              </w:rPr>
              <w:t xml:space="preserve">ий </w:t>
            </w:r>
            <w:r>
              <w:rPr>
                <w:lang w:eastAsia="en-US"/>
              </w:rPr>
              <w:t>навчально</w:t>
            </w:r>
            <w:r w:rsidR="00AC5B38">
              <w:rPr>
                <w:lang w:eastAsia="en-US"/>
              </w:rPr>
              <w:t>-</w:t>
            </w:r>
            <w:r>
              <w:rPr>
                <w:lang w:eastAsia="en-US"/>
              </w:rPr>
              <w:t>виховний комплекс «Благовіст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AA9E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оретична</w:t>
            </w:r>
            <w:r w:rsidRPr="008014F1">
              <w:rPr>
                <w:color w:val="000000"/>
                <w:lang w:eastAsia="en-US"/>
              </w:rPr>
              <w:t xml:space="preserve"> фі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3DA0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1DE9C25D" w14:textId="77777777" w:rsidTr="00725959">
        <w:trPr>
          <w:trHeight w:val="281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F9B6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F4C44">
              <w:rPr>
                <w:rFonts w:eastAsia="Calibri"/>
                <w:b/>
                <w:i/>
                <w:lang w:eastAsia="en-US"/>
              </w:rPr>
              <w:t>НАУКОВЕ ВІДДІЛЕННЯ ХІМІЇ ТА БІОЛОГІЇ</w:t>
            </w:r>
          </w:p>
        </w:tc>
      </w:tr>
      <w:tr w:rsidR="00CB04DA" w:rsidRPr="008014F1" w14:paraId="44C1180F" w14:textId="77777777" w:rsidTr="00725959">
        <w:trPr>
          <w:trHeight w:val="42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3E61" w14:textId="63D7C1C6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A55A7">
              <w:rPr>
                <w:color w:val="000000"/>
                <w:lang w:eastAsia="en-US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EBDA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елик</w:t>
            </w:r>
            <w:proofErr w:type="spellEnd"/>
            <w:r>
              <w:rPr>
                <w:color w:val="000000"/>
                <w:lang w:eastAsia="en-US"/>
              </w:rPr>
              <w:t xml:space="preserve"> Вікторія Васил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D126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9F88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 64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007E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хорона здоров’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7C4AE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1F8F7634" w14:textId="77777777" w:rsidTr="00725959">
        <w:trPr>
          <w:trHeight w:val="275"/>
        </w:trPr>
        <w:tc>
          <w:tcPr>
            <w:tcW w:w="14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D0EA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val="ru-RU" w:eastAsia="en-US"/>
              </w:rPr>
            </w:pPr>
            <w:r w:rsidRPr="008014F1">
              <w:rPr>
                <w:rFonts w:eastAsia="Calibri"/>
                <w:b/>
                <w:i/>
                <w:lang w:val="ru-RU" w:eastAsia="en-US"/>
              </w:rPr>
              <w:t>НАУКОВЕ ВІДДІЛЕННЯ ЕКОЛОГІЇ ТА АГРАРНИХ НАУК</w:t>
            </w:r>
          </w:p>
        </w:tc>
      </w:tr>
      <w:tr w:rsidR="00CB04DA" w:rsidRPr="008014F1" w14:paraId="375256FA" w14:textId="77777777" w:rsidTr="00725959">
        <w:trPr>
          <w:trHeight w:val="84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7085" w14:textId="7B2098FA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A55A7">
              <w:rPr>
                <w:color w:val="000000"/>
                <w:lang w:eastAsia="en-US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9108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’яченко</w:t>
            </w:r>
            <w:proofErr w:type="spellEnd"/>
            <w:r>
              <w:rPr>
                <w:color w:val="000000"/>
                <w:lang w:eastAsia="en-US"/>
              </w:rPr>
              <w:t xml:space="preserve"> Всеволод Олександрі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BD45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BFFB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39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D7B4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 w:rsidRPr="008014F1">
              <w:rPr>
                <w:color w:val="000000"/>
                <w:lang w:eastAsia="en-US"/>
              </w:rPr>
              <w:t>Охорона довкілля та</w:t>
            </w:r>
            <w:r w:rsidRPr="008014F1">
              <w:rPr>
                <w:color w:val="000000"/>
                <w:lang w:eastAsia="en-US"/>
              </w:rPr>
              <w:br/>
              <w:t xml:space="preserve"> раціональне природокорист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CDDC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  <w:tr w:rsidR="00CB04DA" w:rsidRPr="008014F1" w14:paraId="50C0DDA8" w14:textId="77777777" w:rsidTr="00725959">
        <w:trPr>
          <w:trHeight w:val="56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8E6F" w14:textId="205A99A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A55A7">
              <w:rPr>
                <w:color w:val="000000"/>
                <w:lang w:eastAsia="en-US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1B74" w14:textId="77777777" w:rsidR="00CB04DA" w:rsidRPr="008014F1" w:rsidRDefault="00CB04DA" w:rsidP="00725959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арташова</w:t>
            </w:r>
            <w:proofErr w:type="spellEnd"/>
            <w:r>
              <w:rPr>
                <w:color w:val="000000"/>
                <w:lang w:eastAsia="en-US"/>
              </w:rPr>
              <w:t xml:space="preserve"> Дар’я Сергіїв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16F8" w14:textId="77777777" w:rsidR="00CB04DA" w:rsidRPr="008014F1" w:rsidRDefault="00CB04DA" w:rsidP="007259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FC2B" w14:textId="77777777" w:rsidR="00CB04DA" w:rsidRPr="008014F1" w:rsidRDefault="00CB04DA" w:rsidP="00725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унальний заклад «Харківський ліцей №140 Харківської міської рад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A974" w14:textId="77777777" w:rsidR="00CB04DA" w:rsidRPr="008014F1" w:rsidRDefault="00CB04DA" w:rsidP="007259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колог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AAF2" w14:textId="77777777" w:rsidR="00CB04DA" w:rsidRPr="008014F1" w:rsidRDefault="00CB04DA" w:rsidP="0072595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14F1">
              <w:rPr>
                <w:b/>
                <w:bCs/>
                <w:color w:val="000000"/>
                <w:lang w:eastAsia="en-US"/>
              </w:rPr>
              <w:t>І</w:t>
            </w:r>
          </w:p>
        </w:tc>
      </w:tr>
    </w:tbl>
    <w:p w14:paraId="07861BF2" w14:textId="77777777" w:rsidR="00CB04DA" w:rsidRDefault="00CB04DA" w:rsidP="009A3423">
      <w:pPr>
        <w:tabs>
          <w:tab w:val="left" w:pos="851"/>
        </w:tabs>
        <w:spacing w:after="160" w:line="276" w:lineRule="auto"/>
        <w:ind w:right="-40"/>
        <w:jc w:val="right"/>
        <w:rPr>
          <w:rFonts w:eastAsia="Calibri"/>
          <w:sz w:val="28"/>
          <w:szCs w:val="28"/>
          <w:lang w:eastAsia="en-US"/>
        </w:rPr>
      </w:pPr>
    </w:p>
    <w:p w14:paraId="543B0000" w14:textId="77777777" w:rsidR="00BC7907" w:rsidRPr="00BC7907" w:rsidRDefault="00BC7907" w:rsidP="00BC790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67BE53A" w14:textId="77777777" w:rsidR="00BC7907" w:rsidRPr="00BC7907" w:rsidRDefault="00BC7907" w:rsidP="00BC7907">
      <w:pPr>
        <w:spacing w:after="160" w:line="259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BC7907">
        <w:rPr>
          <w:rFonts w:eastAsia="Calibri"/>
          <w:sz w:val="28"/>
          <w:szCs w:val="28"/>
          <w:lang w:val="ru-RU" w:eastAsia="en-US"/>
        </w:rPr>
        <w:t xml:space="preserve">Начальник </w:t>
      </w:r>
      <w:proofErr w:type="spellStart"/>
      <w:r w:rsidRPr="00BC7907">
        <w:rPr>
          <w:rFonts w:eastAsia="Calibri"/>
          <w:sz w:val="28"/>
          <w:szCs w:val="28"/>
          <w:lang w:val="ru-RU" w:eastAsia="en-US"/>
        </w:rPr>
        <w:t>Управління</w:t>
      </w:r>
      <w:proofErr w:type="spellEnd"/>
      <w:r w:rsidRPr="00BC7907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BC7907">
        <w:rPr>
          <w:rFonts w:eastAsia="Calibri"/>
          <w:sz w:val="28"/>
          <w:szCs w:val="28"/>
          <w:lang w:val="ru-RU" w:eastAsia="en-US"/>
        </w:rPr>
        <w:t>освіти</w:t>
      </w:r>
      <w:proofErr w:type="spellEnd"/>
      <w:r w:rsidRPr="00BC7907">
        <w:rPr>
          <w:rFonts w:eastAsia="Calibri"/>
          <w:sz w:val="28"/>
          <w:szCs w:val="28"/>
          <w:lang w:val="ru-RU" w:eastAsia="en-US"/>
        </w:rPr>
        <w:tab/>
      </w:r>
      <w:r w:rsidRPr="00BC7907">
        <w:rPr>
          <w:rFonts w:eastAsia="Calibri"/>
          <w:sz w:val="28"/>
          <w:szCs w:val="28"/>
          <w:lang w:val="ru-RU" w:eastAsia="en-US"/>
        </w:rPr>
        <w:tab/>
      </w:r>
      <w:r w:rsidRPr="00BC7907">
        <w:rPr>
          <w:rFonts w:eastAsia="Calibri"/>
          <w:sz w:val="28"/>
          <w:szCs w:val="28"/>
          <w:lang w:val="ru-RU" w:eastAsia="en-US"/>
        </w:rPr>
        <w:tab/>
      </w:r>
      <w:r w:rsidRPr="00BC7907">
        <w:rPr>
          <w:rFonts w:eastAsia="Calibri"/>
          <w:sz w:val="28"/>
          <w:szCs w:val="28"/>
          <w:lang w:val="ru-RU" w:eastAsia="en-US"/>
        </w:rPr>
        <w:tab/>
      </w:r>
      <w:r w:rsidRPr="00BC7907">
        <w:rPr>
          <w:rFonts w:eastAsia="Calibri"/>
          <w:sz w:val="28"/>
          <w:szCs w:val="28"/>
          <w:lang w:val="ru-RU" w:eastAsia="en-US"/>
        </w:rPr>
        <w:tab/>
        <w:t>Л.Г.КАРПОВА</w:t>
      </w:r>
    </w:p>
    <w:p w14:paraId="1F51C139" w14:textId="77777777" w:rsidR="00AC5B38" w:rsidRPr="00507793" w:rsidRDefault="00AC5B38" w:rsidP="00111613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</w:p>
    <w:p w14:paraId="0B7EC24F" w14:textId="77777777" w:rsidR="00AC5B38" w:rsidRPr="00507793" w:rsidRDefault="00AC5B38" w:rsidP="00111613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</w:p>
    <w:p w14:paraId="72119A51" w14:textId="77777777" w:rsidR="00AC5B38" w:rsidRPr="00507793" w:rsidRDefault="00AC5B38" w:rsidP="00111613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</w:p>
    <w:p w14:paraId="2297F7B0" w14:textId="77777777" w:rsidR="00AC5B38" w:rsidRPr="00507793" w:rsidRDefault="00AC5B38" w:rsidP="00111613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</w:p>
    <w:p w14:paraId="6D1978A5" w14:textId="77777777" w:rsidR="00AC5B38" w:rsidRPr="00507793" w:rsidRDefault="00AC5B38" w:rsidP="00111613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</w:p>
    <w:p w14:paraId="0F171155" w14:textId="77777777" w:rsidR="00AC5B38" w:rsidRPr="00507793" w:rsidRDefault="00AC5B38" w:rsidP="00111613">
      <w:pPr>
        <w:tabs>
          <w:tab w:val="left" w:pos="851"/>
        </w:tabs>
        <w:spacing w:after="160" w:line="276" w:lineRule="auto"/>
        <w:ind w:right="-40"/>
        <w:rPr>
          <w:rFonts w:eastAsia="Calibri"/>
          <w:sz w:val="20"/>
          <w:szCs w:val="20"/>
          <w:lang w:val="ru-RU" w:eastAsia="en-US"/>
        </w:rPr>
      </w:pPr>
    </w:p>
    <w:p w14:paraId="217B2253" w14:textId="05364C3A" w:rsidR="00BC7907" w:rsidRPr="00111613" w:rsidRDefault="00BC7907" w:rsidP="00111613">
      <w:pPr>
        <w:tabs>
          <w:tab w:val="left" w:pos="851"/>
        </w:tabs>
        <w:spacing w:after="160" w:line="276" w:lineRule="auto"/>
        <w:ind w:right="-40"/>
        <w:rPr>
          <w:rFonts w:eastAsia="Calibri"/>
          <w:sz w:val="22"/>
          <w:szCs w:val="22"/>
          <w:lang w:val="en-US" w:eastAsia="en-US"/>
        </w:rPr>
      </w:pPr>
      <w:proofErr w:type="spellStart"/>
      <w:r w:rsidRPr="00BC7907">
        <w:rPr>
          <w:rFonts w:eastAsia="Calibri"/>
          <w:sz w:val="20"/>
          <w:szCs w:val="20"/>
          <w:lang w:val="en-US" w:eastAsia="en-US"/>
        </w:rPr>
        <w:t>Казанцева</w:t>
      </w:r>
      <w:proofErr w:type="spellEnd"/>
      <w:r w:rsidRPr="00BC7907">
        <w:rPr>
          <w:rFonts w:eastAsia="Calibri"/>
          <w:sz w:val="20"/>
          <w:szCs w:val="20"/>
          <w:lang w:val="en-US" w:eastAsia="en-US"/>
        </w:rPr>
        <w:t xml:space="preserve"> 725 15 66</w:t>
      </w:r>
    </w:p>
    <w:sectPr w:rsidR="00BC7907" w:rsidRPr="00111613" w:rsidSect="005010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17922"/>
    <w:multiLevelType w:val="hybridMultilevel"/>
    <w:tmpl w:val="F762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0539A"/>
    <w:multiLevelType w:val="hybridMultilevel"/>
    <w:tmpl w:val="4BDE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4C8"/>
    <w:rsid w:val="0003573E"/>
    <w:rsid w:val="00037148"/>
    <w:rsid w:val="000454D6"/>
    <w:rsid w:val="0005088F"/>
    <w:rsid w:val="000804C8"/>
    <w:rsid w:val="000A1D27"/>
    <w:rsid w:val="000D745B"/>
    <w:rsid w:val="000E6522"/>
    <w:rsid w:val="00111613"/>
    <w:rsid w:val="00121CCC"/>
    <w:rsid w:val="00121CFB"/>
    <w:rsid w:val="001379B1"/>
    <w:rsid w:val="00212BAF"/>
    <w:rsid w:val="00274058"/>
    <w:rsid w:val="002C001B"/>
    <w:rsid w:val="002C77F9"/>
    <w:rsid w:val="002D6F85"/>
    <w:rsid w:val="002F6015"/>
    <w:rsid w:val="003231E5"/>
    <w:rsid w:val="00337677"/>
    <w:rsid w:val="003707B6"/>
    <w:rsid w:val="00387645"/>
    <w:rsid w:val="00387C5B"/>
    <w:rsid w:val="003A6B6E"/>
    <w:rsid w:val="004C4936"/>
    <w:rsid w:val="004F7294"/>
    <w:rsid w:val="0050107D"/>
    <w:rsid w:val="00507793"/>
    <w:rsid w:val="00512856"/>
    <w:rsid w:val="005251B9"/>
    <w:rsid w:val="00540963"/>
    <w:rsid w:val="00551F03"/>
    <w:rsid w:val="0058728A"/>
    <w:rsid w:val="00631922"/>
    <w:rsid w:val="006413B3"/>
    <w:rsid w:val="0064294C"/>
    <w:rsid w:val="006C3A5E"/>
    <w:rsid w:val="006F6C96"/>
    <w:rsid w:val="006F74BE"/>
    <w:rsid w:val="00725959"/>
    <w:rsid w:val="00725F7A"/>
    <w:rsid w:val="00737F50"/>
    <w:rsid w:val="00745B27"/>
    <w:rsid w:val="007858D7"/>
    <w:rsid w:val="00786AB6"/>
    <w:rsid w:val="0078741A"/>
    <w:rsid w:val="007A2AF5"/>
    <w:rsid w:val="007A44F3"/>
    <w:rsid w:val="007B0E64"/>
    <w:rsid w:val="00823E7E"/>
    <w:rsid w:val="00853262"/>
    <w:rsid w:val="00860760"/>
    <w:rsid w:val="008D4116"/>
    <w:rsid w:val="00910FBC"/>
    <w:rsid w:val="00974BF0"/>
    <w:rsid w:val="00985CCE"/>
    <w:rsid w:val="009A3423"/>
    <w:rsid w:val="009A55A7"/>
    <w:rsid w:val="009C5B91"/>
    <w:rsid w:val="00A237E3"/>
    <w:rsid w:val="00A41BA3"/>
    <w:rsid w:val="00A45B69"/>
    <w:rsid w:val="00A852DC"/>
    <w:rsid w:val="00AC1DBA"/>
    <w:rsid w:val="00AC5B38"/>
    <w:rsid w:val="00AF1A8E"/>
    <w:rsid w:val="00B26102"/>
    <w:rsid w:val="00B356D6"/>
    <w:rsid w:val="00B67FAE"/>
    <w:rsid w:val="00B87DC2"/>
    <w:rsid w:val="00BA7F5F"/>
    <w:rsid w:val="00BC7907"/>
    <w:rsid w:val="00C04233"/>
    <w:rsid w:val="00C13AA2"/>
    <w:rsid w:val="00C15089"/>
    <w:rsid w:val="00C2185A"/>
    <w:rsid w:val="00C6252C"/>
    <w:rsid w:val="00C806E8"/>
    <w:rsid w:val="00C92A40"/>
    <w:rsid w:val="00C93279"/>
    <w:rsid w:val="00CB04DA"/>
    <w:rsid w:val="00D22CA7"/>
    <w:rsid w:val="00D3546A"/>
    <w:rsid w:val="00DB512F"/>
    <w:rsid w:val="00DD2EFF"/>
    <w:rsid w:val="00E369CA"/>
    <w:rsid w:val="00E85476"/>
    <w:rsid w:val="00E90E2D"/>
    <w:rsid w:val="00ED168F"/>
    <w:rsid w:val="00F15A5D"/>
    <w:rsid w:val="00F80597"/>
    <w:rsid w:val="00FD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18B7"/>
  <w15:docId w15:val="{D3CB79E9-0656-460A-894A-B1C39104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C8"/>
    <w:pPr>
      <w:ind w:firstLine="0"/>
      <w:jc w:val="left"/>
    </w:pPr>
    <w:rPr>
      <w:rFonts w:eastAsia="Times New Roman"/>
      <w:lang w:val="uk-UA" w:eastAsia="ru-RU"/>
    </w:rPr>
  </w:style>
  <w:style w:type="paragraph" w:styleId="8">
    <w:name w:val="heading 8"/>
    <w:basedOn w:val="a"/>
    <w:next w:val="a"/>
    <w:link w:val="80"/>
    <w:qFormat/>
    <w:rsid w:val="000804C8"/>
    <w:pPr>
      <w:keepNext/>
      <w:jc w:val="center"/>
      <w:outlineLvl w:val="7"/>
    </w:pPr>
    <w:rPr>
      <w:b/>
      <w:sz w:val="2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804C8"/>
    <w:rPr>
      <w:rFonts w:eastAsia="Times New Roman"/>
      <w:b/>
      <w:sz w:val="26"/>
      <w:szCs w:val="20"/>
      <w:lang w:eastAsia="ru-RU"/>
    </w:rPr>
  </w:style>
  <w:style w:type="paragraph" w:customStyle="1" w:styleId="a3">
    <w:name w:val="Знак Знак"/>
    <w:basedOn w:val="a"/>
    <w:autoRedefine/>
    <w:rsid w:val="000804C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Normal (Web)"/>
    <w:basedOn w:val="a"/>
    <w:rsid w:val="000804C8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styleId="2">
    <w:name w:val="Body Text 2"/>
    <w:basedOn w:val="a"/>
    <w:link w:val="20"/>
    <w:rsid w:val="000804C8"/>
    <w:pPr>
      <w:spacing w:line="240" w:lineRule="atLeast"/>
      <w:ind w:right="3486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04C8"/>
    <w:rPr>
      <w:rFonts w:eastAsia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4C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BC790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C7907"/>
    <w:rPr>
      <w:rFonts w:eastAsia="Times New Roman"/>
      <w:lang w:val="uk-UA" w:eastAsia="ru-RU"/>
    </w:rPr>
  </w:style>
  <w:style w:type="numbering" w:customStyle="1" w:styleId="1">
    <w:name w:val="Нет списка1"/>
    <w:next w:val="a2"/>
    <w:uiPriority w:val="99"/>
    <w:semiHidden/>
    <w:unhideWhenUsed/>
    <w:rsid w:val="00BC7907"/>
  </w:style>
  <w:style w:type="paragraph" w:styleId="a9">
    <w:name w:val="header"/>
    <w:basedOn w:val="a"/>
    <w:link w:val="aa"/>
    <w:uiPriority w:val="99"/>
    <w:unhideWhenUsed/>
    <w:rsid w:val="00BC7907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C7907"/>
    <w:rPr>
      <w:rFonts w:ascii="Calibri" w:eastAsia="Calibri" w:hAnsi="Calibri"/>
      <w:sz w:val="22"/>
      <w:szCs w:val="22"/>
      <w:lang w:val="en-US"/>
    </w:rPr>
  </w:style>
  <w:style w:type="paragraph" w:styleId="ab">
    <w:name w:val="footer"/>
    <w:basedOn w:val="a"/>
    <w:link w:val="ac"/>
    <w:uiPriority w:val="99"/>
    <w:unhideWhenUsed/>
    <w:rsid w:val="00BC7907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C7907"/>
    <w:rPr>
      <w:rFonts w:ascii="Calibri" w:eastAsia="Calibri" w:hAnsi="Calibri"/>
      <w:sz w:val="22"/>
      <w:szCs w:val="22"/>
      <w:lang w:val="en-US"/>
    </w:rPr>
  </w:style>
  <w:style w:type="paragraph" w:styleId="ad">
    <w:name w:val="List Paragraph"/>
    <w:basedOn w:val="a"/>
    <w:uiPriority w:val="34"/>
    <w:qFormat/>
    <w:rsid w:val="0050779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478F-000F-4A17-B38A-F24B2162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6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denko</cp:lastModifiedBy>
  <cp:revision>56</cp:revision>
  <cp:lastPrinted>2023-12-21T11:51:00Z</cp:lastPrinted>
  <dcterms:created xsi:type="dcterms:W3CDTF">2019-11-28T14:08:00Z</dcterms:created>
  <dcterms:modified xsi:type="dcterms:W3CDTF">2023-12-21T12:00:00Z</dcterms:modified>
</cp:coreProperties>
</file>